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2630" w14:textId="2146B57F" w:rsidR="009E3133" w:rsidRDefault="00F23224" w:rsidP="009E3133">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r w:rsidR="009E3133">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33C3C4F1"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4520B4" w:rsidRPr="004520B4">
        <w:rPr>
          <w:rFonts w:ascii="Arial" w:hAnsi="Arial" w:cs="Arial"/>
          <w:b/>
          <w:color w:val="000000"/>
          <w:sz w:val="36"/>
          <w:szCs w:val="36"/>
        </w:rPr>
        <w:t>Proyecto “Sistema de Gestión y Evaluación de Docentes”</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392E217D" w:rsidR="009E3133" w:rsidRPr="00C919CA" w:rsidRDefault="009E3133" w:rsidP="009E3133">
      <w:pPr>
        <w:spacing w:after="0"/>
        <w:jc w:val="center"/>
        <w:rPr>
          <w:rFonts w:ascii="Arial" w:eastAsia="Times New Roman" w:hAnsi="Arial" w:cs="Arial"/>
          <w:sz w:val="32"/>
          <w:szCs w:val="32"/>
          <w:lang w:eastAsia="es-PE"/>
        </w:rPr>
      </w:pPr>
      <w:r w:rsidRPr="343E3A20">
        <w:rPr>
          <w:rFonts w:ascii="Arial" w:eastAsia="Times New Roman" w:hAnsi="Arial" w:cs="Arial"/>
          <w:sz w:val="32"/>
          <w:szCs w:val="32"/>
          <w:lang w:eastAsia="es-PE"/>
        </w:rPr>
        <w:t xml:space="preserve">Curso: </w:t>
      </w:r>
      <w:r w:rsidR="5D07068A" w:rsidRPr="343E3A20">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0709AA4B" w14:textId="77777777" w:rsidR="008559C4" w:rsidRPr="008055BC" w:rsidRDefault="009E3133" w:rsidP="008559C4">
      <w:pPr>
        <w:spacing w:after="0"/>
        <w:jc w:val="center"/>
        <w:rPr>
          <w:rFonts w:ascii="Arial" w:eastAsia="Times New Roman" w:hAnsi="Arial" w:cs="Arial"/>
          <w:i/>
          <w:sz w:val="32"/>
          <w:szCs w:val="32"/>
          <w:lang w:eastAsia="es-PE"/>
        </w:rPr>
      </w:pPr>
      <w:r w:rsidRPr="343E3A20">
        <w:rPr>
          <w:rFonts w:ascii="Arial" w:eastAsia="Times New Roman" w:hAnsi="Arial" w:cs="Arial"/>
          <w:sz w:val="32"/>
          <w:szCs w:val="32"/>
          <w:lang w:eastAsia="es-PE"/>
        </w:rPr>
        <w:t>Docente</w:t>
      </w:r>
      <w:r w:rsidR="003F5EBF" w:rsidRPr="343E3A20">
        <w:rPr>
          <w:rFonts w:ascii="Arial" w:eastAsia="Times New Roman" w:hAnsi="Arial" w:cs="Arial"/>
          <w:sz w:val="32"/>
          <w:szCs w:val="32"/>
          <w:lang w:eastAsia="es-PE"/>
        </w:rPr>
        <w:t xml:space="preserve">: </w:t>
      </w:r>
      <w:proofErr w:type="spellStart"/>
      <w:r w:rsidR="008559C4" w:rsidRPr="008A03BC">
        <w:rPr>
          <w:rFonts w:ascii="Arial" w:eastAsia="Times New Roman" w:hAnsi="Arial" w:cs="Arial"/>
          <w:sz w:val="32"/>
          <w:szCs w:val="32"/>
          <w:lang w:eastAsia="es-PE"/>
        </w:rPr>
        <w:t>Mag</w:t>
      </w:r>
      <w:proofErr w:type="spellEnd"/>
      <w:r w:rsidR="008559C4" w:rsidRPr="008A03BC">
        <w:rPr>
          <w:rFonts w:ascii="Arial" w:eastAsia="Times New Roman" w:hAnsi="Arial" w:cs="Arial"/>
          <w:sz w:val="32"/>
          <w:szCs w:val="32"/>
          <w:lang w:eastAsia="es-PE"/>
        </w:rPr>
        <w:t>. Patrick Cuadros Quiroga</w:t>
      </w:r>
    </w:p>
    <w:p w14:paraId="25F0F9B2" w14:textId="18D6C17C" w:rsidR="009E3133" w:rsidRPr="008055BC" w:rsidRDefault="009E3133" w:rsidP="343E3A20">
      <w:pPr>
        <w:spacing w:after="0"/>
        <w:jc w:val="center"/>
        <w:rPr>
          <w:rFonts w:ascii="Arial" w:eastAsia="Times New Roman" w:hAnsi="Arial" w:cs="Arial"/>
          <w:sz w:val="32"/>
          <w:szCs w:val="32"/>
          <w:lang w:eastAsia="es-PE"/>
        </w:rPr>
      </w:pPr>
    </w:p>
    <w:p w14:paraId="28A7F762" w14:textId="77777777" w:rsidR="009E3133" w:rsidRDefault="009E3133" w:rsidP="009E3133">
      <w:pPr>
        <w:spacing w:after="0"/>
        <w:jc w:val="center"/>
        <w:rPr>
          <w:rFonts w:ascii="Arial" w:eastAsia="Times New Roman" w:hAnsi="Arial" w:cs="Arial"/>
          <w:sz w:val="32"/>
          <w:szCs w:val="32"/>
          <w:lang w:eastAsia="es-PE"/>
        </w:rPr>
      </w:pPr>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156ABB" w:rsidRDefault="009E3133" w:rsidP="009E3133">
      <w:pPr>
        <w:autoSpaceDE w:val="0"/>
        <w:autoSpaceDN w:val="0"/>
        <w:adjustRightInd w:val="0"/>
        <w:spacing w:after="0"/>
        <w:rPr>
          <w:rFonts w:ascii="Arial" w:eastAsia="Times New Roman" w:hAnsi="Arial" w:cs="Arial"/>
          <w:sz w:val="32"/>
          <w:szCs w:val="32"/>
          <w:lang w:val="pt-BR" w:eastAsia="es-PE"/>
        </w:rPr>
      </w:pPr>
      <w:r w:rsidRPr="00156ABB">
        <w:rPr>
          <w:rFonts w:ascii="Arial" w:eastAsia="Times New Roman" w:hAnsi="Arial" w:cs="Arial"/>
          <w:sz w:val="32"/>
          <w:szCs w:val="32"/>
          <w:lang w:val="pt-BR" w:eastAsia="es-PE"/>
        </w:rPr>
        <w:t>Integrantes:</w:t>
      </w:r>
    </w:p>
    <w:p w14:paraId="7FDFB1F7" w14:textId="77777777" w:rsidR="009E3133" w:rsidRPr="00156ABB" w:rsidRDefault="009E3133" w:rsidP="009E3133">
      <w:pPr>
        <w:autoSpaceDE w:val="0"/>
        <w:autoSpaceDN w:val="0"/>
        <w:adjustRightInd w:val="0"/>
        <w:spacing w:after="0"/>
        <w:rPr>
          <w:rFonts w:ascii="Arial" w:hAnsi="Arial" w:cs="Arial"/>
          <w:color w:val="156082" w:themeColor="accent1"/>
          <w:sz w:val="16"/>
          <w:szCs w:val="36"/>
          <w:lang w:val="pt-BR"/>
        </w:rPr>
      </w:pPr>
    </w:p>
    <w:p w14:paraId="48F6EE1F" w14:textId="77777777" w:rsidR="00127D67" w:rsidRPr="00156ABB" w:rsidRDefault="00127D67" w:rsidP="00127D67">
      <w:pPr>
        <w:spacing w:after="0"/>
        <w:rPr>
          <w:rFonts w:ascii="Arial" w:eastAsia="Times New Roman" w:hAnsi="Arial" w:cs="Arial"/>
          <w:b/>
          <w:iCs/>
          <w:sz w:val="28"/>
          <w:szCs w:val="28"/>
          <w:lang w:val="pt-BR" w:eastAsia="es-PE"/>
        </w:rPr>
      </w:pPr>
      <w:r w:rsidRPr="00156ABB">
        <w:rPr>
          <w:rFonts w:ascii="Arial" w:eastAsia="Times New Roman" w:hAnsi="Arial" w:cs="Arial"/>
          <w:b/>
          <w:iCs/>
          <w:sz w:val="28"/>
          <w:szCs w:val="28"/>
          <w:lang w:val="pt-BR" w:eastAsia="es-PE"/>
        </w:rPr>
        <w:t xml:space="preserve">De La Cruz Choque, Ricardo Miguel </w:t>
      </w:r>
      <w:r w:rsidRPr="00156ABB">
        <w:rPr>
          <w:lang w:val="pt-BR"/>
        </w:rPr>
        <w:tab/>
      </w:r>
      <w:r w:rsidRPr="00156ABB">
        <w:rPr>
          <w:lang w:val="pt-BR"/>
        </w:rPr>
        <w:tab/>
      </w:r>
      <w:r w:rsidRPr="00156ABB">
        <w:rPr>
          <w:lang w:val="pt-BR"/>
        </w:rPr>
        <w:tab/>
      </w:r>
      <w:r w:rsidRPr="00156ABB">
        <w:rPr>
          <w:rFonts w:ascii="Arial" w:eastAsia="Times New Roman" w:hAnsi="Arial" w:cs="Arial"/>
          <w:b/>
          <w:iCs/>
          <w:sz w:val="28"/>
          <w:szCs w:val="28"/>
          <w:lang w:val="pt-BR" w:eastAsia="es-PE"/>
        </w:rPr>
        <w:t>(2019063329)</w:t>
      </w:r>
    </w:p>
    <w:p w14:paraId="02482795" w14:textId="20CDEAB6" w:rsidR="009E3133" w:rsidRPr="00156ABB" w:rsidRDefault="25358836" w:rsidP="05682F05">
      <w:pPr>
        <w:spacing w:after="0"/>
        <w:jc w:val="both"/>
        <w:rPr>
          <w:rFonts w:ascii="Arial" w:eastAsia="Arial" w:hAnsi="Arial" w:cs="Arial"/>
          <w:sz w:val="32"/>
          <w:szCs w:val="32"/>
          <w:lang w:val="pt-BR"/>
        </w:rPr>
      </w:pPr>
      <w:r w:rsidRPr="05682F05">
        <w:rPr>
          <w:rFonts w:ascii="Arial" w:eastAsia="Arial" w:hAnsi="Arial" w:cs="Arial"/>
          <w:b/>
          <w:bCs/>
          <w:color w:val="000000" w:themeColor="text1"/>
          <w:sz w:val="28"/>
          <w:szCs w:val="28"/>
        </w:rPr>
        <w:t>Abraham Jesús Vela Vargas</w:t>
      </w:r>
      <w:r w:rsidR="009E3133">
        <w:tab/>
      </w:r>
      <w:r w:rsidR="009E3133">
        <w:tab/>
      </w:r>
      <w:r w:rsidR="009E3133">
        <w:tab/>
      </w:r>
      <w:r w:rsidR="009E3133">
        <w:tab/>
      </w:r>
      <w:r w:rsidRPr="05682F05">
        <w:rPr>
          <w:rFonts w:ascii="Arial" w:eastAsia="Arial" w:hAnsi="Arial" w:cs="Arial"/>
          <w:b/>
          <w:bCs/>
          <w:color w:val="000000" w:themeColor="text1"/>
          <w:sz w:val="28"/>
          <w:szCs w:val="28"/>
        </w:rPr>
        <w:t>(2019063322)</w:t>
      </w:r>
    </w:p>
    <w:p w14:paraId="25231F5A" w14:textId="77777777" w:rsidR="009E3133" w:rsidRPr="00156ABB" w:rsidRDefault="009E3133" w:rsidP="009E3133">
      <w:pPr>
        <w:spacing w:after="0"/>
        <w:jc w:val="center"/>
        <w:rPr>
          <w:rFonts w:ascii="Arial" w:eastAsia="Times New Roman" w:hAnsi="Arial" w:cs="Arial"/>
          <w:sz w:val="32"/>
          <w:szCs w:val="32"/>
          <w:lang w:val="pt-BR" w:eastAsia="es-PE"/>
        </w:rPr>
      </w:pPr>
    </w:p>
    <w:p w14:paraId="4F767738" w14:textId="77777777" w:rsidR="009E3133" w:rsidRPr="00156ABB" w:rsidRDefault="009E3133" w:rsidP="009E3133">
      <w:pPr>
        <w:spacing w:after="0"/>
        <w:jc w:val="center"/>
        <w:rPr>
          <w:rFonts w:ascii="Arial" w:eastAsia="Times New Roman" w:hAnsi="Arial" w:cs="Arial"/>
          <w:sz w:val="32"/>
          <w:szCs w:val="32"/>
          <w:lang w:val="pt-BR" w:eastAsia="es-PE"/>
        </w:rPr>
      </w:pPr>
    </w:p>
    <w:p w14:paraId="0EC880AE" w14:textId="77777777" w:rsidR="009E3133" w:rsidRPr="00156ABB" w:rsidRDefault="009E3133" w:rsidP="009E3133">
      <w:pPr>
        <w:spacing w:after="0"/>
        <w:jc w:val="center"/>
        <w:rPr>
          <w:rFonts w:ascii="Arial" w:eastAsia="Times New Roman" w:hAnsi="Arial" w:cs="Arial"/>
          <w:sz w:val="32"/>
          <w:szCs w:val="32"/>
          <w:lang w:val="pt-BR" w:eastAsia="es-PE"/>
        </w:rPr>
      </w:pPr>
    </w:p>
    <w:p w14:paraId="3CFD44D0" w14:textId="77777777" w:rsidR="009E3133" w:rsidRPr="00156ABB" w:rsidRDefault="009E3133" w:rsidP="009E3133">
      <w:pPr>
        <w:spacing w:after="0"/>
        <w:jc w:val="center"/>
        <w:rPr>
          <w:rFonts w:ascii="Arial" w:eastAsia="Times New Roman" w:hAnsi="Arial" w:cs="Arial"/>
          <w:sz w:val="32"/>
          <w:szCs w:val="32"/>
          <w:lang w:val="pt-BR"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312D76C"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8559C4">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5D2D0CBD" w14:textId="259618CA" w:rsidR="0046758F" w:rsidRPr="0046758F" w:rsidRDefault="0046758F" w:rsidP="0046758F">
      <w:pPr>
        <w:spacing w:line="240" w:lineRule="auto"/>
        <w:jc w:val="right"/>
        <w:rPr>
          <w:rFonts w:eastAsia="Times New Roman"/>
          <w:b/>
          <w:color w:val="000000"/>
          <w:kern w:val="0"/>
          <w:sz w:val="36"/>
          <w:szCs w:val="20"/>
          <w14:ligatures w14:val="none"/>
        </w:rPr>
      </w:pPr>
      <w:r w:rsidRPr="0046758F">
        <w:rPr>
          <w:rFonts w:eastAsia="Times New Roman"/>
          <w:b/>
          <w:color w:val="000000"/>
          <w:kern w:val="0"/>
          <w:sz w:val="36"/>
          <w:szCs w:val="20"/>
          <w14:ligatures w14:val="none"/>
        </w:rPr>
        <w:t xml:space="preserve">Sistema </w:t>
      </w:r>
      <w:r w:rsidR="006A0BB4">
        <w:rPr>
          <w:rFonts w:eastAsia="Times New Roman"/>
          <w:b/>
          <w:color w:val="000000"/>
          <w:kern w:val="0"/>
          <w:sz w:val="36"/>
          <w:szCs w:val="20"/>
          <w14:ligatures w14:val="none"/>
        </w:rPr>
        <w:t xml:space="preserve">de </w:t>
      </w:r>
      <w:r w:rsidR="006A0BB4" w:rsidRPr="006A0BB4">
        <w:rPr>
          <w:rFonts w:eastAsia="Times New Roman"/>
          <w:b/>
          <w:color w:val="000000"/>
          <w:kern w:val="0"/>
          <w:sz w:val="36"/>
          <w:szCs w:val="20"/>
          <w14:ligatures w14:val="none"/>
        </w:rPr>
        <w:t>Gestión y Evaluación de Docentes</w:t>
      </w:r>
    </w:p>
    <w:p w14:paraId="244E9DB5" w14:textId="77777777" w:rsidR="0046758F" w:rsidRPr="0046758F" w:rsidRDefault="0046758F" w:rsidP="0046758F">
      <w:pPr>
        <w:spacing w:line="240" w:lineRule="auto"/>
        <w:jc w:val="right"/>
        <w:rPr>
          <w:rFonts w:eastAsia="Times New Roman"/>
          <w:b/>
          <w:color w:val="000000"/>
          <w:kern w:val="0"/>
          <w:sz w:val="36"/>
          <w:szCs w:val="20"/>
          <w14:ligatures w14:val="none"/>
        </w:rPr>
      </w:pPr>
      <w:r w:rsidRPr="0046758F">
        <w:rPr>
          <w:rFonts w:eastAsia="Times New Roman"/>
          <w:b/>
          <w:color w:val="000000"/>
          <w:kern w:val="0"/>
          <w:sz w:val="36"/>
          <w:szCs w:val="20"/>
          <w14:ligatures w14:val="none"/>
        </w:rPr>
        <w:t>Documento de Especificación de Requerimientos de Software</w:t>
      </w:r>
    </w:p>
    <w:p w14:paraId="7704E392" w14:textId="77777777" w:rsidR="0046758F" w:rsidRPr="0046758F" w:rsidRDefault="0046758F" w:rsidP="0046758F">
      <w:pPr>
        <w:spacing w:line="240" w:lineRule="auto"/>
        <w:jc w:val="right"/>
        <w:rPr>
          <w:rFonts w:eastAsia="Times New Roman"/>
          <w:b/>
          <w:color w:val="000000"/>
          <w:kern w:val="0"/>
          <w:sz w:val="36"/>
          <w:szCs w:val="20"/>
          <w14:ligatures w14:val="none"/>
        </w:rPr>
      </w:pPr>
    </w:p>
    <w:p w14:paraId="263A5E0F" w14:textId="43EB834E" w:rsidR="0079023D" w:rsidRPr="00A6553C" w:rsidRDefault="0046758F" w:rsidP="0046758F">
      <w:pPr>
        <w:spacing w:line="240" w:lineRule="auto"/>
        <w:jc w:val="right"/>
        <w:rPr>
          <w:sz w:val="28"/>
          <w:szCs w:val="28"/>
          <w:u w:val="single"/>
        </w:rPr>
      </w:pPr>
      <w:r w:rsidRPr="0046758F">
        <w:rPr>
          <w:rFonts w:eastAsia="Times New Roman"/>
          <w:b/>
          <w:color w:val="000000"/>
          <w:kern w:val="0"/>
          <w:sz w:val="28"/>
          <w:szCs w:val="28"/>
          <w14:ligatures w14:val="none"/>
        </w:rPr>
        <w:t xml:space="preserve">Versión </w:t>
      </w:r>
      <w:r>
        <w:rPr>
          <w:rFonts w:eastAsia="Times New Roman"/>
          <w:b/>
          <w:color w:val="000000"/>
          <w:kern w:val="0"/>
          <w:sz w:val="28"/>
          <w:szCs w:val="28"/>
          <w14:ligatures w14:val="none"/>
        </w:rPr>
        <w:t>1</w:t>
      </w:r>
      <w:r w:rsidRPr="0046758F">
        <w:rPr>
          <w:rFonts w:eastAsia="Times New Roman"/>
          <w:b/>
          <w:color w:val="000000"/>
          <w:kern w:val="0"/>
          <w:sz w:val="28"/>
          <w:szCs w:val="28"/>
          <w14:ligatures w14:val="none"/>
        </w:rPr>
        <w:t>.</w:t>
      </w:r>
      <w:r w:rsidR="00A6553C">
        <w:rPr>
          <w:rFonts w:eastAsia="Times New Roman"/>
          <w:b/>
          <w:color w:val="000000"/>
          <w:kern w:val="0"/>
          <w:sz w:val="28"/>
          <w:szCs w:val="28"/>
          <w14:ligatures w14:val="none"/>
        </w:rPr>
        <w:t>2</w:t>
      </w: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34CF0AB1">
        <w:trPr>
          <w:trHeight w:val="284"/>
          <w:jc w:val="center"/>
        </w:trPr>
        <w:tc>
          <w:tcPr>
            <w:tcW w:w="9011" w:type="dxa"/>
            <w:gridSpan w:val="6"/>
            <w:tcBorders>
              <w:bottom w:val="single" w:sz="6" w:space="0" w:color="auto"/>
            </w:tcBorders>
            <w:shd w:val="clear" w:color="auto" w:fill="D9D9D9" w:themeFill="background1" w:themeFillShade="D9"/>
            <w:vAlign w:val="center"/>
          </w:tcPr>
          <w:p w14:paraId="4A40B09B" w14:textId="77777777" w:rsidR="003F7C2E" w:rsidRPr="0070130A" w:rsidRDefault="003F7C2E">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34CF0AB1">
        <w:trPr>
          <w:trHeight w:val="374"/>
          <w:jc w:val="center"/>
        </w:trPr>
        <w:tc>
          <w:tcPr>
            <w:tcW w:w="921" w:type="dxa"/>
            <w:shd w:val="clear" w:color="auto" w:fill="F2F2F2" w:themeFill="background1" w:themeFillShade="F2"/>
            <w:vAlign w:val="center"/>
          </w:tcPr>
          <w:p w14:paraId="319DAEF1" w14:textId="77777777" w:rsidR="003F7C2E" w:rsidRPr="0070130A" w:rsidRDefault="003F7C2E">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094D297F" w14:textId="77777777" w:rsidR="003F7C2E" w:rsidRPr="0070130A" w:rsidRDefault="003F7C2E">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703DADB9" w14:textId="77777777" w:rsidR="003F7C2E" w:rsidRPr="0070130A" w:rsidRDefault="003F7C2E">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093E8214" w14:textId="77777777" w:rsidR="003F7C2E" w:rsidRPr="0070130A" w:rsidRDefault="003F7C2E">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3E10F416" w14:textId="77777777" w:rsidR="003F7C2E" w:rsidRPr="0070130A" w:rsidRDefault="003F7C2E">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B70BA06" w14:textId="77777777" w:rsidR="003F7C2E" w:rsidRPr="0070130A" w:rsidRDefault="003F7C2E">
            <w:pPr>
              <w:jc w:val="center"/>
              <w:rPr>
                <w:rFonts w:cs="Times-Roman"/>
                <w:sz w:val="14"/>
                <w:szCs w:val="24"/>
              </w:rPr>
            </w:pPr>
            <w:r w:rsidRPr="0070130A">
              <w:rPr>
                <w:rFonts w:cs="Times-Roman"/>
                <w:sz w:val="14"/>
                <w:szCs w:val="24"/>
              </w:rPr>
              <w:t>Motivo</w:t>
            </w:r>
          </w:p>
        </w:tc>
      </w:tr>
      <w:tr w:rsidR="008559C4" w:rsidRPr="006A147A" w14:paraId="4BC10F8A" w14:textId="77777777" w:rsidTr="34CF0AB1">
        <w:trPr>
          <w:trHeight w:val="227"/>
          <w:jc w:val="center"/>
        </w:trPr>
        <w:tc>
          <w:tcPr>
            <w:tcW w:w="921" w:type="dxa"/>
          </w:tcPr>
          <w:p w14:paraId="1146FF2F" w14:textId="495FD91A" w:rsidR="008559C4" w:rsidRPr="0070130A" w:rsidRDefault="008559C4" w:rsidP="008559C4">
            <w:pPr>
              <w:jc w:val="center"/>
              <w:rPr>
                <w:rFonts w:cs="Times-Roman"/>
                <w:sz w:val="14"/>
                <w:szCs w:val="24"/>
              </w:rPr>
            </w:pPr>
            <w:r w:rsidRPr="0070130A">
              <w:rPr>
                <w:rFonts w:cs="Times-Roman"/>
                <w:sz w:val="14"/>
                <w:szCs w:val="24"/>
              </w:rPr>
              <w:t>1.0</w:t>
            </w:r>
          </w:p>
        </w:tc>
        <w:tc>
          <w:tcPr>
            <w:tcW w:w="1134" w:type="dxa"/>
          </w:tcPr>
          <w:p w14:paraId="6BB879F9" w14:textId="310C3C91" w:rsidR="008559C4" w:rsidRPr="0070130A" w:rsidRDefault="008559C4" w:rsidP="008559C4">
            <w:pPr>
              <w:jc w:val="center"/>
              <w:rPr>
                <w:rFonts w:cs="Times-Roman"/>
                <w:sz w:val="14"/>
                <w:szCs w:val="24"/>
              </w:rPr>
            </w:pPr>
            <w:r>
              <w:rPr>
                <w:rFonts w:cs="Times-Roman"/>
                <w:sz w:val="14"/>
                <w:szCs w:val="24"/>
              </w:rPr>
              <w:t>RDC</w:t>
            </w:r>
          </w:p>
        </w:tc>
        <w:tc>
          <w:tcPr>
            <w:tcW w:w="1424" w:type="dxa"/>
          </w:tcPr>
          <w:p w14:paraId="1F2C45BD" w14:textId="651CD5D1" w:rsidR="008559C4" w:rsidRPr="0070130A" w:rsidRDefault="008559C4" w:rsidP="008559C4">
            <w:pPr>
              <w:jc w:val="center"/>
              <w:rPr>
                <w:rFonts w:cs="Times-Roman"/>
                <w:sz w:val="14"/>
                <w:szCs w:val="24"/>
              </w:rPr>
            </w:pPr>
            <w:r>
              <w:rPr>
                <w:rFonts w:cs="Times-Roman"/>
                <w:sz w:val="14"/>
                <w:szCs w:val="24"/>
              </w:rPr>
              <w:t>PC</w:t>
            </w:r>
          </w:p>
        </w:tc>
        <w:tc>
          <w:tcPr>
            <w:tcW w:w="1482" w:type="dxa"/>
          </w:tcPr>
          <w:p w14:paraId="007C15F1" w14:textId="22D1F1FA" w:rsidR="008559C4" w:rsidRPr="0070130A" w:rsidRDefault="008559C4" w:rsidP="008559C4">
            <w:pPr>
              <w:jc w:val="center"/>
              <w:rPr>
                <w:rFonts w:cs="Times-Roman"/>
                <w:sz w:val="14"/>
                <w:szCs w:val="24"/>
              </w:rPr>
            </w:pPr>
            <w:r>
              <w:rPr>
                <w:rFonts w:cs="Times-Roman"/>
                <w:sz w:val="14"/>
                <w:szCs w:val="24"/>
              </w:rPr>
              <w:t>PC</w:t>
            </w:r>
          </w:p>
        </w:tc>
        <w:tc>
          <w:tcPr>
            <w:tcW w:w="992" w:type="dxa"/>
            <w:vAlign w:val="center"/>
          </w:tcPr>
          <w:p w14:paraId="33626D75" w14:textId="1705459B" w:rsidR="008559C4" w:rsidRPr="0070130A" w:rsidRDefault="008559C4" w:rsidP="008559C4">
            <w:pPr>
              <w:jc w:val="center"/>
              <w:rPr>
                <w:rFonts w:cs="Times-Roman"/>
                <w:sz w:val="14"/>
                <w:szCs w:val="24"/>
              </w:rPr>
            </w:pPr>
            <w:r>
              <w:rPr>
                <w:rFonts w:cs="Times-Roman"/>
                <w:sz w:val="14"/>
                <w:szCs w:val="24"/>
              </w:rPr>
              <w:t>30/12/2024</w:t>
            </w:r>
          </w:p>
        </w:tc>
        <w:tc>
          <w:tcPr>
            <w:tcW w:w="3058" w:type="dxa"/>
            <w:shd w:val="clear" w:color="auto" w:fill="auto"/>
            <w:vAlign w:val="center"/>
          </w:tcPr>
          <w:p w14:paraId="620DF01A" w14:textId="419392FF" w:rsidR="008559C4" w:rsidRPr="0070130A" w:rsidRDefault="008559C4" w:rsidP="008559C4">
            <w:pPr>
              <w:rPr>
                <w:rFonts w:cs="Times-Roman"/>
                <w:sz w:val="14"/>
                <w:szCs w:val="24"/>
              </w:rPr>
            </w:pPr>
            <w:r>
              <w:rPr>
                <w:rFonts w:cs="Times-Roman"/>
                <w:sz w:val="14"/>
                <w:szCs w:val="24"/>
              </w:rPr>
              <w:t>Plantilla del documento</w:t>
            </w:r>
          </w:p>
        </w:tc>
      </w:tr>
      <w:tr w:rsidR="008559C4" w14:paraId="05B09544" w14:textId="77777777" w:rsidTr="34CF0AB1">
        <w:trPr>
          <w:trHeight w:val="227"/>
          <w:jc w:val="center"/>
        </w:trPr>
        <w:tc>
          <w:tcPr>
            <w:tcW w:w="921" w:type="dxa"/>
          </w:tcPr>
          <w:p w14:paraId="07F3359C" w14:textId="70A7B57D" w:rsidR="008559C4" w:rsidRDefault="008559C4" w:rsidP="008559C4">
            <w:pPr>
              <w:jc w:val="center"/>
              <w:rPr>
                <w:rFonts w:cs="Times-Roman"/>
                <w:sz w:val="14"/>
                <w:szCs w:val="14"/>
              </w:rPr>
            </w:pPr>
            <w:r w:rsidRPr="0070130A">
              <w:rPr>
                <w:rFonts w:cs="Times-Roman"/>
                <w:sz w:val="14"/>
                <w:szCs w:val="24"/>
              </w:rPr>
              <w:t>1.</w:t>
            </w:r>
            <w:r>
              <w:rPr>
                <w:rFonts w:cs="Times-Roman"/>
                <w:sz w:val="14"/>
                <w:szCs w:val="24"/>
              </w:rPr>
              <w:t>1</w:t>
            </w:r>
          </w:p>
        </w:tc>
        <w:tc>
          <w:tcPr>
            <w:tcW w:w="1134" w:type="dxa"/>
          </w:tcPr>
          <w:p w14:paraId="422F4952" w14:textId="76B09356" w:rsidR="008559C4" w:rsidRDefault="008559C4" w:rsidP="008559C4">
            <w:pPr>
              <w:jc w:val="center"/>
              <w:rPr>
                <w:rFonts w:cs="Times-Roman"/>
                <w:sz w:val="14"/>
                <w:szCs w:val="14"/>
              </w:rPr>
            </w:pPr>
            <w:r>
              <w:rPr>
                <w:rFonts w:cs="Times-Roman"/>
                <w:sz w:val="14"/>
                <w:szCs w:val="24"/>
              </w:rPr>
              <w:t>RDC</w:t>
            </w:r>
          </w:p>
        </w:tc>
        <w:tc>
          <w:tcPr>
            <w:tcW w:w="1424" w:type="dxa"/>
          </w:tcPr>
          <w:p w14:paraId="28813AB5" w14:textId="6F114473" w:rsidR="008559C4" w:rsidRDefault="008559C4" w:rsidP="008559C4">
            <w:pPr>
              <w:jc w:val="center"/>
              <w:rPr>
                <w:rFonts w:cs="Times-Roman"/>
                <w:sz w:val="14"/>
                <w:szCs w:val="14"/>
              </w:rPr>
            </w:pPr>
            <w:r>
              <w:rPr>
                <w:rFonts w:cs="Times-Roman"/>
                <w:sz w:val="14"/>
                <w:szCs w:val="24"/>
              </w:rPr>
              <w:t>PC</w:t>
            </w:r>
          </w:p>
        </w:tc>
        <w:tc>
          <w:tcPr>
            <w:tcW w:w="1482" w:type="dxa"/>
          </w:tcPr>
          <w:p w14:paraId="7951A88B" w14:textId="047BD383" w:rsidR="008559C4" w:rsidRDefault="008559C4" w:rsidP="008559C4">
            <w:pPr>
              <w:jc w:val="center"/>
              <w:rPr>
                <w:rFonts w:cs="Times-Roman"/>
                <w:sz w:val="14"/>
                <w:szCs w:val="14"/>
              </w:rPr>
            </w:pPr>
            <w:r>
              <w:rPr>
                <w:rFonts w:cs="Times-Roman"/>
                <w:sz w:val="14"/>
                <w:szCs w:val="24"/>
              </w:rPr>
              <w:t>PC</w:t>
            </w:r>
          </w:p>
        </w:tc>
        <w:tc>
          <w:tcPr>
            <w:tcW w:w="992" w:type="dxa"/>
            <w:vAlign w:val="center"/>
          </w:tcPr>
          <w:p w14:paraId="6C1D47A5" w14:textId="1E12F95E" w:rsidR="008559C4" w:rsidRDefault="008559C4" w:rsidP="008559C4">
            <w:pPr>
              <w:jc w:val="center"/>
              <w:rPr>
                <w:rFonts w:cs="Times-Roman"/>
                <w:sz w:val="14"/>
                <w:szCs w:val="14"/>
              </w:rPr>
            </w:pPr>
            <w:r>
              <w:rPr>
                <w:rFonts w:cs="Times-Roman"/>
                <w:sz w:val="14"/>
                <w:szCs w:val="24"/>
              </w:rPr>
              <w:t>08/01/2025</w:t>
            </w:r>
          </w:p>
        </w:tc>
        <w:tc>
          <w:tcPr>
            <w:tcW w:w="3058" w:type="dxa"/>
            <w:shd w:val="clear" w:color="auto" w:fill="auto"/>
            <w:vAlign w:val="center"/>
          </w:tcPr>
          <w:p w14:paraId="5570DB95" w14:textId="587DD799" w:rsidR="008559C4" w:rsidRDefault="008559C4" w:rsidP="008559C4">
            <w:pPr>
              <w:rPr>
                <w:rFonts w:cs="Times-Roman"/>
                <w:sz w:val="14"/>
                <w:szCs w:val="14"/>
              </w:rPr>
            </w:pPr>
            <w:r w:rsidRPr="0070130A">
              <w:rPr>
                <w:rFonts w:cs="Times-Roman"/>
                <w:sz w:val="14"/>
                <w:szCs w:val="24"/>
              </w:rPr>
              <w:t>Versión Original</w:t>
            </w:r>
          </w:p>
        </w:tc>
      </w:tr>
      <w:tr w:rsidR="00A6553C" w14:paraId="2FCCFC26" w14:textId="77777777" w:rsidTr="34CF0AB1">
        <w:trPr>
          <w:trHeight w:val="227"/>
          <w:jc w:val="center"/>
        </w:trPr>
        <w:tc>
          <w:tcPr>
            <w:tcW w:w="921" w:type="dxa"/>
          </w:tcPr>
          <w:p w14:paraId="34AAEAA3" w14:textId="304FB95F" w:rsidR="00A6553C" w:rsidRPr="0070130A" w:rsidRDefault="00A6553C" w:rsidP="00A6553C">
            <w:pPr>
              <w:jc w:val="center"/>
              <w:rPr>
                <w:rFonts w:cs="Times-Roman"/>
                <w:sz w:val="14"/>
                <w:szCs w:val="24"/>
              </w:rPr>
            </w:pPr>
            <w:r w:rsidRPr="0070130A">
              <w:rPr>
                <w:rFonts w:cs="Times-Roman"/>
                <w:sz w:val="14"/>
                <w:szCs w:val="24"/>
              </w:rPr>
              <w:t>1.</w:t>
            </w:r>
            <w:r>
              <w:rPr>
                <w:rFonts w:cs="Times-Roman"/>
                <w:sz w:val="14"/>
                <w:szCs w:val="24"/>
              </w:rPr>
              <w:t>2</w:t>
            </w:r>
          </w:p>
        </w:tc>
        <w:tc>
          <w:tcPr>
            <w:tcW w:w="1134" w:type="dxa"/>
          </w:tcPr>
          <w:p w14:paraId="1BF84682" w14:textId="7D873F95" w:rsidR="00A6553C" w:rsidRDefault="00A6553C" w:rsidP="00A6553C">
            <w:pPr>
              <w:jc w:val="center"/>
              <w:rPr>
                <w:rFonts w:cs="Times-Roman"/>
                <w:sz w:val="14"/>
                <w:szCs w:val="24"/>
              </w:rPr>
            </w:pPr>
            <w:r>
              <w:rPr>
                <w:rFonts w:cs="Times-Roman"/>
                <w:sz w:val="14"/>
                <w:szCs w:val="24"/>
              </w:rPr>
              <w:t>RDC</w:t>
            </w:r>
          </w:p>
        </w:tc>
        <w:tc>
          <w:tcPr>
            <w:tcW w:w="1424" w:type="dxa"/>
          </w:tcPr>
          <w:p w14:paraId="1EB5B428" w14:textId="489F41AC" w:rsidR="00A6553C" w:rsidRDefault="00A6553C" w:rsidP="00A6553C">
            <w:pPr>
              <w:jc w:val="center"/>
              <w:rPr>
                <w:rFonts w:cs="Times-Roman"/>
                <w:sz w:val="14"/>
                <w:szCs w:val="24"/>
              </w:rPr>
            </w:pPr>
            <w:r>
              <w:rPr>
                <w:rFonts w:cs="Times-Roman"/>
                <w:sz w:val="14"/>
                <w:szCs w:val="24"/>
              </w:rPr>
              <w:t>PC</w:t>
            </w:r>
          </w:p>
        </w:tc>
        <w:tc>
          <w:tcPr>
            <w:tcW w:w="1482" w:type="dxa"/>
          </w:tcPr>
          <w:p w14:paraId="3BCD2E96" w14:textId="20A737C8" w:rsidR="00A6553C" w:rsidRDefault="00A6553C" w:rsidP="00A6553C">
            <w:pPr>
              <w:jc w:val="center"/>
              <w:rPr>
                <w:rFonts w:cs="Times-Roman"/>
                <w:sz w:val="14"/>
                <w:szCs w:val="24"/>
              </w:rPr>
            </w:pPr>
            <w:r>
              <w:rPr>
                <w:rFonts w:cs="Times-Roman"/>
                <w:sz w:val="14"/>
                <w:szCs w:val="24"/>
              </w:rPr>
              <w:t>PC</w:t>
            </w:r>
          </w:p>
        </w:tc>
        <w:tc>
          <w:tcPr>
            <w:tcW w:w="992" w:type="dxa"/>
            <w:vAlign w:val="center"/>
          </w:tcPr>
          <w:p w14:paraId="4980F1FB" w14:textId="4A13B465" w:rsidR="00A6553C" w:rsidRDefault="00A6553C" w:rsidP="00A6553C">
            <w:pPr>
              <w:jc w:val="center"/>
              <w:rPr>
                <w:rFonts w:cs="Times-Roman"/>
                <w:sz w:val="14"/>
                <w:szCs w:val="24"/>
              </w:rPr>
            </w:pPr>
            <w:r>
              <w:rPr>
                <w:rFonts w:cs="Times-Roman"/>
                <w:sz w:val="14"/>
                <w:szCs w:val="24"/>
              </w:rPr>
              <w:t>18/01/2025</w:t>
            </w:r>
          </w:p>
        </w:tc>
        <w:tc>
          <w:tcPr>
            <w:tcW w:w="3058" w:type="dxa"/>
            <w:shd w:val="clear" w:color="auto" w:fill="auto"/>
            <w:vAlign w:val="center"/>
          </w:tcPr>
          <w:p w14:paraId="72CFFA94" w14:textId="70FC5E21" w:rsidR="00A6553C" w:rsidRPr="0070130A" w:rsidRDefault="00A6553C" w:rsidP="00A6553C">
            <w:pPr>
              <w:rPr>
                <w:rFonts w:cs="Times-Roman"/>
                <w:sz w:val="14"/>
                <w:szCs w:val="24"/>
              </w:rPr>
            </w:pPr>
            <w:r>
              <w:rPr>
                <w:rFonts w:cs="Times-Roman"/>
                <w:sz w:val="14"/>
                <w:szCs w:val="24"/>
              </w:rPr>
              <w:t>Mejora del Documento</w:t>
            </w:r>
          </w:p>
        </w:tc>
      </w:tr>
    </w:tbl>
    <w:p w14:paraId="4E48190A" w14:textId="77777777" w:rsidR="00EA702F" w:rsidRDefault="00EA702F" w:rsidP="009E3133"/>
    <w:sdt>
      <w:sdtPr>
        <w:id w:val="859727693"/>
        <w:docPartObj>
          <w:docPartGallery w:val="Table of Contents"/>
          <w:docPartUnique/>
        </w:docPartObj>
      </w:sdtPr>
      <w:sdtEndPr/>
      <w:sdtContent>
        <w:p w14:paraId="6054A449" w14:textId="408DB8F6" w:rsidR="0079023D" w:rsidRPr="008B7E10" w:rsidRDefault="003F7C2E" w:rsidP="008B7E10">
          <w:pPr>
            <w:jc w:val="center"/>
            <w:rPr>
              <w:b/>
              <w:bCs/>
              <w:sz w:val="28"/>
              <w:szCs w:val="28"/>
            </w:rPr>
          </w:pPr>
          <w:r w:rsidRPr="64ADDB01">
            <w:rPr>
              <w:b/>
              <w:bCs/>
              <w:sz w:val="28"/>
              <w:szCs w:val="28"/>
            </w:rPr>
            <w:t>ÍNDICE</w:t>
          </w:r>
          <w:r w:rsidR="00CF138C" w:rsidRPr="64ADDB01">
            <w:rPr>
              <w:b/>
              <w:bCs/>
              <w:sz w:val="28"/>
              <w:szCs w:val="28"/>
            </w:rPr>
            <w:t xml:space="preserve"> GENERAL</w:t>
          </w:r>
        </w:p>
        <w:p w14:paraId="4E2B6389" w14:textId="6E170197" w:rsidR="008559C4" w:rsidRDefault="00B3348C">
          <w:pPr>
            <w:pStyle w:val="TDC1"/>
            <w:tabs>
              <w:tab w:val="right" w:leader="dot" w:pos="8494"/>
            </w:tabs>
            <w:rPr>
              <w:rFonts w:asciiTheme="minorHAnsi" w:eastAsiaTheme="minorEastAsia" w:hAnsiTheme="minorHAnsi" w:cstheme="minorBidi"/>
              <w:noProof/>
              <w:szCs w:val="24"/>
              <w:lang w:val="es-ES" w:eastAsia="es-ES" w:bidi="gu-IN"/>
            </w:rPr>
          </w:pPr>
          <w:r>
            <w:fldChar w:fldCharType="begin"/>
          </w:r>
          <w:r w:rsidR="0079023D">
            <w:instrText>TOC \o "1-3" \h \z \u</w:instrText>
          </w:r>
          <w:r>
            <w:fldChar w:fldCharType="separate"/>
          </w:r>
          <w:hyperlink w:anchor="_Toc187260885" w:history="1">
            <w:r w:rsidR="008559C4" w:rsidRPr="009E16C4">
              <w:rPr>
                <w:rStyle w:val="Hipervnculo"/>
                <w:noProof/>
              </w:rPr>
              <w:t>INTRODUCCION</w:t>
            </w:r>
            <w:r w:rsidR="008559C4">
              <w:rPr>
                <w:noProof/>
                <w:webHidden/>
              </w:rPr>
              <w:tab/>
            </w:r>
            <w:r w:rsidR="008559C4">
              <w:rPr>
                <w:noProof/>
                <w:webHidden/>
              </w:rPr>
              <w:fldChar w:fldCharType="begin"/>
            </w:r>
            <w:r w:rsidR="008559C4">
              <w:rPr>
                <w:noProof/>
                <w:webHidden/>
              </w:rPr>
              <w:instrText xml:space="preserve"> PAGEREF _Toc187260885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719653CF" w14:textId="0FCB5069"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886" w:history="1">
            <w:r w:rsidR="008559C4" w:rsidRPr="009E16C4">
              <w:rPr>
                <w:rStyle w:val="Hipervnculo"/>
                <w:noProof/>
              </w:rPr>
              <w:t>I. Generalidades de la Empresa</w:t>
            </w:r>
            <w:r w:rsidR="008559C4">
              <w:rPr>
                <w:noProof/>
                <w:webHidden/>
              </w:rPr>
              <w:tab/>
            </w:r>
            <w:r w:rsidR="008559C4">
              <w:rPr>
                <w:noProof/>
                <w:webHidden/>
              </w:rPr>
              <w:fldChar w:fldCharType="begin"/>
            </w:r>
            <w:r w:rsidR="008559C4">
              <w:rPr>
                <w:noProof/>
                <w:webHidden/>
              </w:rPr>
              <w:instrText xml:space="preserve"> PAGEREF _Toc187260886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2F1A329F" w14:textId="03D17080"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87" w:history="1">
            <w:r w:rsidR="008559C4" w:rsidRPr="009E16C4">
              <w:rPr>
                <w:rStyle w:val="Hipervnculo"/>
                <w:noProof/>
              </w:rPr>
              <w:t>1.</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Nombre de la Empresa</w:t>
            </w:r>
            <w:r w:rsidR="008559C4">
              <w:rPr>
                <w:noProof/>
                <w:webHidden/>
              </w:rPr>
              <w:tab/>
            </w:r>
            <w:r w:rsidR="008559C4">
              <w:rPr>
                <w:noProof/>
                <w:webHidden/>
              </w:rPr>
              <w:fldChar w:fldCharType="begin"/>
            </w:r>
            <w:r w:rsidR="008559C4">
              <w:rPr>
                <w:noProof/>
                <w:webHidden/>
              </w:rPr>
              <w:instrText xml:space="preserve"> PAGEREF _Toc187260887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1B14D282" w14:textId="0BF21F08"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88" w:history="1">
            <w:r w:rsidR="008559C4" w:rsidRPr="009E16C4">
              <w:rPr>
                <w:rStyle w:val="Hipervnculo"/>
                <w:noProof/>
              </w:rPr>
              <w:t>2.</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Visión</w:t>
            </w:r>
            <w:r w:rsidR="008559C4">
              <w:rPr>
                <w:noProof/>
                <w:webHidden/>
              </w:rPr>
              <w:tab/>
            </w:r>
            <w:r w:rsidR="008559C4">
              <w:rPr>
                <w:noProof/>
                <w:webHidden/>
              </w:rPr>
              <w:fldChar w:fldCharType="begin"/>
            </w:r>
            <w:r w:rsidR="008559C4">
              <w:rPr>
                <w:noProof/>
                <w:webHidden/>
              </w:rPr>
              <w:instrText xml:space="preserve"> PAGEREF _Toc187260888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08DC896A" w14:textId="2E1B6E14"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89" w:history="1">
            <w:r w:rsidR="008559C4" w:rsidRPr="009E16C4">
              <w:rPr>
                <w:rStyle w:val="Hipervnculo"/>
                <w:noProof/>
              </w:rPr>
              <w:t>3.</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Misión</w:t>
            </w:r>
            <w:r w:rsidR="008559C4">
              <w:rPr>
                <w:noProof/>
                <w:webHidden/>
              </w:rPr>
              <w:tab/>
            </w:r>
            <w:r w:rsidR="008559C4">
              <w:rPr>
                <w:noProof/>
                <w:webHidden/>
              </w:rPr>
              <w:fldChar w:fldCharType="begin"/>
            </w:r>
            <w:r w:rsidR="008559C4">
              <w:rPr>
                <w:noProof/>
                <w:webHidden/>
              </w:rPr>
              <w:instrText xml:space="preserve"> PAGEREF _Toc187260889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0F90663A" w14:textId="68F19958"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0" w:history="1">
            <w:r w:rsidR="008559C4" w:rsidRPr="009E16C4">
              <w:rPr>
                <w:rStyle w:val="Hipervnculo"/>
                <w:noProof/>
              </w:rPr>
              <w:t>4.</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Organigrama</w:t>
            </w:r>
            <w:r w:rsidR="008559C4">
              <w:rPr>
                <w:noProof/>
                <w:webHidden/>
              </w:rPr>
              <w:tab/>
            </w:r>
            <w:r w:rsidR="008559C4">
              <w:rPr>
                <w:noProof/>
                <w:webHidden/>
              </w:rPr>
              <w:fldChar w:fldCharType="begin"/>
            </w:r>
            <w:r w:rsidR="008559C4">
              <w:rPr>
                <w:noProof/>
                <w:webHidden/>
              </w:rPr>
              <w:instrText xml:space="preserve"> PAGEREF _Toc187260890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31AE73D2" w14:textId="1DA58136"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891" w:history="1">
            <w:r w:rsidR="008559C4" w:rsidRPr="009E16C4">
              <w:rPr>
                <w:rStyle w:val="Hipervnculo"/>
                <w:noProof/>
              </w:rPr>
              <w:t>II. Visionamiento de la Empresa</w:t>
            </w:r>
            <w:r w:rsidR="008559C4">
              <w:rPr>
                <w:noProof/>
                <w:webHidden/>
              </w:rPr>
              <w:tab/>
            </w:r>
            <w:r w:rsidR="008559C4">
              <w:rPr>
                <w:noProof/>
                <w:webHidden/>
              </w:rPr>
              <w:fldChar w:fldCharType="begin"/>
            </w:r>
            <w:r w:rsidR="008559C4">
              <w:rPr>
                <w:noProof/>
                <w:webHidden/>
              </w:rPr>
              <w:instrText xml:space="preserve"> PAGEREF _Toc187260891 \h </w:instrText>
            </w:r>
            <w:r w:rsidR="008559C4">
              <w:rPr>
                <w:noProof/>
                <w:webHidden/>
              </w:rPr>
            </w:r>
            <w:r w:rsidR="008559C4">
              <w:rPr>
                <w:noProof/>
                <w:webHidden/>
              </w:rPr>
              <w:fldChar w:fldCharType="separate"/>
            </w:r>
            <w:r w:rsidR="008559C4">
              <w:rPr>
                <w:noProof/>
                <w:webHidden/>
              </w:rPr>
              <w:t>6</w:t>
            </w:r>
            <w:r w:rsidR="008559C4">
              <w:rPr>
                <w:noProof/>
                <w:webHidden/>
              </w:rPr>
              <w:fldChar w:fldCharType="end"/>
            </w:r>
          </w:hyperlink>
        </w:p>
        <w:p w14:paraId="0C9E1456" w14:textId="58ECC6CF"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2" w:history="1">
            <w:r w:rsidR="008559C4" w:rsidRPr="009E16C4">
              <w:rPr>
                <w:rStyle w:val="Hipervnculo"/>
                <w:noProof/>
              </w:rPr>
              <w:t>5.</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escripción del Problema</w:t>
            </w:r>
            <w:r w:rsidR="008559C4">
              <w:rPr>
                <w:noProof/>
                <w:webHidden/>
              </w:rPr>
              <w:tab/>
            </w:r>
            <w:r w:rsidR="008559C4">
              <w:rPr>
                <w:noProof/>
                <w:webHidden/>
              </w:rPr>
              <w:fldChar w:fldCharType="begin"/>
            </w:r>
            <w:r w:rsidR="008559C4">
              <w:rPr>
                <w:noProof/>
                <w:webHidden/>
              </w:rPr>
              <w:instrText xml:space="preserve"> PAGEREF _Toc187260892 \h </w:instrText>
            </w:r>
            <w:r w:rsidR="008559C4">
              <w:rPr>
                <w:noProof/>
                <w:webHidden/>
              </w:rPr>
            </w:r>
            <w:r w:rsidR="008559C4">
              <w:rPr>
                <w:noProof/>
                <w:webHidden/>
              </w:rPr>
              <w:fldChar w:fldCharType="separate"/>
            </w:r>
            <w:r w:rsidR="008559C4">
              <w:rPr>
                <w:noProof/>
                <w:webHidden/>
              </w:rPr>
              <w:t>6</w:t>
            </w:r>
            <w:r w:rsidR="008559C4">
              <w:rPr>
                <w:noProof/>
                <w:webHidden/>
              </w:rPr>
              <w:fldChar w:fldCharType="end"/>
            </w:r>
          </w:hyperlink>
        </w:p>
        <w:p w14:paraId="277EE0F0" w14:textId="5EF49908"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3" w:history="1">
            <w:r w:rsidR="008559C4" w:rsidRPr="009E16C4">
              <w:rPr>
                <w:rStyle w:val="Hipervnculo"/>
                <w:noProof/>
              </w:rPr>
              <w:t>6.</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Objetivos de Negocios</w:t>
            </w:r>
            <w:r w:rsidR="008559C4">
              <w:rPr>
                <w:noProof/>
                <w:webHidden/>
              </w:rPr>
              <w:tab/>
            </w:r>
            <w:r w:rsidR="008559C4">
              <w:rPr>
                <w:noProof/>
                <w:webHidden/>
              </w:rPr>
              <w:fldChar w:fldCharType="begin"/>
            </w:r>
            <w:r w:rsidR="008559C4">
              <w:rPr>
                <w:noProof/>
                <w:webHidden/>
              </w:rPr>
              <w:instrText xml:space="preserve"> PAGEREF _Toc187260893 \h </w:instrText>
            </w:r>
            <w:r w:rsidR="008559C4">
              <w:rPr>
                <w:noProof/>
                <w:webHidden/>
              </w:rPr>
            </w:r>
            <w:r w:rsidR="008559C4">
              <w:rPr>
                <w:noProof/>
                <w:webHidden/>
              </w:rPr>
              <w:fldChar w:fldCharType="separate"/>
            </w:r>
            <w:r w:rsidR="008559C4">
              <w:rPr>
                <w:noProof/>
                <w:webHidden/>
              </w:rPr>
              <w:t>6</w:t>
            </w:r>
            <w:r w:rsidR="008559C4">
              <w:rPr>
                <w:noProof/>
                <w:webHidden/>
              </w:rPr>
              <w:fldChar w:fldCharType="end"/>
            </w:r>
          </w:hyperlink>
        </w:p>
        <w:p w14:paraId="49882BC8" w14:textId="5D004449"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4" w:history="1">
            <w:r w:rsidR="008559C4" w:rsidRPr="009E16C4">
              <w:rPr>
                <w:rStyle w:val="Hipervnculo"/>
                <w:noProof/>
              </w:rPr>
              <w:t>7.</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Objetivos de Diseño</w:t>
            </w:r>
            <w:r w:rsidR="008559C4">
              <w:rPr>
                <w:noProof/>
                <w:webHidden/>
              </w:rPr>
              <w:tab/>
            </w:r>
            <w:r w:rsidR="008559C4">
              <w:rPr>
                <w:noProof/>
                <w:webHidden/>
              </w:rPr>
              <w:fldChar w:fldCharType="begin"/>
            </w:r>
            <w:r w:rsidR="008559C4">
              <w:rPr>
                <w:noProof/>
                <w:webHidden/>
              </w:rPr>
              <w:instrText xml:space="preserve"> PAGEREF _Toc187260894 \h </w:instrText>
            </w:r>
            <w:r w:rsidR="008559C4">
              <w:rPr>
                <w:noProof/>
                <w:webHidden/>
              </w:rPr>
            </w:r>
            <w:r w:rsidR="008559C4">
              <w:rPr>
                <w:noProof/>
                <w:webHidden/>
              </w:rPr>
              <w:fldChar w:fldCharType="separate"/>
            </w:r>
            <w:r w:rsidR="008559C4">
              <w:rPr>
                <w:noProof/>
                <w:webHidden/>
              </w:rPr>
              <w:t>7</w:t>
            </w:r>
            <w:r w:rsidR="008559C4">
              <w:rPr>
                <w:noProof/>
                <w:webHidden/>
              </w:rPr>
              <w:fldChar w:fldCharType="end"/>
            </w:r>
          </w:hyperlink>
        </w:p>
        <w:p w14:paraId="08047445" w14:textId="40F98D57"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5" w:history="1">
            <w:r w:rsidR="008559C4" w:rsidRPr="009E16C4">
              <w:rPr>
                <w:rStyle w:val="Hipervnculo"/>
                <w:noProof/>
              </w:rPr>
              <w:t>8.</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Alcance del proyecto</w:t>
            </w:r>
            <w:r w:rsidR="008559C4">
              <w:rPr>
                <w:noProof/>
                <w:webHidden/>
              </w:rPr>
              <w:tab/>
            </w:r>
            <w:r w:rsidR="008559C4">
              <w:rPr>
                <w:noProof/>
                <w:webHidden/>
              </w:rPr>
              <w:fldChar w:fldCharType="begin"/>
            </w:r>
            <w:r w:rsidR="008559C4">
              <w:rPr>
                <w:noProof/>
                <w:webHidden/>
              </w:rPr>
              <w:instrText xml:space="preserve"> PAGEREF _Toc187260895 \h </w:instrText>
            </w:r>
            <w:r w:rsidR="008559C4">
              <w:rPr>
                <w:noProof/>
                <w:webHidden/>
              </w:rPr>
            </w:r>
            <w:r w:rsidR="008559C4">
              <w:rPr>
                <w:noProof/>
                <w:webHidden/>
              </w:rPr>
              <w:fldChar w:fldCharType="separate"/>
            </w:r>
            <w:r w:rsidR="008559C4">
              <w:rPr>
                <w:noProof/>
                <w:webHidden/>
              </w:rPr>
              <w:t>8</w:t>
            </w:r>
            <w:r w:rsidR="008559C4">
              <w:rPr>
                <w:noProof/>
                <w:webHidden/>
              </w:rPr>
              <w:fldChar w:fldCharType="end"/>
            </w:r>
          </w:hyperlink>
        </w:p>
        <w:p w14:paraId="2DED4206" w14:textId="4B8E07C1" w:rsidR="008559C4" w:rsidRDefault="007939AA">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6" w:history="1">
            <w:r w:rsidR="008559C4" w:rsidRPr="009E16C4">
              <w:rPr>
                <w:rStyle w:val="Hipervnculo"/>
                <w:noProof/>
              </w:rPr>
              <w:t>9.</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Viabilidad del Sistema</w:t>
            </w:r>
            <w:r w:rsidR="008559C4">
              <w:rPr>
                <w:noProof/>
                <w:webHidden/>
              </w:rPr>
              <w:tab/>
            </w:r>
            <w:r w:rsidR="008559C4">
              <w:rPr>
                <w:noProof/>
                <w:webHidden/>
              </w:rPr>
              <w:fldChar w:fldCharType="begin"/>
            </w:r>
            <w:r w:rsidR="008559C4">
              <w:rPr>
                <w:noProof/>
                <w:webHidden/>
              </w:rPr>
              <w:instrText xml:space="preserve"> PAGEREF _Toc187260896 \h </w:instrText>
            </w:r>
            <w:r w:rsidR="008559C4">
              <w:rPr>
                <w:noProof/>
                <w:webHidden/>
              </w:rPr>
            </w:r>
            <w:r w:rsidR="008559C4">
              <w:rPr>
                <w:noProof/>
                <w:webHidden/>
              </w:rPr>
              <w:fldChar w:fldCharType="separate"/>
            </w:r>
            <w:r w:rsidR="008559C4">
              <w:rPr>
                <w:noProof/>
                <w:webHidden/>
              </w:rPr>
              <w:t>9</w:t>
            </w:r>
            <w:r w:rsidR="008559C4">
              <w:rPr>
                <w:noProof/>
                <w:webHidden/>
              </w:rPr>
              <w:fldChar w:fldCharType="end"/>
            </w:r>
          </w:hyperlink>
        </w:p>
        <w:p w14:paraId="020ABA8C" w14:textId="733AD445"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897" w:history="1">
            <w:r w:rsidR="008559C4" w:rsidRPr="009E16C4">
              <w:rPr>
                <w:rStyle w:val="Hipervnculo"/>
                <w:noProof/>
              </w:rPr>
              <w:t>10.</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Información obtenida del Levantamiento de Información</w:t>
            </w:r>
            <w:r w:rsidR="008559C4">
              <w:rPr>
                <w:noProof/>
                <w:webHidden/>
              </w:rPr>
              <w:tab/>
            </w:r>
            <w:r w:rsidR="008559C4">
              <w:rPr>
                <w:noProof/>
                <w:webHidden/>
              </w:rPr>
              <w:fldChar w:fldCharType="begin"/>
            </w:r>
            <w:r w:rsidR="008559C4">
              <w:rPr>
                <w:noProof/>
                <w:webHidden/>
              </w:rPr>
              <w:instrText xml:space="preserve"> PAGEREF _Toc187260897 \h </w:instrText>
            </w:r>
            <w:r w:rsidR="008559C4">
              <w:rPr>
                <w:noProof/>
                <w:webHidden/>
              </w:rPr>
            </w:r>
            <w:r w:rsidR="008559C4">
              <w:rPr>
                <w:noProof/>
                <w:webHidden/>
              </w:rPr>
              <w:fldChar w:fldCharType="separate"/>
            </w:r>
            <w:r w:rsidR="008559C4">
              <w:rPr>
                <w:noProof/>
                <w:webHidden/>
              </w:rPr>
              <w:t>9</w:t>
            </w:r>
            <w:r w:rsidR="008559C4">
              <w:rPr>
                <w:noProof/>
                <w:webHidden/>
              </w:rPr>
              <w:fldChar w:fldCharType="end"/>
            </w:r>
          </w:hyperlink>
        </w:p>
        <w:p w14:paraId="70A34295" w14:textId="00B45D05"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898" w:history="1">
            <w:r w:rsidR="008559C4" w:rsidRPr="009E16C4">
              <w:rPr>
                <w:rStyle w:val="Hipervnculo"/>
                <w:noProof/>
              </w:rPr>
              <w:t>III. Análisis de Procesos</w:t>
            </w:r>
            <w:r w:rsidR="008559C4">
              <w:rPr>
                <w:noProof/>
                <w:webHidden/>
              </w:rPr>
              <w:tab/>
            </w:r>
            <w:r w:rsidR="008559C4">
              <w:rPr>
                <w:noProof/>
                <w:webHidden/>
              </w:rPr>
              <w:fldChar w:fldCharType="begin"/>
            </w:r>
            <w:r w:rsidR="008559C4">
              <w:rPr>
                <w:noProof/>
                <w:webHidden/>
              </w:rPr>
              <w:instrText xml:space="preserve"> PAGEREF _Toc187260898 \h </w:instrText>
            </w:r>
            <w:r w:rsidR="008559C4">
              <w:rPr>
                <w:noProof/>
                <w:webHidden/>
              </w:rPr>
            </w:r>
            <w:r w:rsidR="008559C4">
              <w:rPr>
                <w:noProof/>
                <w:webHidden/>
              </w:rPr>
              <w:fldChar w:fldCharType="separate"/>
            </w:r>
            <w:r w:rsidR="008559C4">
              <w:rPr>
                <w:noProof/>
                <w:webHidden/>
              </w:rPr>
              <w:t>10</w:t>
            </w:r>
            <w:r w:rsidR="008559C4">
              <w:rPr>
                <w:noProof/>
                <w:webHidden/>
              </w:rPr>
              <w:fldChar w:fldCharType="end"/>
            </w:r>
          </w:hyperlink>
        </w:p>
        <w:p w14:paraId="423E3109" w14:textId="69261FB3"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899" w:history="1">
            <w:r w:rsidR="008559C4" w:rsidRPr="009E16C4">
              <w:rPr>
                <w:rStyle w:val="Hipervnculo"/>
                <w:noProof/>
              </w:rPr>
              <w:t>11.</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l Proceso Actual</w:t>
            </w:r>
            <w:r w:rsidR="008559C4" w:rsidRPr="009E16C4">
              <w:rPr>
                <w:rStyle w:val="Hipervnculo"/>
                <w:noProof/>
              </w:rPr>
              <w:t xml:space="preserve"> </w:t>
            </w:r>
            <w:r w:rsidR="008559C4" w:rsidRPr="009E16C4">
              <w:rPr>
                <w:rStyle w:val="Hipervnculo"/>
                <w:noProof/>
              </w:rPr>
              <w:t>– Diagrama de actividades</w:t>
            </w:r>
            <w:r w:rsidR="008559C4">
              <w:rPr>
                <w:noProof/>
                <w:webHidden/>
              </w:rPr>
              <w:tab/>
            </w:r>
            <w:r w:rsidR="008559C4">
              <w:rPr>
                <w:noProof/>
                <w:webHidden/>
              </w:rPr>
              <w:fldChar w:fldCharType="begin"/>
            </w:r>
            <w:r w:rsidR="008559C4">
              <w:rPr>
                <w:noProof/>
                <w:webHidden/>
              </w:rPr>
              <w:instrText xml:space="preserve"> PAGEREF _Toc187260899 \h </w:instrText>
            </w:r>
            <w:r w:rsidR="008559C4">
              <w:rPr>
                <w:noProof/>
                <w:webHidden/>
              </w:rPr>
            </w:r>
            <w:r w:rsidR="008559C4">
              <w:rPr>
                <w:noProof/>
                <w:webHidden/>
              </w:rPr>
              <w:fldChar w:fldCharType="separate"/>
            </w:r>
            <w:r w:rsidR="008559C4">
              <w:rPr>
                <w:noProof/>
                <w:webHidden/>
              </w:rPr>
              <w:t>10</w:t>
            </w:r>
            <w:r w:rsidR="008559C4">
              <w:rPr>
                <w:noProof/>
                <w:webHidden/>
              </w:rPr>
              <w:fldChar w:fldCharType="end"/>
            </w:r>
          </w:hyperlink>
        </w:p>
        <w:p w14:paraId="66EC0E31" w14:textId="51DA3003"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0" w:history="1">
            <w:r w:rsidR="008559C4" w:rsidRPr="009E16C4">
              <w:rPr>
                <w:rStyle w:val="Hipervnculo"/>
                <w:noProof/>
              </w:rPr>
              <w:t>12.</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l Proceso Propuesto – Diagrama de actividades Inicial</w:t>
            </w:r>
            <w:r w:rsidR="008559C4">
              <w:rPr>
                <w:noProof/>
                <w:webHidden/>
              </w:rPr>
              <w:tab/>
            </w:r>
            <w:r w:rsidR="008559C4">
              <w:rPr>
                <w:noProof/>
                <w:webHidden/>
              </w:rPr>
              <w:fldChar w:fldCharType="begin"/>
            </w:r>
            <w:r w:rsidR="008559C4">
              <w:rPr>
                <w:noProof/>
                <w:webHidden/>
              </w:rPr>
              <w:instrText xml:space="preserve"> PAGEREF _Toc187260900 \h </w:instrText>
            </w:r>
            <w:r w:rsidR="008559C4">
              <w:rPr>
                <w:noProof/>
                <w:webHidden/>
              </w:rPr>
            </w:r>
            <w:r w:rsidR="008559C4">
              <w:rPr>
                <w:noProof/>
                <w:webHidden/>
              </w:rPr>
              <w:fldChar w:fldCharType="separate"/>
            </w:r>
            <w:r w:rsidR="008559C4">
              <w:rPr>
                <w:noProof/>
                <w:webHidden/>
              </w:rPr>
              <w:t>10</w:t>
            </w:r>
            <w:r w:rsidR="008559C4">
              <w:rPr>
                <w:noProof/>
                <w:webHidden/>
              </w:rPr>
              <w:fldChar w:fldCharType="end"/>
            </w:r>
          </w:hyperlink>
        </w:p>
        <w:p w14:paraId="08E96B89" w14:textId="228A9F7D"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901" w:history="1">
            <w:r w:rsidR="008559C4" w:rsidRPr="009E16C4">
              <w:rPr>
                <w:rStyle w:val="Hipervnculo"/>
                <w:noProof/>
              </w:rPr>
              <w:t>IV. Especificación de Requerimientos de Software</w:t>
            </w:r>
            <w:r w:rsidR="008559C4">
              <w:rPr>
                <w:noProof/>
                <w:webHidden/>
              </w:rPr>
              <w:tab/>
            </w:r>
            <w:r w:rsidR="008559C4">
              <w:rPr>
                <w:noProof/>
                <w:webHidden/>
              </w:rPr>
              <w:fldChar w:fldCharType="begin"/>
            </w:r>
            <w:r w:rsidR="008559C4">
              <w:rPr>
                <w:noProof/>
                <w:webHidden/>
              </w:rPr>
              <w:instrText xml:space="preserve"> PAGEREF _Toc187260901 \h </w:instrText>
            </w:r>
            <w:r w:rsidR="008559C4">
              <w:rPr>
                <w:noProof/>
                <w:webHidden/>
              </w:rPr>
            </w:r>
            <w:r w:rsidR="008559C4">
              <w:rPr>
                <w:noProof/>
                <w:webHidden/>
              </w:rPr>
              <w:fldChar w:fldCharType="separate"/>
            </w:r>
            <w:r w:rsidR="008559C4">
              <w:rPr>
                <w:noProof/>
                <w:webHidden/>
              </w:rPr>
              <w:t>11</w:t>
            </w:r>
            <w:r w:rsidR="008559C4">
              <w:rPr>
                <w:noProof/>
                <w:webHidden/>
              </w:rPr>
              <w:fldChar w:fldCharType="end"/>
            </w:r>
          </w:hyperlink>
        </w:p>
        <w:p w14:paraId="7DCF124D" w14:textId="0814BEBF"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2" w:history="1">
            <w:r w:rsidR="008559C4" w:rsidRPr="009E16C4">
              <w:rPr>
                <w:rStyle w:val="Hipervnculo"/>
                <w:noProof/>
              </w:rPr>
              <w:t>13.</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Cuadro de Requerimientos</w:t>
            </w:r>
            <w:r w:rsidR="008559C4" w:rsidRPr="009E16C4">
              <w:rPr>
                <w:rStyle w:val="Hipervnculo"/>
                <w:noProof/>
              </w:rPr>
              <w:t xml:space="preserve"> </w:t>
            </w:r>
            <w:r w:rsidR="008559C4" w:rsidRPr="009E16C4">
              <w:rPr>
                <w:rStyle w:val="Hipervnculo"/>
                <w:noProof/>
              </w:rPr>
              <w:t>funcionales Inicial</w:t>
            </w:r>
            <w:r w:rsidR="008559C4">
              <w:rPr>
                <w:noProof/>
                <w:webHidden/>
              </w:rPr>
              <w:tab/>
            </w:r>
            <w:r w:rsidR="008559C4">
              <w:rPr>
                <w:noProof/>
                <w:webHidden/>
              </w:rPr>
              <w:fldChar w:fldCharType="begin"/>
            </w:r>
            <w:r w:rsidR="008559C4">
              <w:rPr>
                <w:noProof/>
                <w:webHidden/>
              </w:rPr>
              <w:instrText xml:space="preserve"> PAGEREF _Toc187260902 \h </w:instrText>
            </w:r>
            <w:r w:rsidR="008559C4">
              <w:rPr>
                <w:noProof/>
                <w:webHidden/>
              </w:rPr>
            </w:r>
            <w:r w:rsidR="008559C4">
              <w:rPr>
                <w:noProof/>
                <w:webHidden/>
              </w:rPr>
              <w:fldChar w:fldCharType="separate"/>
            </w:r>
            <w:r w:rsidR="008559C4">
              <w:rPr>
                <w:noProof/>
                <w:webHidden/>
              </w:rPr>
              <w:t>11</w:t>
            </w:r>
            <w:r w:rsidR="008559C4">
              <w:rPr>
                <w:noProof/>
                <w:webHidden/>
              </w:rPr>
              <w:fldChar w:fldCharType="end"/>
            </w:r>
          </w:hyperlink>
        </w:p>
        <w:p w14:paraId="0BFE0245" w14:textId="62253476"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3" w:history="1">
            <w:r w:rsidR="008559C4" w:rsidRPr="009E16C4">
              <w:rPr>
                <w:rStyle w:val="Hipervnculo"/>
                <w:noProof/>
              </w:rPr>
              <w:t>14.</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Cuadro de Requerimien</w:t>
            </w:r>
            <w:r w:rsidR="008559C4" w:rsidRPr="009E16C4">
              <w:rPr>
                <w:rStyle w:val="Hipervnculo"/>
                <w:noProof/>
              </w:rPr>
              <w:t>t</w:t>
            </w:r>
            <w:r w:rsidR="008559C4" w:rsidRPr="009E16C4">
              <w:rPr>
                <w:rStyle w:val="Hipervnculo"/>
                <w:noProof/>
              </w:rPr>
              <w:t>os No funcionales</w:t>
            </w:r>
            <w:r w:rsidR="008559C4">
              <w:rPr>
                <w:noProof/>
                <w:webHidden/>
              </w:rPr>
              <w:tab/>
            </w:r>
            <w:r w:rsidR="008559C4">
              <w:rPr>
                <w:noProof/>
                <w:webHidden/>
              </w:rPr>
              <w:fldChar w:fldCharType="begin"/>
            </w:r>
            <w:r w:rsidR="008559C4">
              <w:rPr>
                <w:noProof/>
                <w:webHidden/>
              </w:rPr>
              <w:instrText xml:space="preserve"> PAGEREF _Toc187260903 \h </w:instrText>
            </w:r>
            <w:r w:rsidR="008559C4">
              <w:rPr>
                <w:noProof/>
                <w:webHidden/>
              </w:rPr>
            </w:r>
            <w:r w:rsidR="008559C4">
              <w:rPr>
                <w:noProof/>
                <w:webHidden/>
              </w:rPr>
              <w:fldChar w:fldCharType="separate"/>
            </w:r>
            <w:r w:rsidR="008559C4">
              <w:rPr>
                <w:noProof/>
                <w:webHidden/>
              </w:rPr>
              <w:t>11</w:t>
            </w:r>
            <w:r w:rsidR="008559C4">
              <w:rPr>
                <w:noProof/>
                <w:webHidden/>
              </w:rPr>
              <w:fldChar w:fldCharType="end"/>
            </w:r>
          </w:hyperlink>
        </w:p>
        <w:p w14:paraId="2AA9D2EE" w14:textId="78CB6057"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4" w:history="1">
            <w:r w:rsidR="008559C4" w:rsidRPr="009E16C4">
              <w:rPr>
                <w:rStyle w:val="Hipervnculo"/>
                <w:noProof/>
              </w:rPr>
              <w:t>15.</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Cuadro de Requerimientos funcionales Final</w:t>
            </w:r>
            <w:r w:rsidR="008559C4">
              <w:rPr>
                <w:noProof/>
                <w:webHidden/>
              </w:rPr>
              <w:tab/>
            </w:r>
            <w:r w:rsidR="008559C4">
              <w:rPr>
                <w:noProof/>
                <w:webHidden/>
              </w:rPr>
              <w:fldChar w:fldCharType="begin"/>
            </w:r>
            <w:r w:rsidR="008559C4">
              <w:rPr>
                <w:noProof/>
                <w:webHidden/>
              </w:rPr>
              <w:instrText xml:space="preserve"> PAGEREF _Toc187260904 \h </w:instrText>
            </w:r>
            <w:r w:rsidR="008559C4">
              <w:rPr>
                <w:noProof/>
                <w:webHidden/>
              </w:rPr>
            </w:r>
            <w:r w:rsidR="008559C4">
              <w:rPr>
                <w:noProof/>
                <w:webHidden/>
              </w:rPr>
              <w:fldChar w:fldCharType="separate"/>
            </w:r>
            <w:r w:rsidR="008559C4">
              <w:rPr>
                <w:noProof/>
                <w:webHidden/>
              </w:rPr>
              <w:t>11</w:t>
            </w:r>
            <w:r w:rsidR="008559C4">
              <w:rPr>
                <w:noProof/>
                <w:webHidden/>
              </w:rPr>
              <w:fldChar w:fldCharType="end"/>
            </w:r>
          </w:hyperlink>
        </w:p>
        <w:p w14:paraId="500DC156" w14:textId="4B2C77D0"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5" w:history="1">
            <w:r w:rsidR="008559C4" w:rsidRPr="009E16C4">
              <w:rPr>
                <w:rStyle w:val="Hipervnculo"/>
                <w:noProof/>
              </w:rPr>
              <w:t>16.</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Reglas de Negocio</w:t>
            </w:r>
            <w:r w:rsidR="008559C4">
              <w:rPr>
                <w:noProof/>
                <w:webHidden/>
              </w:rPr>
              <w:tab/>
            </w:r>
            <w:r w:rsidR="008559C4">
              <w:rPr>
                <w:noProof/>
                <w:webHidden/>
              </w:rPr>
              <w:fldChar w:fldCharType="begin"/>
            </w:r>
            <w:r w:rsidR="008559C4">
              <w:rPr>
                <w:noProof/>
                <w:webHidden/>
              </w:rPr>
              <w:instrText xml:space="preserve"> PAGEREF _Toc187260905 \h </w:instrText>
            </w:r>
            <w:r w:rsidR="008559C4">
              <w:rPr>
                <w:noProof/>
                <w:webHidden/>
              </w:rPr>
            </w:r>
            <w:r w:rsidR="008559C4">
              <w:rPr>
                <w:noProof/>
                <w:webHidden/>
              </w:rPr>
              <w:fldChar w:fldCharType="separate"/>
            </w:r>
            <w:r w:rsidR="008559C4">
              <w:rPr>
                <w:noProof/>
                <w:webHidden/>
              </w:rPr>
              <w:t>11</w:t>
            </w:r>
            <w:r w:rsidR="008559C4">
              <w:rPr>
                <w:noProof/>
                <w:webHidden/>
              </w:rPr>
              <w:fldChar w:fldCharType="end"/>
            </w:r>
          </w:hyperlink>
        </w:p>
        <w:p w14:paraId="3ABEE805" w14:textId="60A9FEDE"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906" w:history="1">
            <w:r w:rsidR="008559C4" w:rsidRPr="009E16C4">
              <w:rPr>
                <w:rStyle w:val="Hipervnculo"/>
                <w:noProof/>
              </w:rPr>
              <w:t>V. Fase de Desarrollo</w:t>
            </w:r>
            <w:r w:rsidR="008559C4">
              <w:rPr>
                <w:noProof/>
                <w:webHidden/>
              </w:rPr>
              <w:tab/>
            </w:r>
            <w:r w:rsidR="008559C4">
              <w:rPr>
                <w:noProof/>
                <w:webHidden/>
              </w:rPr>
              <w:fldChar w:fldCharType="begin"/>
            </w:r>
            <w:r w:rsidR="008559C4">
              <w:rPr>
                <w:noProof/>
                <w:webHidden/>
              </w:rPr>
              <w:instrText xml:space="preserve"> PAGEREF _Toc187260906 \h </w:instrText>
            </w:r>
            <w:r w:rsidR="008559C4">
              <w:rPr>
                <w:noProof/>
                <w:webHidden/>
              </w:rPr>
            </w:r>
            <w:r w:rsidR="008559C4">
              <w:rPr>
                <w:noProof/>
                <w:webHidden/>
              </w:rPr>
              <w:fldChar w:fldCharType="separate"/>
            </w:r>
            <w:r w:rsidR="008559C4">
              <w:rPr>
                <w:noProof/>
                <w:webHidden/>
              </w:rPr>
              <w:t>12</w:t>
            </w:r>
            <w:r w:rsidR="008559C4">
              <w:rPr>
                <w:noProof/>
                <w:webHidden/>
              </w:rPr>
              <w:fldChar w:fldCharType="end"/>
            </w:r>
          </w:hyperlink>
        </w:p>
        <w:p w14:paraId="48D7D13F" w14:textId="20BF95AD"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7" w:history="1">
            <w:r w:rsidR="008559C4" w:rsidRPr="009E16C4">
              <w:rPr>
                <w:rStyle w:val="Hipervnculo"/>
                <w:noProof/>
              </w:rPr>
              <w:t>17.</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Perfiles de Usuario</w:t>
            </w:r>
            <w:r w:rsidR="008559C4">
              <w:rPr>
                <w:noProof/>
                <w:webHidden/>
              </w:rPr>
              <w:tab/>
            </w:r>
            <w:r w:rsidR="008559C4">
              <w:rPr>
                <w:noProof/>
                <w:webHidden/>
              </w:rPr>
              <w:fldChar w:fldCharType="begin"/>
            </w:r>
            <w:r w:rsidR="008559C4">
              <w:rPr>
                <w:noProof/>
                <w:webHidden/>
              </w:rPr>
              <w:instrText xml:space="preserve"> PAGEREF _Toc187260907 \h </w:instrText>
            </w:r>
            <w:r w:rsidR="008559C4">
              <w:rPr>
                <w:noProof/>
                <w:webHidden/>
              </w:rPr>
            </w:r>
            <w:r w:rsidR="008559C4">
              <w:rPr>
                <w:noProof/>
                <w:webHidden/>
              </w:rPr>
              <w:fldChar w:fldCharType="separate"/>
            </w:r>
            <w:r w:rsidR="008559C4">
              <w:rPr>
                <w:noProof/>
                <w:webHidden/>
              </w:rPr>
              <w:t>12</w:t>
            </w:r>
            <w:r w:rsidR="008559C4">
              <w:rPr>
                <w:noProof/>
                <w:webHidden/>
              </w:rPr>
              <w:fldChar w:fldCharType="end"/>
            </w:r>
          </w:hyperlink>
        </w:p>
        <w:p w14:paraId="1A833807" w14:textId="2A7038CD"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8" w:history="1">
            <w:r w:rsidR="008559C4" w:rsidRPr="009E16C4">
              <w:rPr>
                <w:rStyle w:val="Hipervnculo"/>
                <w:noProof/>
              </w:rPr>
              <w:t>18.</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Modelo Conceptual</w:t>
            </w:r>
            <w:r w:rsidR="008559C4">
              <w:rPr>
                <w:noProof/>
                <w:webHidden/>
              </w:rPr>
              <w:tab/>
            </w:r>
            <w:r w:rsidR="008559C4">
              <w:rPr>
                <w:noProof/>
                <w:webHidden/>
              </w:rPr>
              <w:fldChar w:fldCharType="begin"/>
            </w:r>
            <w:r w:rsidR="008559C4">
              <w:rPr>
                <w:noProof/>
                <w:webHidden/>
              </w:rPr>
              <w:instrText xml:space="preserve"> PAGEREF _Toc187260908 \h </w:instrText>
            </w:r>
            <w:r w:rsidR="008559C4">
              <w:rPr>
                <w:noProof/>
                <w:webHidden/>
              </w:rPr>
            </w:r>
            <w:r w:rsidR="008559C4">
              <w:rPr>
                <w:noProof/>
                <w:webHidden/>
              </w:rPr>
              <w:fldChar w:fldCharType="separate"/>
            </w:r>
            <w:r w:rsidR="008559C4">
              <w:rPr>
                <w:noProof/>
                <w:webHidden/>
              </w:rPr>
              <w:t>12</w:t>
            </w:r>
            <w:r w:rsidR="008559C4">
              <w:rPr>
                <w:noProof/>
                <w:webHidden/>
              </w:rPr>
              <w:fldChar w:fldCharType="end"/>
            </w:r>
          </w:hyperlink>
        </w:p>
        <w:p w14:paraId="37092BBA" w14:textId="0A5D9DD5"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09" w:history="1">
            <w:r w:rsidR="008559C4" w:rsidRPr="009E16C4">
              <w:rPr>
                <w:rStyle w:val="Hipervnculo"/>
                <w:noProof/>
              </w:rPr>
              <w:t>18.1.</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 Paquetes</w:t>
            </w:r>
            <w:r w:rsidR="008559C4">
              <w:rPr>
                <w:noProof/>
                <w:webHidden/>
              </w:rPr>
              <w:tab/>
            </w:r>
            <w:r w:rsidR="008559C4">
              <w:rPr>
                <w:noProof/>
                <w:webHidden/>
              </w:rPr>
              <w:fldChar w:fldCharType="begin"/>
            </w:r>
            <w:r w:rsidR="008559C4">
              <w:rPr>
                <w:noProof/>
                <w:webHidden/>
              </w:rPr>
              <w:instrText xml:space="preserve"> PAGEREF _Toc187260909 \h </w:instrText>
            </w:r>
            <w:r w:rsidR="008559C4">
              <w:rPr>
                <w:noProof/>
                <w:webHidden/>
              </w:rPr>
            </w:r>
            <w:r w:rsidR="008559C4">
              <w:rPr>
                <w:noProof/>
                <w:webHidden/>
              </w:rPr>
              <w:fldChar w:fldCharType="separate"/>
            </w:r>
            <w:r w:rsidR="008559C4">
              <w:rPr>
                <w:noProof/>
                <w:webHidden/>
              </w:rPr>
              <w:t>12</w:t>
            </w:r>
            <w:r w:rsidR="008559C4">
              <w:rPr>
                <w:noProof/>
                <w:webHidden/>
              </w:rPr>
              <w:fldChar w:fldCharType="end"/>
            </w:r>
          </w:hyperlink>
        </w:p>
        <w:p w14:paraId="75DF4779" w14:textId="7FC51279"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0" w:history="1">
            <w:r w:rsidR="008559C4" w:rsidRPr="009E16C4">
              <w:rPr>
                <w:rStyle w:val="Hipervnculo"/>
                <w:noProof/>
              </w:rPr>
              <w:t>18.2.</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 Casos de Uso</w:t>
            </w:r>
            <w:r w:rsidR="008559C4">
              <w:rPr>
                <w:noProof/>
                <w:webHidden/>
              </w:rPr>
              <w:tab/>
            </w:r>
            <w:r w:rsidR="008559C4">
              <w:rPr>
                <w:noProof/>
                <w:webHidden/>
              </w:rPr>
              <w:fldChar w:fldCharType="begin"/>
            </w:r>
            <w:r w:rsidR="008559C4">
              <w:rPr>
                <w:noProof/>
                <w:webHidden/>
              </w:rPr>
              <w:instrText xml:space="preserve"> PAGEREF _Toc187260910 \h </w:instrText>
            </w:r>
            <w:r w:rsidR="008559C4">
              <w:rPr>
                <w:noProof/>
                <w:webHidden/>
              </w:rPr>
            </w:r>
            <w:r w:rsidR="008559C4">
              <w:rPr>
                <w:noProof/>
                <w:webHidden/>
              </w:rPr>
              <w:fldChar w:fldCharType="separate"/>
            </w:r>
            <w:r w:rsidR="008559C4">
              <w:rPr>
                <w:noProof/>
                <w:webHidden/>
              </w:rPr>
              <w:t>12</w:t>
            </w:r>
            <w:r w:rsidR="008559C4">
              <w:rPr>
                <w:noProof/>
                <w:webHidden/>
              </w:rPr>
              <w:fldChar w:fldCharType="end"/>
            </w:r>
          </w:hyperlink>
        </w:p>
        <w:p w14:paraId="11C5E30C" w14:textId="24352D10"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1" w:history="1">
            <w:r w:rsidR="008559C4" w:rsidRPr="009E16C4">
              <w:rPr>
                <w:rStyle w:val="Hipervnculo"/>
                <w:noProof/>
              </w:rPr>
              <w:t>18.3.</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Escenarios de Caso de Uso (narrativa)</w:t>
            </w:r>
            <w:r w:rsidR="008559C4">
              <w:rPr>
                <w:noProof/>
                <w:webHidden/>
              </w:rPr>
              <w:tab/>
            </w:r>
            <w:r w:rsidR="008559C4">
              <w:rPr>
                <w:noProof/>
                <w:webHidden/>
              </w:rPr>
              <w:fldChar w:fldCharType="begin"/>
            </w:r>
            <w:r w:rsidR="008559C4">
              <w:rPr>
                <w:noProof/>
                <w:webHidden/>
              </w:rPr>
              <w:instrText xml:space="preserve"> PAGEREF _Toc187260911 \h </w:instrText>
            </w:r>
            <w:r w:rsidR="008559C4">
              <w:rPr>
                <w:noProof/>
                <w:webHidden/>
              </w:rPr>
            </w:r>
            <w:r w:rsidR="008559C4">
              <w:rPr>
                <w:noProof/>
                <w:webHidden/>
              </w:rPr>
              <w:fldChar w:fldCharType="separate"/>
            </w:r>
            <w:r w:rsidR="008559C4">
              <w:rPr>
                <w:noProof/>
                <w:webHidden/>
              </w:rPr>
              <w:t>12</w:t>
            </w:r>
            <w:r w:rsidR="008559C4">
              <w:rPr>
                <w:noProof/>
                <w:webHidden/>
              </w:rPr>
              <w:fldChar w:fldCharType="end"/>
            </w:r>
          </w:hyperlink>
        </w:p>
        <w:p w14:paraId="6FA40106" w14:textId="33D46195" w:rsidR="008559C4" w:rsidRDefault="007939A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12" w:history="1">
            <w:r w:rsidR="008559C4" w:rsidRPr="009E16C4">
              <w:rPr>
                <w:rStyle w:val="Hipervnculo"/>
                <w:noProof/>
              </w:rPr>
              <w:t>19.</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Modelo Lógico</w:t>
            </w:r>
            <w:r w:rsidR="008559C4">
              <w:rPr>
                <w:noProof/>
                <w:webHidden/>
              </w:rPr>
              <w:tab/>
            </w:r>
            <w:r w:rsidR="008559C4">
              <w:rPr>
                <w:noProof/>
                <w:webHidden/>
              </w:rPr>
              <w:fldChar w:fldCharType="begin"/>
            </w:r>
            <w:r w:rsidR="008559C4">
              <w:rPr>
                <w:noProof/>
                <w:webHidden/>
              </w:rPr>
              <w:instrText xml:space="preserve"> PAGEREF _Toc187260912 \h </w:instrText>
            </w:r>
            <w:r w:rsidR="008559C4">
              <w:rPr>
                <w:noProof/>
                <w:webHidden/>
              </w:rPr>
            </w:r>
            <w:r w:rsidR="008559C4">
              <w:rPr>
                <w:noProof/>
                <w:webHidden/>
              </w:rPr>
              <w:fldChar w:fldCharType="separate"/>
            </w:r>
            <w:r w:rsidR="008559C4">
              <w:rPr>
                <w:noProof/>
                <w:webHidden/>
              </w:rPr>
              <w:t>13</w:t>
            </w:r>
            <w:r w:rsidR="008559C4">
              <w:rPr>
                <w:noProof/>
                <w:webHidden/>
              </w:rPr>
              <w:fldChar w:fldCharType="end"/>
            </w:r>
          </w:hyperlink>
        </w:p>
        <w:p w14:paraId="01C82FD4" w14:textId="40D9E78E"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3" w:history="1">
            <w:r w:rsidR="008559C4" w:rsidRPr="009E16C4">
              <w:rPr>
                <w:rStyle w:val="Hipervnculo"/>
                <w:noProof/>
              </w:rPr>
              <w:t>19.1.</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Análisis de Objetos</w:t>
            </w:r>
            <w:r w:rsidR="008559C4">
              <w:rPr>
                <w:noProof/>
                <w:webHidden/>
              </w:rPr>
              <w:tab/>
            </w:r>
            <w:r w:rsidR="008559C4">
              <w:rPr>
                <w:noProof/>
                <w:webHidden/>
              </w:rPr>
              <w:fldChar w:fldCharType="begin"/>
            </w:r>
            <w:r w:rsidR="008559C4">
              <w:rPr>
                <w:noProof/>
                <w:webHidden/>
              </w:rPr>
              <w:instrText xml:space="preserve"> PAGEREF _Toc187260913 \h </w:instrText>
            </w:r>
            <w:r w:rsidR="008559C4">
              <w:rPr>
                <w:noProof/>
                <w:webHidden/>
              </w:rPr>
            </w:r>
            <w:r w:rsidR="008559C4">
              <w:rPr>
                <w:noProof/>
                <w:webHidden/>
              </w:rPr>
              <w:fldChar w:fldCharType="separate"/>
            </w:r>
            <w:r w:rsidR="008559C4">
              <w:rPr>
                <w:noProof/>
                <w:webHidden/>
              </w:rPr>
              <w:t>13</w:t>
            </w:r>
            <w:r w:rsidR="008559C4">
              <w:rPr>
                <w:noProof/>
                <w:webHidden/>
              </w:rPr>
              <w:fldChar w:fldCharType="end"/>
            </w:r>
          </w:hyperlink>
        </w:p>
        <w:p w14:paraId="77DF9A2D" w14:textId="3B62F723"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4" w:history="1">
            <w:r w:rsidR="008559C4" w:rsidRPr="009E16C4">
              <w:rPr>
                <w:rStyle w:val="Hipervnculo"/>
                <w:noProof/>
              </w:rPr>
              <w:t>19.2.</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 Actividades con objetos</w:t>
            </w:r>
            <w:r w:rsidR="008559C4">
              <w:rPr>
                <w:noProof/>
                <w:webHidden/>
              </w:rPr>
              <w:tab/>
            </w:r>
            <w:r w:rsidR="008559C4">
              <w:rPr>
                <w:noProof/>
                <w:webHidden/>
              </w:rPr>
              <w:fldChar w:fldCharType="begin"/>
            </w:r>
            <w:r w:rsidR="008559C4">
              <w:rPr>
                <w:noProof/>
                <w:webHidden/>
              </w:rPr>
              <w:instrText xml:space="preserve"> PAGEREF _Toc187260914 \h </w:instrText>
            </w:r>
            <w:r w:rsidR="008559C4">
              <w:rPr>
                <w:noProof/>
                <w:webHidden/>
              </w:rPr>
            </w:r>
            <w:r w:rsidR="008559C4">
              <w:rPr>
                <w:noProof/>
                <w:webHidden/>
              </w:rPr>
              <w:fldChar w:fldCharType="separate"/>
            </w:r>
            <w:r w:rsidR="008559C4">
              <w:rPr>
                <w:noProof/>
                <w:webHidden/>
              </w:rPr>
              <w:t>14</w:t>
            </w:r>
            <w:r w:rsidR="008559C4">
              <w:rPr>
                <w:noProof/>
                <w:webHidden/>
              </w:rPr>
              <w:fldChar w:fldCharType="end"/>
            </w:r>
          </w:hyperlink>
        </w:p>
        <w:p w14:paraId="582A9919" w14:textId="2053BB18"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5" w:history="1">
            <w:r w:rsidR="008559C4" w:rsidRPr="009E16C4">
              <w:rPr>
                <w:rStyle w:val="Hipervnculo"/>
                <w:noProof/>
              </w:rPr>
              <w:t>19.3.</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 Secuencia</w:t>
            </w:r>
            <w:r w:rsidR="008559C4">
              <w:rPr>
                <w:noProof/>
                <w:webHidden/>
              </w:rPr>
              <w:tab/>
            </w:r>
            <w:r w:rsidR="008559C4">
              <w:rPr>
                <w:noProof/>
                <w:webHidden/>
              </w:rPr>
              <w:fldChar w:fldCharType="begin"/>
            </w:r>
            <w:r w:rsidR="008559C4">
              <w:rPr>
                <w:noProof/>
                <w:webHidden/>
              </w:rPr>
              <w:instrText xml:space="preserve"> PAGEREF _Toc187260915 \h </w:instrText>
            </w:r>
            <w:r w:rsidR="008559C4">
              <w:rPr>
                <w:noProof/>
                <w:webHidden/>
              </w:rPr>
            </w:r>
            <w:r w:rsidR="008559C4">
              <w:rPr>
                <w:noProof/>
                <w:webHidden/>
              </w:rPr>
              <w:fldChar w:fldCharType="separate"/>
            </w:r>
            <w:r w:rsidR="008559C4">
              <w:rPr>
                <w:noProof/>
                <w:webHidden/>
              </w:rPr>
              <w:t>15</w:t>
            </w:r>
            <w:r w:rsidR="008559C4">
              <w:rPr>
                <w:noProof/>
                <w:webHidden/>
              </w:rPr>
              <w:fldChar w:fldCharType="end"/>
            </w:r>
          </w:hyperlink>
        </w:p>
        <w:p w14:paraId="75404273" w14:textId="1F5460C5" w:rsidR="008559C4" w:rsidRDefault="007939A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6" w:history="1">
            <w:r w:rsidR="008559C4" w:rsidRPr="009E16C4">
              <w:rPr>
                <w:rStyle w:val="Hipervnculo"/>
                <w:noProof/>
              </w:rPr>
              <w:t>19.4.</w:t>
            </w:r>
            <w:r w:rsidR="008559C4">
              <w:rPr>
                <w:rFonts w:asciiTheme="minorHAnsi" w:eastAsiaTheme="minorEastAsia" w:hAnsiTheme="minorHAnsi" w:cstheme="minorBidi"/>
                <w:noProof/>
                <w:szCs w:val="24"/>
                <w:lang w:val="es-ES" w:eastAsia="es-ES" w:bidi="gu-IN"/>
              </w:rPr>
              <w:tab/>
            </w:r>
            <w:r w:rsidR="008559C4" w:rsidRPr="009E16C4">
              <w:rPr>
                <w:rStyle w:val="Hipervnculo"/>
                <w:noProof/>
              </w:rPr>
              <w:t>Diagrama de Clases</w:t>
            </w:r>
            <w:r w:rsidR="008559C4">
              <w:rPr>
                <w:noProof/>
                <w:webHidden/>
              </w:rPr>
              <w:tab/>
            </w:r>
            <w:r w:rsidR="008559C4">
              <w:rPr>
                <w:noProof/>
                <w:webHidden/>
              </w:rPr>
              <w:fldChar w:fldCharType="begin"/>
            </w:r>
            <w:r w:rsidR="008559C4">
              <w:rPr>
                <w:noProof/>
                <w:webHidden/>
              </w:rPr>
              <w:instrText xml:space="preserve"> PAGEREF _Toc187260916 \h </w:instrText>
            </w:r>
            <w:r w:rsidR="008559C4">
              <w:rPr>
                <w:noProof/>
                <w:webHidden/>
              </w:rPr>
            </w:r>
            <w:r w:rsidR="008559C4">
              <w:rPr>
                <w:noProof/>
                <w:webHidden/>
              </w:rPr>
              <w:fldChar w:fldCharType="separate"/>
            </w:r>
            <w:r w:rsidR="008559C4">
              <w:rPr>
                <w:noProof/>
                <w:webHidden/>
              </w:rPr>
              <w:t>18</w:t>
            </w:r>
            <w:r w:rsidR="008559C4">
              <w:rPr>
                <w:noProof/>
                <w:webHidden/>
              </w:rPr>
              <w:fldChar w:fldCharType="end"/>
            </w:r>
          </w:hyperlink>
        </w:p>
        <w:p w14:paraId="3D4224F9" w14:textId="6CBDD69A"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917" w:history="1">
            <w:r w:rsidR="008559C4" w:rsidRPr="009E16C4">
              <w:rPr>
                <w:rStyle w:val="Hipervnculo"/>
                <w:noProof/>
              </w:rPr>
              <w:t>CONCLUSIONES</w:t>
            </w:r>
            <w:r w:rsidR="008559C4">
              <w:rPr>
                <w:noProof/>
                <w:webHidden/>
              </w:rPr>
              <w:tab/>
            </w:r>
            <w:r w:rsidR="008559C4">
              <w:rPr>
                <w:noProof/>
                <w:webHidden/>
              </w:rPr>
              <w:fldChar w:fldCharType="begin"/>
            </w:r>
            <w:r w:rsidR="008559C4">
              <w:rPr>
                <w:noProof/>
                <w:webHidden/>
              </w:rPr>
              <w:instrText xml:space="preserve"> PAGEREF _Toc187260917 \h </w:instrText>
            </w:r>
            <w:r w:rsidR="008559C4">
              <w:rPr>
                <w:noProof/>
                <w:webHidden/>
              </w:rPr>
            </w:r>
            <w:r w:rsidR="008559C4">
              <w:rPr>
                <w:noProof/>
                <w:webHidden/>
              </w:rPr>
              <w:fldChar w:fldCharType="separate"/>
            </w:r>
            <w:r w:rsidR="008559C4">
              <w:rPr>
                <w:noProof/>
                <w:webHidden/>
              </w:rPr>
              <w:t>20</w:t>
            </w:r>
            <w:r w:rsidR="008559C4">
              <w:rPr>
                <w:noProof/>
                <w:webHidden/>
              </w:rPr>
              <w:fldChar w:fldCharType="end"/>
            </w:r>
          </w:hyperlink>
        </w:p>
        <w:p w14:paraId="2D912D37" w14:textId="71BBDF75"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918" w:history="1">
            <w:r w:rsidR="008559C4" w:rsidRPr="009E16C4">
              <w:rPr>
                <w:rStyle w:val="Hipervnculo"/>
                <w:noProof/>
              </w:rPr>
              <w:t>RECOMENDACIONES</w:t>
            </w:r>
            <w:r w:rsidR="008559C4">
              <w:rPr>
                <w:noProof/>
                <w:webHidden/>
              </w:rPr>
              <w:tab/>
            </w:r>
            <w:r w:rsidR="008559C4">
              <w:rPr>
                <w:noProof/>
                <w:webHidden/>
              </w:rPr>
              <w:fldChar w:fldCharType="begin"/>
            </w:r>
            <w:r w:rsidR="008559C4">
              <w:rPr>
                <w:noProof/>
                <w:webHidden/>
              </w:rPr>
              <w:instrText xml:space="preserve"> PAGEREF _Toc187260918 \h </w:instrText>
            </w:r>
            <w:r w:rsidR="008559C4">
              <w:rPr>
                <w:noProof/>
                <w:webHidden/>
              </w:rPr>
            </w:r>
            <w:r w:rsidR="008559C4">
              <w:rPr>
                <w:noProof/>
                <w:webHidden/>
              </w:rPr>
              <w:fldChar w:fldCharType="separate"/>
            </w:r>
            <w:r w:rsidR="008559C4">
              <w:rPr>
                <w:noProof/>
                <w:webHidden/>
              </w:rPr>
              <w:t>20</w:t>
            </w:r>
            <w:r w:rsidR="008559C4">
              <w:rPr>
                <w:noProof/>
                <w:webHidden/>
              </w:rPr>
              <w:fldChar w:fldCharType="end"/>
            </w:r>
          </w:hyperlink>
        </w:p>
        <w:p w14:paraId="358058C5" w14:textId="272BED6B"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919" w:history="1">
            <w:r w:rsidR="008559C4" w:rsidRPr="009E16C4">
              <w:rPr>
                <w:rStyle w:val="Hipervnculo"/>
                <w:noProof/>
              </w:rPr>
              <w:t>BIBLIOGRAFIA</w:t>
            </w:r>
            <w:r w:rsidR="008559C4">
              <w:rPr>
                <w:noProof/>
                <w:webHidden/>
              </w:rPr>
              <w:tab/>
            </w:r>
            <w:r w:rsidR="008559C4">
              <w:rPr>
                <w:noProof/>
                <w:webHidden/>
              </w:rPr>
              <w:fldChar w:fldCharType="begin"/>
            </w:r>
            <w:r w:rsidR="008559C4">
              <w:rPr>
                <w:noProof/>
                <w:webHidden/>
              </w:rPr>
              <w:instrText xml:space="preserve"> PAGEREF _Toc187260919 \h </w:instrText>
            </w:r>
            <w:r w:rsidR="008559C4">
              <w:rPr>
                <w:noProof/>
                <w:webHidden/>
              </w:rPr>
            </w:r>
            <w:r w:rsidR="008559C4">
              <w:rPr>
                <w:noProof/>
                <w:webHidden/>
              </w:rPr>
              <w:fldChar w:fldCharType="separate"/>
            </w:r>
            <w:r w:rsidR="008559C4">
              <w:rPr>
                <w:noProof/>
                <w:webHidden/>
              </w:rPr>
              <w:t>20</w:t>
            </w:r>
            <w:r w:rsidR="008559C4">
              <w:rPr>
                <w:noProof/>
                <w:webHidden/>
              </w:rPr>
              <w:fldChar w:fldCharType="end"/>
            </w:r>
          </w:hyperlink>
        </w:p>
        <w:p w14:paraId="17DA437A" w14:textId="6F3D608D" w:rsidR="008559C4" w:rsidRDefault="007939AA">
          <w:pPr>
            <w:pStyle w:val="TDC1"/>
            <w:tabs>
              <w:tab w:val="right" w:leader="dot" w:pos="8494"/>
            </w:tabs>
            <w:rPr>
              <w:rFonts w:asciiTheme="minorHAnsi" w:eastAsiaTheme="minorEastAsia" w:hAnsiTheme="minorHAnsi" w:cstheme="minorBidi"/>
              <w:noProof/>
              <w:szCs w:val="24"/>
              <w:lang w:val="es-ES" w:eastAsia="es-ES" w:bidi="gu-IN"/>
            </w:rPr>
          </w:pPr>
          <w:hyperlink w:anchor="_Toc187260920" w:history="1">
            <w:r w:rsidR="008559C4" w:rsidRPr="009E16C4">
              <w:rPr>
                <w:rStyle w:val="Hipervnculo"/>
                <w:noProof/>
              </w:rPr>
              <w:t>WEBGRAFIA</w:t>
            </w:r>
            <w:r w:rsidR="008559C4">
              <w:rPr>
                <w:noProof/>
                <w:webHidden/>
              </w:rPr>
              <w:tab/>
            </w:r>
            <w:r w:rsidR="008559C4">
              <w:rPr>
                <w:noProof/>
                <w:webHidden/>
              </w:rPr>
              <w:fldChar w:fldCharType="begin"/>
            </w:r>
            <w:r w:rsidR="008559C4">
              <w:rPr>
                <w:noProof/>
                <w:webHidden/>
              </w:rPr>
              <w:instrText xml:space="preserve"> PAGEREF _Toc187260920 \h </w:instrText>
            </w:r>
            <w:r w:rsidR="008559C4">
              <w:rPr>
                <w:noProof/>
                <w:webHidden/>
              </w:rPr>
            </w:r>
            <w:r w:rsidR="008559C4">
              <w:rPr>
                <w:noProof/>
                <w:webHidden/>
              </w:rPr>
              <w:fldChar w:fldCharType="separate"/>
            </w:r>
            <w:r w:rsidR="008559C4">
              <w:rPr>
                <w:noProof/>
                <w:webHidden/>
              </w:rPr>
              <w:t>20</w:t>
            </w:r>
            <w:r w:rsidR="008559C4">
              <w:rPr>
                <w:noProof/>
                <w:webHidden/>
              </w:rPr>
              <w:fldChar w:fldCharType="end"/>
            </w:r>
          </w:hyperlink>
        </w:p>
        <w:p w14:paraId="61CF580D" w14:textId="2B5B64DB" w:rsidR="004B079F" w:rsidRDefault="00B3348C" w:rsidP="64ADDB01">
          <w:pPr>
            <w:pStyle w:val="TDC1"/>
            <w:tabs>
              <w:tab w:val="right" w:leader="dot" w:pos="8490"/>
            </w:tabs>
            <w:rPr>
              <w:rStyle w:val="Hipervnculo"/>
              <w:noProof/>
              <w:lang w:eastAsia="es-PE"/>
            </w:rPr>
          </w:pPr>
          <w:r>
            <w:fldChar w:fldCharType="end"/>
          </w:r>
        </w:p>
      </w:sdtContent>
    </w:sdt>
    <w:p w14:paraId="2A2F6840" w14:textId="6A71DA5D" w:rsidR="0079023D" w:rsidRDefault="0079023D" w:rsidP="009E3133"/>
    <w:p w14:paraId="6517233F" w14:textId="5DDB5514" w:rsidR="0079023D" w:rsidRDefault="0079023D" w:rsidP="009E3133">
      <w:r>
        <w:br w:type="page"/>
      </w:r>
    </w:p>
    <w:p w14:paraId="14C875B1" w14:textId="77777777" w:rsidR="002D77CD" w:rsidRPr="005E394D" w:rsidRDefault="002D77CD" w:rsidP="005E394D">
      <w:pPr>
        <w:pStyle w:val="Ttulo1"/>
        <w:numPr>
          <w:ilvl w:val="0"/>
          <w:numId w:val="0"/>
        </w:numPr>
        <w:ind w:left="720" w:hanging="720"/>
      </w:pPr>
      <w:bookmarkStart w:id="0" w:name="_Toc187260885"/>
      <w:r>
        <w:lastRenderedPageBreak/>
        <w:t>INTRODUCCION</w:t>
      </w:r>
      <w:bookmarkEnd w:id="0"/>
    </w:p>
    <w:p w14:paraId="6957C2B7" w14:textId="0A58C4CD" w:rsidR="002D77CD" w:rsidRPr="005E394D" w:rsidRDefault="002D77CD" w:rsidP="005E394D">
      <w:pPr>
        <w:pStyle w:val="Ttulo1"/>
      </w:pPr>
      <w:bookmarkStart w:id="1" w:name="_Toc187260886"/>
      <w:r>
        <w:t>Generalidades de la Empresa</w:t>
      </w:r>
      <w:bookmarkEnd w:id="1"/>
    </w:p>
    <w:p w14:paraId="66D5E841" w14:textId="77777777" w:rsidR="002D77CD" w:rsidRPr="00EE7379" w:rsidRDefault="002D77CD" w:rsidP="00EE7379">
      <w:pPr>
        <w:pStyle w:val="Ttulo2"/>
      </w:pPr>
      <w:bookmarkStart w:id="2" w:name="_Toc187260887"/>
      <w:r>
        <w:t>Nombre de la Empresa</w:t>
      </w:r>
      <w:bookmarkEnd w:id="2"/>
    </w:p>
    <w:p w14:paraId="7700EE71" w14:textId="2DC130DD" w:rsidR="00EE7379" w:rsidRDefault="00156ABB" w:rsidP="00EE7379">
      <w:pPr>
        <w:ind w:firstLine="360"/>
      </w:pPr>
      <w:r>
        <w:t xml:space="preserve">Universidad </w:t>
      </w:r>
      <w:r w:rsidR="000831EE">
        <w:t>Privada de Tacna.</w:t>
      </w:r>
    </w:p>
    <w:p w14:paraId="1FFEA293" w14:textId="77777777" w:rsidR="00EE7379" w:rsidRPr="00EE7379" w:rsidRDefault="00EE7379" w:rsidP="00EE7379"/>
    <w:p w14:paraId="373BF688" w14:textId="05906E4F" w:rsidR="002D77CD" w:rsidRDefault="004B079F" w:rsidP="00EE7379">
      <w:pPr>
        <w:pStyle w:val="Ttulo2"/>
      </w:pPr>
      <w:bookmarkStart w:id="3" w:name="_Toc187260888"/>
      <w:r>
        <w:t>Visión</w:t>
      </w:r>
      <w:bookmarkEnd w:id="3"/>
    </w:p>
    <w:p w14:paraId="1AD237B0" w14:textId="1205F3C9" w:rsidR="00EE7379" w:rsidRPr="00EE7379" w:rsidRDefault="00F16A98" w:rsidP="00EE7379">
      <w:r w:rsidRPr="00F16A98">
        <w:t>Brindar formación académica profesional, humanística, científica-tecnológica e innovadora a los estudiantes, con calidad, responsabilidad social y ética</w:t>
      </w:r>
    </w:p>
    <w:p w14:paraId="126D8EFC" w14:textId="57A4B585" w:rsidR="002D77CD" w:rsidRDefault="00EE7379" w:rsidP="00EE7379">
      <w:pPr>
        <w:pStyle w:val="Ttulo2"/>
      </w:pPr>
      <w:bookmarkStart w:id="4" w:name="_Toc187260889"/>
      <w:r>
        <w:t>Misión</w:t>
      </w:r>
      <w:bookmarkEnd w:id="4"/>
    </w:p>
    <w:p w14:paraId="0F728E10" w14:textId="7AA9DA36" w:rsidR="00EE7379" w:rsidRPr="00EE7379" w:rsidRDefault="00A00BAB" w:rsidP="00EE7379">
      <w:r w:rsidRPr="00A00BAB">
        <w:t>Los peruanos acceden a una educación que les permite desarrollar su potencial desde la primera infancia y convertirse en ciudadanos que valoran su cultura, conocen sus derechos y responsabilidades, desarrollan sus talentos y participan de manera innovadora, competitiva y comprometida en las dinámicas sociales, contribuyendo al desarrollo de sus comunidades y del país en su conjunto</w:t>
      </w:r>
    </w:p>
    <w:p w14:paraId="10130948" w14:textId="77777777" w:rsidR="002D77CD" w:rsidRDefault="002D77CD" w:rsidP="00EE7379">
      <w:pPr>
        <w:pStyle w:val="Ttulo2"/>
      </w:pPr>
      <w:bookmarkStart w:id="5" w:name="_Toc187260890"/>
      <w:r>
        <w:t>Organigrama</w:t>
      </w:r>
      <w:bookmarkEnd w:id="5"/>
    </w:p>
    <w:p w14:paraId="248702EC" w14:textId="26495649" w:rsidR="007964DB" w:rsidRDefault="007964DB" w:rsidP="007964DB">
      <w:pPr>
        <w:pStyle w:val="NormalWeb"/>
      </w:pPr>
      <w:r>
        <w:rPr>
          <w:noProof/>
        </w:rPr>
        <w:drawing>
          <wp:inline distT="0" distB="0" distL="0" distR="0" wp14:anchorId="5A26FB64" wp14:editId="3AD50130">
            <wp:extent cx="4069080" cy="4992088"/>
            <wp:effectExtent l="0" t="0" r="7620" b="0"/>
            <wp:docPr id="12224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31" name="Imagen 1" descr="Diagrama&#10;&#10;Descripción generada automáticamente"/>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522" cy="4998764"/>
                    </a:xfrm>
                    <a:prstGeom prst="rect">
                      <a:avLst/>
                    </a:prstGeom>
                    <a:noFill/>
                    <a:ln>
                      <a:noFill/>
                    </a:ln>
                  </pic:spPr>
                </pic:pic>
              </a:graphicData>
            </a:graphic>
          </wp:inline>
        </w:drawing>
      </w:r>
    </w:p>
    <w:p w14:paraId="121A59DB" w14:textId="2D813515" w:rsidR="00EE7379" w:rsidRDefault="00EE7379" w:rsidP="00EE7379">
      <w:pPr>
        <w:ind w:firstLine="360"/>
      </w:pPr>
    </w:p>
    <w:p w14:paraId="5447ED96" w14:textId="77777777" w:rsidR="00EE7379" w:rsidRPr="00EE7379" w:rsidRDefault="00EE7379" w:rsidP="00EE7379"/>
    <w:p w14:paraId="4557B751" w14:textId="0559BF24" w:rsidR="002D77CD" w:rsidRPr="005E394D" w:rsidRDefault="002D77CD" w:rsidP="005E394D">
      <w:pPr>
        <w:pStyle w:val="Ttulo1"/>
      </w:pPr>
      <w:bookmarkStart w:id="6" w:name="_Toc187260891"/>
      <w:proofErr w:type="spellStart"/>
      <w:r>
        <w:t>Visionamiento</w:t>
      </w:r>
      <w:proofErr w:type="spellEnd"/>
      <w:r>
        <w:t xml:space="preserve"> de la Empresa</w:t>
      </w:r>
      <w:bookmarkEnd w:id="6"/>
    </w:p>
    <w:p w14:paraId="5120860D" w14:textId="29554D2D" w:rsidR="002D77CD" w:rsidRDefault="004B079F" w:rsidP="64ADDB01">
      <w:pPr>
        <w:pStyle w:val="Ttulo2"/>
      </w:pPr>
      <w:bookmarkStart w:id="7" w:name="_Toc187260892"/>
      <w:r>
        <w:t>Descripción</w:t>
      </w:r>
      <w:r w:rsidR="002D77CD">
        <w:t xml:space="preserve"> del Problema</w:t>
      </w:r>
      <w:bookmarkEnd w:id="7"/>
    </w:p>
    <w:p w14:paraId="47458C7D" w14:textId="77113549" w:rsidR="00EB2C2C" w:rsidRDefault="00EB2C2C" w:rsidP="00EB2C2C">
      <w:r>
        <w:t xml:space="preserve">El desafío se presenta en el desarrollo de un sistema integral para la gestión y evaluación de docentes en la Universidad </w:t>
      </w:r>
      <w:r w:rsidR="000831EE">
        <w:t>Privada de Tacna</w:t>
      </w:r>
      <w:r>
        <w:t xml:space="preserve">, centrado en la Escuela de Odontología. La complejidad radica en la necesidad de crear una aplicación web que sea eficiente y fácil de usar, utilizando tecnologías como ASP.NET, el Framework .NET y Visual Studio 2022, con una arquitectura MVC. </w:t>
      </w:r>
    </w:p>
    <w:p w14:paraId="522B602A" w14:textId="77777777" w:rsidR="00EB2C2C" w:rsidRDefault="00EB2C2C" w:rsidP="00EB2C2C"/>
    <w:p w14:paraId="65151368" w14:textId="77777777" w:rsidR="00EB2C2C" w:rsidRDefault="00EB2C2C" w:rsidP="00EB2C2C">
      <w:r>
        <w:t>El problema principal es la falta de un sistema centralizado para administrar y evaluar el desempeño de los docentes en la Escuela de Odontología. Actualmente, la gestión de asistencias, la recopilación de evaluaciones por parte de los estudiantes y la asignación de roles y permisos se realiza de forma manual o a través de sistemas fragmentados y poco integrados. Esto conlleva a una pérdida de tiempo y recursos, así como a posibles errores en la gestión de la información y en la evaluación del desempeño docente.</w:t>
      </w:r>
    </w:p>
    <w:p w14:paraId="7496690D" w14:textId="77777777" w:rsidR="00EB2C2C" w:rsidRDefault="00EB2C2C" w:rsidP="00EB2C2C"/>
    <w:p w14:paraId="51124DF2" w14:textId="4949039F" w:rsidR="00EE7379" w:rsidRPr="00EE7379" w:rsidRDefault="00EB2C2C" w:rsidP="00EB2C2C">
      <w:r>
        <w:t>La necesidad de una solución digital surge de la demanda de una herramienta que centralice todas estas funciones, optimizando los procesos de administración y evaluación, y proporcionando una plataforma intuitiva y eficaz para todos los usuarios involucrados en el proceso educativo de la Escuela de Odontología.</w:t>
      </w:r>
    </w:p>
    <w:p w14:paraId="67C38294" w14:textId="77777777" w:rsidR="002D77CD" w:rsidRDefault="002D77CD" w:rsidP="00EE7379">
      <w:pPr>
        <w:pStyle w:val="Ttulo2"/>
      </w:pPr>
      <w:bookmarkStart w:id="8" w:name="_Toc187260893"/>
      <w:r>
        <w:t>Objetivos de Negocios</w:t>
      </w:r>
      <w:bookmarkEnd w:id="8"/>
    </w:p>
    <w:p w14:paraId="4271B5EB" w14:textId="09A917B5" w:rsidR="007F2A0E" w:rsidRDefault="007F2A0E" w:rsidP="007F2A0E">
      <w:r>
        <w:t xml:space="preserve">El propósito del "Sistema de Gestión y Evaluación de Docentes" se centra en impulsar mejoras significativas en la gestión administrativa, la calidad educativa y el desarrollo profesional del cuerpo docente en la Escuela de Odontología de la Universidad </w:t>
      </w:r>
      <w:r w:rsidR="000831EE">
        <w:t>Privada de Tacna</w:t>
      </w:r>
      <w:r>
        <w:t>. Dentro de estos objetivos, se destacan los siguientes puntos clave:</w:t>
      </w:r>
    </w:p>
    <w:p w14:paraId="1F5CDAFB" w14:textId="77777777" w:rsidR="007F2A0E" w:rsidRDefault="007F2A0E" w:rsidP="007F2A0E"/>
    <w:p w14:paraId="48498428" w14:textId="436B8170" w:rsidR="007F2A0E" w:rsidRDefault="007F2A0E" w:rsidP="007F2A0E">
      <w:pPr>
        <w:pStyle w:val="Prrafodelista"/>
        <w:numPr>
          <w:ilvl w:val="1"/>
          <w:numId w:val="27"/>
        </w:numPr>
      </w:pPr>
      <w:r>
        <w:t>Mejora de la Eficiencia Administrativa: Implementar procesos automatizados que optimicen la gestión de docentes, con el fin de disminuir la carga administrativa y reducir la probabilidad de errores humanos.</w:t>
      </w:r>
    </w:p>
    <w:p w14:paraId="475FDC7B" w14:textId="77777777" w:rsidR="007F2A0E" w:rsidRDefault="007F2A0E" w:rsidP="007F2A0E"/>
    <w:p w14:paraId="439A2E61" w14:textId="2E8236F0" w:rsidR="007F2A0E" w:rsidRDefault="007F2A0E" w:rsidP="007F2A0E">
      <w:pPr>
        <w:pStyle w:val="Prrafodelista"/>
        <w:numPr>
          <w:ilvl w:val="1"/>
          <w:numId w:val="27"/>
        </w:numPr>
      </w:pPr>
      <w:r>
        <w:t>Incremento de la Calidad Educativa: Asegurar que el personal docente cumpla con estándares de excelencia a través de evaluaciones sistemáticas y objetivas.</w:t>
      </w:r>
    </w:p>
    <w:p w14:paraId="0CF214F6" w14:textId="77777777" w:rsidR="007F2A0E" w:rsidRDefault="007F2A0E" w:rsidP="007F2A0E"/>
    <w:p w14:paraId="3E1ACD0D" w14:textId="31F4DF6E" w:rsidR="007F2A0E" w:rsidRDefault="007F2A0E" w:rsidP="007F2A0E">
      <w:pPr>
        <w:pStyle w:val="Prrafodelista"/>
        <w:numPr>
          <w:ilvl w:val="1"/>
          <w:numId w:val="27"/>
        </w:numPr>
      </w:pPr>
      <w:r>
        <w:lastRenderedPageBreak/>
        <w:t>Estímulo del Desarrollo Profesional: Ofrecer retroalimentación continua a los docentes para que puedan identificar áreas de mejora y así promover su crecimiento profesional de manera constante.</w:t>
      </w:r>
    </w:p>
    <w:p w14:paraId="25394198" w14:textId="77777777" w:rsidR="007F2A0E" w:rsidRDefault="007F2A0E" w:rsidP="007F2A0E"/>
    <w:p w14:paraId="2173582C" w14:textId="7086FB2B" w:rsidR="00EE7379" w:rsidRDefault="007F2A0E" w:rsidP="007F2A0E">
      <w:pPr>
        <w:pStyle w:val="Prrafodelista"/>
        <w:numPr>
          <w:ilvl w:val="1"/>
          <w:numId w:val="27"/>
        </w:numPr>
      </w:pPr>
      <w:r>
        <w:t>Promoción de la Transparencia y Equidad: Establecer criterios claros y uniformes para la evaluación del desempeño docente, garantizando la objetividad y la imparcialidad en todo el proceso de evaluación.</w:t>
      </w:r>
    </w:p>
    <w:p w14:paraId="2422AB75" w14:textId="77777777" w:rsidR="007F2A0E" w:rsidRDefault="007F2A0E" w:rsidP="007F2A0E">
      <w:pPr>
        <w:pStyle w:val="Prrafodelista"/>
      </w:pPr>
    </w:p>
    <w:p w14:paraId="29CA0C7E" w14:textId="77777777" w:rsidR="007F2A0E" w:rsidRPr="00EE7379" w:rsidRDefault="007F2A0E" w:rsidP="007F2A0E"/>
    <w:p w14:paraId="52754A25" w14:textId="77777777" w:rsidR="002D77CD" w:rsidRDefault="002D77CD" w:rsidP="00EE7379">
      <w:pPr>
        <w:pStyle w:val="Ttulo2"/>
      </w:pPr>
      <w:bookmarkStart w:id="9" w:name="_Toc187260894"/>
      <w:r>
        <w:t>Objetivos de Diseño</w:t>
      </w:r>
      <w:bookmarkEnd w:id="9"/>
    </w:p>
    <w:p w14:paraId="37A4E54B" w14:textId="77777777" w:rsidR="008E0C5B" w:rsidRDefault="008E0C5B" w:rsidP="008E0C5B">
      <w:r>
        <w:t>Los objetivos de diseño del sistema se centran en la creación de una plataforma que sea intuitiva, segura y eficiente, capaz de satisfacer las necesidades de todos los usuarios. Los principales objetivos de diseño incluyen:</w:t>
      </w:r>
    </w:p>
    <w:p w14:paraId="4BFD4A7B" w14:textId="77777777" w:rsidR="008E0C5B" w:rsidRDefault="008E0C5B" w:rsidP="008E0C5B"/>
    <w:p w14:paraId="4F1F4186" w14:textId="0BA2B7D4" w:rsidR="008E0C5B" w:rsidRDefault="008E0C5B" w:rsidP="008E0C5B">
      <w:pPr>
        <w:pStyle w:val="Prrafodelista"/>
        <w:numPr>
          <w:ilvl w:val="1"/>
          <w:numId w:val="28"/>
        </w:numPr>
      </w:pPr>
      <w:r>
        <w:t>Interfaz de Usuario Intuitiva: Desarrollar una interfaz fácil de usar que permita a los usuarios interactuar de manera efectiva con el sistema, sin requerir conocimientos técnicos avanzados.</w:t>
      </w:r>
    </w:p>
    <w:p w14:paraId="7D21A0A5" w14:textId="77777777" w:rsidR="008E0C5B" w:rsidRDefault="008E0C5B" w:rsidP="008E0C5B"/>
    <w:p w14:paraId="0E1CDA86" w14:textId="7102287D" w:rsidR="008E0C5B" w:rsidRDefault="008E0C5B" w:rsidP="008E0C5B">
      <w:pPr>
        <w:pStyle w:val="Prrafodelista"/>
        <w:numPr>
          <w:ilvl w:val="1"/>
          <w:numId w:val="28"/>
        </w:numPr>
      </w:pPr>
      <w:r>
        <w:t>Seguridad y Control de Acceso: Implementar mecanismos de autenticación y control de permisos basados en roles para garantizar que solo los usuarios autorizados puedan acceder a la información y funciones pertinentes.</w:t>
      </w:r>
    </w:p>
    <w:p w14:paraId="03F7EE78" w14:textId="77777777" w:rsidR="008E0C5B" w:rsidRDefault="008E0C5B" w:rsidP="008E0C5B"/>
    <w:p w14:paraId="59843660" w14:textId="2974B5B7" w:rsidR="008E0C5B" w:rsidRDefault="008E0C5B" w:rsidP="008E0C5B">
      <w:pPr>
        <w:pStyle w:val="Prrafodelista"/>
        <w:numPr>
          <w:ilvl w:val="1"/>
          <w:numId w:val="28"/>
        </w:numPr>
      </w:pPr>
      <w:r>
        <w:t xml:space="preserve">Compatibilidad </w:t>
      </w:r>
      <w:proofErr w:type="spellStart"/>
      <w:r>
        <w:t>Multinavegador</w:t>
      </w:r>
      <w:proofErr w:type="spellEnd"/>
      <w:r>
        <w:t>: Asegurar que el sistema sea compatible con los navegadores más comunes (Chrome, Firefox, Safari, Edge) para proporcionar una experiencia uniforme a todos los usuarios, independientemente del navegador que utilicen.</w:t>
      </w:r>
    </w:p>
    <w:p w14:paraId="4026F756" w14:textId="77777777" w:rsidR="008E0C5B" w:rsidRDefault="008E0C5B" w:rsidP="008E0C5B"/>
    <w:p w14:paraId="31EB7EC0" w14:textId="43C92B17" w:rsidR="008E0C5B" w:rsidRDefault="008E0C5B" w:rsidP="008E0C5B">
      <w:pPr>
        <w:pStyle w:val="Prrafodelista"/>
        <w:numPr>
          <w:ilvl w:val="1"/>
          <w:numId w:val="28"/>
        </w:numPr>
      </w:pPr>
      <w:r>
        <w:t>Acceso Remoto: Permitir a los usuarios acceder al sistema desde cualquier ubicación con conexión a Internet, brindando flexibilidad y conveniencia en el acceso a la plataforma.</w:t>
      </w:r>
    </w:p>
    <w:p w14:paraId="326A63CB" w14:textId="77777777" w:rsidR="008E0C5B" w:rsidRDefault="008E0C5B" w:rsidP="008E0C5B"/>
    <w:p w14:paraId="004F5551" w14:textId="3E042F44" w:rsidR="00EE7379" w:rsidRDefault="008E0C5B" w:rsidP="008E0C5B">
      <w:pPr>
        <w:pStyle w:val="Prrafodelista"/>
        <w:numPr>
          <w:ilvl w:val="1"/>
          <w:numId w:val="28"/>
        </w:numPr>
      </w:pPr>
      <w:r>
        <w:t>Escalabilidad y Mantenibilidad: Diseñar el sistema de manera que sea fácil de mantener y escalar para adaptarse a las necesidades futuras de la institución, asegurando su funcionalidad a largo plazo.</w:t>
      </w:r>
    </w:p>
    <w:p w14:paraId="25B44039" w14:textId="77777777" w:rsidR="008E0C5B" w:rsidRDefault="008E0C5B" w:rsidP="008E0C5B">
      <w:pPr>
        <w:pStyle w:val="Prrafodelista"/>
      </w:pPr>
    </w:p>
    <w:p w14:paraId="55791A1B" w14:textId="77777777" w:rsidR="008E0C5B" w:rsidRDefault="008E0C5B" w:rsidP="008E0C5B">
      <w:pPr>
        <w:pStyle w:val="Prrafodelista"/>
        <w:ind w:left="1440"/>
      </w:pPr>
    </w:p>
    <w:p w14:paraId="302E666D" w14:textId="77777777" w:rsidR="00D96D1E" w:rsidRPr="00EE7379" w:rsidRDefault="00D96D1E" w:rsidP="008E0C5B">
      <w:pPr>
        <w:pStyle w:val="Prrafodelista"/>
        <w:ind w:left="1440"/>
      </w:pPr>
    </w:p>
    <w:p w14:paraId="78AA5A3C" w14:textId="77777777" w:rsidR="002D77CD" w:rsidRDefault="002D77CD" w:rsidP="00EE7379">
      <w:pPr>
        <w:pStyle w:val="Ttulo2"/>
      </w:pPr>
      <w:bookmarkStart w:id="10" w:name="_Toc187260895"/>
      <w:r>
        <w:lastRenderedPageBreak/>
        <w:t>Alcance del proyecto</w:t>
      </w:r>
      <w:bookmarkEnd w:id="10"/>
    </w:p>
    <w:p w14:paraId="3DD1D9F8" w14:textId="77777777" w:rsidR="006F01F5" w:rsidRDefault="006F01F5" w:rsidP="006F01F5">
      <w:r>
        <w:t>El alcance del proyecto "Sistema de Gestión y Evaluación de Docentes" abarca las siguientes funcionalidades:</w:t>
      </w:r>
    </w:p>
    <w:p w14:paraId="36A3DF74" w14:textId="77777777" w:rsidR="006F01F5" w:rsidRDefault="006F01F5" w:rsidP="006F01F5"/>
    <w:p w14:paraId="47C02F3F" w14:textId="437A2DCC" w:rsidR="006F01F5" w:rsidRDefault="006F01F5" w:rsidP="006F01F5">
      <w:pPr>
        <w:pStyle w:val="Prrafodelista"/>
        <w:numPr>
          <w:ilvl w:val="1"/>
          <w:numId w:val="29"/>
        </w:numPr>
      </w:pPr>
      <w:r>
        <w:t>Registro de Usuarios: Permite a los administradores registrar nuevos usuarios con la información necesaria para su identificación.</w:t>
      </w:r>
    </w:p>
    <w:p w14:paraId="32E15004" w14:textId="77777777" w:rsidR="006F01F5" w:rsidRDefault="006F01F5" w:rsidP="006F01F5"/>
    <w:p w14:paraId="08C771EA" w14:textId="2E2186E0" w:rsidR="006F01F5" w:rsidRDefault="006F01F5" w:rsidP="006F01F5">
      <w:pPr>
        <w:pStyle w:val="Prrafodelista"/>
        <w:numPr>
          <w:ilvl w:val="1"/>
          <w:numId w:val="29"/>
        </w:numPr>
      </w:pPr>
      <w:r>
        <w:t>Inicio de Sesión: Habilita a los usuarios registrados para acceder al sistema mediante sus credenciales.</w:t>
      </w:r>
    </w:p>
    <w:p w14:paraId="6669C3EB" w14:textId="77777777" w:rsidR="006F01F5" w:rsidRDefault="006F01F5" w:rsidP="006F01F5"/>
    <w:p w14:paraId="028E0B21" w14:textId="769FD831" w:rsidR="006F01F5" w:rsidRDefault="006F01F5" w:rsidP="006F01F5">
      <w:pPr>
        <w:pStyle w:val="Prrafodelista"/>
        <w:numPr>
          <w:ilvl w:val="1"/>
          <w:numId w:val="29"/>
        </w:numPr>
      </w:pPr>
      <w:r>
        <w:t>Gestión de Roles: Permite la creación, edición y eliminación de roles, así como la asignación de permisos específicos a cada uno.</w:t>
      </w:r>
    </w:p>
    <w:p w14:paraId="1E4DB507" w14:textId="77777777" w:rsidR="006F01F5" w:rsidRDefault="006F01F5" w:rsidP="006F01F5"/>
    <w:p w14:paraId="26267E53" w14:textId="73329DD4" w:rsidR="006F01F5" w:rsidRDefault="006F01F5" w:rsidP="006F01F5">
      <w:pPr>
        <w:pStyle w:val="Prrafodelista"/>
        <w:numPr>
          <w:ilvl w:val="1"/>
          <w:numId w:val="29"/>
        </w:numPr>
      </w:pPr>
      <w:r>
        <w:t>Asignación de Roles a Usuarios: Permite asignar roles a usuarios registrados, definiendo sus permisos y niveles de acceso dentro del sistema.</w:t>
      </w:r>
    </w:p>
    <w:p w14:paraId="2DC90A26" w14:textId="77777777" w:rsidR="006F01F5" w:rsidRDefault="006F01F5" w:rsidP="006F01F5"/>
    <w:p w14:paraId="14971F09" w14:textId="0694D1B7" w:rsidR="006F01F5" w:rsidRDefault="006F01F5" w:rsidP="006F01F5">
      <w:pPr>
        <w:pStyle w:val="Prrafodelista"/>
        <w:numPr>
          <w:ilvl w:val="1"/>
          <w:numId w:val="29"/>
        </w:numPr>
      </w:pPr>
      <w:r>
        <w:t>Creación y Edición de Semestres: Posibilita la creación y modificación de semestres, con detalles específicos sobre cada uno.</w:t>
      </w:r>
    </w:p>
    <w:p w14:paraId="048E5DD6" w14:textId="77777777" w:rsidR="006F01F5" w:rsidRDefault="006F01F5" w:rsidP="006F01F5"/>
    <w:p w14:paraId="64B28BBE" w14:textId="57F6775B" w:rsidR="006F01F5" w:rsidRDefault="006F01F5" w:rsidP="006F01F5">
      <w:pPr>
        <w:pStyle w:val="Prrafodelista"/>
        <w:numPr>
          <w:ilvl w:val="1"/>
          <w:numId w:val="29"/>
        </w:numPr>
      </w:pPr>
      <w:r>
        <w:t>Gestión de Permisos de Acceso: Restringe el acceso a determinadas partes del sistema según el rol del usuario.</w:t>
      </w:r>
    </w:p>
    <w:p w14:paraId="30A7F049" w14:textId="77777777" w:rsidR="006F01F5" w:rsidRDefault="006F01F5" w:rsidP="006F01F5"/>
    <w:p w14:paraId="35B9E874" w14:textId="7EA5A409" w:rsidR="006F01F5" w:rsidRDefault="006F01F5" w:rsidP="006F01F5">
      <w:pPr>
        <w:pStyle w:val="Prrafodelista"/>
        <w:numPr>
          <w:ilvl w:val="1"/>
          <w:numId w:val="29"/>
        </w:numPr>
      </w:pPr>
      <w:r>
        <w:t>Asociación de Planes de Estudio con Semestres: Permite asociar planes de estudio a semestres específicos para una gestión más organizada.</w:t>
      </w:r>
    </w:p>
    <w:p w14:paraId="38176C01" w14:textId="77777777" w:rsidR="006F01F5" w:rsidRDefault="006F01F5" w:rsidP="006F01F5"/>
    <w:p w14:paraId="75972F3D" w14:textId="3453CFAD" w:rsidR="006F01F5" w:rsidRDefault="006F01F5" w:rsidP="006F01F5">
      <w:pPr>
        <w:pStyle w:val="Prrafodelista"/>
        <w:numPr>
          <w:ilvl w:val="1"/>
          <w:numId w:val="29"/>
        </w:numPr>
      </w:pPr>
      <w:r>
        <w:t>Evaluación de Desempeño: Proporciona herramientas para evaluar el desempeño de los docentes, incluyendo la recopilación de datos, la generación de informes y el registro de observaciones y conclusiones de las evaluaciones realizadas.</w:t>
      </w:r>
    </w:p>
    <w:p w14:paraId="43FC1EF0" w14:textId="77777777" w:rsidR="006F01F5" w:rsidRDefault="006F01F5" w:rsidP="006F01F5"/>
    <w:p w14:paraId="3A3BA6B1" w14:textId="75056266" w:rsidR="006F01F5" w:rsidRDefault="006F01F5" w:rsidP="006F01F5">
      <w:pPr>
        <w:pStyle w:val="Prrafodelista"/>
        <w:numPr>
          <w:ilvl w:val="1"/>
          <w:numId w:val="29"/>
        </w:numPr>
      </w:pPr>
      <w:r>
        <w:t>Interfaz de Usuario Intuitiva: Ofrece una interfaz amigable y fácil de usar para todos los usuarios, facilitando la interacción con el sistema.</w:t>
      </w:r>
    </w:p>
    <w:p w14:paraId="1D76B569" w14:textId="77777777" w:rsidR="006F01F5" w:rsidRDefault="006F01F5" w:rsidP="006F01F5"/>
    <w:p w14:paraId="5F72E480" w14:textId="62D08438" w:rsidR="00EE7379" w:rsidRDefault="006F01F5" w:rsidP="006F01F5">
      <w:pPr>
        <w:pStyle w:val="Prrafodelista"/>
        <w:numPr>
          <w:ilvl w:val="1"/>
          <w:numId w:val="29"/>
        </w:numPr>
      </w:pPr>
      <w:r>
        <w:lastRenderedPageBreak/>
        <w:t>Seguridad y Control de Acceso: Implementa medidas de seguridad sólidas para proteger los datos y limitar el acceso según los roles definidos.</w:t>
      </w:r>
    </w:p>
    <w:p w14:paraId="504C4AD6" w14:textId="77777777" w:rsidR="006F01F5" w:rsidRPr="00EE7379" w:rsidRDefault="006F01F5" w:rsidP="006F01F5"/>
    <w:p w14:paraId="3A54A61C" w14:textId="77777777" w:rsidR="002D77CD" w:rsidRDefault="002D77CD" w:rsidP="00EE7379">
      <w:pPr>
        <w:pStyle w:val="Ttulo2"/>
      </w:pPr>
      <w:bookmarkStart w:id="11" w:name="_Toc187260896"/>
      <w:r>
        <w:t>Viabilidad del Sistema</w:t>
      </w:r>
      <w:bookmarkEnd w:id="11"/>
    </w:p>
    <w:p w14:paraId="666B0CD5" w14:textId="77777777" w:rsidR="00412718" w:rsidRDefault="00412718" w:rsidP="00412718"/>
    <w:p w14:paraId="0AAAB76F" w14:textId="5913C4A0" w:rsidR="00412718" w:rsidRDefault="00412718" w:rsidP="00412718">
      <w:r>
        <w:t>La viabilidad del sistema se evalúa en tres aspectos fundamentales:</w:t>
      </w:r>
    </w:p>
    <w:p w14:paraId="524BDC1D" w14:textId="77777777" w:rsidR="00412718" w:rsidRDefault="00412718" w:rsidP="00412718"/>
    <w:p w14:paraId="4348269E" w14:textId="77777777" w:rsidR="00412718" w:rsidRDefault="00412718" w:rsidP="00412718">
      <w:r>
        <w:t xml:space="preserve">Viabilidad Técnica: El sistema se fundamenta en tecnologías web ampliamente utilizadas y accesibles, como HTML, CSS, JavaScript y </w:t>
      </w:r>
      <w:proofErr w:type="spellStart"/>
      <w:r>
        <w:t>frameworks</w:t>
      </w:r>
      <w:proofErr w:type="spellEnd"/>
      <w:r>
        <w:t xml:space="preserve"> modernos de desarrollo web. Esto garantiza que sea técnicamente factible de desarrollar e implementar de manera efectiva.</w:t>
      </w:r>
    </w:p>
    <w:p w14:paraId="41FE4C52" w14:textId="77777777" w:rsidR="00412718" w:rsidRDefault="00412718" w:rsidP="00412718"/>
    <w:p w14:paraId="53C2C639" w14:textId="77777777" w:rsidR="00412718" w:rsidRDefault="00412718" w:rsidP="00412718">
      <w:r>
        <w:t>Viabilidad Económica: Los costos estimados del proyecto se sitúan en S/ 4,786.85, una cifra que se considera razonable y se ajusta al presupuesto disponible de la institución. Además, los beneficios a largo plazo, como la mejora en la eficiencia administrativa y la calidad educativa, justifican la inversión inicial.</w:t>
      </w:r>
    </w:p>
    <w:p w14:paraId="723B49C7" w14:textId="77777777" w:rsidR="00412718" w:rsidRDefault="00412718" w:rsidP="00412718"/>
    <w:p w14:paraId="2C81E599" w14:textId="678A45A9" w:rsidR="00EE7379" w:rsidRPr="00EE7379" w:rsidRDefault="00412718" w:rsidP="00412718">
      <w:r>
        <w:t>Viabilidad Operativa: Los usuarios potenciales, que incluyen administradores, evaluadores y docentes, han mostrado un claro interés y disposición para adoptar el sistema. Esto asegura su viabilidad operativa, ya que existe una base de usuarios comprometida con su utilización. Además, las capacidades del sistema están alineadas con las necesidades y expectativas de los usuarios, lo que garantiza su aceptación y uso efectivo en la práctica.</w:t>
      </w:r>
    </w:p>
    <w:p w14:paraId="5C7552D1" w14:textId="7C8F98C2" w:rsidR="002D77CD" w:rsidRDefault="002D77CD" w:rsidP="00EE7379">
      <w:pPr>
        <w:pStyle w:val="Ttulo2"/>
      </w:pPr>
      <w:bookmarkStart w:id="12" w:name="_Toc187260897"/>
      <w:r>
        <w:t>Informaci</w:t>
      </w:r>
      <w:r w:rsidR="00EE7379">
        <w:t>ó</w:t>
      </w:r>
      <w:r>
        <w:t xml:space="preserve">n obtenida del Levantamiento de </w:t>
      </w:r>
      <w:r w:rsidR="00EE7379">
        <w:t>Información</w:t>
      </w:r>
      <w:bookmarkEnd w:id="12"/>
    </w:p>
    <w:p w14:paraId="224C75CF" w14:textId="77777777" w:rsidR="000162F2" w:rsidRDefault="000162F2" w:rsidP="000162F2">
      <w:r>
        <w:t>Durante el proceso de levantamiento de información, se han recopilado datos cruciales que han servido como base fundamental para el diseño y desarrollo del sistema. La información obtenida abarca varios aspectos clave:</w:t>
      </w:r>
    </w:p>
    <w:p w14:paraId="6A504C2E" w14:textId="77777777" w:rsidR="000162F2" w:rsidRDefault="000162F2" w:rsidP="000162F2"/>
    <w:p w14:paraId="25877394" w14:textId="24F789B7" w:rsidR="000162F2" w:rsidRDefault="000162F2" w:rsidP="000162F2">
      <w:pPr>
        <w:pStyle w:val="Prrafodelista"/>
        <w:numPr>
          <w:ilvl w:val="1"/>
          <w:numId w:val="31"/>
        </w:numPr>
      </w:pPr>
      <w:r>
        <w:t>Requisitos Funcionales y No Funcionales: Se han identificado las funcionalidades esenciales del sistema, como el registro de usuarios, la gestión de roles, la creación de semestres y la evaluación del desempeño, así como los requisitos no funcionales relacionados con la seguridad, usabilidad y rendimiento del sistema.</w:t>
      </w:r>
    </w:p>
    <w:p w14:paraId="5869B9B3" w14:textId="77777777" w:rsidR="000162F2" w:rsidRDefault="000162F2" w:rsidP="000162F2"/>
    <w:p w14:paraId="6B05E60F" w14:textId="272AF127" w:rsidR="000162F2" w:rsidRDefault="000162F2" w:rsidP="000162F2">
      <w:pPr>
        <w:pStyle w:val="Prrafodelista"/>
        <w:numPr>
          <w:ilvl w:val="1"/>
          <w:numId w:val="31"/>
        </w:numPr>
      </w:pPr>
      <w:r>
        <w:t xml:space="preserve">Perfiles de Usuarios y Sus Necesidades: Se ha realizado una definición clara de los perfiles de usuarios, tales como administradores del sistema, evaluadores y docentes, junto con un análisis detallado de sus </w:t>
      </w:r>
      <w:r>
        <w:lastRenderedPageBreak/>
        <w:t>necesidades específicas. Esto garantiza que el sistema sea capaz de abordar y satisfacer las necesidades de cada tipo de usuario de manera efectiva.</w:t>
      </w:r>
    </w:p>
    <w:p w14:paraId="5C57CC14" w14:textId="77777777" w:rsidR="000162F2" w:rsidRDefault="000162F2" w:rsidP="000162F2"/>
    <w:p w14:paraId="2F3CF435" w14:textId="5E824941" w:rsidR="000162F2" w:rsidRDefault="000162F2" w:rsidP="000162F2">
      <w:pPr>
        <w:pStyle w:val="Prrafodelista"/>
        <w:numPr>
          <w:ilvl w:val="1"/>
          <w:numId w:val="31"/>
        </w:numPr>
      </w:pPr>
      <w:r>
        <w:t>Problemas Actuales y Oportunidades de Mejora: Se han identificado los problemas existentes en los procesos de gestión y evaluación de docentes, como la carga administrativa excesiva, la falta de uniformidad en los criterios de evaluación y la ausencia de una plataforma tecnológica adecuada. Además, se han identificado oportunidades de mejora mediante la automatización y optimización de estos procesos.</w:t>
      </w:r>
    </w:p>
    <w:p w14:paraId="50716008" w14:textId="77777777" w:rsidR="000162F2" w:rsidRDefault="000162F2" w:rsidP="000162F2"/>
    <w:p w14:paraId="287DF763" w14:textId="32E414E9" w:rsidR="000162F2" w:rsidRDefault="000162F2" w:rsidP="000162F2">
      <w:pPr>
        <w:pStyle w:val="Prrafodelista"/>
        <w:numPr>
          <w:ilvl w:val="1"/>
          <w:numId w:val="31"/>
        </w:numPr>
      </w:pPr>
      <w:r>
        <w:t>Recursos Disponibles: Se ha evaluado la disponibilidad de recursos técnicos y humanos para el desarrollo, implementación y mantenimiento del sistema. Esto incluye la evaluación del personal capacitado y de las tecnologías disponibles para asegurar que el desarrollo del sistema sea factible dentro de los recursos disponibles.</w:t>
      </w:r>
    </w:p>
    <w:p w14:paraId="03885AB3" w14:textId="77777777" w:rsidR="000162F2" w:rsidRDefault="000162F2" w:rsidP="000162F2"/>
    <w:p w14:paraId="5BC50474" w14:textId="04CAC08C" w:rsidR="00EE7379" w:rsidRDefault="000162F2" w:rsidP="000162F2">
      <w:pPr>
        <w:pStyle w:val="Prrafodelista"/>
        <w:numPr>
          <w:ilvl w:val="1"/>
          <w:numId w:val="31"/>
        </w:numPr>
      </w:pPr>
      <w:r>
        <w:t>Expectativas de los Interesados: Se han recopilado las expectativas y requisitos de los principales interesados en el sistema, asegurando que el diseño y desarrollo del sistema estén alineados con sus objetivos y necesidades. Esto garantiza la aceptación y satisfacción de los usuarios finales del sistema.</w:t>
      </w:r>
    </w:p>
    <w:p w14:paraId="10B8E5EF" w14:textId="77777777" w:rsidR="000162F2" w:rsidRPr="00EE7379" w:rsidRDefault="000162F2" w:rsidP="000162F2"/>
    <w:p w14:paraId="1BF7032E" w14:textId="159F5531" w:rsidR="002D77CD" w:rsidRDefault="002D77CD" w:rsidP="005E394D">
      <w:pPr>
        <w:pStyle w:val="Ttulo1"/>
      </w:pPr>
      <w:bookmarkStart w:id="13" w:name="_Toc187260898"/>
      <w:r>
        <w:t>Análisis de Procesos</w:t>
      </w:r>
      <w:bookmarkEnd w:id="13"/>
    </w:p>
    <w:p w14:paraId="6E41BAB9" w14:textId="014848F2" w:rsidR="002D77CD" w:rsidRDefault="002D77CD" w:rsidP="64ADDB01">
      <w:pPr>
        <w:pStyle w:val="Ttulo2"/>
      </w:pPr>
      <w:bookmarkStart w:id="14" w:name="_Toc187260899"/>
      <w:r>
        <w:t>Diagrama del Proceso Actual – Diagrama de actividades</w:t>
      </w:r>
      <w:bookmarkEnd w:id="14"/>
    </w:p>
    <w:p w14:paraId="7855BB93" w14:textId="25825142" w:rsidR="00EE7379" w:rsidRDefault="008409C4" w:rsidP="00EE7379">
      <w:r w:rsidRPr="008409C4">
        <w:lastRenderedPageBreak/>
        <w:drawing>
          <wp:inline distT="0" distB="0" distL="0" distR="0" wp14:anchorId="6F05D1C4" wp14:editId="4D4D31F5">
            <wp:extent cx="3991532" cy="446784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4467849"/>
                    </a:xfrm>
                    <a:prstGeom prst="rect">
                      <a:avLst/>
                    </a:prstGeom>
                  </pic:spPr>
                </pic:pic>
              </a:graphicData>
            </a:graphic>
          </wp:inline>
        </w:drawing>
      </w:r>
    </w:p>
    <w:p w14:paraId="13740EDF" w14:textId="77777777" w:rsidR="008409C4" w:rsidRPr="00EE7379" w:rsidRDefault="008409C4" w:rsidP="00EE7379"/>
    <w:p w14:paraId="6AA54231" w14:textId="5A6F05B0" w:rsidR="002D77CD" w:rsidRDefault="002D77CD" w:rsidP="64ADDB01">
      <w:pPr>
        <w:pStyle w:val="Ttulo2"/>
      </w:pPr>
      <w:bookmarkStart w:id="15" w:name="_Toc187260900"/>
      <w:r>
        <w:t>Diagrama del Proceso Propuesto – Diagrama de actividades Inicial</w:t>
      </w:r>
      <w:bookmarkEnd w:id="15"/>
    </w:p>
    <w:p w14:paraId="1275E5ED" w14:textId="4ECEA12A" w:rsidR="00EE7379" w:rsidRDefault="008409C4" w:rsidP="00EE7379">
      <w:r w:rsidRPr="008409C4">
        <w:drawing>
          <wp:inline distT="0" distB="0" distL="0" distR="0" wp14:anchorId="6809B799" wp14:editId="065B2703">
            <wp:extent cx="5400040" cy="2957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57195"/>
                    </a:xfrm>
                    <a:prstGeom prst="rect">
                      <a:avLst/>
                    </a:prstGeom>
                  </pic:spPr>
                </pic:pic>
              </a:graphicData>
            </a:graphic>
          </wp:inline>
        </w:drawing>
      </w:r>
    </w:p>
    <w:p w14:paraId="59281B6C" w14:textId="77777777" w:rsidR="000162F2" w:rsidRDefault="000162F2" w:rsidP="00EE7379"/>
    <w:p w14:paraId="062764FD" w14:textId="77777777" w:rsidR="000162F2" w:rsidRDefault="000162F2" w:rsidP="00EE7379"/>
    <w:p w14:paraId="735EDF4F" w14:textId="77777777" w:rsidR="000162F2" w:rsidRDefault="000162F2" w:rsidP="00EE7379"/>
    <w:p w14:paraId="6D3AEAE6" w14:textId="77777777" w:rsidR="000162F2" w:rsidRPr="00EE7379" w:rsidRDefault="000162F2" w:rsidP="00EE7379"/>
    <w:p w14:paraId="60E93CB9" w14:textId="76853635" w:rsidR="002D77CD" w:rsidRDefault="002D77CD" w:rsidP="005E394D">
      <w:pPr>
        <w:pStyle w:val="Ttulo1"/>
      </w:pPr>
      <w:bookmarkStart w:id="16" w:name="_Toc187260901"/>
      <w:r>
        <w:t>Especificaci</w:t>
      </w:r>
      <w:r w:rsidR="00EE7379">
        <w:t>ó</w:t>
      </w:r>
      <w:r>
        <w:t>n de Requerimientos de Software</w:t>
      </w:r>
      <w:bookmarkEnd w:id="16"/>
    </w:p>
    <w:p w14:paraId="6ECB66C3" w14:textId="0D800D2D" w:rsidR="002D77CD" w:rsidRDefault="002D77CD" w:rsidP="5C6E7671">
      <w:pPr>
        <w:pStyle w:val="Ttulo2"/>
      </w:pPr>
      <w:bookmarkStart w:id="17" w:name="_Toc187260902"/>
      <w:r>
        <w:t>Cuadro de Requerimientos funcionales Inicial</w:t>
      </w:r>
      <w:bookmarkEnd w:id="17"/>
    </w:p>
    <w:tbl>
      <w:tblPr>
        <w:tblStyle w:val="Tablaconcuadrcula"/>
        <w:tblW w:w="0" w:type="auto"/>
        <w:tblInd w:w="14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0"/>
        <w:gridCol w:w="1335"/>
        <w:gridCol w:w="4185"/>
        <w:gridCol w:w="1215"/>
      </w:tblGrid>
      <w:tr w:rsidR="5C6E7671" w14:paraId="2E2080DF" w14:textId="77777777" w:rsidTr="693E175C">
        <w:trPr>
          <w:trHeight w:val="300"/>
        </w:trPr>
        <w:tc>
          <w:tcPr>
            <w:tcW w:w="840" w:type="dxa"/>
            <w:shd w:val="clear" w:color="auto" w:fill="BFBFBF" w:themeFill="background1" w:themeFillShade="BF"/>
            <w:tcMar>
              <w:left w:w="105" w:type="dxa"/>
              <w:right w:w="105" w:type="dxa"/>
            </w:tcMar>
            <w:vAlign w:val="center"/>
          </w:tcPr>
          <w:p w14:paraId="6B830A00" w14:textId="0569EF21"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ID</w:t>
            </w:r>
          </w:p>
        </w:tc>
        <w:tc>
          <w:tcPr>
            <w:tcW w:w="1335" w:type="dxa"/>
            <w:shd w:val="clear" w:color="auto" w:fill="BFBFBF" w:themeFill="background1" w:themeFillShade="BF"/>
            <w:tcMar>
              <w:left w:w="105" w:type="dxa"/>
              <w:right w:w="105" w:type="dxa"/>
            </w:tcMar>
            <w:vAlign w:val="center"/>
          </w:tcPr>
          <w:p w14:paraId="2908B554" w14:textId="0E9FD835"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Nombre</w:t>
            </w:r>
          </w:p>
        </w:tc>
        <w:tc>
          <w:tcPr>
            <w:tcW w:w="4185" w:type="dxa"/>
            <w:shd w:val="clear" w:color="auto" w:fill="BFBFBF" w:themeFill="background1" w:themeFillShade="BF"/>
            <w:tcMar>
              <w:left w:w="105" w:type="dxa"/>
              <w:right w:w="105" w:type="dxa"/>
            </w:tcMar>
            <w:vAlign w:val="center"/>
          </w:tcPr>
          <w:p w14:paraId="750F3E39" w14:textId="2CD9B022"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Descripción</w:t>
            </w:r>
          </w:p>
        </w:tc>
        <w:tc>
          <w:tcPr>
            <w:tcW w:w="1215" w:type="dxa"/>
            <w:shd w:val="clear" w:color="auto" w:fill="BFBFBF" w:themeFill="background1" w:themeFillShade="BF"/>
            <w:tcMar>
              <w:left w:w="105" w:type="dxa"/>
              <w:right w:w="105" w:type="dxa"/>
            </w:tcMar>
            <w:vAlign w:val="center"/>
          </w:tcPr>
          <w:p w14:paraId="0E1D5D72" w14:textId="21D7B8D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Prioridad</w:t>
            </w:r>
          </w:p>
        </w:tc>
      </w:tr>
      <w:tr w:rsidR="5C6E7671" w14:paraId="7E7F1FE5" w14:textId="77777777" w:rsidTr="693E175C">
        <w:trPr>
          <w:trHeight w:val="300"/>
        </w:trPr>
        <w:tc>
          <w:tcPr>
            <w:tcW w:w="840" w:type="dxa"/>
            <w:tcMar>
              <w:left w:w="105" w:type="dxa"/>
              <w:right w:w="105" w:type="dxa"/>
            </w:tcMar>
            <w:vAlign w:val="center"/>
          </w:tcPr>
          <w:p w14:paraId="0409DF27" w14:textId="2A216E0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1</w:t>
            </w:r>
          </w:p>
        </w:tc>
        <w:tc>
          <w:tcPr>
            <w:tcW w:w="1335" w:type="dxa"/>
            <w:tcMar>
              <w:left w:w="105" w:type="dxa"/>
              <w:right w:w="105" w:type="dxa"/>
            </w:tcMar>
            <w:vAlign w:val="center"/>
          </w:tcPr>
          <w:p w14:paraId="50F3129A" w14:textId="224B3123" w:rsidR="5C6E7671" w:rsidRDefault="3E1FF83C"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Registro de Usuarios</w:t>
            </w:r>
          </w:p>
        </w:tc>
        <w:tc>
          <w:tcPr>
            <w:tcW w:w="4185" w:type="dxa"/>
            <w:tcMar>
              <w:left w:w="105" w:type="dxa"/>
              <w:right w:w="105" w:type="dxa"/>
            </w:tcMar>
          </w:tcPr>
          <w:p w14:paraId="35CE0E16" w14:textId="51CD6380" w:rsidR="5C6E7671" w:rsidRDefault="3E1FF83C"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permitir a los administradores registrar nuevos usuarios, incluyendo información como nombre, contraseña, rol y otros datos relevantes.</w:t>
            </w:r>
          </w:p>
        </w:tc>
        <w:tc>
          <w:tcPr>
            <w:tcW w:w="1215" w:type="dxa"/>
            <w:tcMar>
              <w:left w:w="105" w:type="dxa"/>
              <w:right w:w="105" w:type="dxa"/>
            </w:tcMar>
            <w:vAlign w:val="center"/>
          </w:tcPr>
          <w:p w14:paraId="5ECABC7C" w14:textId="75569524" w:rsidR="5C6E7671" w:rsidRDefault="6F8A9AD0"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lta</w:t>
            </w:r>
          </w:p>
        </w:tc>
      </w:tr>
      <w:tr w:rsidR="5C6E7671" w14:paraId="2D29F9FB" w14:textId="77777777" w:rsidTr="693E175C">
        <w:trPr>
          <w:trHeight w:val="300"/>
        </w:trPr>
        <w:tc>
          <w:tcPr>
            <w:tcW w:w="840" w:type="dxa"/>
            <w:tcMar>
              <w:left w:w="105" w:type="dxa"/>
              <w:right w:w="105" w:type="dxa"/>
            </w:tcMar>
            <w:vAlign w:val="center"/>
          </w:tcPr>
          <w:p w14:paraId="3A153EBC" w14:textId="6EE5C302"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2</w:t>
            </w:r>
          </w:p>
        </w:tc>
        <w:tc>
          <w:tcPr>
            <w:tcW w:w="1335" w:type="dxa"/>
            <w:tcMar>
              <w:left w:w="105" w:type="dxa"/>
              <w:right w:w="105" w:type="dxa"/>
            </w:tcMar>
            <w:vAlign w:val="center"/>
          </w:tcPr>
          <w:p w14:paraId="19E84128" w14:textId="3BBAD0E9" w:rsidR="5C6E7671" w:rsidRDefault="60B64AE0"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Inicio de Sesión</w:t>
            </w:r>
          </w:p>
        </w:tc>
        <w:tc>
          <w:tcPr>
            <w:tcW w:w="4185" w:type="dxa"/>
            <w:tcMar>
              <w:left w:w="105" w:type="dxa"/>
              <w:right w:w="105" w:type="dxa"/>
            </w:tcMar>
          </w:tcPr>
          <w:p w14:paraId="099676FD" w14:textId="4D93DBD5" w:rsidR="5C6E7671" w:rsidRDefault="60B64AE0"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Los usuarios registrados deben poder iniciar sesión en el sistema utilizando sus credenciales de usuario y contraseña.</w:t>
            </w:r>
          </w:p>
        </w:tc>
        <w:tc>
          <w:tcPr>
            <w:tcW w:w="1215" w:type="dxa"/>
            <w:tcMar>
              <w:left w:w="105" w:type="dxa"/>
              <w:right w:w="105" w:type="dxa"/>
            </w:tcMar>
            <w:vAlign w:val="center"/>
          </w:tcPr>
          <w:p w14:paraId="6571C1BB" w14:textId="688A5312" w:rsidR="5C6E7671" w:rsidRDefault="7DAEBF56" w:rsidP="693E175C">
            <w:pPr>
              <w:spacing w:line="259" w:lineRule="auto"/>
              <w:jc w:val="center"/>
            </w:pPr>
            <w:r w:rsidRPr="693E175C">
              <w:rPr>
                <w:rFonts w:ascii="Arial" w:eastAsia="Arial" w:hAnsi="Arial" w:cs="Arial"/>
                <w:color w:val="000000" w:themeColor="text1"/>
                <w:sz w:val="20"/>
                <w:szCs w:val="20"/>
                <w:lang w:val="es-ES"/>
              </w:rPr>
              <w:t>Media</w:t>
            </w:r>
          </w:p>
        </w:tc>
      </w:tr>
      <w:tr w:rsidR="5C6E7671" w14:paraId="3042CEC6" w14:textId="77777777" w:rsidTr="693E175C">
        <w:trPr>
          <w:trHeight w:val="300"/>
        </w:trPr>
        <w:tc>
          <w:tcPr>
            <w:tcW w:w="840" w:type="dxa"/>
            <w:tcMar>
              <w:left w:w="105" w:type="dxa"/>
              <w:right w:w="105" w:type="dxa"/>
            </w:tcMar>
            <w:vAlign w:val="center"/>
          </w:tcPr>
          <w:p w14:paraId="3FA1C349" w14:textId="1476EE3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3</w:t>
            </w:r>
          </w:p>
        </w:tc>
        <w:tc>
          <w:tcPr>
            <w:tcW w:w="1335" w:type="dxa"/>
            <w:tcMar>
              <w:left w:w="105" w:type="dxa"/>
              <w:right w:w="105" w:type="dxa"/>
            </w:tcMar>
            <w:vAlign w:val="center"/>
          </w:tcPr>
          <w:p w14:paraId="42C53DFF" w14:textId="27F56E31" w:rsidR="5C6E7671" w:rsidRDefault="05F03DE7"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Gestionar</w:t>
            </w:r>
            <w:r w:rsidR="6C3EF543" w:rsidRPr="693E175C">
              <w:rPr>
                <w:rFonts w:ascii="Arial" w:eastAsia="Arial" w:hAnsi="Arial" w:cs="Arial"/>
                <w:color w:val="000000" w:themeColor="text1"/>
                <w:sz w:val="20"/>
                <w:szCs w:val="20"/>
                <w:lang w:val="es-ES"/>
              </w:rPr>
              <w:t xml:space="preserve"> Roles</w:t>
            </w:r>
            <w:r w:rsidR="0B0DE7E4" w:rsidRPr="693E175C">
              <w:rPr>
                <w:rFonts w:ascii="Arial" w:eastAsia="Arial" w:hAnsi="Arial" w:cs="Arial"/>
                <w:color w:val="000000" w:themeColor="text1"/>
                <w:sz w:val="20"/>
                <w:szCs w:val="20"/>
                <w:lang w:val="es-ES"/>
              </w:rPr>
              <w:t xml:space="preserve"> de Usuario</w:t>
            </w:r>
          </w:p>
        </w:tc>
        <w:tc>
          <w:tcPr>
            <w:tcW w:w="4185" w:type="dxa"/>
            <w:tcMar>
              <w:left w:w="105" w:type="dxa"/>
              <w:right w:w="105" w:type="dxa"/>
            </w:tcMar>
          </w:tcPr>
          <w:p w14:paraId="20470D59" w14:textId="121DB9D0" w:rsidR="5C6E7671" w:rsidRDefault="6C3EF543"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permitir a los administradores crear, editar y eliminar roles, así como asignar permisos específicos a cada rol.</w:t>
            </w:r>
          </w:p>
        </w:tc>
        <w:tc>
          <w:tcPr>
            <w:tcW w:w="1215" w:type="dxa"/>
            <w:tcMar>
              <w:left w:w="105" w:type="dxa"/>
              <w:right w:w="105" w:type="dxa"/>
            </w:tcMar>
            <w:vAlign w:val="center"/>
          </w:tcPr>
          <w:p w14:paraId="01C00C9E" w14:textId="59D17379"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Alta</w:t>
            </w:r>
          </w:p>
        </w:tc>
      </w:tr>
      <w:tr w:rsidR="5C6E7671" w14:paraId="5EEECE87" w14:textId="77777777" w:rsidTr="693E175C">
        <w:trPr>
          <w:trHeight w:val="300"/>
        </w:trPr>
        <w:tc>
          <w:tcPr>
            <w:tcW w:w="840" w:type="dxa"/>
            <w:tcMar>
              <w:left w:w="105" w:type="dxa"/>
              <w:right w:w="105" w:type="dxa"/>
            </w:tcMar>
            <w:vAlign w:val="center"/>
          </w:tcPr>
          <w:p w14:paraId="69F73C51" w14:textId="7DB74819"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4</w:t>
            </w:r>
          </w:p>
        </w:tc>
        <w:tc>
          <w:tcPr>
            <w:tcW w:w="1335" w:type="dxa"/>
            <w:tcMar>
              <w:left w:w="105" w:type="dxa"/>
              <w:right w:w="105" w:type="dxa"/>
            </w:tcMar>
            <w:vAlign w:val="center"/>
          </w:tcPr>
          <w:p w14:paraId="500734F0" w14:textId="6114EB42" w:rsidR="5C6E7671" w:rsidRDefault="501A8886"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signación de Roles a Usuarios</w:t>
            </w:r>
          </w:p>
        </w:tc>
        <w:tc>
          <w:tcPr>
            <w:tcW w:w="4185" w:type="dxa"/>
            <w:tcMar>
              <w:left w:w="105" w:type="dxa"/>
              <w:right w:w="105" w:type="dxa"/>
            </w:tcMar>
          </w:tcPr>
          <w:p w14:paraId="5C50C0F9" w14:textId="41DAB4F3" w:rsidR="5C6E7671" w:rsidRDefault="501A8886"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Los administradores deben poder asignar roles a usuarios registrados, determinando así los permisos y accesos de cada usuario en el sistema.</w:t>
            </w:r>
          </w:p>
        </w:tc>
        <w:tc>
          <w:tcPr>
            <w:tcW w:w="1215" w:type="dxa"/>
            <w:tcMar>
              <w:left w:w="105" w:type="dxa"/>
              <w:right w:w="105" w:type="dxa"/>
            </w:tcMar>
            <w:vAlign w:val="center"/>
          </w:tcPr>
          <w:p w14:paraId="5890A73E" w14:textId="6A4D4515"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Media</w:t>
            </w:r>
          </w:p>
        </w:tc>
      </w:tr>
      <w:tr w:rsidR="5C6E7671" w14:paraId="2B58788C" w14:textId="77777777" w:rsidTr="693E175C">
        <w:trPr>
          <w:trHeight w:val="300"/>
        </w:trPr>
        <w:tc>
          <w:tcPr>
            <w:tcW w:w="840" w:type="dxa"/>
            <w:tcMar>
              <w:left w:w="105" w:type="dxa"/>
              <w:right w:w="105" w:type="dxa"/>
            </w:tcMar>
            <w:vAlign w:val="center"/>
          </w:tcPr>
          <w:p w14:paraId="31A746FE" w14:textId="01A57E7C"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5</w:t>
            </w:r>
          </w:p>
        </w:tc>
        <w:tc>
          <w:tcPr>
            <w:tcW w:w="1335" w:type="dxa"/>
            <w:tcMar>
              <w:left w:w="105" w:type="dxa"/>
              <w:right w:w="105" w:type="dxa"/>
            </w:tcMar>
            <w:vAlign w:val="center"/>
          </w:tcPr>
          <w:p w14:paraId="186BAD64" w14:textId="01DE9DC0" w:rsidR="5C6E7671" w:rsidRDefault="6FB8867C"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Creación y Edición de Semestres</w:t>
            </w:r>
          </w:p>
        </w:tc>
        <w:tc>
          <w:tcPr>
            <w:tcW w:w="4185" w:type="dxa"/>
            <w:tcMar>
              <w:left w:w="105" w:type="dxa"/>
              <w:right w:w="105" w:type="dxa"/>
            </w:tcMar>
          </w:tcPr>
          <w:p w14:paraId="377B7CE2" w14:textId="28EB7146" w:rsidR="5C6E7671" w:rsidRDefault="6FB8867C"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Los administradores deben poder crear y editar registros de semestres, incluyendo información como nombre, fecha de inicio, fecha de fin y estado.</w:t>
            </w:r>
          </w:p>
        </w:tc>
        <w:tc>
          <w:tcPr>
            <w:tcW w:w="1215" w:type="dxa"/>
            <w:tcMar>
              <w:left w:w="105" w:type="dxa"/>
              <w:right w:w="105" w:type="dxa"/>
            </w:tcMar>
            <w:vAlign w:val="center"/>
          </w:tcPr>
          <w:p w14:paraId="682194EC" w14:textId="6406C1D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Media</w:t>
            </w:r>
          </w:p>
        </w:tc>
      </w:tr>
      <w:tr w:rsidR="693E175C" w14:paraId="75043DC8" w14:textId="77777777" w:rsidTr="693E175C">
        <w:trPr>
          <w:trHeight w:val="300"/>
        </w:trPr>
        <w:tc>
          <w:tcPr>
            <w:tcW w:w="840" w:type="dxa"/>
            <w:tcMar>
              <w:left w:w="105" w:type="dxa"/>
              <w:right w:w="105" w:type="dxa"/>
            </w:tcMar>
            <w:vAlign w:val="center"/>
          </w:tcPr>
          <w:p w14:paraId="44224201" w14:textId="72E5C385" w:rsidR="362BD3A1" w:rsidRDefault="362BD3A1"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RF-06</w:t>
            </w:r>
          </w:p>
        </w:tc>
        <w:tc>
          <w:tcPr>
            <w:tcW w:w="1335" w:type="dxa"/>
            <w:tcMar>
              <w:left w:w="105" w:type="dxa"/>
              <w:right w:w="105" w:type="dxa"/>
            </w:tcMar>
            <w:vAlign w:val="center"/>
          </w:tcPr>
          <w:p w14:paraId="415A0282" w14:textId="3B4E78E6" w:rsidR="39EF2597" w:rsidRDefault="39EF2597"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 xml:space="preserve">Gestionar </w:t>
            </w:r>
            <w:r w:rsidR="362BD3A1" w:rsidRPr="693E175C">
              <w:rPr>
                <w:rFonts w:ascii="Arial" w:eastAsia="Arial" w:hAnsi="Arial" w:cs="Arial"/>
                <w:color w:val="000000" w:themeColor="text1"/>
                <w:sz w:val="20"/>
                <w:szCs w:val="20"/>
                <w:lang w:val="es-ES"/>
              </w:rPr>
              <w:t>de Permisos de Acceso</w:t>
            </w:r>
          </w:p>
        </w:tc>
        <w:tc>
          <w:tcPr>
            <w:tcW w:w="4185" w:type="dxa"/>
            <w:tcMar>
              <w:left w:w="105" w:type="dxa"/>
              <w:right w:w="105" w:type="dxa"/>
            </w:tcMar>
          </w:tcPr>
          <w:p w14:paraId="4D7E64AB" w14:textId="29000D25" w:rsidR="362BD3A1" w:rsidRDefault="362BD3A1"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restringir el acceso a ciertas partes del sistema según el rol del usuario, garantizando que solo los usuarios autorizados puedan realizar determinadas acciones</w:t>
            </w:r>
          </w:p>
        </w:tc>
        <w:tc>
          <w:tcPr>
            <w:tcW w:w="1215" w:type="dxa"/>
            <w:tcMar>
              <w:left w:w="105" w:type="dxa"/>
              <w:right w:w="105" w:type="dxa"/>
            </w:tcMar>
            <w:vAlign w:val="center"/>
          </w:tcPr>
          <w:p w14:paraId="3AC46B07" w14:textId="3CD7790F" w:rsidR="73EEA2C2" w:rsidRDefault="73EEA2C2"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lta</w:t>
            </w:r>
          </w:p>
        </w:tc>
      </w:tr>
      <w:tr w:rsidR="693E175C" w14:paraId="7102233E" w14:textId="77777777" w:rsidTr="693E175C">
        <w:trPr>
          <w:trHeight w:val="300"/>
        </w:trPr>
        <w:tc>
          <w:tcPr>
            <w:tcW w:w="840" w:type="dxa"/>
            <w:tcMar>
              <w:left w:w="105" w:type="dxa"/>
              <w:right w:w="105" w:type="dxa"/>
            </w:tcMar>
            <w:vAlign w:val="center"/>
          </w:tcPr>
          <w:p w14:paraId="69EBF8B6" w14:textId="0D0DCBF2" w:rsidR="362BD3A1" w:rsidRDefault="362BD3A1"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RF-07</w:t>
            </w:r>
          </w:p>
        </w:tc>
        <w:tc>
          <w:tcPr>
            <w:tcW w:w="1335" w:type="dxa"/>
            <w:tcMar>
              <w:left w:w="105" w:type="dxa"/>
              <w:right w:w="105" w:type="dxa"/>
            </w:tcMar>
            <w:vAlign w:val="center"/>
          </w:tcPr>
          <w:p w14:paraId="2B26458B" w14:textId="17155826" w:rsidR="362BD3A1" w:rsidRDefault="362BD3A1"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sociación de Planes de Estudio con Semestres</w:t>
            </w:r>
          </w:p>
        </w:tc>
        <w:tc>
          <w:tcPr>
            <w:tcW w:w="4185" w:type="dxa"/>
            <w:tcMar>
              <w:left w:w="105" w:type="dxa"/>
              <w:right w:w="105" w:type="dxa"/>
            </w:tcMar>
          </w:tcPr>
          <w:p w14:paraId="14E32CDB" w14:textId="7A815D0A" w:rsidR="362BD3A1" w:rsidRDefault="362BD3A1"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permitir a los administradores asociar planes de estudio existentes a semestres específicos, facilitando así la organización del currículo académico.</w:t>
            </w:r>
          </w:p>
        </w:tc>
        <w:tc>
          <w:tcPr>
            <w:tcW w:w="1215" w:type="dxa"/>
            <w:tcMar>
              <w:left w:w="105" w:type="dxa"/>
              <w:right w:w="105" w:type="dxa"/>
            </w:tcMar>
            <w:vAlign w:val="center"/>
          </w:tcPr>
          <w:p w14:paraId="0F3DF2A3" w14:textId="2906FA75" w:rsidR="3E7A1B12" w:rsidRDefault="3E7A1B12"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Media</w:t>
            </w:r>
          </w:p>
        </w:tc>
      </w:tr>
    </w:tbl>
    <w:p w14:paraId="3DFAA42B" w14:textId="15ED75B7" w:rsidR="00EE7379" w:rsidRPr="00EE7379" w:rsidRDefault="00EE7379" w:rsidP="5C6E7671"/>
    <w:p w14:paraId="0C3233B7" w14:textId="594AB168" w:rsidR="002D77CD" w:rsidRDefault="002D77CD" w:rsidP="693E175C">
      <w:pPr>
        <w:pStyle w:val="Ttulo2"/>
      </w:pPr>
      <w:bookmarkStart w:id="18" w:name="_Toc187260903"/>
      <w:r>
        <w:t>Cuadro de Requerimientos No funcionales</w:t>
      </w:r>
      <w:bookmarkEnd w:id="18"/>
    </w:p>
    <w:tbl>
      <w:tblPr>
        <w:tblStyle w:val="Tablaconcuadrcula"/>
        <w:tblW w:w="0" w:type="auto"/>
        <w:tblInd w:w="14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90"/>
        <w:gridCol w:w="4545"/>
        <w:gridCol w:w="1395"/>
        <w:gridCol w:w="1155"/>
      </w:tblGrid>
      <w:tr w:rsidR="693E175C" w14:paraId="0484D509" w14:textId="77777777" w:rsidTr="693E175C">
        <w:trPr>
          <w:trHeight w:val="300"/>
        </w:trPr>
        <w:tc>
          <w:tcPr>
            <w:tcW w:w="99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199F112A" w14:textId="1A6C845C"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ID</w:t>
            </w:r>
          </w:p>
        </w:tc>
        <w:tc>
          <w:tcPr>
            <w:tcW w:w="4545" w:type="dxa"/>
            <w:tcBorders>
              <w:top w:val="single" w:sz="6" w:space="0" w:color="auto"/>
            </w:tcBorders>
            <w:shd w:val="clear" w:color="auto" w:fill="D9D9D9" w:themeFill="background1" w:themeFillShade="D9"/>
            <w:tcMar>
              <w:left w:w="90" w:type="dxa"/>
              <w:right w:w="90" w:type="dxa"/>
            </w:tcMar>
            <w:vAlign w:val="center"/>
          </w:tcPr>
          <w:p w14:paraId="2AF72204" w14:textId="5193AE13"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Descripción</w:t>
            </w:r>
          </w:p>
        </w:tc>
        <w:tc>
          <w:tcPr>
            <w:tcW w:w="1395" w:type="dxa"/>
            <w:tcBorders>
              <w:top w:val="single" w:sz="6" w:space="0" w:color="auto"/>
            </w:tcBorders>
            <w:shd w:val="clear" w:color="auto" w:fill="D9D9D9" w:themeFill="background1" w:themeFillShade="D9"/>
            <w:tcMar>
              <w:left w:w="90" w:type="dxa"/>
              <w:right w:w="90" w:type="dxa"/>
            </w:tcMar>
            <w:vAlign w:val="center"/>
          </w:tcPr>
          <w:p w14:paraId="1ADC7C42" w14:textId="2D4CF1E7"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Atributo de Calidad</w:t>
            </w:r>
          </w:p>
        </w:tc>
        <w:tc>
          <w:tcPr>
            <w:tcW w:w="1155"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1F9E8536" w14:textId="70230BB7"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Prioridad</w:t>
            </w:r>
          </w:p>
        </w:tc>
      </w:tr>
      <w:tr w:rsidR="693E175C" w14:paraId="1E114713" w14:textId="77777777" w:rsidTr="693E175C">
        <w:trPr>
          <w:trHeight w:val="300"/>
        </w:trPr>
        <w:tc>
          <w:tcPr>
            <w:tcW w:w="990" w:type="dxa"/>
            <w:tcBorders>
              <w:left w:val="single" w:sz="6" w:space="0" w:color="auto"/>
            </w:tcBorders>
            <w:tcMar>
              <w:left w:w="90" w:type="dxa"/>
              <w:right w:w="90" w:type="dxa"/>
            </w:tcMar>
            <w:vAlign w:val="center"/>
          </w:tcPr>
          <w:p w14:paraId="3B5430A8" w14:textId="6A969DA6"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color w:val="000000" w:themeColor="text1"/>
                <w:sz w:val="20"/>
                <w:szCs w:val="20"/>
                <w:lang w:val="es-ES"/>
              </w:rPr>
              <w:t>RNF-01</w:t>
            </w:r>
          </w:p>
        </w:tc>
        <w:tc>
          <w:tcPr>
            <w:tcW w:w="4545" w:type="dxa"/>
            <w:tcMar>
              <w:left w:w="90" w:type="dxa"/>
              <w:right w:w="90" w:type="dxa"/>
            </w:tcMar>
          </w:tcPr>
          <w:p w14:paraId="4EFD321D" w14:textId="6B45B375" w:rsidR="6088040B" w:rsidRDefault="6088040B" w:rsidP="693E175C">
            <w:pPr>
              <w:jc w:val="both"/>
              <w:rPr>
                <w:rFonts w:ascii="Arial" w:eastAsia="Arial" w:hAnsi="Arial" w:cs="Arial"/>
                <w:color w:val="000000" w:themeColor="text1"/>
                <w:sz w:val="20"/>
                <w:szCs w:val="20"/>
              </w:rPr>
            </w:pPr>
            <w:r w:rsidRPr="693E175C">
              <w:rPr>
                <w:rFonts w:ascii="Arial" w:eastAsia="Arial" w:hAnsi="Arial" w:cs="Arial"/>
                <w:color w:val="000000" w:themeColor="text1"/>
                <w:sz w:val="20"/>
                <w:szCs w:val="20"/>
                <w:lang w:val="es-ES"/>
              </w:rPr>
              <w:t>El sistema debe contar con una interfaz de usuario intuitiva y fácil de usar, que permita a los usuarios navegar de manera eficiente y realizar sus tareas de forma efectiva.</w:t>
            </w:r>
          </w:p>
        </w:tc>
        <w:tc>
          <w:tcPr>
            <w:tcW w:w="1395" w:type="dxa"/>
            <w:tcMar>
              <w:left w:w="90" w:type="dxa"/>
              <w:right w:w="90" w:type="dxa"/>
            </w:tcMar>
            <w:vAlign w:val="center"/>
          </w:tcPr>
          <w:p w14:paraId="5FEE0E3C" w14:textId="2B8C8B78" w:rsidR="6088040B" w:rsidRDefault="6088040B" w:rsidP="693E175C">
            <w:pPr>
              <w:spacing w:line="259" w:lineRule="auto"/>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Usabilidad</w:t>
            </w:r>
          </w:p>
        </w:tc>
        <w:tc>
          <w:tcPr>
            <w:tcW w:w="1155" w:type="dxa"/>
            <w:tcBorders>
              <w:right w:val="single" w:sz="6" w:space="0" w:color="auto"/>
            </w:tcBorders>
            <w:tcMar>
              <w:left w:w="90" w:type="dxa"/>
              <w:right w:w="90" w:type="dxa"/>
            </w:tcMar>
            <w:vAlign w:val="center"/>
          </w:tcPr>
          <w:p w14:paraId="434F2F3F" w14:textId="42A15692" w:rsidR="118642E0" w:rsidRDefault="118642E0" w:rsidP="693E175C">
            <w:pPr>
              <w:spacing w:line="259" w:lineRule="auto"/>
              <w:jc w:val="center"/>
            </w:pPr>
            <w:r w:rsidRPr="693E175C">
              <w:rPr>
                <w:rFonts w:ascii="Arial" w:eastAsia="Arial" w:hAnsi="Arial" w:cs="Arial"/>
                <w:color w:val="000000" w:themeColor="text1"/>
                <w:sz w:val="20"/>
                <w:szCs w:val="20"/>
                <w:lang w:val="es-ES"/>
              </w:rPr>
              <w:t>Alta</w:t>
            </w:r>
          </w:p>
        </w:tc>
      </w:tr>
    </w:tbl>
    <w:p w14:paraId="26317DF2" w14:textId="2A1BC157" w:rsidR="00EE7379" w:rsidRPr="00EE7379" w:rsidRDefault="00EE7379" w:rsidP="00EE7379"/>
    <w:p w14:paraId="5FC1B570" w14:textId="756067B9" w:rsidR="00EE7379" w:rsidRPr="00EE7379" w:rsidRDefault="00EE7379" w:rsidP="693E175C"/>
    <w:p w14:paraId="7CF6A41B" w14:textId="426A1ABF" w:rsidR="002D77CD" w:rsidRDefault="002D77CD" w:rsidP="64ADDB01">
      <w:pPr>
        <w:pStyle w:val="Ttulo2"/>
      </w:pPr>
      <w:bookmarkStart w:id="19" w:name="_Toc187260904"/>
      <w:r>
        <w:t>Cuadro de Requerimientos funcionales Final</w:t>
      </w:r>
      <w:bookmarkEnd w:id="19"/>
    </w:p>
    <w:tbl>
      <w:tblPr>
        <w:tblW w:w="5000" w:type="pct"/>
        <w:tblCellMar>
          <w:left w:w="70" w:type="dxa"/>
          <w:right w:w="70" w:type="dxa"/>
        </w:tblCellMar>
        <w:tblLook w:val="04A0" w:firstRow="1" w:lastRow="0" w:firstColumn="1" w:lastColumn="0" w:noHBand="0" w:noVBand="1"/>
      </w:tblPr>
      <w:tblGrid>
        <w:gridCol w:w="474"/>
        <w:gridCol w:w="1795"/>
        <w:gridCol w:w="5197"/>
        <w:gridCol w:w="1018"/>
      </w:tblGrid>
      <w:tr w:rsidR="00D32F07" w:rsidRPr="00524625" w14:paraId="33F64701" w14:textId="77777777" w:rsidTr="00E70CFD">
        <w:trPr>
          <w:trHeight w:val="300"/>
        </w:trPr>
        <w:tc>
          <w:tcPr>
            <w:tcW w:w="185" w:type="pc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80D98EA" w14:textId="77777777" w:rsidR="00D32F07" w:rsidRPr="00524625" w:rsidRDefault="00D32F07" w:rsidP="00E70CFD">
            <w:pPr>
              <w:spacing w:after="0" w:line="240" w:lineRule="auto"/>
              <w:jc w:val="center"/>
              <w:rPr>
                <w:rFonts w:ascii="Arial" w:eastAsia="Times New Roman" w:hAnsi="Arial" w:cs="Arial"/>
                <w:b/>
                <w:bCs/>
                <w:color w:val="000000"/>
                <w:kern w:val="0"/>
                <w:sz w:val="20"/>
                <w:szCs w:val="20"/>
                <w:lang w:eastAsia="es-PE"/>
                <w14:ligatures w14:val="none"/>
              </w:rPr>
            </w:pPr>
            <w:bookmarkStart w:id="20" w:name="_Hlk190881329"/>
            <w:r w:rsidRPr="00524625">
              <w:rPr>
                <w:rFonts w:ascii="Arial" w:eastAsia="Times New Roman" w:hAnsi="Arial" w:cs="Arial"/>
                <w:b/>
                <w:bCs/>
                <w:color w:val="000000"/>
                <w:kern w:val="0"/>
                <w:sz w:val="20"/>
                <w:szCs w:val="20"/>
                <w:lang w:val="es-ES" w:eastAsia="es-PE"/>
                <w14:ligatures w14:val="none"/>
              </w:rPr>
              <w:t>ID</w:t>
            </w:r>
          </w:p>
        </w:tc>
        <w:tc>
          <w:tcPr>
            <w:tcW w:w="1270" w:type="pct"/>
            <w:tcBorders>
              <w:top w:val="single" w:sz="8" w:space="0" w:color="auto"/>
              <w:left w:val="nil"/>
              <w:bottom w:val="single" w:sz="8" w:space="0" w:color="000000"/>
              <w:right w:val="single" w:sz="8" w:space="0" w:color="000000"/>
            </w:tcBorders>
            <w:shd w:val="clear" w:color="000000" w:fill="BFBFBF"/>
            <w:vAlign w:val="center"/>
            <w:hideMark/>
          </w:tcPr>
          <w:p w14:paraId="4CB02C83" w14:textId="77777777" w:rsidR="00D32F07" w:rsidRPr="00524625" w:rsidRDefault="00D32F07" w:rsidP="00E70CFD">
            <w:pPr>
              <w:spacing w:after="0" w:line="240" w:lineRule="auto"/>
              <w:jc w:val="center"/>
              <w:rPr>
                <w:rFonts w:ascii="Arial" w:eastAsia="Times New Roman" w:hAnsi="Arial" w:cs="Arial"/>
                <w:b/>
                <w:bCs/>
                <w:color w:val="000000"/>
                <w:kern w:val="0"/>
                <w:sz w:val="20"/>
                <w:szCs w:val="20"/>
                <w:lang w:eastAsia="es-PE"/>
                <w14:ligatures w14:val="none"/>
              </w:rPr>
            </w:pPr>
            <w:r w:rsidRPr="00524625">
              <w:rPr>
                <w:rFonts w:ascii="Arial" w:eastAsia="Times New Roman" w:hAnsi="Arial" w:cs="Arial"/>
                <w:b/>
                <w:bCs/>
                <w:color w:val="000000"/>
                <w:kern w:val="0"/>
                <w:sz w:val="20"/>
                <w:szCs w:val="20"/>
                <w:lang w:val="es-ES" w:eastAsia="es-PE"/>
                <w14:ligatures w14:val="none"/>
              </w:rPr>
              <w:t>Nombre</w:t>
            </w:r>
          </w:p>
        </w:tc>
        <w:tc>
          <w:tcPr>
            <w:tcW w:w="3275" w:type="pct"/>
            <w:tcBorders>
              <w:top w:val="single" w:sz="8" w:space="0" w:color="auto"/>
              <w:left w:val="nil"/>
              <w:bottom w:val="single" w:sz="8" w:space="0" w:color="000000"/>
              <w:right w:val="single" w:sz="8" w:space="0" w:color="000000"/>
            </w:tcBorders>
            <w:shd w:val="clear" w:color="000000" w:fill="BFBFBF"/>
            <w:vAlign w:val="center"/>
            <w:hideMark/>
          </w:tcPr>
          <w:p w14:paraId="1DA88E36" w14:textId="77777777" w:rsidR="00D32F07" w:rsidRPr="00524625" w:rsidRDefault="00D32F07" w:rsidP="00E70CFD">
            <w:pPr>
              <w:spacing w:after="0" w:line="240" w:lineRule="auto"/>
              <w:jc w:val="center"/>
              <w:rPr>
                <w:rFonts w:ascii="Arial" w:eastAsia="Times New Roman" w:hAnsi="Arial" w:cs="Arial"/>
                <w:b/>
                <w:bCs/>
                <w:color w:val="000000"/>
                <w:kern w:val="0"/>
                <w:sz w:val="20"/>
                <w:szCs w:val="20"/>
                <w:lang w:eastAsia="es-PE"/>
                <w14:ligatures w14:val="none"/>
              </w:rPr>
            </w:pPr>
            <w:r w:rsidRPr="00524625">
              <w:rPr>
                <w:rFonts w:ascii="Arial" w:eastAsia="Times New Roman" w:hAnsi="Arial" w:cs="Arial"/>
                <w:b/>
                <w:bCs/>
                <w:color w:val="000000"/>
                <w:kern w:val="0"/>
                <w:sz w:val="20"/>
                <w:szCs w:val="20"/>
                <w:lang w:val="es-ES" w:eastAsia="es-PE"/>
                <w14:ligatures w14:val="none"/>
              </w:rPr>
              <w:t>Descripción</w:t>
            </w:r>
          </w:p>
        </w:tc>
        <w:tc>
          <w:tcPr>
            <w:tcW w:w="270" w:type="pct"/>
            <w:tcBorders>
              <w:top w:val="single" w:sz="8" w:space="0" w:color="auto"/>
              <w:left w:val="nil"/>
              <w:bottom w:val="single" w:sz="8" w:space="0" w:color="000000"/>
              <w:right w:val="single" w:sz="8" w:space="0" w:color="auto"/>
            </w:tcBorders>
            <w:shd w:val="clear" w:color="000000" w:fill="BFBFBF"/>
            <w:vAlign w:val="center"/>
            <w:hideMark/>
          </w:tcPr>
          <w:p w14:paraId="66646151" w14:textId="77777777" w:rsidR="00D32F07" w:rsidRPr="00524625" w:rsidRDefault="00D32F07" w:rsidP="00E70CFD">
            <w:pPr>
              <w:spacing w:after="0" w:line="240" w:lineRule="auto"/>
              <w:jc w:val="center"/>
              <w:rPr>
                <w:rFonts w:ascii="Arial" w:eastAsia="Times New Roman" w:hAnsi="Arial" w:cs="Arial"/>
                <w:b/>
                <w:bCs/>
                <w:color w:val="000000"/>
                <w:kern w:val="0"/>
                <w:sz w:val="20"/>
                <w:szCs w:val="20"/>
                <w:lang w:eastAsia="es-PE"/>
                <w14:ligatures w14:val="none"/>
              </w:rPr>
            </w:pPr>
            <w:r w:rsidRPr="00524625">
              <w:rPr>
                <w:rFonts w:ascii="Arial" w:eastAsia="Times New Roman" w:hAnsi="Arial" w:cs="Arial"/>
                <w:b/>
                <w:bCs/>
                <w:color w:val="000000"/>
                <w:kern w:val="0"/>
                <w:sz w:val="20"/>
                <w:szCs w:val="20"/>
                <w:lang w:val="es-ES" w:eastAsia="es-PE"/>
                <w14:ligatures w14:val="none"/>
              </w:rPr>
              <w:t>Prioridad</w:t>
            </w:r>
          </w:p>
        </w:tc>
      </w:tr>
      <w:tr w:rsidR="00D32F07" w:rsidRPr="00524625" w14:paraId="3D4003CB" w14:textId="77777777" w:rsidTr="00E70CFD">
        <w:trPr>
          <w:trHeight w:val="30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0A0EBE65"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1</w:t>
            </w:r>
          </w:p>
        </w:tc>
        <w:tc>
          <w:tcPr>
            <w:tcW w:w="1270" w:type="pct"/>
            <w:tcBorders>
              <w:top w:val="nil"/>
              <w:left w:val="nil"/>
              <w:bottom w:val="single" w:sz="8" w:space="0" w:color="000000"/>
              <w:right w:val="single" w:sz="8" w:space="0" w:color="000000"/>
            </w:tcBorders>
            <w:shd w:val="clear" w:color="auto" w:fill="auto"/>
            <w:vAlign w:val="center"/>
            <w:hideMark/>
          </w:tcPr>
          <w:p w14:paraId="72AAD1AD"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egistro de Usuarios</w:t>
            </w:r>
          </w:p>
        </w:tc>
        <w:tc>
          <w:tcPr>
            <w:tcW w:w="3275" w:type="pct"/>
            <w:tcBorders>
              <w:top w:val="nil"/>
              <w:left w:val="nil"/>
              <w:bottom w:val="single" w:sz="8" w:space="0" w:color="000000"/>
              <w:right w:val="single" w:sz="8" w:space="0" w:color="000000"/>
            </w:tcBorders>
            <w:shd w:val="clear" w:color="auto" w:fill="auto"/>
            <w:vAlign w:val="center"/>
            <w:hideMark/>
          </w:tcPr>
          <w:p w14:paraId="1E3AC167"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Permitir a los administradores registrar nuevos usuarios con sus datos y roles asignados.</w:t>
            </w:r>
          </w:p>
        </w:tc>
        <w:tc>
          <w:tcPr>
            <w:tcW w:w="270" w:type="pct"/>
            <w:tcBorders>
              <w:top w:val="nil"/>
              <w:left w:val="nil"/>
              <w:bottom w:val="single" w:sz="8" w:space="0" w:color="000000"/>
              <w:right w:val="single" w:sz="8" w:space="0" w:color="auto"/>
            </w:tcBorders>
            <w:shd w:val="clear" w:color="auto" w:fill="auto"/>
            <w:vAlign w:val="center"/>
            <w:hideMark/>
          </w:tcPr>
          <w:p w14:paraId="4F1A4118"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Alta</w:t>
            </w:r>
          </w:p>
        </w:tc>
      </w:tr>
      <w:tr w:rsidR="00D32F07" w:rsidRPr="00524625" w14:paraId="189537F4" w14:textId="77777777" w:rsidTr="00E70CFD">
        <w:trPr>
          <w:trHeight w:val="30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5BDE66ED"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2</w:t>
            </w:r>
          </w:p>
        </w:tc>
        <w:tc>
          <w:tcPr>
            <w:tcW w:w="1270" w:type="pct"/>
            <w:tcBorders>
              <w:top w:val="nil"/>
              <w:left w:val="nil"/>
              <w:bottom w:val="single" w:sz="8" w:space="0" w:color="000000"/>
              <w:right w:val="single" w:sz="8" w:space="0" w:color="000000"/>
            </w:tcBorders>
            <w:shd w:val="clear" w:color="auto" w:fill="auto"/>
            <w:vAlign w:val="center"/>
            <w:hideMark/>
          </w:tcPr>
          <w:p w14:paraId="7E1F6650"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Inicio de Sesión</w:t>
            </w:r>
          </w:p>
        </w:tc>
        <w:tc>
          <w:tcPr>
            <w:tcW w:w="3275" w:type="pct"/>
            <w:tcBorders>
              <w:top w:val="nil"/>
              <w:left w:val="nil"/>
              <w:bottom w:val="single" w:sz="8" w:space="0" w:color="000000"/>
              <w:right w:val="single" w:sz="8" w:space="0" w:color="000000"/>
            </w:tcBorders>
            <w:shd w:val="clear" w:color="auto" w:fill="auto"/>
            <w:vAlign w:val="center"/>
            <w:hideMark/>
          </w:tcPr>
          <w:p w14:paraId="15A51190"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Permitir a los usuarios registrados acceder al sistema con sus credenciales.</w:t>
            </w:r>
          </w:p>
        </w:tc>
        <w:tc>
          <w:tcPr>
            <w:tcW w:w="270" w:type="pct"/>
            <w:tcBorders>
              <w:top w:val="nil"/>
              <w:left w:val="nil"/>
              <w:bottom w:val="single" w:sz="8" w:space="0" w:color="000000"/>
              <w:right w:val="single" w:sz="8" w:space="0" w:color="auto"/>
            </w:tcBorders>
            <w:shd w:val="clear" w:color="auto" w:fill="auto"/>
            <w:vAlign w:val="center"/>
            <w:hideMark/>
          </w:tcPr>
          <w:p w14:paraId="789F7695"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Alta</w:t>
            </w:r>
          </w:p>
        </w:tc>
      </w:tr>
      <w:tr w:rsidR="00D32F07" w:rsidRPr="00524625" w14:paraId="3E6F426B" w14:textId="77777777" w:rsidTr="00E70CFD">
        <w:trPr>
          <w:trHeight w:val="30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2F904F01"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lastRenderedPageBreak/>
              <w:t>RF-03</w:t>
            </w:r>
          </w:p>
        </w:tc>
        <w:tc>
          <w:tcPr>
            <w:tcW w:w="1270" w:type="pct"/>
            <w:tcBorders>
              <w:top w:val="nil"/>
              <w:left w:val="nil"/>
              <w:bottom w:val="single" w:sz="8" w:space="0" w:color="000000"/>
              <w:right w:val="single" w:sz="8" w:space="0" w:color="000000"/>
            </w:tcBorders>
            <w:shd w:val="clear" w:color="auto" w:fill="auto"/>
            <w:vAlign w:val="center"/>
            <w:hideMark/>
          </w:tcPr>
          <w:p w14:paraId="4E339827"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Gestión de Roles</w:t>
            </w:r>
          </w:p>
        </w:tc>
        <w:tc>
          <w:tcPr>
            <w:tcW w:w="3275" w:type="pct"/>
            <w:tcBorders>
              <w:top w:val="nil"/>
              <w:left w:val="nil"/>
              <w:bottom w:val="single" w:sz="8" w:space="0" w:color="000000"/>
              <w:right w:val="single" w:sz="8" w:space="0" w:color="000000"/>
            </w:tcBorders>
            <w:shd w:val="clear" w:color="auto" w:fill="auto"/>
            <w:vAlign w:val="center"/>
            <w:hideMark/>
          </w:tcPr>
          <w:p w14:paraId="2C60F240"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Crear, editar y eliminar roles, asignando permisos específicos para cada uno.</w:t>
            </w:r>
          </w:p>
        </w:tc>
        <w:tc>
          <w:tcPr>
            <w:tcW w:w="270" w:type="pct"/>
            <w:tcBorders>
              <w:top w:val="nil"/>
              <w:left w:val="nil"/>
              <w:bottom w:val="single" w:sz="8" w:space="0" w:color="000000"/>
              <w:right w:val="single" w:sz="8" w:space="0" w:color="auto"/>
            </w:tcBorders>
            <w:shd w:val="clear" w:color="auto" w:fill="auto"/>
            <w:vAlign w:val="center"/>
            <w:hideMark/>
          </w:tcPr>
          <w:p w14:paraId="1E3A522D"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Alta</w:t>
            </w:r>
          </w:p>
        </w:tc>
      </w:tr>
      <w:tr w:rsidR="00D32F07" w:rsidRPr="00524625" w14:paraId="79D64B1C" w14:textId="77777777" w:rsidTr="00E70CFD">
        <w:trPr>
          <w:trHeight w:val="30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4D53D3F1"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4</w:t>
            </w:r>
          </w:p>
        </w:tc>
        <w:tc>
          <w:tcPr>
            <w:tcW w:w="1270" w:type="pct"/>
            <w:tcBorders>
              <w:top w:val="nil"/>
              <w:left w:val="nil"/>
              <w:bottom w:val="single" w:sz="8" w:space="0" w:color="000000"/>
              <w:right w:val="single" w:sz="8" w:space="0" w:color="000000"/>
            </w:tcBorders>
            <w:shd w:val="clear" w:color="auto" w:fill="auto"/>
            <w:vAlign w:val="center"/>
            <w:hideMark/>
          </w:tcPr>
          <w:p w14:paraId="23F6B2EC"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Evaluación de Docentes</w:t>
            </w:r>
          </w:p>
        </w:tc>
        <w:tc>
          <w:tcPr>
            <w:tcW w:w="3275" w:type="pct"/>
            <w:tcBorders>
              <w:top w:val="nil"/>
              <w:left w:val="nil"/>
              <w:bottom w:val="single" w:sz="8" w:space="0" w:color="000000"/>
              <w:right w:val="single" w:sz="8" w:space="0" w:color="000000"/>
            </w:tcBorders>
            <w:shd w:val="clear" w:color="auto" w:fill="auto"/>
            <w:vAlign w:val="center"/>
            <w:hideMark/>
          </w:tcPr>
          <w:p w14:paraId="4A3AD090"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Permitir a los estudiantes evaluar a los docentes asignados mediante formularios.</w:t>
            </w:r>
          </w:p>
        </w:tc>
        <w:tc>
          <w:tcPr>
            <w:tcW w:w="270" w:type="pct"/>
            <w:tcBorders>
              <w:top w:val="nil"/>
              <w:left w:val="nil"/>
              <w:bottom w:val="single" w:sz="8" w:space="0" w:color="000000"/>
              <w:right w:val="single" w:sz="8" w:space="0" w:color="auto"/>
            </w:tcBorders>
            <w:shd w:val="clear" w:color="auto" w:fill="auto"/>
            <w:vAlign w:val="center"/>
            <w:hideMark/>
          </w:tcPr>
          <w:p w14:paraId="4D60136E"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Media</w:t>
            </w:r>
          </w:p>
        </w:tc>
      </w:tr>
      <w:tr w:rsidR="00D32F07" w:rsidRPr="00524625" w14:paraId="6547061F" w14:textId="77777777" w:rsidTr="00E70CFD">
        <w:trPr>
          <w:trHeight w:val="30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2D0C5D72"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5</w:t>
            </w:r>
          </w:p>
        </w:tc>
        <w:tc>
          <w:tcPr>
            <w:tcW w:w="1270" w:type="pct"/>
            <w:tcBorders>
              <w:top w:val="nil"/>
              <w:left w:val="nil"/>
              <w:bottom w:val="single" w:sz="8" w:space="0" w:color="000000"/>
              <w:right w:val="single" w:sz="8" w:space="0" w:color="000000"/>
            </w:tcBorders>
            <w:shd w:val="clear" w:color="auto" w:fill="auto"/>
            <w:vAlign w:val="center"/>
            <w:hideMark/>
          </w:tcPr>
          <w:p w14:paraId="4E69A406"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Creación y Edición de Semestres</w:t>
            </w:r>
          </w:p>
        </w:tc>
        <w:tc>
          <w:tcPr>
            <w:tcW w:w="3275" w:type="pct"/>
            <w:tcBorders>
              <w:top w:val="nil"/>
              <w:left w:val="nil"/>
              <w:bottom w:val="single" w:sz="8" w:space="0" w:color="000000"/>
              <w:right w:val="single" w:sz="8" w:space="0" w:color="000000"/>
            </w:tcBorders>
            <w:shd w:val="clear" w:color="auto" w:fill="auto"/>
            <w:vAlign w:val="center"/>
            <w:hideMark/>
          </w:tcPr>
          <w:p w14:paraId="45C64A34"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Gestionar semestres académicos, incluyendo su creación, modificación y eliminación.</w:t>
            </w:r>
          </w:p>
        </w:tc>
        <w:tc>
          <w:tcPr>
            <w:tcW w:w="270" w:type="pct"/>
            <w:tcBorders>
              <w:top w:val="nil"/>
              <w:left w:val="nil"/>
              <w:bottom w:val="single" w:sz="8" w:space="0" w:color="000000"/>
              <w:right w:val="single" w:sz="8" w:space="0" w:color="auto"/>
            </w:tcBorders>
            <w:shd w:val="clear" w:color="auto" w:fill="auto"/>
            <w:vAlign w:val="center"/>
            <w:hideMark/>
          </w:tcPr>
          <w:p w14:paraId="6319866E"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Media</w:t>
            </w:r>
          </w:p>
        </w:tc>
      </w:tr>
      <w:tr w:rsidR="00D32F07" w:rsidRPr="00524625" w14:paraId="2D9FFFD6" w14:textId="77777777" w:rsidTr="00E70CFD">
        <w:trPr>
          <w:trHeight w:val="30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70C2BD22"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6</w:t>
            </w:r>
          </w:p>
        </w:tc>
        <w:tc>
          <w:tcPr>
            <w:tcW w:w="1270" w:type="pct"/>
            <w:tcBorders>
              <w:top w:val="nil"/>
              <w:left w:val="nil"/>
              <w:bottom w:val="single" w:sz="8" w:space="0" w:color="000000"/>
              <w:right w:val="single" w:sz="8" w:space="0" w:color="000000"/>
            </w:tcBorders>
            <w:shd w:val="clear" w:color="auto" w:fill="auto"/>
            <w:vAlign w:val="center"/>
            <w:hideMark/>
          </w:tcPr>
          <w:p w14:paraId="79DEB470"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Asociación de Planes de Estudio con Semestres</w:t>
            </w:r>
          </w:p>
        </w:tc>
        <w:tc>
          <w:tcPr>
            <w:tcW w:w="3275" w:type="pct"/>
            <w:tcBorders>
              <w:top w:val="nil"/>
              <w:left w:val="nil"/>
              <w:bottom w:val="single" w:sz="8" w:space="0" w:color="000000"/>
              <w:right w:val="single" w:sz="8" w:space="0" w:color="000000"/>
            </w:tcBorders>
            <w:shd w:val="clear" w:color="auto" w:fill="auto"/>
            <w:vAlign w:val="center"/>
            <w:hideMark/>
          </w:tcPr>
          <w:p w14:paraId="6FBD2CE3"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Vincular planes de estudio a semestres específicos para una mejor organización.</w:t>
            </w:r>
          </w:p>
        </w:tc>
        <w:tc>
          <w:tcPr>
            <w:tcW w:w="270" w:type="pct"/>
            <w:tcBorders>
              <w:top w:val="nil"/>
              <w:left w:val="nil"/>
              <w:bottom w:val="single" w:sz="8" w:space="0" w:color="000000"/>
              <w:right w:val="single" w:sz="8" w:space="0" w:color="auto"/>
            </w:tcBorders>
            <w:shd w:val="clear" w:color="auto" w:fill="auto"/>
            <w:vAlign w:val="center"/>
            <w:hideMark/>
          </w:tcPr>
          <w:p w14:paraId="476FF893"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Media</w:t>
            </w:r>
          </w:p>
        </w:tc>
      </w:tr>
      <w:tr w:rsidR="00D32F07" w:rsidRPr="00524625" w14:paraId="0D10A510" w14:textId="77777777" w:rsidTr="00E70CFD">
        <w:trPr>
          <w:trHeight w:val="300"/>
        </w:trPr>
        <w:tc>
          <w:tcPr>
            <w:tcW w:w="185" w:type="pct"/>
            <w:tcBorders>
              <w:top w:val="nil"/>
              <w:left w:val="single" w:sz="8" w:space="0" w:color="auto"/>
              <w:bottom w:val="single" w:sz="8" w:space="0" w:color="auto"/>
              <w:right w:val="single" w:sz="8" w:space="0" w:color="000000"/>
            </w:tcBorders>
            <w:shd w:val="clear" w:color="auto" w:fill="auto"/>
            <w:vAlign w:val="center"/>
            <w:hideMark/>
          </w:tcPr>
          <w:p w14:paraId="6E2685D0"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7</w:t>
            </w:r>
          </w:p>
        </w:tc>
        <w:tc>
          <w:tcPr>
            <w:tcW w:w="1270" w:type="pct"/>
            <w:tcBorders>
              <w:top w:val="nil"/>
              <w:left w:val="nil"/>
              <w:bottom w:val="single" w:sz="8" w:space="0" w:color="auto"/>
              <w:right w:val="single" w:sz="8" w:space="0" w:color="000000"/>
            </w:tcBorders>
            <w:shd w:val="clear" w:color="auto" w:fill="auto"/>
            <w:vAlign w:val="center"/>
            <w:hideMark/>
          </w:tcPr>
          <w:p w14:paraId="56E86AEE"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egistro de Asistencias de Docentes</w:t>
            </w:r>
          </w:p>
        </w:tc>
        <w:tc>
          <w:tcPr>
            <w:tcW w:w="3275" w:type="pct"/>
            <w:tcBorders>
              <w:top w:val="nil"/>
              <w:left w:val="nil"/>
              <w:bottom w:val="single" w:sz="8" w:space="0" w:color="000000"/>
              <w:right w:val="single" w:sz="8" w:space="0" w:color="000000"/>
            </w:tcBorders>
            <w:shd w:val="clear" w:color="auto" w:fill="auto"/>
            <w:vAlign w:val="center"/>
            <w:hideMark/>
          </w:tcPr>
          <w:p w14:paraId="2D5B1BBB"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egistrar y modificar las asistencias de los docentes.</w:t>
            </w:r>
          </w:p>
        </w:tc>
        <w:tc>
          <w:tcPr>
            <w:tcW w:w="270" w:type="pct"/>
            <w:tcBorders>
              <w:top w:val="nil"/>
              <w:left w:val="nil"/>
              <w:bottom w:val="single" w:sz="8" w:space="0" w:color="auto"/>
              <w:right w:val="single" w:sz="8" w:space="0" w:color="000000"/>
            </w:tcBorders>
            <w:shd w:val="clear" w:color="auto" w:fill="auto"/>
            <w:vAlign w:val="center"/>
            <w:hideMark/>
          </w:tcPr>
          <w:p w14:paraId="1B43A4A9"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Media</w:t>
            </w:r>
          </w:p>
        </w:tc>
      </w:tr>
      <w:tr w:rsidR="00D32F07" w:rsidRPr="00524625" w14:paraId="005CA4CF" w14:textId="77777777" w:rsidTr="00E70CFD">
        <w:trPr>
          <w:trHeight w:val="300"/>
        </w:trPr>
        <w:tc>
          <w:tcPr>
            <w:tcW w:w="185" w:type="pct"/>
            <w:tcBorders>
              <w:top w:val="nil"/>
              <w:left w:val="single" w:sz="8" w:space="0" w:color="auto"/>
              <w:bottom w:val="single" w:sz="8" w:space="0" w:color="auto"/>
              <w:right w:val="single" w:sz="8" w:space="0" w:color="000000"/>
            </w:tcBorders>
            <w:shd w:val="clear" w:color="auto" w:fill="auto"/>
            <w:vAlign w:val="center"/>
            <w:hideMark/>
          </w:tcPr>
          <w:p w14:paraId="52991D18"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8</w:t>
            </w:r>
          </w:p>
        </w:tc>
        <w:tc>
          <w:tcPr>
            <w:tcW w:w="1270" w:type="pct"/>
            <w:tcBorders>
              <w:top w:val="nil"/>
              <w:left w:val="nil"/>
              <w:bottom w:val="single" w:sz="8" w:space="0" w:color="auto"/>
              <w:right w:val="single" w:sz="8" w:space="0" w:color="000000"/>
            </w:tcBorders>
            <w:shd w:val="clear" w:color="auto" w:fill="auto"/>
            <w:vAlign w:val="center"/>
            <w:hideMark/>
          </w:tcPr>
          <w:p w14:paraId="56FE0A18"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Generación de Reportes Académicos</w:t>
            </w:r>
          </w:p>
        </w:tc>
        <w:tc>
          <w:tcPr>
            <w:tcW w:w="3275" w:type="pct"/>
            <w:tcBorders>
              <w:top w:val="nil"/>
              <w:left w:val="nil"/>
              <w:bottom w:val="single" w:sz="8" w:space="0" w:color="000000"/>
              <w:right w:val="single" w:sz="8" w:space="0" w:color="000000"/>
            </w:tcBorders>
            <w:shd w:val="clear" w:color="auto" w:fill="auto"/>
            <w:vAlign w:val="center"/>
            <w:hideMark/>
          </w:tcPr>
          <w:p w14:paraId="6AD61588"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Generar y descargar reportes organizados por fechas, docentes o estudiantes.</w:t>
            </w:r>
          </w:p>
        </w:tc>
        <w:tc>
          <w:tcPr>
            <w:tcW w:w="270" w:type="pct"/>
            <w:tcBorders>
              <w:top w:val="nil"/>
              <w:left w:val="nil"/>
              <w:bottom w:val="single" w:sz="8" w:space="0" w:color="auto"/>
              <w:right w:val="single" w:sz="8" w:space="0" w:color="000000"/>
            </w:tcBorders>
            <w:shd w:val="clear" w:color="auto" w:fill="auto"/>
            <w:vAlign w:val="center"/>
            <w:hideMark/>
          </w:tcPr>
          <w:p w14:paraId="3204E1F1"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Media</w:t>
            </w:r>
          </w:p>
        </w:tc>
      </w:tr>
      <w:tr w:rsidR="00D32F07" w:rsidRPr="00524625" w14:paraId="179FE97C" w14:textId="77777777" w:rsidTr="00E70CFD">
        <w:trPr>
          <w:trHeight w:val="300"/>
        </w:trPr>
        <w:tc>
          <w:tcPr>
            <w:tcW w:w="185" w:type="pct"/>
            <w:tcBorders>
              <w:top w:val="nil"/>
              <w:left w:val="single" w:sz="8" w:space="0" w:color="auto"/>
              <w:bottom w:val="single" w:sz="8" w:space="0" w:color="auto"/>
              <w:right w:val="single" w:sz="8" w:space="0" w:color="000000"/>
            </w:tcBorders>
            <w:shd w:val="clear" w:color="auto" w:fill="auto"/>
            <w:vAlign w:val="center"/>
            <w:hideMark/>
          </w:tcPr>
          <w:p w14:paraId="7D2B4CE5"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09</w:t>
            </w:r>
          </w:p>
        </w:tc>
        <w:tc>
          <w:tcPr>
            <w:tcW w:w="1270" w:type="pct"/>
            <w:tcBorders>
              <w:top w:val="nil"/>
              <w:left w:val="nil"/>
              <w:bottom w:val="single" w:sz="8" w:space="0" w:color="auto"/>
              <w:right w:val="single" w:sz="8" w:space="0" w:color="000000"/>
            </w:tcBorders>
            <w:shd w:val="clear" w:color="auto" w:fill="auto"/>
            <w:vAlign w:val="center"/>
            <w:hideMark/>
          </w:tcPr>
          <w:p w14:paraId="0131FA23"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Configuración de Perfil de Usuario</w:t>
            </w:r>
          </w:p>
        </w:tc>
        <w:tc>
          <w:tcPr>
            <w:tcW w:w="3275" w:type="pct"/>
            <w:tcBorders>
              <w:top w:val="nil"/>
              <w:left w:val="nil"/>
              <w:bottom w:val="single" w:sz="8" w:space="0" w:color="000000"/>
              <w:right w:val="single" w:sz="8" w:space="0" w:color="000000"/>
            </w:tcBorders>
            <w:shd w:val="clear" w:color="auto" w:fill="auto"/>
            <w:vAlign w:val="center"/>
            <w:hideMark/>
          </w:tcPr>
          <w:p w14:paraId="7555C5D6"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Permitir a los usuarios actualizar su información personal, como contraseña y foto de perfil.</w:t>
            </w:r>
          </w:p>
        </w:tc>
        <w:tc>
          <w:tcPr>
            <w:tcW w:w="270" w:type="pct"/>
            <w:tcBorders>
              <w:top w:val="nil"/>
              <w:left w:val="nil"/>
              <w:bottom w:val="single" w:sz="8" w:space="0" w:color="auto"/>
              <w:right w:val="single" w:sz="8" w:space="0" w:color="000000"/>
            </w:tcBorders>
            <w:shd w:val="clear" w:color="auto" w:fill="auto"/>
            <w:vAlign w:val="center"/>
            <w:hideMark/>
          </w:tcPr>
          <w:p w14:paraId="76939AA0"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Media</w:t>
            </w:r>
          </w:p>
        </w:tc>
      </w:tr>
      <w:tr w:rsidR="00D32F07" w:rsidRPr="00524625" w14:paraId="6A8257B1" w14:textId="77777777" w:rsidTr="00E70CFD">
        <w:trPr>
          <w:trHeight w:val="300"/>
        </w:trPr>
        <w:tc>
          <w:tcPr>
            <w:tcW w:w="185" w:type="pct"/>
            <w:tcBorders>
              <w:top w:val="nil"/>
              <w:left w:val="single" w:sz="8" w:space="0" w:color="auto"/>
              <w:bottom w:val="single" w:sz="8" w:space="0" w:color="auto"/>
              <w:right w:val="single" w:sz="8" w:space="0" w:color="000000"/>
            </w:tcBorders>
            <w:shd w:val="clear" w:color="auto" w:fill="auto"/>
            <w:vAlign w:val="center"/>
            <w:hideMark/>
          </w:tcPr>
          <w:p w14:paraId="6CCCE92D"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RF-10</w:t>
            </w:r>
          </w:p>
        </w:tc>
        <w:tc>
          <w:tcPr>
            <w:tcW w:w="1270" w:type="pct"/>
            <w:tcBorders>
              <w:top w:val="nil"/>
              <w:left w:val="nil"/>
              <w:bottom w:val="single" w:sz="8" w:space="0" w:color="auto"/>
              <w:right w:val="single" w:sz="8" w:space="0" w:color="000000"/>
            </w:tcBorders>
            <w:shd w:val="clear" w:color="auto" w:fill="auto"/>
            <w:vAlign w:val="center"/>
            <w:hideMark/>
          </w:tcPr>
          <w:p w14:paraId="0C1A46DB"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Notificaciones de Eventos Importantes</w:t>
            </w:r>
          </w:p>
        </w:tc>
        <w:tc>
          <w:tcPr>
            <w:tcW w:w="3275" w:type="pct"/>
            <w:tcBorders>
              <w:top w:val="nil"/>
              <w:left w:val="nil"/>
              <w:bottom w:val="single" w:sz="8" w:space="0" w:color="000000"/>
              <w:right w:val="single" w:sz="8" w:space="0" w:color="000000"/>
            </w:tcBorders>
            <w:shd w:val="clear" w:color="auto" w:fill="auto"/>
            <w:vAlign w:val="center"/>
            <w:hideMark/>
          </w:tcPr>
          <w:p w14:paraId="671CFB6D" w14:textId="77777777" w:rsidR="00D32F07" w:rsidRPr="00524625" w:rsidRDefault="00D32F07" w:rsidP="00E70CFD">
            <w:pPr>
              <w:spacing w:after="0" w:line="240" w:lineRule="auto"/>
              <w:jc w:val="both"/>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Enviar y gestionar notificaciones automáticas sobre eventos importantes del sistema.</w:t>
            </w:r>
          </w:p>
        </w:tc>
        <w:tc>
          <w:tcPr>
            <w:tcW w:w="270" w:type="pct"/>
            <w:tcBorders>
              <w:top w:val="nil"/>
              <w:left w:val="nil"/>
              <w:bottom w:val="single" w:sz="8" w:space="0" w:color="auto"/>
              <w:right w:val="single" w:sz="8" w:space="0" w:color="000000"/>
            </w:tcBorders>
            <w:shd w:val="clear" w:color="auto" w:fill="auto"/>
            <w:vAlign w:val="center"/>
            <w:hideMark/>
          </w:tcPr>
          <w:p w14:paraId="5DE66375" w14:textId="77777777" w:rsidR="00D32F07" w:rsidRPr="00524625" w:rsidRDefault="00D32F07" w:rsidP="00E70CFD">
            <w:pPr>
              <w:spacing w:after="0" w:line="240" w:lineRule="auto"/>
              <w:jc w:val="center"/>
              <w:rPr>
                <w:rFonts w:ascii="Arial" w:eastAsia="Times New Roman" w:hAnsi="Arial" w:cs="Arial"/>
                <w:color w:val="000000"/>
                <w:kern w:val="0"/>
                <w:sz w:val="20"/>
                <w:szCs w:val="20"/>
                <w:lang w:eastAsia="es-PE"/>
                <w14:ligatures w14:val="none"/>
              </w:rPr>
            </w:pPr>
            <w:r w:rsidRPr="00524625">
              <w:rPr>
                <w:rFonts w:ascii="Arial" w:eastAsia="Times New Roman" w:hAnsi="Arial" w:cs="Arial"/>
                <w:color w:val="000000"/>
                <w:kern w:val="0"/>
                <w:sz w:val="20"/>
                <w:szCs w:val="20"/>
                <w:lang w:eastAsia="es-PE"/>
                <w14:ligatures w14:val="none"/>
              </w:rPr>
              <w:t>Baja</w:t>
            </w:r>
          </w:p>
        </w:tc>
      </w:tr>
      <w:bookmarkEnd w:id="20"/>
    </w:tbl>
    <w:p w14:paraId="70BA61ED" w14:textId="394BA594" w:rsidR="00D32F07" w:rsidRDefault="00D32F07" w:rsidP="00D32F07"/>
    <w:tbl>
      <w:tblPr>
        <w:tblW w:w="5000" w:type="pct"/>
        <w:tblCellMar>
          <w:left w:w="70" w:type="dxa"/>
          <w:right w:w="70" w:type="dxa"/>
        </w:tblCellMar>
        <w:tblLook w:val="04A0" w:firstRow="1" w:lastRow="0" w:firstColumn="1" w:lastColumn="0" w:noHBand="0" w:noVBand="1"/>
      </w:tblPr>
      <w:tblGrid>
        <w:gridCol w:w="618"/>
        <w:gridCol w:w="1723"/>
        <w:gridCol w:w="5125"/>
        <w:gridCol w:w="1018"/>
      </w:tblGrid>
      <w:tr w:rsidR="00D32F07" w:rsidRPr="00D32F07" w14:paraId="264ED739" w14:textId="77777777" w:rsidTr="00D32F07">
        <w:trPr>
          <w:trHeight w:val="300"/>
        </w:trPr>
        <w:tc>
          <w:tcPr>
            <w:tcW w:w="185" w:type="pc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44A1E14" w14:textId="77777777" w:rsidR="00D32F07" w:rsidRPr="00D32F07" w:rsidRDefault="00D32F07" w:rsidP="00D32F07">
            <w:pPr>
              <w:spacing w:after="0" w:line="240" w:lineRule="auto"/>
              <w:jc w:val="center"/>
              <w:rPr>
                <w:rFonts w:ascii="Arial" w:eastAsia="Times New Roman" w:hAnsi="Arial" w:cs="Arial"/>
                <w:b/>
                <w:bCs/>
                <w:color w:val="000000"/>
                <w:kern w:val="0"/>
                <w:sz w:val="20"/>
                <w:szCs w:val="20"/>
                <w:lang w:eastAsia="es-PE"/>
                <w14:ligatures w14:val="none"/>
              </w:rPr>
            </w:pPr>
            <w:bookmarkStart w:id="21" w:name="_Hlk190881346"/>
            <w:r w:rsidRPr="00D32F07">
              <w:rPr>
                <w:rFonts w:ascii="Arial" w:eastAsia="Times New Roman" w:hAnsi="Arial" w:cs="Arial"/>
                <w:b/>
                <w:bCs/>
                <w:color w:val="000000"/>
                <w:kern w:val="0"/>
                <w:sz w:val="20"/>
                <w:szCs w:val="20"/>
                <w:lang w:val="es-ES" w:eastAsia="es-PE"/>
                <w14:ligatures w14:val="none"/>
              </w:rPr>
              <w:t>ID</w:t>
            </w:r>
          </w:p>
        </w:tc>
        <w:tc>
          <w:tcPr>
            <w:tcW w:w="1270" w:type="pct"/>
            <w:tcBorders>
              <w:top w:val="single" w:sz="8" w:space="0" w:color="auto"/>
              <w:left w:val="nil"/>
              <w:bottom w:val="single" w:sz="8" w:space="0" w:color="000000"/>
              <w:right w:val="single" w:sz="8" w:space="0" w:color="000000"/>
            </w:tcBorders>
            <w:shd w:val="clear" w:color="000000" w:fill="BFBFBF"/>
            <w:vAlign w:val="center"/>
            <w:hideMark/>
          </w:tcPr>
          <w:p w14:paraId="4A70BC2F" w14:textId="77777777" w:rsidR="00D32F07" w:rsidRPr="00D32F07" w:rsidRDefault="00D32F07" w:rsidP="00D32F07">
            <w:pPr>
              <w:spacing w:after="0" w:line="240" w:lineRule="auto"/>
              <w:jc w:val="center"/>
              <w:rPr>
                <w:rFonts w:ascii="Arial" w:eastAsia="Times New Roman" w:hAnsi="Arial" w:cs="Arial"/>
                <w:b/>
                <w:bCs/>
                <w:color w:val="000000"/>
                <w:kern w:val="0"/>
                <w:sz w:val="20"/>
                <w:szCs w:val="20"/>
                <w:lang w:eastAsia="es-PE"/>
                <w14:ligatures w14:val="none"/>
              </w:rPr>
            </w:pPr>
            <w:r w:rsidRPr="00D32F07">
              <w:rPr>
                <w:rFonts w:ascii="Arial" w:eastAsia="Times New Roman" w:hAnsi="Arial" w:cs="Arial"/>
                <w:b/>
                <w:bCs/>
                <w:color w:val="000000"/>
                <w:kern w:val="0"/>
                <w:sz w:val="20"/>
                <w:szCs w:val="20"/>
                <w:lang w:val="es-ES" w:eastAsia="es-PE"/>
                <w14:ligatures w14:val="none"/>
              </w:rPr>
              <w:t>Nombre</w:t>
            </w:r>
          </w:p>
        </w:tc>
        <w:tc>
          <w:tcPr>
            <w:tcW w:w="3275" w:type="pct"/>
            <w:tcBorders>
              <w:top w:val="single" w:sz="8" w:space="0" w:color="auto"/>
              <w:left w:val="nil"/>
              <w:bottom w:val="single" w:sz="8" w:space="0" w:color="000000"/>
              <w:right w:val="single" w:sz="8" w:space="0" w:color="000000"/>
            </w:tcBorders>
            <w:shd w:val="clear" w:color="000000" w:fill="BFBFBF"/>
            <w:vAlign w:val="center"/>
            <w:hideMark/>
          </w:tcPr>
          <w:p w14:paraId="61F02586" w14:textId="77777777" w:rsidR="00D32F07" w:rsidRPr="00D32F07" w:rsidRDefault="00D32F07" w:rsidP="00D32F07">
            <w:pPr>
              <w:spacing w:after="0" w:line="240" w:lineRule="auto"/>
              <w:jc w:val="center"/>
              <w:rPr>
                <w:rFonts w:ascii="Arial" w:eastAsia="Times New Roman" w:hAnsi="Arial" w:cs="Arial"/>
                <w:b/>
                <w:bCs/>
                <w:color w:val="000000"/>
                <w:kern w:val="0"/>
                <w:sz w:val="20"/>
                <w:szCs w:val="20"/>
                <w:lang w:eastAsia="es-PE"/>
                <w14:ligatures w14:val="none"/>
              </w:rPr>
            </w:pPr>
            <w:r w:rsidRPr="00D32F07">
              <w:rPr>
                <w:rFonts w:ascii="Arial" w:eastAsia="Times New Roman" w:hAnsi="Arial" w:cs="Arial"/>
                <w:b/>
                <w:bCs/>
                <w:color w:val="000000"/>
                <w:kern w:val="0"/>
                <w:sz w:val="20"/>
                <w:szCs w:val="20"/>
                <w:lang w:val="es-ES" w:eastAsia="es-PE"/>
                <w14:ligatures w14:val="none"/>
              </w:rPr>
              <w:t>Descripción</w:t>
            </w:r>
          </w:p>
        </w:tc>
        <w:tc>
          <w:tcPr>
            <w:tcW w:w="270" w:type="pct"/>
            <w:tcBorders>
              <w:top w:val="single" w:sz="8" w:space="0" w:color="auto"/>
              <w:left w:val="nil"/>
              <w:bottom w:val="single" w:sz="8" w:space="0" w:color="000000"/>
              <w:right w:val="single" w:sz="8" w:space="0" w:color="auto"/>
            </w:tcBorders>
            <w:shd w:val="clear" w:color="000000" w:fill="BFBFBF"/>
            <w:vAlign w:val="center"/>
            <w:hideMark/>
          </w:tcPr>
          <w:p w14:paraId="54DC6656" w14:textId="77777777" w:rsidR="00D32F07" w:rsidRPr="00D32F07" w:rsidRDefault="00D32F07" w:rsidP="00D32F07">
            <w:pPr>
              <w:spacing w:after="0" w:line="240" w:lineRule="auto"/>
              <w:jc w:val="center"/>
              <w:rPr>
                <w:rFonts w:ascii="Arial" w:eastAsia="Times New Roman" w:hAnsi="Arial" w:cs="Arial"/>
                <w:b/>
                <w:bCs/>
                <w:color w:val="000000"/>
                <w:kern w:val="0"/>
                <w:sz w:val="20"/>
                <w:szCs w:val="20"/>
                <w:lang w:eastAsia="es-PE"/>
                <w14:ligatures w14:val="none"/>
              </w:rPr>
            </w:pPr>
            <w:r w:rsidRPr="00D32F07">
              <w:rPr>
                <w:rFonts w:ascii="Arial" w:eastAsia="Times New Roman" w:hAnsi="Arial" w:cs="Arial"/>
                <w:b/>
                <w:bCs/>
                <w:color w:val="000000"/>
                <w:kern w:val="0"/>
                <w:sz w:val="20"/>
                <w:szCs w:val="20"/>
                <w:lang w:val="es-ES" w:eastAsia="es-PE"/>
                <w14:ligatures w14:val="none"/>
              </w:rPr>
              <w:t>Prioridad</w:t>
            </w:r>
          </w:p>
        </w:tc>
      </w:tr>
      <w:tr w:rsidR="00D32F07" w:rsidRPr="00D32F07" w14:paraId="5F6DBA4A" w14:textId="77777777" w:rsidTr="00D32F07">
        <w:trPr>
          <w:trHeight w:val="54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39A3615A"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1</w:t>
            </w:r>
          </w:p>
        </w:tc>
        <w:tc>
          <w:tcPr>
            <w:tcW w:w="1270" w:type="pct"/>
            <w:tcBorders>
              <w:top w:val="nil"/>
              <w:left w:val="nil"/>
              <w:bottom w:val="single" w:sz="8" w:space="0" w:color="000000"/>
              <w:right w:val="single" w:sz="8" w:space="0" w:color="000000"/>
            </w:tcBorders>
            <w:shd w:val="clear" w:color="auto" w:fill="auto"/>
            <w:vAlign w:val="center"/>
            <w:hideMark/>
          </w:tcPr>
          <w:p w14:paraId="4BDA83A6"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Usabilidad</w:t>
            </w:r>
          </w:p>
        </w:tc>
        <w:tc>
          <w:tcPr>
            <w:tcW w:w="3275" w:type="pct"/>
            <w:tcBorders>
              <w:top w:val="nil"/>
              <w:left w:val="nil"/>
              <w:bottom w:val="single" w:sz="8" w:space="0" w:color="000000"/>
              <w:right w:val="single" w:sz="8" w:space="0" w:color="000000"/>
            </w:tcBorders>
            <w:shd w:val="clear" w:color="auto" w:fill="auto"/>
            <w:vAlign w:val="center"/>
            <w:hideMark/>
          </w:tcPr>
          <w:p w14:paraId="18F95BDC"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La interfaz debe ser intuitiva y fácil de usar para todos los perfiles de usuario. Compatibilidad con navegadores modernos (Chrome, Firefox, Edge, etc.).</w:t>
            </w:r>
          </w:p>
        </w:tc>
        <w:tc>
          <w:tcPr>
            <w:tcW w:w="270" w:type="pct"/>
            <w:tcBorders>
              <w:top w:val="nil"/>
              <w:left w:val="nil"/>
              <w:bottom w:val="single" w:sz="8" w:space="0" w:color="000000"/>
              <w:right w:val="single" w:sz="8" w:space="0" w:color="auto"/>
            </w:tcBorders>
            <w:shd w:val="clear" w:color="auto" w:fill="auto"/>
            <w:vAlign w:val="center"/>
            <w:hideMark/>
          </w:tcPr>
          <w:p w14:paraId="3145D79F"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Alta</w:t>
            </w:r>
          </w:p>
        </w:tc>
      </w:tr>
      <w:tr w:rsidR="00D32F07" w:rsidRPr="00D32F07" w14:paraId="43AFD872" w14:textId="77777777" w:rsidTr="00D32F07">
        <w:trPr>
          <w:trHeight w:val="54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0F908652"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2</w:t>
            </w:r>
          </w:p>
        </w:tc>
        <w:tc>
          <w:tcPr>
            <w:tcW w:w="1270" w:type="pct"/>
            <w:tcBorders>
              <w:top w:val="nil"/>
              <w:left w:val="nil"/>
              <w:bottom w:val="single" w:sz="8" w:space="0" w:color="000000"/>
              <w:right w:val="single" w:sz="8" w:space="0" w:color="000000"/>
            </w:tcBorders>
            <w:shd w:val="clear" w:color="auto" w:fill="auto"/>
            <w:vAlign w:val="center"/>
            <w:hideMark/>
          </w:tcPr>
          <w:p w14:paraId="367DBEAC"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endimiento</w:t>
            </w:r>
          </w:p>
        </w:tc>
        <w:tc>
          <w:tcPr>
            <w:tcW w:w="3275" w:type="pct"/>
            <w:tcBorders>
              <w:top w:val="nil"/>
              <w:left w:val="nil"/>
              <w:bottom w:val="single" w:sz="8" w:space="0" w:color="000000"/>
              <w:right w:val="single" w:sz="8" w:space="0" w:color="000000"/>
            </w:tcBorders>
            <w:shd w:val="clear" w:color="auto" w:fill="auto"/>
            <w:vAlign w:val="center"/>
            <w:hideMark/>
          </w:tcPr>
          <w:p w14:paraId="11089FE2"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Tiempo de respuesta máximo de 3 segundos para las acciones principales (registro, inicio de sesión, etc.). Generación de reportes en menos de 5 segundos.</w:t>
            </w:r>
          </w:p>
        </w:tc>
        <w:tc>
          <w:tcPr>
            <w:tcW w:w="270" w:type="pct"/>
            <w:tcBorders>
              <w:top w:val="nil"/>
              <w:left w:val="nil"/>
              <w:bottom w:val="single" w:sz="8" w:space="0" w:color="000000"/>
              <w:right w:val="single" w:sz="8" w:space="0" w:color="auto"/>
            </w:tcBorders>
            <w:shd w:val="clear" w:color="auto" w:fill="auto"/>
            <w:vAlign w:val="center"/>
            <w:hideMark/>
          </w:tcPr>
          <w:p w14:paraId="12EA5AF3"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Alta</w:t>
            </w:r>
          </w:p>
        </w:tc>
      </w:tr>
      <w:tr w:rsidR="00D32F07" w:rsidRPr="00D32F07" w14:paraId="283557D4" w14:textId="77777777" w:rsidTr="00D32F07">
        <w:trPr>
          <w:trHeight w:val="54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4C0F61C8"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3</w:t>
            </w:r>
          </w:p>
        </w:tc>
        <w:tc>
          <w:tcPr>
            <w:tcW w:w="1270" w:type="pct"/>
            <w:tcBorders>
              <w:top w:val="nil"/>
              <w:left w:val="nil"/>
              <w:bottom w:val="single" w:sz="8" w:space="0" w:color="000000"/>
              <w:right w:val="single" w:sz="8" w:space="0" w:color="000000"/>
            </w:tcBorders>
            <w:shd w:val="clear" w:color="auto" w:fill="auto"/>
            <w:vAlign w:val="center"/>
            <w:hideMark/>
          </w:tcPr>
          <w:p w14:paraId="052723BB"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Seguridad</w:t>
            </w:r>
          </w:p>
        </w:tc>
        <w:tc>
          <w:tcPr>
            <w:tcW w:w="3275" w:type="pct"/>
            <w:tcBorders>
              <w:top w:val="nil"/>
              <w:left w:val="nil"/>
              <w:bottom w:val="single" w:sz="8" w:space="0" w:color="000000"/>
              <w:right w:val="single" w:sz="8" w:space="0" w:color="000000"/>
            </w:tcBorders>
            <w:shd w:val="clear" w:color="auto" w:fill="auto"/>
            <w:vAlign w:val="center"/>
            <w:hideMark/>
          </w:tcPr>
          <w:p w14:paraId="499269E4"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Cifrado de datos sensibles, como contraseñas y credenciales, utilizando protocolos seguros (HTTPS). Gestión de roles con permisos bien definidos para restringir accesos.</w:t>
            </w:r>
          </w:p>
        </w:tc>
        <w:tc>
          <w:tcPr>
            <w:tcW w:w="270" w:type="pct"/>
            <w:tcBorders>
              <w:top w:val="nil"/>
              <w:left w:val="nil"/>
              <w:bottom w:val="single" w:sz="8" w:space="0" w:color="000000"/>
              <w:right w:val="single" w:sz="8" w:space="0" w:color="auto"/>
            </w:tcBorders>
            <w:shd w:val="clear" w:color="auto" w:fill="auto"/>
            <w:vAlign w:val="center"/>
            <w:hideMark/>
          </w:tcPr>
          <w:p w14:paraId="10F52912"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Alta</w:t>
            </w:r>
          </w:p>
        </w:tc>
      </w:tr>
      <w:tr w:rsidR="00D32F07" w:rsidRPr="00D32F07" w14:paraId="16D2E8A8" w14:textId="77777777" w:rsidTr="00D32F07">
        <w:trPr>
          <w:trHeight w:val="54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21773403"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4</w:t>
            </w:r>
          </w:p>
        </w:tc>
        <w:tc>
          <w:tcPr>
            <w:tcW w:w="1270" w:type="pct"/>
            <w:tcBorders>
              <w:top w:val="nil"/>
              <w:left w:val="nil"/>
              <w:bottom w:val="single" w:sz="8" w:space="0" w:color="000000"/>
              <w:right w:val="single" w:sz="8" w:space="0" w:color="000000"/>
            </w:tcBorders>
            <w:shd w:val="clear" w:color="auto" w:fill="auto"/>
            <w:vAlign w:val="center"/>
            <w:hideMark/>
          </w:tcPr>
          <w:p w14:paraId="75132251"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Escalabilidad</w:t>
            </w:r>
          </w:p>
        </w:tc>
        <w:tc>
          <w:tcPr>
            <w:tcW w:w="3275" w:type="pct"/>
            <w:tcBorders>
              <w:top w:val="nil"/>
              <w:left w:val="nil"/>
              <w:bottom w:val="single" w:sz="8" w:space="0" w:color="000000"/>
              <w:right w:val="single" w:sz="8" w:space="0" w:color="000000"/>
            </w:tcBorders>
            <w:shd w:val="clear" w:color="auto" w:fill="auto"/>
            <w:vAlign w:val="center"/>
            <w:hideMark/>
          </w:tcPr>
          <w:p w14:paraId="7A186559"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El sistema debe ser capaz de manejar un número creciente de usuarios y datos sin pérdida de rendimiento.</w:t>
            </w:r>
          </w:p>
        </w:tc>
        <w:tc>
          <w:tcPr>
            <w:tcW w:w="270" w:type="pct"/>
            <w:tcBorders>
              <w:top w:val="nil"/>
              <w:left w:val="nil"/>
              <w:bottom w:val="single" w:sz="8" w:space="0" w:color="000000"/>
              <w:right w:val="single" w:sz="8" w:space="0" w:color="auto"/>
            </w:tcBorders>
            <w:shd w:val="clear" w:color="auto" w:fill="auto"/>
            <w:vAlign w:val="center"/>
            <w:hideMark/>
          </w:tcPr>
          <w:p w14:paraId="14F50524"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Media</w:t>
            </w:r>
          </w:p>
        </w:tc>
      </w:tr>
      <w:tr w:rsidR="00D32F07" w:rsidRPr="00D32F07" w14:paraId="49DB5297" w14:textId="77777777" w:rsidTr="00D32F07">
        <w:trPr>
          <w:trHeight w:val="54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34343FD0"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5</w:t>
            </w:r>
          </w:p>
        </w:tc>
        <w:tc>
          <w:tcPr>
            <w:tcW w:w="1270" w:type="pct"/>
            <w:tcBorders>
              <w:top w:val="nil"/>
              <w:left w:val="nil"/>
              <w:bottom w:val="single" w:sz="8" w:space="0" w:color="000000"/>
              <w:right w:val="single" w:sz="8" w:space="0" w:color="000000"/>
            </w:tcBorders>
            <w:shd w:val="clear" w:color="auto" w:fill="auto"/>
            <w:vAlign w:val="center"/>
            <w:hideMark/>
          </w:tcPr>
          <w:p w14:paraId="5380CCAD"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Mantenibilidad</w:t>
            </w:r>
          </w:p>
        </w:tc>
        <w:tc>
          <w:tcPr>
            <w:tcW w:w="3275" w:type="pct"/>
            <w:tcBorders>
              <w:top w:val="nil"/>
              <w:left w:val="nil"/>
              <w:bottom w:val="single" w:sz="8" w:space="0" w:color="000000"/>
              <w:right w:val="single" w:sz="8" w:space="0" w:color="000000"/>
            </w:tcBorders>
            <w:shd w:val="clear" w:color="auto" w:fill="auto"/>
            <w:vAlign w:val="center"/>
            <w:hideMark/>
          </w:tcPr>
          <w:p w14:paraId="0F38F8F2"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El código y la arquitectura deben permitir futuras ampliaciones o modificaciones del sistema.</w:t>
            </w:r>
          </w:p>
        </w:tc>
        <w:tc>
          <w:tcPr>
            <w:tcW w:w="270" w:type="pct"/>
            <w:tcBorders>
              <w:top w:val="nil"/>
              <w:left w:val="nil"/>
              <w:bottom w:val="single" w:sz="8" w:space="0" w:color="000000"/>
              <w:right w:val="single" w:sz="8" w:space="0" w:color="auto"/>
            </w:tcBorders>
            <w:shd w:val="clear" w:color="auto" w:fill="auto"/>
            <w:vAlign w:val="center"/>
            <w:hideMark/>
          </w:tcPr>
          <w:p w14:paraId="17B30534"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Media</w:t>
            </w:r>
          </w:p>
        </w:tc>
      </w:tr>
      <w:tr w:rsidR="00D32F07" w:rsidRPr="00D32F07" w14:paraId="44BEB428" w14:textId="77777777" w:rsidTr="00D32F07">
        <w:trPr>
          <w:trHeight w:val="540"/>
        </w:trPr>
        <w:tc>
          <w:tcPr>
            <w:tcW w:w="185" w:type="pct"/>
            <w:tcBorders>
              <w:top w:val="nil"/>
              <w:left w:val="single" w:sz="8" w:space="0" w:color="auto"/>
              <w:bottom w:val="single" w:sz="8" w:space="0" w:color="000000"/>
              <w:right w:val="single" w:sz="8" w:space="0" w:color="000000"/>
            </w:tcBorders>
            <w:shd w:val="clear" w:color="auto" w:fill="auto"/>
            <w:vAlign w:val="center"/>
            <w:hideMark/>
          </w:tcPr>
          <w:p w14:paraId="7DFC3541"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6</w:t>
            </w:r>
          </w:p>
        </w:tc>
        <w:tc>
          <w:tcPr>
            <w:tcW w:w="1270" w:type="pct"/>
            <w:tcBorders>
              <w:top w:val="nil"/>
              <w:left w:val="nil"/>
              <w:bottom w:val="single" w:sz="8" w:space="0" w:color="000000"/>
              <w:right w:val="single" w:sz="8" w:space="0" w:color="000000"/>
            </w:tcBorders>
            <w:shd w:val="clear" w:color="auto" w:fill="auto"/>
            <w:vAlign w:val="center"/>
            <w:hideMark/>
          </w:tcPr>
          <w:p w14:paraId="4F940CFA"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Disponibilidad</w:t>
            </w:r>
          </w:p>
        </w:tc>
        <w:tc>
          <w:tcPr>
            <w:tcW w:w="3275" w:type="pct"/>
            <w:tcBorders>
              <w:top w:val="nil"/>
              <w:left w:val="nil"/>
              <w:bottom w:val="single" w:sz="8" w:space="0" w:color="000000"/>
              <w:right w:val="single" w:sz="8" w:space="0" w:color="000000"/>
            </w:tcBorders>
            <w:shd w:val="clear" w:color="auto" w:fill="auto"/>
            <w:vAlign w:val="center"/>
            <w:hideMark/>
          </w:tcPr>
          <w:p w14:paraId="7DC2B127"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Acceso remoto al sistema desde cualquier dispositivo conectado a Internet.</w:t>
            </w:r>
          </w:p>
        </w:tc>
        <w:tc>
          <w:tcPr>
            <w:tcW w:w="270" w:type="pct"/>
            <w:tcBorders>
              <w:top w:val="nil"/>
              <w:left w:val="nil"/>
              <w:bottom w:val="single" w:sz="8" w:space="0" w:color="000000"/>
              <w:right w:val="single" w:sz="8" w:space="0" w:color="auto"/>
            </w:tcBorders>
            <w:shd w:val="clear" w:color="auto" w:fill="auto"/>
            <w:vAlign w:val="center"/>
            <w:hideMark/>
          </w:tcPr>
          <w:p w14:paraId="3113194F"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Alta</w:t>
            </w:r>
          </w:p>
        </w:tc>
      </w:tr>
      <w:tr w:rsidR="00D32F07" w:rsidRPr="00D32F07" w14:paraId="4C298B78" w14:textId="77777777" w:rsidTr="00D32F07">
        <w:trPr>
          <w:trHeight w:val="540"/>
        </w:trPr>
        <w:tc>
          <w:tcPr>
            <w:tcW w:w="185" w:type="pct"/>
            <w:tcBorders>
              <w:top w:val="nil"/>
              <w:left w:val="single" w:sz="8" w:space="0" w:color="auto"/>
              <w:bottom w:val="single" w:sz="8" w:space="0" w:color="auto"/>
              <w:right w:val="single" w:sz="8" w:space="0" w:color="000000"/>
            </w:tcBorders>
            <w:shd w:val="clear" w:color="auto" w:fill="auto"/>
            <w:vAlign w:val="center"/>
            <w:hideMark/>
          </w:tcPr>
          <w:p w14:paraId="63122ECE"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7</w:t>
            </w:r>
          </w:p>
        </w:tc>
        <w:tc>
          <w:tcPr>
            <w:tcW w:w="1270" w:type="pct"/>
            <w:tcBorders>
              <w:top w:val="nil"/>
              <w:left w:val="nil"/>
              <w:bottom w:val="single" w:sz="8" w:space="0" w:color="auto"/>
              <w:right w:val="single" w:sz="8" w:space="0" w:color="000000"/>
            </w:tcBorders>
            <w:shd w:val="clear" w:color="auto" w:fill="auto"/>
            <w:vAlign w:val="center"/>
            <w:hideMark/>
          </w:tcPr>
          <w:p w14:paraId="4B9A9197"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espaldo de Datos</w:t>
            </w:r>
          </w:p>
        </w:tc>
        <w:tc>
          <w:tcPr>
            <w:tcW w:w="3275" w:type="pct"/>
            <w:tcBorders>
              <w:top w:val="nil"/>
              <w:left w:val="nil"/>
              <w:bottom w:val="single" w:sz="8" w:space="0" w:color="000000"/>
              <w:right w:val="single" w:sz="8" w:space="0" w:color="000000"/>
            </w:tcBorders>
            <w:shd w:val="clear" w:color="auto" w:fill="auto"/>
            <w:vAlign w:val="center"/>
            <w:hideMark/>
          </w:tcPr>
          <w:p w14:paraId="03D03842"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ealización automática de respaldos de la base de datos al guardar cambios críticos (como asociaciones de semestres o registro de asistencias).</w:t>
            </w:r>
          </w:p>
        </w:tc>
        <w:tc>
          <w:tcPr>
            <w:tcW w:w="270" w:type="pct"/>
            <w:tcBorders>
              <w:top w:val="nil"/>
              <w:left w:val="nil"/>
              <w:bottom w:val="single" w:sz="8" w:space="0" w:color="auto"/>
              <w:right w:val="single" w:sz="8" w:space="0" w:color="000000"/>
            </w:tcBorders>
            <w:shd w:val="clear" w:color="auto" w:fill="auto"/>
            <w:vAlign w:val="center"/>
            <w:hideMark/>
          </w:tcPr>
          <w:p w14:paraId="660AECC1"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Alta</w:t>
            </w:r>
          </w:p>
        </w:tc>
      </w:tr>
      <w:tr w:rsidR="00D32F07" w:rsidRPr="00D32F07" w14:paraId="0DCBA52B" w14:textId="77777777" w:rsidTr="00D32F07">
        <w:trPr>
          <w:trHeight w:val="540"/>
        </w:trPr>
        <w:tc>
          <w:tcPr>
            <w:tcW w:w="185" w:type="pct"/>
            <w:tcBorders>
              <w:top w:val="nil"/>
              <w:left w:val="single" w:sz="8" w:space="0" w:color="auto"/>
              <w:bottom w:val="single" w:sz="8" w:space="0" w:color="auto"/>
              <w:right w:val="single" w:sz="8" w:space="0" w:color="000000"/>
            </w:tcBorders>
            <w:shd w:val="clear" w:color="auto" w:fill="auto"/>
            <w:vAlign w:val="center"/>
            <w:hideMark/>
          </w:tcPr>
          <w:p w14:paraId="70D84EE3"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RNF-08</w:t>
            </w:r>
          </w:p>
        </w:tc>
        <w:tc>
          <w:tcPr>
            <w:tcW w:w="1270" w:type="pct"/>
            <w:tcBorders>
              <w:top w:val="nil"/>
              <w:left w:val="nil"/>
              <w:bottom w:val="single" w:sz="8" w:space="0" w:color="auto"/>
              <w:right w:val="single" w:sz="8" w:space="0" w:color="000000"/>
            </w:tcBorders>
            <w:shd w:val="clear" w:color="auto" w:fill="auto"/>
            <w:vAlign w:val="center"/>
            <w:hideMark/>
          </w:tcPr>
          <w:p w14:paraId="35574191"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Notificaciones</w:t>
            </w:r>
          </w:p>
        </w:tc>
        <w:tc>
          <w:tcPr>
            <w:tcW w:w="3275" w:type="pct"/>
            <w:tcBorders>
              <w:top w:val="nil"/>
              <w:left w:val="nil"/>
              <w:bottom w:val="single" w:sz="8" w:space="0" w:color="000000"/>
              <w:right w:val="single" w:sz="8" w:space="0" w:color="000000"/>
            </w:tcBorders>
            <w:shd w:val="clear" w:color="auto" w:fill="auto"/>
            <w:vAlign w:val="center"/>
            <w:hideMark/>
          </w:tcPr>
          <w:p w14:paraId="6F7B2F1D" w14:textId="77777777" w:rsidR="00D32F07" w:rsidRPr="00D32F07" w:rsidRDefault="00D32F07" w:rsidP="00D32F07">
            <w:pPr>
              <w:spacing w:after="0" w:line="240" w:lineRule="auto"/>
              <w:jc w:val="both"/>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Las notificaciones deben enviarse en un tiempo máximo de 1 minuto después de un evento relevante.</w:t>
            </w:r>
          </w:p>
        </w:tc>
        <w:tc>
          <w:tcPr>
            <w:tcW w:w="270" w:type="pct"/>
            <w:tcBorders>
              <w:top w:val="nil"/>
              <w:left w:val="nil"/>
              <w:bottom w:val="single" w:sz="8" w:space="0" w:color="auto"/>
              <w:right w:val="single" w:sz="8" w:space="0" w:color="000000"/>
            </w:tcBorders>
            <w:shd w:val="clear" w:color="auto" w:fill="auto"/>
            <w:vAlign w:val="center"/>
            <w:hideMark/>
          </w:tcPr>
          <w:p w14:paraId="63CB6AC3" w14:textId="77777777" w:rsidR="00D32F07" w:rsidRPr="00D32F07" w:rsidRDefault="00D32F07" w:rsidP="00D32F07">
            <w:pPr>
              <w:spacing w:after="0" w:line="240" w:lineRule="auto"/>
              <w:jc w:val="center"/>
              <w:rPr>
                <w:rFonts w:ascii="Arial" w:eastAsia="Times New Roman" w:hAnsi="Arial" w:cs="Arial"/>
                <w:color w:val="000000"/>
                <w:kern w:val="0"/>
                <w:sz w:val="20"/>
                <w:szCs w:val="20"/>
                <w:lang w:eastAsia="es-PE"/>
                <w14:ligatures w14:val="none"/>
              </w:rPr>
            </w:pPr>
            <w:r w:rsidRPr="00D32F07">
              <w:rPr>
                <w:rFonts w:ascii="Arial" w:eastAsia="Times New Roman" w:hAnsi="Arial" w:cs="Arial"/>
                <w:color w:val="000000"/>
                <w:kern w:val="0"/>
                <w:sz w:val="20"/>
                <w:szCs w:val="20"/>
                <w:lang w:eastAsia="es-PE"/>
                <w14:ligatures w14:val="none"/>
              </w:rPr>
              <w:t>Media</w:t>
            </w:r>
          </w:p>
        </w:tc>
      </w:tr>
      <w:bookmarkEnd w:id="21"/>
    </w:tbl>
    <w:p w14:paraId="261BE892" w14:textId="77777777" w:rsidR="00D32F07" w:rsidRDefault="00D32F07" w:rsidP="00D32F07"/>
    <w:p w14:paraId="7AEF1377" w14:textId="77777777" w:rsidR="00EE7379" w:rsidRPr="00EE7379" w:rsidRDefault="00EE7379" w:rsidP="00EE7379"/>
    <w:p w14:paraId="1D029B98" w14:textId="52D90EFF" w:rsidR="002D77CD" w:rsidRDefault="002D77CD" w:rsidP="693E175C">
      <w:pPr>
        <w:pStyle w:val="Ttulo2"/>
      </w:pPr>
      <w:bookmarkStart w:id="22" w:name="_Toc187260905"/>
      <w:r>
        <w:t>Reglas de Negocio</w:t>
      </w:r>
      <w:bookmarkEnd w:id="22"/>
    </w:p>
    <w:tbl>
      <w:tblPr>
        <w:tblStyle w:val="Tablaconcuadrcula"/>
        <w:tblW w:w="0" w:type="auto"/>
        <w:tblInd w:w="14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1665"/>
        <w:gridCol w:w="3675"/>
        <w:gridCol w:w="1260"/>
      </w:tblGrid>
      <w:tr w:rsidR="693E175C" w14:paraId="456723B6" w14:textId="77777777" w:rsidTr="693E175C">
        <w:trPr>
          <w:trHeight w:val="300"/>
        </w:trPr>
        <w:tc>
          <w:tcPr>
            <w:tcW w:w="975" w:type="dxa"/>
            <w:shd w:val="clear" w:color="auto" w:fill="BFBFBF" w:themeFill="background1" w:themeFillShade="BF"/>
            <w:tcMar>
              <w:left w:w="105" w:type="dxa"/>
              <w:right w:w="105" w:type="dxa"/>
            </w:tcMar>
            <w:vAlign w:val="center"/>
          </w:tcPr>
          <w:p w14:paraId="639B6964" w14:textId="15293EC7" w:rsidR="693E175C" w:rsidRDefault="693E175C" w:rsidP="693E175C">
            <w:pPr>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ID</w:t>
            </w:r>
          </w:p>
        </w:tc>
        <w:tc>
          <w:tcPr>
            <w:tcW w:w="1665" w:type="dxa"/>
            <w:shd w:val="clear" w:color="auto" w:fill="BFBFBF" w:themeFill="background1" w:themeFillShade="BF"/>
            <w:tcMar>
              <w:left w:w="105" w:type="dxa"/>
              <w:right w:w="105" w:type="dxa"/>
            </w:tcMar>
            <w:vAlign w:val="center"/>
          </w:tcPr>
          <w:p w14:paraId="732D1831" w14:textId="7BE01EBA" w:rsidR="693E175C" w:rsidRDefault="693E175C" w:rsidP="693E175C">
            <w:pPr>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Nombre</w:t>
            </w:r>
          </w:p>
        </w:tc>
        <w:tc>
          <w:tcPr>
            <w:tcW w:w="3675" w:type="dxa"/>
            <w:shd w:val="clear" w:color="auto" w:fill="BFBFBF" w:themeFill="background1" w:themeFillShade="BF"/>
            <w:tcMar>
              <w:left w:w="105" w:type="dxa"/>
              <w:right w:w="105" w:type="dxa"/>
            </w:tcMar>
            <w:vAlign w:val="center"/>
          </w:tcPr>
          <w:p w14:paraId="3D56CC32" w14:textId="1E461198" w:rsidR="693E175C" w:rsidRDefault="693E175C" w:rsidP="693E175C">
            <w:pPr>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Descripción</w:t>
            </w:r>
          </w:p>
        </w:tc>
        <w:tc>
          <w:tcPr>
            <w:tcW w:w="1260" w:type="dxa"/>
            <w:shd w:val="clear" w:color="auto" w:fill="BFBFBF" w:themeFill="background1" w:themeFillShade="BF"/>
            <w:tcMar>
              <w:left w:w="105" w:type="dxa"/>
              <w:right w:w="105" w:type="dxa"/>
            </w:tcMar>
            <w:vAlign w:val="center"/>
          </w:tcPr>
          <w:p w14:paraId="31AADE83" w14:textId="0426D288" w:rsidR="693E175C" w:rsidRDefault="693E175C" w:rsidP="693E175C">
            <w:pPr>
              <w:spacing w:line="259" w:lineRule="auto"/>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Prioridad</w:t>
            </w:r>
          </w:p>
        </w:tc>
      </w:tr>
      <w:tr w:rsidR="693E175C" w14:paraId="7B7085C1" w14:textId="77777777" w:rsidTr="693E175C">
        <w:trPr>
          <w:trHeight w:val="300"/>
        </w:trPr>
        <w:tc>
          <w:tcPr>
            <w:tcW w:w="975" w:type="dxa"/>
            <w:tcMar>
              <w:left w:w="105" w:type="dxa"/>
              <w:right w:w="105" w:type="dxa"/>
            </w:tcMar>
            <w:vAlign w:val="center"/>
          </w:tcPr>
          <w:p w14:paraId="43569623" w14:textId="1D5D2855" w:rsidR="693E175C" w:rsidRDefault="693E175C" w:rsidP="693E175C">
            <w:pPr>
              <w:jc w:val="center"/>
              <w:rPr>
                <w:rFonts w:ascii="Arial" w:eastAsia="Arial" w:hAnsi="Arial" w:cs="Arial"/>
                <w:color w:val="000000" w:themeColor="text1"/>
                <w:sz w:val="22"/>
              </w:rPr>
            </w:pPr>
            <w:r w:rsidRPr="693E175C">
              <w:rPr>
                <w:rFonts w:ascii="Arial" w:eastAsia="Arial" w:hAnsi="Arial" w:cs="Arial"/>
                <w:color w:val="000000" w:themeColor="text1"/>
                <w:sz w:val="22"/>
                <w:lang w:val="es-ES"/>
              </w:rPr>
              <w:t>RN-01</w:t>
            </w:r>
          </w:p>
        </w:tc>
        <w:tc>
          <w:tcPr>
            <w:tcW w:w="1665" w:type="dxa"/>
            <w:tcMar>
              <w:left w:w="105" w:type="dxa"/>
              <w:right w:w="105" w:type="dxa"/>
            </w:tcMar>
            <w:vAlign w:val="center"/>
          </w:tcPr>
          <w:p w14:paraId="29AC774F" w14:textId="6E9DE6AB" w:rsidR="12BA1A34" w:rsidRDefault="12BA1A34" w:rsidP="693E175C">
            <w:pPr>
              <w:spacing w:line="259" w:lineRule="auto"/>
              <w:jc w:val="center"/>
            </w:pPr>
            <w:r w:rsidRPr="693E175C">
              <w:rPr>
                <w:rFonts w:ascii="Arial" w:eastAsia="Arial" w:hAnsi="Arial" w:cs="Arial"/>
                <w:color w:val="000000" w:themeColor="text1"/>
                <w:sz w:val="22"/>
                <w:lang w:val="es-ES"/>
              </w:rPr>
              <w:t>Sesión Activa</w:t>
            </w:r>
          </w:p>
        </w:tc>
        <w:tc>
          <w:tcPr>
            <w:tcW w:w="3675" w:type="dxa"/>
            <w:tcMar>
              <w:left w:w="105" w:type="dxa"/>
              <w:right w:w="105" w:type="dxa"/>
            </w:tcMar>
          </w:tcPr>
          <w:p w14:paraId="72131368" w14:textId="4D72E611" w:rsidR="12BA1A34" w:rsidRDefault="12BA1A34" w:rsidP="693E175C">
            <w:pPr>
              <w:jc w:val="both"/>
              <w:rPr>
                <w:rFonts w:ascii="Arial" w:eastAsia="Arial" w:hAnsi="Arial" w:cs="Arial"/>
                <w:color w:val="000000" w:themeColor="text1"/>
                <w:sz w:val="22"/>
                <w:lang w:val="es-ES"/>
              </w:rPr>
            </w:pPr>
            <w:r w:rsidRPr="693E175C">
              <w:rPr>
                <w:rFonts w:ascii="Arial" w:eastAsia="Arial" w:hAnsi="Arial" w:cs="Arial"/>
                <w:color w:val="000000" w:themeColor="text1"/>
                <w:sz w:val="22"/>
                <w:lang w:val="es-ES"/>
              </w:rPr>
              <w:t>La sesión de Usuario debe mantenerse activa para que el sistema funcione</w:t>
            </w:r>
          </w:p>
        </w:tc>
        <w:tc>
          <w:tcPr>
            <w:tcW w:w="1260" w:type="dxa"/>
            <w:tcMar>
              <w:left w:w="105" w:type="dxa"/>
              <w:right w:w="105" w:type="dxa"/>
            </w:tcMar>
            <w:vAlign w:val="center"/>
          </w:tcPr>
          <w:p w14:paraId="4065139F" w14:textId="2DD6F534" w:rsidR="693E175C" w:rsidRDefault="693E175C" w:rsidP="693E175C">
            <w:pPr>
              <w:jc w:val="center"/>
              <w:rPr>
                <w:rFonts w:ascii="Arial" w:eastAsia="Arial" w:hAnsi="Arial" w:cs="Arial"/>
                <w:color w:val="000000" w:themeColor="text1"/>
                <w:sz w:val="22"/>
              </w:rPr>
            </w:pPr>
            <w:r w:rsidRPr="693E175C">
              <w:rPr>
                <w:rFonts w:ascii="Arial" w:eastAsia="Arial" w:hAnsi="Arial" w:cs="Arial"/>
                <w:color w:val="000000" w:themeColor="text1"/>
                <w:sz w:val="22"/>
                <w:lang w:val="es-ES"/>
              </w:rPr>
              <w:t>Alta</w:t>
            </w:r>
          </w:p>
        </w:tc>
      </w:tr>
    </w:tbl>
    <w:p w14:paraId="50292000" w14:textId="304DFF9C" w:rsidR="00EE7379" w:rsidRDefault="00EE7379" w:rsidP="693E175C"/>
    <w:p w14:paraId="3B53C7EF" w14:textId="1829E183" w:rsidR="00D32F07" w:rsidRDefault="00D32F07" w:rsidP="693E175C"/>
    <w:p w14:paraId="19BD0F39" w14:textId="77777777" w:rsidR="00D32F07" w:rsidRPr="00EE7379" w:rsidRDefault="00D32F07" w:rsidP="693E175C"/>
    <w:p w14:paraId="0817CC65" w14:textId="7C864989" w:rsidR="002D77CD" w:rsidRDefault="002D77CD" w:rsidP="005E394D">
      <w:pPr>
        <w:pStyle w:val="Ttulo1"/>
      </w:pPr>
      <w:bookmarkStart w:id="23" w:name="_Toc187260906"/>
      <w:r>
        <w:t>Fase de Desarrollo</w:t>
      </w:r>
      <w:bookmarkEnd w:id="23"/>
    </w:p>
    <w:p w14:paraId="048A9830" w14:textId="2562EDEF" w:rsidR="00EE7379" w:rsidRDefault="002D77CD" w:rsidP="01B8FFE8">
      <w:pPr>
        <w:pStyle w:val="Ttulo2"/>
      </w:pPr>
      <w:bookmarkStart w:id="24" w:name="_Toc187260907"/>
      <w:r>
        <w:t>Perfiles de Usuario</w:t>
      </w:r>
      <w:bookmarkEnd w:id="24"/>
    </w:p>
    <w:tbl>
      <w:tblPr>
        <w:tblStyle w:val="Tablaconcuadrcula"/>
        <w:tblW w:w="0" w:type="auto"/>
        <w:tblLayout w:type="fixed"/>
        <w:tblLook w:val="06A0" w:firstRow="1" w:lastRow="0" w:firstColumn="1" w:lastColumn="0" w:noHBand="1" w:noVBand="1"/>
      </w:tblPr>
      <w:tblGrid>
        <w:gridCol w:w="1860"/>
        <w:gridCol w:w="6630"/>
      </w:tblGrid>
      <w:tr w:rsidR="01B8FFE8" w14:paraId="2038F668" w14:textId="77777777" w:rsidTr="01B8FFE8">
        <w:trPr>
          <w:trHeight w:val="300"/>
        </w:trPr>
        <w:tc>
          <w:tcPr>
            <w:tcW w:w="1860" w:type="dxa"/>
          </w:tcPr>
          <w:p w14:paraId="16E8F758" w14:textId="54D82BC7" w:rsidR="4076A3FF" w:rsidRDefault="4076A3FF" w:rsidP="01B8FFE8">
            <w:r>
              <w:t>Perfil</w:t>
            </w:r>
          </w:p>
        </w:tc>
        <w:tc>
          <w:tcPr>
            <w:tcW w:w="6630" w:type="dxa"/>
          </w:tcPr>
          <w:p w14:paraId="27E597AE" w14:textId="4CF68AE3" w:rsidR="4076A3FF" w:rsidRDefault="4076A3FF" w:rsidP="01B8FFE8">
            <w:r>
              <w:t>Descripción</w:t>
            </w:r>
          </w:p>
        </w:tc>
      </w:tr>
      <w:tr w:rsidR="01B8FFE8" w14:paraId="63B8FCFF" w14:textId="77777777" w:rsidTr="01B8FFE8">
        <w:trPr>
          <w:trHeight w:val="300"/>
        </w:trPr>
        <w:tc>
          <w:tcPr>
            <w:tcW w:w="1860" w:type="dxa"/>
          </w:tcPr>
          <w:p w14:paraId="4355057F" w14:textId="5C0B0076" w:rsidR="4076A3FF" w:rsidRDefault="4076A3FF" w:rsidP="01B8FFE8">
            <w:pPr>
              <w:jc w:val="center"/>
            </w:pPr>
            <w:r>
              <w:t>Usuario</w:t>
            </w:r>
            <w:r w:rsidR="22993F45">
              <w:t xml:space="preserve"> (Administrador, Docente, Estudiante)</w:t>
            </w:r>
          </w:p>
        </w:tc>
        <w:tc>
          <w:tcPr>
            <w:tcW w:w="6630" w:type="dxa"/>
          </w:tcPr>
          <w:p w14:paraId="0A47CFA2" w14:textId="1CB4ED8F" w:rsidR="22993F45" w:rsidRDefault="22993F45" w:rsidP="01B8FFE8">
            <w:r>
              <w:t xml:space="preserve">EL usuario se </w:t>
            </w:r>
            <w:r w:rsidR="00D32F07">
              <w:t>dividirá</w:t>
            </w:r>
            <w:r>
              <w:t xml:space="preserve"> en los roles de: </w:t>
            </w:r>
          </w:p>
          <w:p w14:paraId="06145664" w14:textId="5E505CF2" w:rsidR="22993F45" w:rsidRDefault="22993F45" w:rsidP="01B8FFE8">
            <w:r>
              <w:t xml:space="preserve">administrador para agregar nuevos usuarios y la </w:t>
            </w:r>
            <w:r w:rsidR="00D32F07">
              <w:t>organización</w:t>
            </w:r>
            <w:r>
              <w:t xml:space="preserve"> del articulo </w:t>
            </w:r>
            <w:r w:rsidR="00D32F07">
              <w:t>académico</w:t>
            </w:r>
          </w:p>
          <w:p w14:paraId="04B10D41" w14:textId="411A2CF6" w:rsidR="22993F45" w:rsidRDefault="22993F45" w:rsidP="01B8FFE8">
            <w:r>
              <w:t>Estudiante para evaluar al profesor</w:t>
            </w:r>
          </w:p>
          <w:p w14:paraId="0A6CC7AB" w14:textId="47647D5E" w:rsidR="22993F45" w:rsidRDefault="00D32F07" w:rsidP="01B8FFE8">
            <w:r>
              <w:t>Docente</w:t>
            </w:r>
            <w:r w:rsidR="22993F45">
              <w:t xml:space="preserve"> para ver su </w:t>
            </w:r>
            <w:r>
              <w:t>evaluación</w:t>
            </w:r>
            <w:r w:rsidR="22993F45">
              <w:t xml:space="preserve"> y el </w:t>
            </w:r>
            <w:proofErr w:type="spellStart"/>
            <w:r w:rsidR="22993F45">
              <w:t>curriculum</w:t>
            </w:r>
            <w:proofErr w:type="spellEnd"/>
          </w:p>
        </w:tc>
      </w:tr>
    </w:tbl>
    <w:p w14:paraId="355AC6C7" w14:textId="77777777" w:rsidR="00D32F07" w:rsidRPr="00D32F07" w:rsidRDefault="00D32F07" w:rsidP="00D32F07">
      <w:bookmarkStart w:id="25" w:name="_Toc187260908"/>
    </w:p>
    <w:p w14:paraId="381F37B2" w14:textId="1D6B4BA5" w:rsidR="002D77CD" w:rsidRDefault="00D32F07" w:rsidP="00EE7379">
      <w:pPr>
        <w:pStyle w:val="Ttulo2"/>
      </w:pPr>
      <w:r>
        <w:t>M</w:t>
      </w:r>
      <w:r w:rsidR="002D77CD">
        <w:t>odelo Conceptual</w:t>
      </w:r>
      <w:bookmarkEnd w:id="25"/>
    </w:p>
    <w:p w14:paraId="20A88361" w14:textId="7CE42A99" w:rsidR="002D77CD" w:rsidRDefault="75047A30" w:rsidP="64ADDB01">
      <w:pPr>
        <w:pStyle w:val="Ttulo3"/>
      </w:pPr>
      <w:bookmarkStart w:id="26" w:name="_Toc187260909"/>
      <w:r>
        <w:t>Diagrama de Paquetes</w:t>
      </w:r>
      <w:bookmarkEnd w:id="26"/>
    </w:p>
    <w:p w14:paraId="14B3F820" w14:textId="202EBB4E" w:rsidR="00EE7379" w:rsidRDefault="28C27713" w:rsidP="07918FB3">
      <w:pPr>
        <w:jc w:val="center"/>
      </w:pPr>
      <w:r>
        <w:rPr>
          <w:noProof/>
        </w:rPr>
        <w:drawing>
          <wp:inline distT="0" distB="0" distL="0" distR="0" wp14:anchorId="6BBCD5AF" wp14:editId="2B86313B">
            <wp:extent cx="1657350" cy="2459993"/>
            <wp:effectExtent l="0" t="0" r="0" b="0"/>
            <wp:docPr id="2077773247" name="Imagen 207777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2459993"/>
                    </a:xfrm>
                    <a:prstGeom prst="rect">
                      <a:avLst/>
                    </a:prstGeom>
                  </pic:spPr>
                </pic:pic>
              </a:graphicData>
            </a:graphic>
          </wp:inline>
        </w:drawing>
      </w:r>
    </w:p>
    <w:p w14:paraId="3BD465FE" w14:textId="77777777" w:rsidR="00D32F07" w:rsidRPr="00EE7379" w:rsidRDefault="00D32F07" w:rsidP="07918FB3">
      <w:pPr>
        <w:jc w:val="center"/>
      </w:pPr>
    </w:p>
    <w:p w14:paraId="7BC4E04C" w14:textId="5F1F5998" w:rsidR="002D77CD" w:rsidRDefault="002D77CD" w:rsidP="693E175C">
      <w:pPr>
        <w:pStyle w:val="Ttulo3"/>
      </w:pPr>
      <w:bookmarkStart w:id="27" w:name="_Toc187260910"/>
      <w:r>
        <w:t>Diagrama de Casos de Uso</w:t>
      </w:r>
      <w:bookmarkEnd w:id="27"/>
    </w:p>
    <w:p w14:paraId="58ECE79B" w14:textId="76889D6D" w:rsidR="00EE7379" w:rsidRDefault="54157CC9" w:rsidP="693E175C">
      <w:pPr>
        <w:jc w:val="center"/>
      </w:pPr>
      <w:r>
        <w:rPr>
          <w:noProof/>
        </w:rPr>
        <w:lastRenderedPageBreak/>
        <w:drawing>
          <wp:inline distT="0" distB="0" distL="0" distR="0" wp14:anchorId="394EBD20" wp14:editId="3F75F6B4">
            <wp:extent cx="3204174" cy="2695575"/>
            <wp:effectExtent l="0" t="0" r="0" b="0"/>
            <wp:docPr id="375413545" name="Imagen 3754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174" cy="2695575"/>
                    </a:xfrm>
                    <a:prstGeom prst="rect">
                      <a:avLst/>
                    </a:prstGeom>
                  </pic:spPr>
                </pic:pic>
              </a:graphicData>
            </a:graphic>
          </wp:inline>
        </w:drawing>
      </w:r>
    </w:p>
    <w:p w14:paraId="126C5701" w14:textId="77777777" w:rsidR="00D32F07" w:rsidRPr="00EE7379" w:rsidRDefault="00D32F07" w:rsidP="693E175C">
      <w:pPr>
        <w:jc w:val="center"/>
      </w:pPr>
    </w:p>
    <w:p w14:paraId="4ADDCF6D" w14:textId="34CBB056" w:rsidR="002D77CD" w:rsidRDefault="002D77CD" w:rsidP="64ADDB01">
      <w:pPr>
        <w:pStyle w:val="Ttulo3"/>
      </w:pPr>
      <w:bookmarkStart w:id="28" w:name="_Toc187260911"/>
      <w:r>
        <w:t>Escenarios de Caso de Uso (narrativa)</w:t>
      </w:r>
      <w:bookmarkEnd w:id="28"/>
    </w:p>
    <w:p w14:paraId="32FAE305" w14:textId="77777777" w:rsidR="008409C4" w:rsidRPr="008409C4" w:rsidRDefault="008409C4" w:rsidP="008409C4">
      <w:pPr>
        <w:ind w:left="360"/>
        <w:rPr>
          <w:b/>
          <w:bCs/>
        </w:rPr>
      </w:pPr>
      <w:r w:rsidRPr="008409C4">
        <w:rPr>
          <w:b/>
          <w:bCs/>
        </w:rPr>
        <w:t>Caso de Uso 1: Registro de Usuarios</w:t>
      </w:r>
    </w:p>
    <w:p w14:paraId="5DE3F4C8" w14:textId="77777777" w:rsidR="008409C4" w:rsidRPr="008409C4" w:rsidRDefault="008409C4" w:rsidP="008409C4">
      <w:pPr>
        <w:numPr>
          <w:ilvl w:val="0"/>
          <w:numId w:val="32"/>
        </w:numPr>
      </w:pPr>
      <w:r w:rsidRPr="008409C4">
        <w:rPr>
          <w:b/>
          <w:bCs/>
        </w:rPr>
        <w:t>Actor:</w:t>
      </w:r>
      <w:r w:rsidRPr="008409C4">
        <w:t xml:space="preserve"> Administrador</w:t>
      </w:r>
    </w:p>
    <w:p w14:paraId="0D327ED1" w14:textId="77777777" w:rsidR="008409C4" w:rsidRPr="008409C4" w:rsidRDefault="008409C4" w:rsidP="008409C4">
      <w:pPr>
        <w:numPr>
          <w:ilvl w:val="0"/>
          <w:numId w:val="32"/>
        </w:numPr>
      </w:pPr>
      <w:r w:rsidRPr="008409C4">
        <w:rPr>
          <w:b/>
          <w:bCs/>
        </w:rPr>
        <w:t>Descripción:</w:t>
      </w:r>
      <w:r w:rsidRPr="008409C4">
        <w:t xml:space="preserve"> El administrador registra nuevos usuarios en el sistema.</w:t>
      </w:r>
    </w:p>
    <w:p w14:paraId="6537C974" w14:textId="77777777" w:rsidR="008409C4" w:rsidRPr="008409C4" w:rsidRDefault="008409C4" w:rsidP="008409C4">
      <w:pPr>
        <w:numPr>
          <w:ilvl w:val="0"/>
          <w:numId w:val="32"/>
        </w:numPr>
      </w:pPr>
      <w:r w:rsidRPr="008409C4">
        <w:rPr>
          <w:b/>
          <w:bCs/>
        </w:rPr>
        <w:t>Flujo Principal:</w:t>
      </w:r>
    </w:p>
    <w:p w14:paraId="28384374" w14:textId="77777777" w:rsidR="008409C4" w:rsidRPr="008409C4" w:rsidRDefault="008409C4" w:rsidP="008409C4">
      <w:pPr>
        <w:numPr>
          <w:ilvl w:val="1"/>
          <w:numId w:val="32"/>
        </w:numPr>
      </w:pPr>
      <w:r w:rsidRPr="008409C4">
        <w:t>El administrador accede al módulo de usuarios.</w:t>
      </w:r>
    </w:p>
    <w:p w14:paraId="11808A97" w14:textId="77777777" w:rsidR="008409C4" w:rsidRPr="008409C4" w:rsidRDefault="008409C4" w:rsidP="008409C4">
      <w:pPr>
        <w:numPr>
          <w:ilvl w:val="1"/>
          <w:numId w:val="32"/>
        </w:numPr>
      </w:pPr>
      <w:r w:rsidRPr="008409C4">
        <w:t>Ingresa los datos del nuevo usuario (nombre, correo, contraseña, rol).</w:t>
      </w:r>
    </w:p>
    <w:p w14:paraId="0B518758" w14:textId="77777777" w:rsidR="008409C4" w:rsidRPr="008409C4" w:rsidRDefault="008409C4" w:rsidP="008409C4">
      <w:pPr>
        <w:numPr>
          <w:ilvl w:val="1"/>
          <w:numId w:val="32"/>
        </w:numPr>
      </w:pPr>
      <w:r w:rsidRPr="008409C4">
        <w:t>El sistema valida los datos ingresados.</w:t>
      </w:r>
    </w:p>
    <w:p w14:paraId="51C1EF31" w14:textId="77777777" w:rsidR="008409C4" w:rsidRPr="008409C4" w:rsidRDefault="008409C4" w:rsidP="008409C4">
      <w:pPr>
        <w:numPr>
          <w:ilvl w:val="1"/>
          <w:numId w:val="32"/>
        </w:numPr>
      </w:pPr>
      <w:r w:rsidRPr="008409C4">
        <w:t>Si los datos son válidos, el sistema guarda el nuevo usuario.</w:t>
      </w:r>
    </w:p>
    <w:p w14:paraId="18021BCC" w14:textId="77777777" w:rsidR="008409C4" w:rsidRPr="008409C4" w:rsidRDefault="008409C4" w:rsidP="008409C4">
      <w:pPr>
        <w:numPr>
          <w:ilvl w:val="1"/>
          <w:numId w:val="32"/>
        </w:numPr>
      </w:pPr>
      <w:r w:rsidRPr="008409C4">
        <w:t>Se muestra un mensaje de confirmación.</w:t>
      </w:r>
    </w:p>
    <w:p w14:paraId="23F1114A" w14:textId="77777777" w:rsidR="008409C4" w:rsidRPr="008409C4" w:rsidRDefault="008409C4" w:rsidP="008409C4">
      <w:pPr>
        <w:numPr>
          <w:ilvl w:val="0"/>
          <w:numId w:val="32"/>
        </w:numPr>
      </w:pPr>
      <w:r w:rsidRPr="008409C4">
        <w:rPr>
          <w:b/>
          <w:bCs/>
        </w:rPr>
        <w:t>Flujo Alternativo:</w:t>
      </w:r>
    </w:p>
    <w:p w14:paraId="723115DA" w14:textId="77777777" w:rsidR="008409C4" w:rsidRPr="008409C4" w:rsidRDefault="008409C4" w:rsidP="008409C4">
      <w:pPr>
        <w:numPr>
          <w:ilvl w:val="1"/>
          <w:numId w:val="32"/>
        </w:numPr>
      </w:pPr>
      <w:r w:rsidRPr="008409C4">
        <w:t>Si hay campos vacíos, el sistema muestra un mensaje de error.</w:t>
      </w:r>
    </w:p>
    <w:p w14:paraId="60204175" w14:textId="77777777" w:rsidR="008409C4" w:rsidRPr="008409C4" w:rsidRDefault="008409C4" w:rsidP="008409C4">
      <w:pPr>
        <w:numPr>
          <w:ilvl w:val="1"/>
          <w:numId w:val="32"/>
        </w:numPr>
      </w:pPr>
      <w:r w:rsidRPr="008409C4">
        <w:t>Si el correo ya está registrado, el sistema rechaza el registro y muestra un mensaje.</w:t>
      </w:r>
    </w:p>
    <w:p w14:paraId="507C09AF" w14:textId="4BF6CA33" w:rsidR="008409C4" w:rsidRPr="008409C4" w:rsidRDefault="008409C4" w:rsidP="008409C4"/>
    <w:p w14:paraId="418C52CB" w14:textId="77777777" w:rsidR="008409C4" w:rsidRPr="008409C4" w:rsidRDefault="008409C4" w:rsidP="008409C4">
      <w:pPr>
        <w:ind w:left="360"/>
        <w:rPr>
          <w:b/>
          <w:bCs/>
        </w:rPr>
      </w:pPr>
      <w:r w:rsidRPr="008409C4">
        <w:rPr>
          <w:b/>
          <w:bCs/>
        </w:rPr>
        <w:t>Caso de Uso 2: Inicio de Sesión</w:t>
      </w:r>
    </w:p>
    <w:p w14:paraId="3F5115E1" w14:textId="77777777" w:rsidR="008409C4" w:rsidRPr="008409C4" w:rsidRDefault="008409C4" w:rsidP="008409C4">
      <w:pPr>
        <w:numPr>
          <w:ilvl w:val="0"/>
          <w:numId w:val="33"/>
        </w:numPr>
      </w:pPr>
      <w:r w:rsidRPr="008409C4">
        <w:rPr>
          <w:b/>
          <w:bCs/>
        </w:rPr>
        <w:t>Actor:</w:t>
      </w:r>
      <w:r w:rsidRPr="008409C4">
        <w:t xml:space="preserve"> Usuario registrado</w:t>
      </w:r>
    </w:p>
    <w:p w14:paraId="24C1344D" w14:textId="77777777" w:rsidR="008409C4" w:rsidRPr="008409C4" w:rsidRDefault="008409C4" w:rsidP="008409C4">
      <w:pPr>
        <w:numPr>
          <w:ilvl w:val="0"/>
          <w:numId w:val="33"/>
        </w:numPr>
      </w:pPr>
      <w:r w:rsidRPr="008409C4">
        <w:rPr>
          <w:b/>
          <w:bCs/>
        </w:rPr>
        <w:t>Descripción:</w:t>
      </w:r>
      <w:r w:rsidRPr="008409C4">
        <w:t xml:space="preserve"> Un usuario inicia sesión en el sistema.</w:t>
      </w:r>
    </w:p>
    <w:p w14:paraId="23004677" w14:textId="77777777" w:rsidR="008409C4" w:rsidRPr="008409C4" w:rsidRDefault="008409C4" w:rsidP="008409C4">
      <w:pPr>
        <w:numPr>
          <w:ilvl w:val="0"/>
          <w:numId w:val="33"/>
        </w:numPr>
      </w:pPr>
      <w:r w:rsidRPr="008409C4">
        <w:rPr>
          <w:b/>
          <w:bCs/>
        </w:rPr>
        <w:t>Flujo Principal:</w:t>
      </w:r>
    </w:p>
    <w:p w14:paraId="5C9C0A90" w14:textId="77777777" w:rsidR="008409C4" w:rsidRPr="008409C4" w:rsidRDefault="008409C4" w:rsidP="008409C4">
      <w:pPr>
        <w:numPr>
          <w:ilvl w:val="1"/>
          <w:numId w:val="33"/>
        </w:numPr>
      </w:pPr>
      <w:r w:rsidRPr="008409C4">
        <w:t>El usuario ingresa su correo y contraseña en la pantalla de inicio de sesión.</w:t>
      </w:r>
    </w:p>
    <w:p w14:paraId="694E0D27" w14:textId="77777777" w:rsidR="008409C4" w:rsidRPr="008409C4" w:rsidRDefault="008409C4" w:rsidP="008409C4">
      <w:pPr>
        <w:numPr>
          <w:ilvl w:val="1"/>
          <w:numId w:val="33"/>
        </w:numPr>
      </w:pPr>
      <w:r w:rsidRPr="008409C4">
        <w:lastRenderedPageBreak/>
        <w:t>El sistema valida las credenciales.</w:t>
      </w:r>
    </w:p>
    <w:p w14:paraId="725B7F03" w14:textId="77777777" w:rsidR="008409C4" w:rsidRPr="008409C4" w:rsidRDefault="008409C4" w:rsidP="008409C4">
      <w:pPr>
        <w:numPr>
          <w:ilvl w:val="1"/>
          <w:numId w:val="33"/>
        </w:numPr>
      </w:pPr>
      <w:r w:rsidRPr="008409C4">
        <w:t>Si las credenciales son correctas, el sistema redirige al usuario a su panel de control.</w:t>
      </w:r>
    </w:p>
    <w:p w14:paraId="3B247ADE" w14:textId="77777777" w:rsidR="008409C4" w:rsidRPr="008409C4" w:rsidRDefault="008409C4" w:rsidP="008409C4">
      <w:pPr>
        <w:numPr>
          <w:ilvl w:val="0"/>
          <w:numId w:val="33"/>
        </w:numPr>
      </w:pPr>
      <w:r w:rsidRPr="008409C4">
        <w:rPr>
          <w:b/>
          <w:bCs/>
        </w:rPr>
        <w:t>Flujo Alternativo:</w:t>
      </w:r>
    </w:p>
    <w:p w14:paraId="018A7C55" w14:textId="77777777" w:rsidR="008409C4" w:rsidRPr="008409C4" w:rsidRDefault="008409C4" w:rsidP="008409C4">
      <w:pPr>
        <w:numPr>
          <w:ilvl w:val="1"/>
          <w:numId w:val="33"/>
        </w:numPr>
      </w:pPr>
      <w:r w:rsidRPr="008409C4">
        <w:t>Si las credenciales son incorrectas, el sistema muestra un mensaje de error.</w:t>
      </w:r>
    </w:p>
    <w:p w14:paraId="38D068A6" w14:textId="77777777" w:rsidR="008409C4" w:rsidRPr="008409C4" w:rsidRDefault="008409C4" w:rsidP="008409C4">
      <w:pPr>
        <w:numPr>
          <w:ilvl w:val="1"/>
          <w:numId w:val="33"/>
        </w:numPr>
      </w:pPr>
      <w:r w:rsidRPr="008409C4">
        <w:t>Si se superan tres intentos fallidos, el sistema bloquea la cuenta temporalmente.</w:t>
      </w:r>
    </w:p>
    <w:p w14:paraId="2E4B82BF" w14:textId="55B7DBDF" w:rsidR="008409C4" w:rsidRPr="008409C4" w:rsidRDefault="008409C4" w:rsidP="008409C4"/>
    <w:p w14:paraId="21E3A18B" w14:textId="77777777" w:rsidR="008409C4" w:rsidRPr="008409C4" w:rsidRDefault="008409C4" w:rsidP="008409C4">
      <w:pPr>
        <w:ind w:left="360"/>
        <w:rPr>
          <w:b/>
          <w:bCs/>
        </w:rPr>
      </w:pPr>
      <w:r w:rsidRPr="008409C4">
        <w:rPr>
          <w:b/>
          <w:bCs/>
        </w:rPr>
        <w:t>Caso de Uso 3: Gestión de Roles</w:t>
      </w:r>
    </w:p>
    <w:p w14:paraId="34B92844" w14:textId="77777777" w:rsidR="008409C4" w:rsidRPr="008409C4" w:rsidRDefault="008409C4" w:rsidP="008409C4">
      <w:pPr>
        <w:numPr>
          <w:ilvl w:val="0"/>
          <w:numId w:val="34"/>
        </w:numPr>
      </w:pPr>
      <w:r w:rsidRPr="008409C4">
        <w:rPr>
          <w:b/>
          <w:bCs/>
        </w:rPr>
        <w:t>Actor:</w:t>
      </w:r>
      <w:r w:rsidRPr="008409C4">
        <w:t xml:space="preserve"> Administrador</w:t>
      </w:r>
    </w:p>
    <w:p w14:paraId="3E4A7938" w14:textId="77777777" w:rsidR="008409C4" w:rsidRPr="008409C4" w:rsidRDefault="008409C4" w:rsidP="008409C4">
      <w:pPr>
        <w:numPr>
          <w:ilvl w:val="0"/>
          <w:numId w:val="34"/>
        </w:numPr>
      </w:pPr>
      <w:r w:rsidRPr="008409C4">
        <w:rPr>
          <w:b/>
          <w:bCs/>
        </w:rPr>
        <w:t>Descripción:</w:t>
      </w:r>
      <w:r w:rsidRPr="008409C4">
        <w:t xml:space="preserve"> El administrador crea, edita y elimina roles en el sistema.</w:t>
      </w:r>
    </w:p>
    <w:p w14:paraId="4A191BE1" w14:textId="77777777" w:rsidR="008409C4" w:rsidRPr="008409C4" w:rsidRDefault="008409C4" w:rsidP="008409C4">
      <w:pPr>
        <w:numPr>
          <w:ilvl w:val="0"/>
          <w:numId w:val="34"/>
        </w:numPr>
      </w:pPr>
      <w:r w:rsidRPr="008409C4">
        <w:rPr>
          <w:b/>
          <w:bCs/>
        </w:rPr>
        <w:t>Flujo Principal:</w:t>
      </w:r>
    </w:p>
    <w:p w14:paraId="404F6BF7" w14:textId="77777777" w:rsidR="008409C4" w:rsidRPr="008409C4" w:rsidRDefault="008409C4" w:rsidP="008409C4">
      <w:pPr>
        <w:numPr>
          <w:ilvl w:val="1"/>
          <w:numId w:val="34"/>
        </w:numPr>
      </w:pPr>
      <w:r w:rsidRPr="008409C4">
        <w:t>El administrador accede al módulo de roles.</w:t>
      </w:r>
    </w:p>
    <w:p w14:paraId="41EDCBC8" w14:textId="77777777" w:rsidR="008409C4" w:rsidRPr="008409C4" w:rsidRDefault="008409C4" w:rsidP="008409C4">
      <w:pPr>
        <w:numPr>
          <w:ilvl w:val="1"/>
          <w:numId w:val="34"/>
        </w:numPr>
      </w:pPr>
      <w:r w:rsidRPr="008409C4">
        <w:t>Selecciona la opción de crear, editar o eliminar un rol.</w:t>
      </w:r>
    </w:p>
    <w:p w14:paraId="5AAF8475" w14:textId="77777777" w:rsidR="008409C4" w:rsidRPr="008409C4" w:rsidRDefault="008409C4" w:rsidP="008409C4">
      <w:pPr>
        <w:numPr>
          <w:ilvl w:val="1"/>
          <w:numId w:val="34"/>
        </w:numPr>
      </w:pPr>
      <w:r w:rsidRPr="008409C4">
        <w:t>Ingresa los datos necesarios y confirma la acción.</w:t>
      </w:r>
    </w:p>
    <w:p w14:paraId="1A795D50" w14:textId="77777777" w:rsidR="008409C4" w:rsidRPr="008409C4" w:rsidRDefault="008409C4" w:rsidP="008409C4">
      <w:pPr>
        <w:numPr>
          <w:ilvl w:val="1"/>
          <w:numId w:val="34"/>
        </w:numPr>
      </w:pPr>
      <w:r w:rsidRPr="008409C4">
        <w:t>El sistema guarda los cambios y muestra un mensaje de éxito.</w:t>
      </w:r>
    </w:p>
    <w:p w14:paraId="3CFD939D" w14:textId="77777777" w:rsidR="008409C4" w:rsidRPr="008409C4" w:rsidRDefault="008409C4" w:rsidP="008409C4">
      <w:pPr>
        <w:numPr>
          <w:ilvl w:val="0"/>
          <w:numId w:val="34"/>
        </w:numPr>
      </w:pPr>
      <w:r w:rsidRPr="008409C4">
        <w:rPr>
          <w:b/>
          <w:bCs/>
        </w:rPr>
        <w:t>Flujo Alternativo:</w:t>
      </w:r>
    </w:p>
    <w:p w14:paraId="6714C7CC" w14:textId="77777777" w:rsidR="008409C4" w:rsidRPr="008409C4" w:rsidRDefault="008409C4" w:rsidP="008409C4">
      <w:pPr>
        <w:numPr>
          <w:ilvl w:val="1"/>
          <w:numId w:val="34"/>
        </w:numPr>
      </w:pPr>
      <w:r w:rsidRPr="008409C4">
        <w:t>Si intenta eliminar un rol con usuarios asignados, el sistema muestra un mensaje de error.</w:t>
      </w:r>
    </w:p>
    <w:p w14:paraId="2341CE2E" w14:textId="097ACF95" w:rsidR="008409C4" w:rsidRPr="008409C4" w:rsidRDefault="008409C4" w:rsidP="008409C4"/>
    <w:p w14:paraId="2E8F71DC" w14:textId="77777777" w:rsidR="008409C4" w:rsidRPr="008409C4" w:rsidRDefault="008409C4" w:rsidP="008409C4">
      <w:pPr>
        <w:ind w:left="360"/>
        <w:rPr>
          <w:b/>
          <w:bCs/>
        </w:rPr>
      </w:pPr>
      <w:r w:rsidRPr="008409C4">
        <w:rPr>
          <w:b/>
          <w:bCs/>
        </w:rPr>
        <w:t>Caso de Uso 4: Evaluación de Docentes</w:t>
      </w:r>
    </w:p>
    <w:p w14:paraId="500FD2C6" w14:textId="77777777" w:rsidR="008409C4" w:rsidRPr="008409C4" w:rsidRDefault="008409C4" w:rsidP="008409C4">
      <w:pPr>
        <w:numPr>
          <w:ilvl w:val="0"/>
          <w:numId w:val="35"/>
        </w:numPr>
      </w:pPr>
      <w:r w:rsidRPr="008409C4">
        <w:rPr>
          <w:b/>
          <w:bCs/>
        </w:rPr>
        <w:t>Actor:</w:t>
      </w:r>
      <w:r w:rsidRPr="008409C4">
        <w:t xml:space="preserve"> Estudiante</w:t>
      </w:r>
    </w:p>
    <w:p w14:paraId="0A15C535" w14:textId="77777777" w:rsidR="008409C4" w:rsidRPr="008409C4" w:rsidRDefault="008409C4" w:rsidP="008409C4">
      <w:pPr>
        <w:numPr>
          <w:ilvl w:val="0"/>
          <w:numId w:val="35"/>
        </w:numPr>
      </w:pPr>
      <w:r w:rsidRPr="008409C4">
        <w:rPr>
          <w:b/>
          <w:bCs/>
        </w:rPr>
        <w:t>Descripción:</w:t>
      </w:r>
      <w:r w:rsidRPr="008409C4">
        <w:t xml:space="preserve"> El estudiante evalúa a sus docentes mediante un formulario.</w:t>
      </w:r>
    </w:p>
    <w:p w14:paraId="003B3C7A" w14:textId="77777777" w:rsidR="008409C4" w:rsidRPr="008409C4" w:rsidRDefault="008409C4" w:rsidP="008409C4">
      <w:pPr>
        <w:numPr>
          <w:ilvl w:val="0"/>
          <w:numId w:val="35"/>
        </w:numPr>
      </w:pPr>
      <w:r w:rsidRPr="008409C4">
        <w:rPr>
          <w:b/>
          <w:bCs/>
        </w:rPr>
        <w:t>Flujo Principal:</w:t>
      </w:r>
    </w:p>
    <w:p w14:paraId="7B8BCCF6" w14:textId="77777777" w:rsidR="008409C4" w:rsidRPr="008409C4" w:rsidRDefault="008409C4" w:rsidP="008409C4">
      <w:pPr>
        <w:numPr>
          <w:ilvl w:val="1"/>
          <w:numId w:val="35"/>
        </w:numPr>
      </w:pPr>
      <w:r w:rsidRPr="008409C4">
        <w:t>El estudiante accede al módulo de evaluación.</w:t>
      </w:r>
    </w:p>
    <w:p w14:paraId="3D4305DC" w14:textId="77777777" w:rsidR="008409C4" w:rsidRPr="008409C4" w:rsidRDefault="008409C4" w:rsidP="008409C4">
      <w:pPr>
        <w:numPr>
          <w:ilvl w:val="1"/>
          <w:numId w:val="35"/>
        </w:numPr>
      </w:pPr>
      <w:r w:rsidRPr="008409C4">
        <w:t>Selecciona un docente y completa el formulario de evaluación.</w:t>
      </w:r>
    </w:p>
    <w:p w14:paraId="4F44A0F6" w14:textId="77777777" w:rsidR="008409C4" w:rsidRPr="008409C4" w:rsidRDefault="008409C4" w:rsidP="008409C4">
      <w:pPr>
        <w:numPr>
          <w:ilvl w:val="1"/>
          <w:numId w:val="35"/>
        </w:numPr>
      </w:pPr>
      <w:r w:rsidRPr="008409C4">
        <w:t>El sistema valida los datos y guarda la evaluación.</w:t>
      </w:r>
    </w:p>
    <w:p w14:paraId="16DFE79E" w14:textId="77777777" w:rsidR="008409C4" w:rsidRPr="008409C4" w:rsidRDefault="008409C4" w:rsidP="008409C4">
      <w:pPr>
        <w:numPr>
          <w:ilvl w:val="1"/>
          <w:numId w:val="35"/>
        </w:numPr>
      </w:pPr>
      <w:r w:rsidRPr="008409C4">
        <w:t>Se muestra un mensaje de confirmación.</w:t>
      </w:r>
    </w:p>
    <w:p w14:paraId="26C5619B" w14:textId="77777777" w:rsidR="008409C4" w:rsidRPr="008409C4" w:rsidRDefault="008409C4" w:rsidP="008409C4">
      <w:pPr>
        <w:numPr>
          <w:ilvl w:val="0"/>
          <w:numId w:val="35"/>
        </w:numPr>
      </w:pPr>
      <w:r w:rsidRPr="008409C4">
        <w:rPr>
          <w:b/>
          <w:bCs/>
        </w:rPr>
        <w:t>Flujo Alternativo:</w:t>
      </w:r>
    </w:p>
    <w:p w14:paraId="7D3E3C8A" w14:textId="77777777" w:rsidR="008409C4" w:rsidRPr="008409C4" w:rsidRDefault="008409C4" w:rsidP="008409C4">
      <w:pPr>
        <w:numPr>
          <w:ilvl w:val="1"/>
          <w:numId w:val="35"/>
        </w:numPr>
      </w:pPr>
      <w:r w:rsidRPr="008409C4">
        <w:t>Si el formulario está incompleto, el sistema muestra un mensaje de error.</w:t>
      </w:r>
    </w:p>
    <w:p w14:paraId="57A5740A" w14:textId="77777777" w:rsidR="008409C4" w:rsidRPr="008409C4" w:rsidRDefault="008409C4" w:rsidP="008409C4">
      <w:pPr>
        <w:numPr>
          <w:ilvl w:val="1"/>
          <w:numId w:val="35"/>
        </w:numPr>
      </w:pPr>
      <w:r w:rsidRPr="008409C4">
        <w:lastRenderedPageBreak/>
        <w:t>Si el periodo de evaluación ha finalizado, el sistema rechaza la evaluación.</w:t>
      </w:r>
    </w:p>
    <w:p w14:paraId="016191DB" w14:textId="477A4B3D" w:rsidR="008409C4" w:rsidRPr="008409C4" w:rsidRDefault="008409C4" w:rsidP="008409C4"/>
    <w:p w14:paraId="17253974" w14:textId="77777777" w:rsidR="008409C4" w:rsidRPr="008409C4" w:rsidRDefault="008409C4" w:rsidP="008409C4">
      <w:pPr>
        <w:ind w:left="360"/>
        <w:rPr>
          <w:b/>
          <w:bCs/>
        </w:rPr>
      </w:pPr>
      <w:r w:rsidRPr="008409C4">
        <w:rPr>
          <w:b/>
          <w:bCs/>
        </w:rPr>
        <w:t>Caso de Uso 5: Creación y Edición de Semestres</w:t>
      </w:r>
    </w:p>
    <w:p w14:paraId="0A19E825" w14:textId="77777777" w:rsidR="008409C4" w:rsidRPr="008409C4" w:rsidRDefault="008409C4" w:rsidP="008409C4">
      <w:pPr>
        <w:numPr>
          <w:ilvl w:val="0"/>
          <w:numId w:val="36"/>
        </w:numPr>
      </w:pPr>
      <w:r w:rsidRPr="008409C4">
        <w:rPr>
          <w:b/>
          <w:bCs/>
        </w:rPr>
        <w:t>Actor:</w:t>
      </w:r>
      <w:r w:rsidRPr="008409C4">
        <w:t xml:space="preserve"> Administrador</w:t>
      </w:r>
    </w:p>
    <w:p w14:paraId="1EEB799F" w14:textId="77777777" w:rsidR="008409C4" w:rsidRPr="008409C4" w:rsidRDefault="008409C4" w:rsidP="008409C4">
      <w:pPr>
        <w:numPr>
          <w:ilvl w:val="0"/>
          <w:numId w:val="36"/>
        </w:numPr>
      </w:pPr>
      <w:r w:rsidRPr="008409C4">
        <w:rPr>
          <w:b/>
          <w:bCs/>
        </w:rPr>
        <w:t>Descripción:</w:t>
      </w:r>
      <w:r w:rsidRPr="008409C4">
        <w:t xml:space="preserve"> El administrador gestiona los semestres académicos.</w:t>
      </w:r>
    </w:p>
    <w:p w14:paraId="4AA57DFF" w14:textId="77777777" w:rsidR="008409C4" w:rsidRPr="008409C4" w:rsidRDefault="008409C4" w:rsidP="008409C4">
      <w:pPr>
        <w:numPr>
          <w:ilvl w:val="0"/>
          <w:numId w:val="36"/>
        </w:numPr>
      </w:pPr>
      <w:r w:rsidRPr="008409C4">
        <w:rPr>
          <w:b/>
          <w:bCs/>
        </w:rPr>
        <w:t>Flujo Principal:</w:t>
      </w:r>
    </w:p>
    <w:p w14:paraId="49DF8ECB" w14:textId="77777777" w:rsidR="008409C4" w:rsidRPr="008409C4" w:rsidRDefault="008409C4" w:rsidP="008409C4">
      <w:pPr>
        <w:numPr>
          <w:ilvl w:val="1"/>
          <w:numId w:val="36"/>
        </w:numPr>
      </w:pPr>
      <w:r w:rsidRPr="008409C4">
        <w:t>El administrador accede al módulo de semestres.</w:t>
      </w:r>
    </w:p>
    <w:p w14:paraId="2075DA2A" w14:textId="77777777" w:rsidR="008409C4" w:rsidRPr="008409C4" w:rsidRDefault="008409C4" w:rsidP="008409C4">
      <w:pPr>
        <w:numPr>
          <w:ilvl w:val="1"/>
          <w:numId w:val="36"/>
        </w:numPr>
      </w:pPr>
      <w:r w:rsidRPr="008409C4">
        <w:t>Ingresa los datos de un nuevo semestre o edita uno existente.</w:t>
      </w:r>
    </w:p>
    <w:p w14:paraId="643F3D9F" w14:textId="77777777" w:rsidR="008409C4" w:rsidRPr="008409C4" w:rsidRDefault="008409C4" w:rsidP="008409C4">
      <w:pPr>
        <w:numPr>
          <w:ilvl w:val="1"/>
          <w:numId w:val="36"/>
        </w:numPr>
      </w:pPr>
      <w:r w:rsidRPr="008409C4">
        <w:t>El sistema guarda los cambios y muestra una confirmación.</w:t>
      </w:r>
    </w:p>
    <w:p w14:paraId="692BD7B9" w14:textId="77777777" w:rsidR="008409C4" w:rsidRPr="008409C4" w:rsidRDefault="008409C4" w:rsidP="008409C4">
      <w:pPr>
        <w:numPr>
          <w:ilvl w:val="0"/>
          <w:numId w:val="36"/>
        </w:numPr>
      </w:pPr>
      <w:r w:rsidRPr="008409C4">
        <w:rPr>
          <w:b/>
          <w:bCs/>
        </w:rPr>
        <w:t>Flujo Alternativo:</w:t>
      </w:r>
    </w:p>
    <w:p w14:paraId="51FFC1AD" w14:textId="77777777" w:rsidR="008409C4" w:rsidRPr="008409C4" w:rsidRDefault="008409C4" w:rsidP="008409C4">
      <w:pPr>
        <w:numPr>
          <w:ilvl w:val="1"/>
          <w:numId w:val="36"/>
        </w:numPr>
      </w:pPr>
      <w:r w:rsidRPr="008409C4">
        <w:t>Si las fechas ingresadas se superponen con otro semestre, el sistema muestra un mensaje de error.</w:t>
      </w:r>
    </w:p>
    <w:p w14:paraId="5BB5F225" w14:textId="39A54145" w:rsidR="008409C4" w:rsidRPr="008409C4" w:rsidRDefault="008409C4" w:rsidP="008409C4"/>
    <w:p w14:paraId="6E176FA6" w14:textId="77777777" w:rsidR="008409C4" w:rsidRPr="008409C4" w:rsidRDefault="008409C4" w:rsidP="008409C4">
      <w:pPr>
        <w:ind w:left="360"/>
        <w:rPr>
          <w:b/>
          <w:bCs/>
        </w:rPr>
      </w:pPr>
      <w:r w:rsidRPr="008409C4">
        <w:rPr>
          <w:b/>
          <w:bCs/>
        </w:rPr>
        <w:t>Caso de Uso 6: Asociación de Planes de Estudio con Semestres</w:t>
      </w:r>
    </w:p>
    <w:p w14:paraId="142316F6" w14:textId="77777777" w:rsidR="008409C4" w:rsidRPr="008409C4" w:rsidRDefault="008409C4" w:rsidP="008409C4">
      <w:pPr>
        <w:numPr>
          <w:ilvl w:val="0"/>
          <w:numId w:val="37"/>
        </w:numPr>
      </w:pPr>
      <w:r w:rsidRPr="008409C4">
        <w:rPr>
          <w:b/>
          <w:bCs/>
        </w:rPr>
        <w:t>Actor:</w:t>
      </w:r>
      <w:r w:rsidRPr="008409C4">
        <w:t xml:space="preserve"> Administrador</w:t>
      </w:r>
    </w:p>
    <w:p w14:paraId="2134A553" w14:textId="77777777" w:rsidR="008409C4" w:rsidRPr="008409C4" w:rsidRDefault="008409C4" w:rsidP="008409C4">
      <w:pPr>
        <w:numPr>
          <w:ilvl w:val="0"/>
          <w:numId w:val="37"/>
        </w:numPr>
      </w:pPr>
      <w:r w:rsidRPr="008409C4">
        <w:rPr>
          <w:b/>
          <w:bCs/>
        </w:rPr>
        <w:t>Descripción:</w:t>
      </w:r>
      <w:r w:rsidRPr="008409C4">
        <w:t xml:space="preserve"> El administrador asocia planes de estudio a semestres académicos.</w:t>
      </w:r>
    </w:p>
    <w:p w14:paraId="7BB71F57" w14:textId="77777777" w:rsidR="008409C4" w:rsidRPr="008409C4" w:rsidRDefault="008409C4" w:rsidP="008409C4">
      <w:pPr>
        <w:numPr>
          <w:ilvl w:val="0"/>
          <w:numId w:val="37"/>
        </w:numPr>
      </w:pPr>
      <w:r w:rsidRPr="008409C4">
        <w:rPr>
          <w:b/>
          <w:bCs/>
        </w:rPr>
        <w:t>Flujo Principal:</w:t>
      </w:r>
    </w:p>
    <w:p w14:paraId="3B3A43AB" w14:textId="77777777" w:rsidR="008409C4" w:rsidRPr="008409C4" w:rsidRDefault="008409C4" w:rsidP="008409C4">
      <w:pPr>
        <w:numPr>
          <w:ilvl w:val="1"/>
          <w:numId w:val="37"/>
        </w:numPr>
      </w:pPr>
      <w:r w:rsidRPr="008409C4">
        <w:t>El administrador accede al módulo de planes de estudio.</w:t>
      </w:r>
    </w:p>
    <w:p w14:paraId="4542C2B9" w14:textId="77777777" w:rsidR="008409C4" w:rsidRPr="008409C4" w:rsidRDefault="008409C4" w:rsidP="008409C4">
      <w:pPr>
        <w:numPr>
          <w:ilvl w:val="1"/>
          <w:numId w:val="37"/>
        </w:numPr>
      </w:pPr>
      <w:r w:rsidRPr="008409C4">
        <w:t>Selecciona un semestre y un plan de estudio para asociar.</w:t>
      </w:r>
    </w:p>
    <w:p w14:paraId="2D35179D" w14:textId="77777777" w:rsidR="008409C4" w:rsidRPr="008409C4" w:rsidRDefault="008409C4" w:rsidP="008409C4">
      <w:pPr>
        <w:numPr>
          <w:ilvl w:val="1"/>
          <w:numId w:val="37"/>
        </w:numPr>
      </w:pPr>
      <w:r w:rsidRPr="008409C4">
        <w:t>El sistema valida la asociación y la guarda.</w:t>
      </w:r>
    </w:p>
    <w:p w14:paraId="68D7A4CB" w14:textId="77777777" w:rsidR="008409C4" w:rsidRPr="008409C4" w:rsidRDefault="008409C4" w:rsidP="008409C4">
      <w:pPr>
        <w:numPr>
          <w:ilvl w:val="1"/>
          <w:numId w:val="37"/>
        </w:numPr>
      </w:pPr>
      <w:r w:rsidRPr="008409C4">
        <w:t>Se muestra un mensaje de confirmación.</w:t>
      </w:r>
    </w:p>
    <w:p w14:paraId="33D9F9E1" w14:textId="77777777" w:rsidR="008409C4" w:rsidRPr="008409C4" w:rsidRDefault="008409C4" w:rsidP="008409C4">
      <w:pPr>
        <w:numPr>
          <w:ilvl w:val="0"/>
          <w:numId w:val="37"/>
        </w:numPr>
      </w:pPr>
      <w:r w:rsidRPr="008409C4">
        <w:rPr>
          <w:b/>
          <w:bCs/>
        </w:rPr>
        <w:t>Flujo Alternativo:</w:t>
      </w:r>
    </w:p>
    <w:p w14:paraId="4C54096D" w14:textId="77777777" w:rsidR="008409C4" w:rsidRPr="008409C4" w:rsidRDefault="008409C4" w:rsidP="008409C4">
      <w:pPr>
        <w:numPr>
          <w:ilvl w:val="1"/>
          <w:numId w:val="37"/>
        </w:numPr>
      </w:pPr>
      <w:r w:rsidRPr="008409C4">
        <w:t>Si el plan ya está asociado a otro semestre, el sistema muestra un mensaje de error.</w:t>
      </w:r>
    </w:p>
    <w:p w14:paraId="4EFA6886" w14:textId="13C5D34E" w:rsidR="008409C4" w:rsidRPr="008409C4" w:rsidRDefault="008409C4" w:rsidP="008409C4"/>
    <w:p w14:paraId="7788B2EB" w14:textId="77777777" w:rsidR="008409C4" w:rsidRPr="008409C4" w:rsidRDefault="008409C4" w:rsidP="008409C4">
      <w:pPr>
        <w:ind w:left="360"/>
        <w:rPr>
          <w:b/>
          <w:bCs/>
        </w:rPr>
      </w:pPr>
      <w:r w:rsidRPr="008409C4">
        <w:rPr>
          <w:b/>
          <w:bCs/>
        </w:rPr>
        <w:t>Caso de Uso 7: Registro de Asistencias de Docentes</w:t>
      </w:r>
    </w:p>
    <w:p w14:paraId="5244E432" w14:textId="77777777" w:rsidR="008409C4" w:rsidRPr="008409C4" w:rsidRDefault="008409C4" w:rsidP="008409C4">
      <w:pPr>
        <w:numPr>
          <w:ilvl w:val="0"/>
          <w:numId w:val="38"/>
        </w:numPr>
      </w:pPr>
      <w:r w:rsidRPr="008409C4">
        <w:rPr>
          <w:b/>
          <w:bCs/>
        </w:rPr>
        <w:t>Actor:</w:t>
      </w:r>
      <w:r w:rsidRPr="008409C4">
        <w:t xml:space="preserve"> Administrador</w:t>
      </w:r>
    </w:p>
    <w:p w14:paraId="37F331B3" w14:textId="77777777" w:rsidR="008409C4" w:rsidRPr="008409C4" w:rsidRDefault="008409C4" w:rsidP="008409C4">
      <w:pPr>
        <w:numPr>
          <w:ilvl w:val="0"/>
          <w:numId w:val="38"/>
        </w:numPr>
      </w:pPr>
      <w:r w:rsidRPr="008409C4">
        <w:rPr>
          <w:b/>
          <w:bCs/>
        </w:rPr>
        <w:t>Descripción:</w:t>
      </w:r>
      <w:r w:rsidRPr="008409C4">
        <w:t xml:space="preserve"> El administrador registra la asistencia de los docentes.</w:t>
      </w:r>
    </w:p>
    <w:p w14:paraId="07C66A36" w14:textId="77777777" w:rsidR="008409C4" w:rsidRPr="008409C4" w:rsidRDefault="008409C4" w:rsidP="008409C4">
      <w:pPr>
        <w:numPr>
          <w:ilvl w:val="0"/>
          <w:numId w:val="38"/>
        </w:numPr>
      </w:pPr>
      <w:r w:rsidRPr="008409C4">
        <w:rPr>
          <w:b/>
          <w:bCs/>
        </w:rPr>
        <w:t>Flujo Principal:</w:t>
      </w:r>
    </w:p>
    <w:p w14:paraId="61E54659" w14:textId="77777777" w:rsidR="008409C4" w:rsidRPr="008409C4" w:rsidRDefault="008409C4" w:rsidP="008409C4">
      <w:pPr>
        <w:numPr>
          <w:ilvl w:val="1"/>
          <w:numId w:val="38"/>
        </w:numPr>
      </w:pPr>
      <w:r w:rsidRPr="008409C4">
        <w:t>El administrador accede al módulo de asistencia.</w:t>
      </w:r>
    </w:p>
    <w:p w14:paraId="33C8AF08" w14:textId="77777777" w:rsidR="008409C4" w:rsidRPr="008409C4" w:rsidRDefault="008409C4" w:rsidP="008409C4">
      <w:pPr>
        <w:numPr>
          <w:ilvl w:val="1"/>
          <w:numId w:val="38"/>
        </w:numPr>
      </w:pPr>
      <w:r w:rsidRPr="008409C4">
        <w:t>Selecciona un docente y una fecha.</w:t>
      </w:r>
    </w:p>
    <w:p w14:paraId="34EF928F" w14:textId="77777777" w:rsidR="008409C4" w:rsidRPr="008409C4" w:rsidRDefault="008409C4" w:rsidP="008409C4">
      <w:pPr>
        <w:numPr>
          <w:ilvl w:val="1"/>
          <w:numId w:val="38"/>
        </w:numPr>
      </w:pPr>
      <w:r w:rsidRPr="008409C4">
        <w:lastRenderedPageBreak/>
        <w:t>El sistema registra la asistencia y muestra un mensaje de confirmación.</w:t>
      </w:r>
    </w:p>
    <w:p w14:paraId="65D64AD1" w14:textId="77777777" w:rsidR="008409C4" w:rsidRPr="008409C4" w:rsidRDefault="008409C4" w:rsidP="008409C4">
      <w:pPr>
        <w:numPr>
          <w:ilvl w:val="0"/>
          <w:numId w:val="38"/>
        </w:numPr>
      </w:pPr>
      <w:r w:rsidRPr="008409C4">
        <w:rPr>
          <w:b/>
          <w:bCs/>
        </w:rPr>
        <w:t>Flujo Alternativo:</w:t>
      </w:r>
    </w:p>
    <w:p w14:paraId="69013014" w14:textId="77777777" w:rsidR="008409C4" w:rsidRPr="008409C4" w:rsidRDefault="008409C4" w:rsidP="008409C4">
      <w:pPr>
        <w:numPr>
          <w:ilvl w:val="1"/>
          <w:numId w:val="38"/>
        </w:numPr>
      </w:pPr>
      <w:r w:rsidRPr="008409C4">
        <w:t>Si intenta registrar asistencia en una fecha futura, el sistema muestra un mensaje de error.</w:t>
      </w:r>
    </w:p>
    <w:p w14:paraId="6D9E6EA4" w14:textId="274805A5" w:rsidR="008409C4" w:rsidRPr="008409C4" w:rsidRDefault="008409C4" w:rsidP="008409C4"/>
    <w:p w14:paraId="720781AF" w14:textId="77777777" w:rsidR="008409C4" w:rsidRPr="008409C4" w:rsidRDefault="008409C4" w:rsidP="008409C4">
      <w:pPr>
        <w:ind w:left="360"/>
        <w:rPr>
          <w:b/>
          <w:bCs/>
        </w:rPr>
      </w:pPr>
      <w:r w:rsidRPr="008409C4">
        <w:rPr>
          <w:b/>
          <w:bCs/>
        </w:rPr>
        <w:t>Caso de Uso 8: Generación de Reportes Académicos</w:t>
      </w:r>
    </w:p>
    <w:p w14:paraId="25071D5F" w14:textId="77777777" w:rsidR="008409C4" w:rsidRPr="008409C4" w:rsidRDefault="008409C4" w:rsidP="008409C4">
      <w:pPr>
        <w:numPr>
          <w:ilvl w:val="0"/>
          <w:numId w:val="39"/>
        </w:numPr>
      </w:pPr>
      <w:r w:rsidRPr="008409C4">
        <w:rPr>
          <w:b/>
          <w:bCs/>
        </w:rPr>
        <w:t>Actor:</w:t>
      </w:r>
      <w:r w:rsidRPr="008409C4">
        <w:t xml:space="preserve"> Administrador</w:t>
      </w:r>
    </w:p>
    <w:p w14:paraId="1CFE96A9" w14:textId="77777777" w:rsidR="008409C4" w:rsidRPr="008409C4" w:rsidRDefault="008409C4" w:rsidP="008409C4">
      <w:pPr>
        <w:numPr>
          <w:ilvl w:val="0"/>
          <w:numId w:val="39"/>
        </w:numPr>
      </w:pPr>
      <w:r w:rsidRPr="008409C4">
        <w:rPr>
          <w:b/>
          <w:bCs/>
        </w:rPr>
        <w:t>Descripción:</w:t>
      </w:r>
      <w:r w:rsidRPr="008409C4">
        <w:t xml:space="preserve"> El administrador genera reportes académicos basados en diferentes criterios.</w:t>
      </w:r>
    </w:p>
    <w:p w14:paraId="6DE6A05E" w14:textId="77777777" w:rsidR="008409C4" w:rsidRPr="008409C4" w:rsidRDefault="008409C4" w:rsidP="008409C4">
      <w:pPr>
        <w:numPr>
          <w:ilvl w:val="0"/>
          <w:numId w:val="39"/>
        </w:numPr>
      </w:pPr>
      <w:r w:rsidRPr="008409C4">
        <w:rPr>
          <w:b/>
          <w:bCs/>
        </w:rPr>
        <w:t>Flujo Principal:</w:t>
      </w:r>
    </w:p>
    <w:p w14:paraId="43A32139" w14:textId="77777777" w:rsidR="008409C4" w:rsidRPr="008409C4" w:rsidRDefault="008409C4" w:rsidP="008409C4">
      <w:pPr>
        <w:numPr>
          <w:ilvl w:val="1"/>
          <w:numId w:val="39"/>
        </w:numPr>
      </w:pPr>
      <w:r w:rsidRPr="008409C4">
        <w:t>El administrador accede al módulo de reportes.</w:t>
      </w:r>
    </w:p>
    <w:p w14:paraId="643E50E9" w14:textId="77777777" w:rsidR="008409C4" w:rsidRPr="008409C4" w:rsidRDefault="008409C4" w:rsidP="008409C4">
      <w:pPr>
        <w:numPr>
          <w:ilvl w:val="1"/>
          <w:numId w:val="39"/>
        </w:numPr>
      </w:pPr>
      <w:r w:rsidRPr="008409C4">
        <w:t>Selecciona los filtros y el rango de fechas.</w:t>
      </w:r>
    </w:p>
    <w:p w14:paraId="45B2E63E" w14:textId="77777777" w:rsidR="008409C4" w:rsidRPr="008409C4" w:rsidRDefault="008409C4" w:rsidP="008409C4">
      <w:pPr>
        <w:numPr>
          <w:ilvl w:val="1"/>
          <w:numId w:val="39"/>
        </w:numPr>
      </w:pPr>
      <w:r w:rsidRPr="008409C4">
        <w:t>El sistema genera el reporte y permite su descarga.</w:t>
      </w:r>
    </w:p>
    <w:p w14:paraId="7B37AC11" w14:textId="77777777" w:rsidR="008409C4" w:rsidRPr="008409C4" w:rsidRDefault="008409C4" w:rsidP="008409C4">
      <w:pPr>
        <w:numPr>
          <w:ilvl w:val="0"/>
          <w:numId w:val="39"/>
        </w:numPr>
      </w:pPr>
      <w:r w:rsidRPr="008409C4">
        <w:rPr>
          <w:b/>
          <w:bCs/>
        </w:rPr>
        <w:t>Flujo Alternativo:</w:t>
      </w:r>
    </w:p>
    <w:p w14:paraId="21D0F653" w14:textId="77777777" w:rsidR="008409C4" w:rsidRPr="008409C4" w:rsidRDefault="008409C4" w:rsidP="008409C4">
      <w:pPr>
        <w:numPr>
          <w:ilvl w:val="1"/>
          <w:numId w:val="39"/>
        </w:numPr>
      </w:pPr>
      <w:r w:rsidRPr="008409C4">
        <w:t>Si no hay datos disponibles para el filtro seleccionado, el sistema muestra un mensaje de error.</w:t>
      </w:r>
    </w:p>
    <w:p w14:paraId="6886823A" w14:textId="110D4829" w:rsidR="008409C4" w:rsidRPr="008409C4" w:rsidRDefault="008409C4" w:rsidP="008409C4"/>
    <w:p w14:paraId="0B3ECE21" w14:textId="77777777" w:rsidR="008409C4" w:rsidRPr="008409C4" w:rsidRDefault="008409C4" w:rsidP="008409C4">
      <w:pPr>
        <w:ind w:left="360"/>
        <w:rPr>
          <w:b/>
          <w:bCs/>
        </w:rPr>
      </w:pPr>
      <w:r w:rsidRPr="008409C4">
        <w:rPr>
          <w:b/>
          <w:bCs/>
        </w:rPr>
        <w:t>Caso de Uso 9: Configuración de Perfil de Usuario</w:t>
      </w:r>
    </w:p>
    <w:p w14:paraId="0376806A" w14:textId="77777777" w:rsidR="008409C4" w:rsidRPr="008409C4" w:rsidRDefault="008409C4" w:rsidP="008409C4">
      <w:pPr>
        <w:numPr>
          <w:ilvl w:val="0"/>
          <w:numId w:val="40"/>
        </w:numPr>
      </w:pPr>
      <w:r w:rsidRPr="008409C4">
        <w:rPr>
          <w:b/>
          <w:bCs/>
        </w:rPr>
        <w:t>Actor:</w:t>
      </w:r>
      <w:r w:rsidRPr="008409C4">
        <w:t xml:space="preserve"> Usuario registrado</w:t>
      </w:r>
    </w:p>
    <w:p w14:paraId="74290D5D" w14:textId="77777777" w:rsidR="008409C4" w:rsidRPr="008409C4" w:rsidRDefault="008409C4" w:rsidP="008409C4">
      <w:pPr>
        <w:numPr>
          <w:ilvl w:val="0"/>
          <w:numId w:val="40"/>
        </w:numPr>
      </w:pPr>
      <w:r w:rsidRPr="008409C4">
        <w:rPr>
          <w:b/>
          <w:bCs/>
        </w:rPr>
        <w:t>Descripción:</w:t>
      </w:r>
      <w:r w:rsidRPr="008409C4">
        <w:t xml:space="preserve"> Un usuario actualiza su información de perfil.</w:t>
      </w:r>
    </w:p>
    <w:p w14:paraId="65F2A517" w14:textId="77777777" w:rsidR="008409C4" w:rsidRPr="008409C4" w:rsidRDefault="008409C4" w:rsidP="008409C4">
      <w:pPr>
        <w:numPr>
          <w:ilvl w:val="0"/>
          <w:numId w:val="40"/>
        </w:numPr>
      </w:pPr>
      <w:r w:rsidRPr="008409C4">
        <w:rPr>
          <w:b/>
          <w:bCs/>
        </w:rPr>
        <w:t>Flujo Principal:</w:t>
      </w:r>
    </w:p>
    <w:p w14:paraId="28B44A62" w14:textId="77777777" w:rsidR="008409C4" w:rsidRPr="008409C4" w:rsidRDefault="008409C4" w:rsidP="008409C4">
      <w:pPr>
        <w:numPr>
          <w:ilvl w:val="1"/>
          <w:numId w:val="40"/>
        </w:numPr>
      </w:pPr>
      <w:r w:rsidRPr="008409C4">
        <w:t>El usuario accede a la configuración de su perfil.</w:t>
      </w:r>
    </w:p>
    <w:p w14:paraId="27966214" w14:textId="77777777" w:rsidR="008409C4" w:rsidRPr="008409C4" w:rsidRDefault="008409C4" w:rsidP="008409C4">
      <w:pPr>
        <w:numPr>
          <w:ilvl w:val="1"/>
          <w:numId w:val="40"/>
        </w:numPr>
      </w:pPr>
      <w:r w:rsidRPr="008409C4">
        <w:t>Modifica sus datos personales y guarda los cambios.</w:t>
      </w:r>
    </w:p>
    <w:p w14:paraId="4F3D4FE3" w14:textId="77777777" w:rsidR="008409C4" w:rsidRPr="008409C4" w:rsidRDefault="008409C4" w:rsidP="008409C4">
      <w:pPr>
        <w:numPr>
          <w:ilvl w:val="1"/>
          <w:numId w:val="40"/>
        </w:numPr>
      </w:pPr>
      <w:r w:rsidRPr="008409C4">
        <w:t>El sistema valida los cambios y los almacena.</w:t>
      </w:r>
    </w:p>
    <w:p w14:paraId="7E2EA143" w14:textId="77777777" w:rsidR="008409C4" w:rsidRPr="008409C4" w:rsidRDefault="008409C4" w:rsidP="008409C4">
      <w:pPr>
        <w:numPr>
          <w:ilvl w:val="0"/>
          <w:numId w:val="40"/>
        </w:numPr>
      </w:pPr>
      <w:r w:rsidRPr="008409C4">
        <w:rPr>
          <w:b/>
          <w:bCs/>
        </w:rPr>
        <w:t>Flujo Alternativo:</w:t>
      </w:r>
    </w:p>
    <w:p w14:paraId="5DED7376" w14:textId="77777777" w:rsidR="008409C4" w:rsidRPr="008409C4" w:rsidRDefault="008409C4" w:rsidP="008409C4">
      <w:pPr>
        <w:numPr>
          <w:ilvl w:val="1"/>
          <w:numId w:val="40"/>
        </w:numPr>
      </w:pPr>
      <w:r w:rsidRPr="008409C4">
        <w:t>Si un campo obligatorio está vacío, el sistema muestra un mensaje de error.</w:t>
      </w:r>
    </w:p>
    <w:p w14:paraId="797353E6" w14:textId="45960FBB" w:rsidR="008409C4" w:rsidRPr="008409C4" w:rsidRDefault="008409C4" w:rsidP="008409C4"/>
    <w:p w14:paraId="58669D2F" w14:textId="77777777" w:rsidR="008409C4" w:rsidRPr="008409C4" w:rsidRDefault="008409C4" w:rsidP="008409C4">
      <w:pPr>
        <w:ind w:left="360"/>
        <w:rPr>
          <w:b/>
          <w:bCs/>
        </w:rPr>
      </w:pPr>
      <w:r w:rsidRPr="008409C4">
        <w:rPr>
          <w:b/>
          <w:bCs/>
        </w:rPr>
        <w:t>Caso de Uso 10: Notificaciones de Eventos Importantes</w:t>
      </w:r>
    </w:p>
    <w:p w14:paraId="73A8ED03" w14:textId="77777777" w:rsidR="008409C4" w:rsidRPr="008409C4" w:rsidRDefault="008409C4" w:rsidP="008409C4">
      <w:pPr>
        <w:numPr>
          <w:ilvl w:val="0"/>
          <w:numId w:val="41"/>
        </w:numPr>
      </w:pPr>
      <w:r w:rsidRPr="008409C4">
        <w:rPr>
          <w:b/>
          <w:bCs/>
        </w:rPr>
        <w:t>Actor:</w:t>
      </w:r>
      <w:r w:rsidRPr="008409C4">
        <w:t xml:space="preserve"> Usuario registrado</w:t>
      </w:r>
    </w:p>
    <w:p w14:paraId="32997D3C" w14:textId="77777777" w:rsidR="008409C4" w:rsidRPr="008409C4" w:rsidRDefault="008409C4" w:rsidP="008409C4">
      <w:pPr>
        <w:numPr>
          <w:ilvl w:val="0"/>
          <w:numId w:val="41"/>
        </w:numPr>
      </w:pPr>
      <w:r w:rsidRPr="008409C4">
        <w:rPr>
          <w:b/>
          <w:bCs/>
        </w:rPr>
        <w:t>Descripción:</w:t>
      </w:r>
      <w:r w:rsidRPr="008409C4">
        <w:t xml:space="preserve"> El sistema envía notificaciones automáticas a los usuarios sobre eventos importantes.</w:t>
      </w:r>
    </w:p>
    <w:p w14:paraId="45662510" w14:textId="77777777" w:rsidR="008409C4" w:rsidRPr="008409C4" w:rsidRDefault="008409C4" w:rsidP="008409C4">
      <w:pPr>
        <w:numPr>
          <w:ilvl w:val="0"/>
          <w:numId w:val="41"/>
        </w:numPr>
      </w:pPr>
      <w:r w:rsidRPr="008409C4">
        <w:rPr>
          <w:b/>
          <w:bCs/>
        </w:rPr>
        <w:lastRenderedPageBreak/>
        <w:t>Flujo Principal:</w:t>
      </w:r>
    </w:p>
    <w:p w14:paraId="7AA8AE7A" w14:textId="77777777" w:rsidR="008409C4" w:rsidRPr="008409C4" w:rsidRDefault="008409C4" w:rsidP="008409C4">
      <w:pPr>
        <w:numPr>
          <w:ilvl w:val="1"/>
          <w:numId w:val="41"/>
        </w:numPr>
      </w:pPr>
      <w:r w:rsidRPr="008409C4">
        <w:t>Un evento relevante ocurre en el sistema.</w:t>
      </w:r>
    </w:p>
    <w:p w14:paraId="343A6C17" w14:textId="77777777" w:rsidR="008409C4" w:rsidRPr="008409C4" w:rsidRDefault="008409C4" w:rsidP="008409C4">
      <w:pPr>
        <w:numPr>
          <w:ilvl w:val="1"/>
          <w:numId w:val="41"/>
        </w:numPr>
      </w:pPr>
      <w:r w:rsidRPr="008409C4">
        <w:t>El sistema genera una notificación y la envía al usuario.</w:t>
      </w:r>
    </w:p>
    <w:p w14:paraId="40518C3E" w14:textId="77777777" w:rsidR="008409C4" w:rsidRPr="008409C4" w:rsidRDefault="008409C4" w:rsidP="008409C4">
      <w:pPr>
        <w:numPr>
          <w:ilvl w:val="1"/>
          <w:numId w:val="41"/>
        </w:numPr>
      </w:pPr>
      <w:r w:rsidRPr="008409C4">
        <w:t>El usuario recibe la notificación y la revisa en su bandeja.</w:t>
      </w:r>
    </w:p>
    <w:p w14:paraId="137DF0DB" w14:textId="77777777" w:rsidR="008409C4" w:rsidRPr="008409C4" w:rsidRDefault="008409C4" w:rsidP="008409C4">
      <w:pPr>
        <w:numPr>
          <w:ilvl w:val="0"/>
          <w:numId w:val="41"/>
        </w:numPr>
      </w:pPr>
      <w:r w:rsidRPr="008409C4">
        <w:rPr>
          <w:b/>
          <w:bCs/>
        </w:rPr>
        <w:t>Flujo Alternativo:</w:t>
      </w:r>
    </w:p>
    <w:p w14:paraId="618DBC3A" w14:textId="77777777" w:rsidR="008409C4" w:rsidRPr="008409C4" w:rsidRDefault="008409C4" w:rsidP="008409C4">
      <w:pPr>
        <w:numPr>
          <w:ilvl w:val="1"/>
          <w:numId w:val="41"/>
        </w:numPr>
      </w:pPr>
      <w:r w:rsidRPr="008409C4">
        <w:t>Si las notificaciones están deshabilitadas, el sistema no las envía.</w:t>
      </w:r>
    </w:p>
    <w:p w14:paraId="63DD4489" w14:textId="7FBE9929" w:rsidR="00EE7379" w:rsidRDefault="00EE7379" w:rsidP="008409C4"/>
    <w:p w14:paraId="3DDD4ADB" w14:textId="745D9E5C" w:rsidR="008409C4" w:rsidRDefault="008409C4" w:rsidP="008409C4"/>
    <w:p w14:paraId="46911879" w14:textId="77777777" w:rsidR="008409C4" w:rsidRPr="00EE7379" w:rsidRDefault="008409C4" w:rsidP="00EE7379"/>
    <w:p w14:paraId="3A6B6057" w14:textId="386CC8F1" w:rsidR="002D77CD" w:rsidRPr="00084948" w:rsidRDefault="002D77CD" w:rsidP="00084948">
      <w:pPr>
        <w:pStyle w:val="Ttulo2"/>
      </w:pPr>
      <w:bookmarkStart w:id="29" w:name="_Toc187260912"/>
      <w:r>
        <w:t xml:space="preserve">Modelo </w:t>
      </w:r>
      <w:r w:rsidR="004B079F">
        <w:t>Lógico</w:t>
      </w:r>
      <w:bookmarkEnd w:id="29"/>
    </w:p>
    <w:p w14:paraId="4032FEEE" w14:textId="18C1F0AB" w:rsidR="00EE7379" w:rsidRDefault="004B079F" w:rsidP="01B8FFE8">
      <w:pPr>
        <w:pStyle w:val="Ttulo3"/>
      </w:pPr>
      <w:bookmarkStart w:id="30" w:name="_Toc187260913"/>
      <w:r>
        <w:t>Análisis</w:t>
      </w:r>
      <w:r w:rsidR="002D77CD">
        <w:t xml:space="preserve"> de Objetos</w:t>
      </w:r>
      <w:bookmarkEnd w:id="30"/>
    </w:p>
    <w:p w14:paraId="3230D2C1" w14:textId="2C0103F6" w:rsidR="00EE7379" w:rsidRPr="00EE7379" w:rsidRDefault="4BBAB380" w:rsidP="64ADDB01">
      <w:pPr>
        <w:ind w:left="1416"/>
        <w:jc w:val="both"/>
      </w:pPr>
      <w:r>
        <w:t>CU-01 Registro de Usuarios</w:t>
      </w:r>
    </w:p>
    <w:p w14:paraId="3EDA912A" w14:textId="4522FC41" w:rsidR="00EE7379" w:rsidRPr="00EE7379" w:rsidRDefault="4E4364C1" w:rsidP="64ADDB01">
      <w:pPr>
        <w:ind w:left="1416"/>
        <w:jc w:val="both"/>
      </w:pPr>
      <w:r>
        <w:rPr>
          <w:noProof/>
        </w:rPr>
        <w:drawing>
          <wp:inline distT="0" distB="0" distL="0" distR="0" wp14:anchorId="58DDF0FB" wp14:editId="4AB642E7">
            <wp:extent cx="4181475" cy="1983804"/>
            <wp:effectExtent l="0" t="0" r="0" b="0"/>
            <wp:docPr id="653806779" name="Picture 65380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81475" cy="1983804"/>
                    </a:xfrm>
                    <a:prstGeom prst="rect">
                      <a:avLst/>
                    </a:prstGeom>
                  </pic:spPr>
                </pic:pic>
              </a:graphicData>
            </a:graphic>
          </wp:inline>
        </w:drawing>
      </w:r>
    </w:p>
    <w:p w14:paraId="40554F14" w14:textId="49C705FF" w:rsidR="00EE7379" w:rsidRPr="00EE7379" w:rsidRDefault="4BBAB380" w:rsidP="64ADDB01">
      <w:pPr>
        <w:ind w:left="1416"/>
        <w:jc w:val="both"/>
      </w:pPr>
      <w:r>
        <w:t>CU-02 Iniciar Sesión</w:t>
      </w:r>
    </w:p>
    <w:p w14:paraId="10B16402" w14:textId="5B309725" w:rsidR="00EE7379" w:rsidRPr="00EE7379" w:rsidRDefault="6C7895C0" w:rsidP="64ADDB01">
      <w:pPr>
        <w:ind w:left="1416"/>
        <w:jc w:val="both"/>
      </w:pPr>
      <w:r>
        <w:rPr>
          <w:noProof/>
        </w:rPr>
        <w:drawing>
          <wp:inline distT="0" distB="0" distL="0" distR="0" wp14:anchorId="04D56232" wp14:editId="38F4455D">
            <wp:extent cx="4352925" cy="1773414"/>
            <wp:effectExtent l="0" t="0" r="0" b="0"/>
            <wp:docPr id="35025777" name="Picture 3502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52925" cy="1773414"/>
                    </a:xfrm>
                    <a:prstGeom prst="rect">
                      <a:avLst/>
                    </a:prstGeom>
                  </pic:spPr>
                </pic:pic>
              </a:graphicData>
            </a:graphic>
          </wp:inline>
        </w:drawing>
      </w:r>
    </w:p>
    <w:p w14:paraId="1AA77213" w14:textId="24D7DDE2" w:rsidR="00EE7379" w:rsidRPr="00EE7379" w:rsidRDefault="4BBAB380" w:rsidP="64ADDB01">
      <w:pPr>
        <w:ind w:left="1416"/>
        <w:jc w:val="both"/>
      </w:pPr>
      <w:r>
        <w:t>CU-03 Gestionar Roles de Usuario</w:t>
      </w:r>
    </w:p>
    <w:p w14:paraId="41B816C0" w14:textId="3C0C7EC7" w:rsidR="00EE7379" w:rsidRPr="00EE7379" w:rsidRDefault="718A3870" w:rsidP="64ADDB01">
      <w:pPr>
        <w:ind w:left="1416"/>
        <w:jc w:val="both"/>
      </w:pPr>
      <w:r>
        <w:rPr>
          <w:noProof/>
        </w:rPr>
        <w:lastRenderedPageBreak/>
        <w:drawing>
          <wp:inline distT="0" distB="0" distL="0" distR="0" wp14:anchorId="6306850D" wp14:editId="3248546B">
            <wp:extent cx="4439319" cy="1447412"/>
            <wp:effectExtent l="0" t="0" r="0" b="0"/>
            <wp:docPr id="916618131" name="Picture 9166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9319" cy="1447412"/>
                    </a:xfrm>
                    <a:prstGeom prst="rect">
                      <a:avLst/>
                    </a:prstGeom>
                  </pic:spPr>
                </pic:pic>
              </a:graphicData>
            </a:graphic>
          </wp:inline>
        </w:drawing>
      </w:r>
    </w:p>
    <w:p w14:paraId="65190272" w14:textId="04DBB2B9" w:rsidR="00EE7379" w:rsidRPr="00EE7379" w:rsidRDefault="4BBAB380" w:rsidP="64ADDB01">
      <w:pPr>
        <w:ind w:left="1416"/>
        <w:jc w:val="both"/>
      </w:pPr>
      <w:r>
        <w:t>CU-04 Asignación de Roles a Usuarios</w:t>
      </w:r>
    </w:p>
    <w:p w14:paraId="56B2E070" w14:textId="110DD28C" w:rsidR="00EE7379" w:rsidRPr="00EE7379" w:rsidRDefault="1BB3C592" w:rsidP="64ADDB01">
      <w:pPr>
        <w:ind w:left="1416"/>
        <w:jc w:val="both"/>
      </w:pPr>
      <w:r>
        <w:rPr>
          <w:noProof/>
        </w:rPr>
        <w:drawing>
          <wp:inline distT="0" distB="0" distL="0" distR="0" wp14:anchorId="5178EB2D" wp14:editId="2F3CDCEA">
            <wp:extent cx="4334502" cy="1359124"/>
            <wp:effectExtent l="0" t="0" r="0" b="0"/>
            <wp:docPr id="1752301452" name="Picture 17523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34502" cy="1359124"/>
                    </a:xfrm>
                    <a:prstGeom prst="rect">
                      <a:avLst/>
                    </a:prstGeom>
                  </pic:spPr>
                </pic:pic>
              </a:graphicData>
            </a:graphic>
          </wp:inline>
        </w:drawing>
      </w:r>
    </w:p>
    <w:p w14:paraId="55DC7511" w14:textId="7D641A52" w:rsidR="00EE7379" w:rsidRPr="00EE7379" w:rsidRDefault="4BBAB380" w:rsidP="64ADDB01">
      <w:pPr>
        <w:ind w:left="1416"/>
        <w:jc w:val="both"/>
      </w:pPr>
      <w:r>
        <w:t xml:space="preserve">CU-05 </w:t>
      </w:r>
      <w:r w:rsidR="31F30998">
        <w:t>Creación y edición de semestres</w:t>
      </w:r>
    </w:p>
    <w:p w14:paraId="6C3E35C3" w14:textId="1520DC10" w:rsidR="00EE7379" w:rsidRPr="00EE7379" w:rsidRDefault="31F30998" w:rsidP="64ADDB01">
      <w:pPr>
        <w:ind w:left="1416"/>
        <w:jc w:val="both"/>
      </w:pPr>
      <w:r>
        <w:rPr>
          <w:noProof/>
        </w:rPr>
        <w:drawing>
          <wp:inline distT="0" distB="0" distL="0" distR="0" wp14:anchorId="16844627" wp14:editId="61DA2F68">
            <wp:extent cx="4286900" cy="1449340"/>
            <wp:effectExtent l="0" t="0" r="0" b="0"/>
            <wp:docPr id="1371247637" name="Picture 137124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86900" cy="1449340"/>
                    </a:xfrm>
                    <a:prstGeom prst="rect">
                      <a:avLst/>
                    </a:prstGeom>
                  </pic:spPr>
                </pic:pic>
              </a:graphicData>
            </a:graphic>
          </wp:inline>
        </w:drawing>
      </w:r>
    </w:p>
    <w:p w14:paraId="3F7488D0" w14:textId="653F5554" w:rsidR="00EE7379" w:rsidRPr="00EE7379" w:rsidRDefault="4BBAB380" w:rsidP="64ADDB01">
      <w:pPr>
        <w:ind w:left="1416"/>
        <w:jc w:val="both"/>
      </w:pPr>
      <w:r>
        <w:t>CU-06</w:t>
      </w:r>
      <w:r w:rsidR="78A657AC">
        <w:t xml:space="preserve"> Gestionar de Permisos de Acceso</w:t>
      </w:r>
    </w:p>
    <w:p w14:paraId="20EBAEB7" w14:textId="1C7D7CDC" w:rsidR="00EE7379" w:rsidRPr="00EE7379" w:rsidRDefault="6D7957A2" w:rsidP="64ADDB01">
      <w:pPr>
        <w:ind w:left="1416"/>
        <w:jc w:val="both"/>
      </w:pPr>
      <w:r>
        <w:rPr>
          <w:noProof/>
        </w:rPr>
        <w:drawing>
          <wp:inline distT="0" distB="0" distL="0" distR="0" wp14:anchorId="36E5F3D7" wp14:editId="2FAF53EE">
            <wp:extent cx="4286250" cy="2131786"/>
            <wp:effectExtent l="0" t="0" r="0" b="0"/>
            <wp:docPr id="277905143" name="Picture 27790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2131786"/>
                    </a:xfrm>
                    <a:prstGeom prst="rect">
                      <a:avLst/>
                    </a:prstGeom>
                  </pic:spPr>
                </pic:pic>
              </a:graphicData>
            </a:graphic>
          </wp:inline>
        </w:drawing>
      </w:r>
    </w:p>
    <w:p w14:paraId="407ACB27" w14:textId="699BE87F" w:rsidR="00EE7379" w:rsidRPr="00EE7379" w:rsidRDefault="4BBAB380" w:rsidP="64ADDB01">
      <w:pPr>
        <w:ind w:left="1416"/>
        <w:jc w:val="both"/>
      </w:pPr>
      <w:r>
        <w:t>CU-07</w:t>
      </w:r>
      <w:r w:rsidR="7932FB14">
        <w:t xml:space="preserve"> Asociación de Planes de Estudio con Semestres</w:t>
      </w:r>
    </w:p>
    <w:p w14:paraId="01F2FA4E" w14:textId="5B68FF6F" w:rsidR="41FF33FF" w:rsidRDefault="41FF33FF" w:rsidP="64ADDB01">
      <w:pPr>
        <w:ind w:left="1416"/>
        <w:jc w:val="both"/>
      </w:pPr>
      <w:r>
        <w:rPr>
          <w:noProof/>
        </w:rPr>
        <w:lastRenderedPageBreak/>
        <w:drawing>
          <wp:inline distT="0" distB="0" distL="0" distR="0" wp14:anchorId="49DEE663" wp14:editId="54DFEACD">
            <wp:extent cx="4210638" cy="1762371"/>
            <wp:effectExtent l="0" t="0" r="0" b="0"/>
            <wp:docPr id="612605332" name="Picture 61260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10638" cy="1762371"/>
                    </a:xfrm>
                    <a:prstGeom prst="rect">
                      <a:avLst/>
                    </a:prstGeom>
                  </pic:spPr>
                </pic:pic>
              </a:graphicData>
            </a:graphic>
          </wp:inline>
        </w:drawing>
      </w:r>
    </w:p>
    <w:p w14:paraId="661C2CB9" w14:textId="61ECA885" w:rsidR="00F54CBE" w:rsidRDefault="00F54CBE" w:rsidP="64ADDB01">
      <w:pPr>
        <w:ind w:left="1416"/>
        <w:jc w:val="both"/>
      </w:pPr>
    </w:p>
    <w:p w14:paraId="4F09E50F" w14:textId="77777777" w:rsidR="00F54CBE" w:rsidRDefault="00F54CBE" w:rsidP="64ADDB01">
      <w:pPr>
        <w:ind w:left="1416"/>
        <w:jc w:val="both"/>
      </w:pPr>
    </w:p>
    <w:p w14:paraId="0DADF1E0" w14:textId="092637B8" w:rsidR="002D77CD" w:rsidRPr="00084948" w:rsidRDefault="002D77CD" w:rsidP="64ADDB01">
      <w:pPr>
        <w:pStyle w:val="Ttulo3"/>
      </w:pPr>
      <w:bookmarkStart w:id="31" w:name="_Toc187260914"/>
      <w:r>
        <w:t>Diagrama de Actividades con objetos</w:t>
      </w:r>
      <w:bookmarkEnd w:id="31"/>
    </w:p>
    <w:p w14:paraId="726A03F8" w14:textId="0DAE878F" w:rsidR="00EE7379" w:rsidRDefault="00F54CBE" w:rsidP="00084948">
      <w:pPr>
        <w:ind w:firstLine="708"/>
      </w:pPr>
      <w:r w:rsidRPr="00F54CBE">
        <w:lastRenderedPageBreak/>
        <w:drawing>
          <wp:inline distT="0" distB="0" distL="0" distR="0" wp14:anchorId="7B93436D" wp14:editId="5B8E9B91">
            <wp:extent cx="4058216" cy="654458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16" cy="6544588"/>
                    </a:xfrm>
                    <a:prstGeom prst="rect">
                      <a:avLst/>
                    </a:prstGeom>
                  </pic:spPr>
                </pic:pic>
              </a:graphicData>
            </a:graphic>
          </wp:inline>
        </w:drawing>
      </w:r>
    </w:p>
    <w:p w14:paraId="418B7A30" w14:textId="08F2E3F8" w:rsidR="00EE7379" w:rsidRDefault="00EE7379" w:rsidP="00EE7379"/>
    <w:p w14:paraId="69204FD9" w14:textId="626F35AD" w:rsidR="00F54CBE" w:rsidRDefault="00F54CBE" w:rsidP="00EE7379"/>
    <w:p w14:paraId="5F6B17A5" w14:textId="25D49D3B" w:rsidR="00F54CBE" w:rsidRDefault="00F54CBE" w:rsidP="00EE7379"/>
    <w:p w14:paraId="68A096FB" w14:textId="3121FF9E" w:rsidR="00F54CBE" w:rsidRDefault="00F54CBE" w:rsidP="00EE7379"/>
    <w:p w14:paraId="00580CCB" w14:textId="5505A57D" w:rsidR="00F54CBE" w:rsidRDefault="00F54CBE" w:rsidP="00EE7379"/>
    <w:p w14:paraId="54AA9CA7" w14:textId="3745877A" w:rsidR="00F54CBE" w:rsidRDefault="00F54CBE" w:rsidP="00EE7379"/>
    <w:p w14:paraId="016B345B" w14:textId="79F6445D" w:rsidR="00F54CBE" w:rsidRDefault="00F54CBE" w:rsidP="00EE7379"/>
    <w:p w14:paraId="77A9ABC7" w14:textId="77777777" w:rsidR="00F54CBE" w:rsidRPr="00EE7379" w:rsidRDefault="00F54CBE" w:rsidP="00EE7379"/>
    <w:p w14:paraId="008A905B" w14:textId="36714124" w:rsidR="00EE7379" w:rsidRDefault="002D77CD" w:rsidP="693E175C">
      <w:pPr>
        <w:pStyle w:val="Ttulo3"/>
      </w:pPr>
      <w:bookmarkStart w:id="32" w:name="_Toc187260915"/>
      <w:r>
        <w:lastRenderedPageBreak/>
        <w:t>Diagrama de Secuencia</w:t>
      </w:r>
      <w:bookmarkEnd w:id="32"/>
    </w:p>
    <w:p w14:paraId="6BD833B7" w14:textId="6044E824" w:rsidR="00F54CBE" w:rsidRDefault="00F54CBE" w:rsidP="00F54CBE">
      <w:bookmarkStart w:id="33" w:name="_Toc187260916"/>
    </w:p>
    <w:p w14:paraId="7449C425" w14:textId="77777777" w:rsidR="00F54CBE" w:rsidRPr="00F54CBE" w:rsidRDefault="00F54CBE" w:rsidP="00F54CBE">
      <w:r w:rsidRPr="00F54CBE">
        <w:rPr>
          <w:b/>
          <w:bCs/>
        </w:rPr>
        <w:t>Diagrama de Secuencia</w:t>
      </w:r>
    </w:p>
    <w:p w14:paraId="4CF6A8DD" w14:textId="77777777" w:rsidR="00F54CBE" w:rsidRPr="00F54CBE" w:rsidRDefault="00F54CBE" w:rsidP="00F54CBE">
      <w:pPr>
        <w:numPr>
          <w:ilvl w:val="0"/>
          <w:numId w:val="42"/>
        </w:numPr>
      </w:pPr>
      <w:bookmarkStart w:id="34" w:name="_Hlk190881604"/>
      <w:r w:rsidRPr="00F54CBE">
        <w:rPr>
          <w:b/>
          <w:bCs/>
        </w:rPr>
        <w:t>Registro de Usuarios</w:t>
      </w:r>
    </w:p>
    <w:p w14:paraId="2DB91601" w14:textId="45AEF753" w:rsidR="00F54CBE" w:rsidRPr="00F54CBE" w:rsidRDefault="00F54CBE" w:rsidP="00F54CBE">
      <w:r w:rsidRPr="00F54CBE">
        <w:drawing>
          <wp:inline distT="0" distB="0" distL="0" distR="0" wp14:anchorId="3F6A9760" wp14:editId="27A024C2">
            <wp:extent cx="4800600" cy="6812280"/>
            <wp:effectExtent l="0" t="0" r="0" b="7620"/>
            <wp:docPr id="24" name="Imagen 24">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6812280"/>
                    </a:xfrm>
                    <a:prstGeom prst="rect">
                      <a:avLst/>
                    </a:prstGeom>
                    <a:noFill/>
                    <a:ln>
                      <a:noFill/>
                    </a:ln>
                  </pic:spPr>
                </pic:pic>
              </a:graphicData>
            </a:graphic>
          </wp:inline>
        </w:drawing>
      </w:r>
    </w:p>
    <w:p w14:paraId="308DF789" w14:textId="77777777" w:rsidR="00F54CBE" w:rsidRPr="00F54CBE" w:rsidRDefault="00F54CBE" w:rsidP="00F54CBE">
      <w:pPr>
        <w:numPr>
          <w:ilvl w:val="0"/>
          <w:numId w:val="42"/>
        </w:numPr>
      </w:pPr>
      <w:r w:rsidRPr="00F54CBE">
        <w:rPr>
          <w:b/>
          <w:bCs/>
        </w:rPr>
        <w:t>Inicio de Sesión</w:t>
      </w:r>
    </w:p>
    <w:p w14:paraId="515E0E12" w14:textId="290BA05D" w:rsidR="00F54CBE" w:rsidRPr="00F54CBE" w:rsidRDefault="00F54CBE" w:rsidP="00F54CBE">
      <w:r w:rsidRPr="00F54CBE">
        <w:lastRenderedPageBreak/>
        <w:drawing>
          <wp:inline distT="0" distB="0" distL="0" distR="0" wp14:anchorId="773E238D" wp14:editId="297FDB45">
            <wp:extent cx="4396740" cy="6850380"/>
            <wp:effectExtent l="0" t="0" r="3810" b="7620"/>
            <wp:docPr id="23" name="Imagen 23">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6850380"/>
                    </a:xfrm>
                    <a:prstGeom prst="rect">
                      <a:avLst/>
                    </a:prstGeom>
                    <a:noFill/>
                    <a:ln>
                      <a:noFill/>
                    </a:ln>
                  </pic:spPr>
                </pic:pic>
              </a:graphicData>
            </a:graphic>
          </wp:inline>
        </w:drawing>
      </w:r>
    </w:p>
    <w:p w14:paraId="204EB76F" w14:textId="77777777" w:rsidR="00F54CBE" w:rsidRPr="00F54CBE" w:rsidRDefault="00F54CBE" w:rsidP="00F54CBE">
      <w:pPr>
        <w:numPr>
          <w:ilvl w:val="0"/>
          <w:numId w:val="42"/>
        </w:numPr>
      </w:pPr>
      <w:r w:rsidRPr="00F54CBE">
        <w:rPr>
          <w:b/>
          <w:bCs/>
        </w:rPr>
        <w:t>Gestión de Roles</w:t>
      </w:r>
    </w:p>
    <w:p w14:paraId="06DFF093" w14:textId="3C2071A3" w:rsidR="00F54CBE" w:rsidRPr="00F54CBE" w:rsidRDefault="00F54CBE" w:rsidP="00F54CBE">
      <w:r w:rsidRPr="00F54CBE">
        <w:lastRenderedPageBreak/>
        <w:drawing>
          <wp:inline distT="0" distB="0" distL="0" distR="0" wp14:anchorId="25E6C4B9" wp14:editId="163CF8C6">
            <wp:extent cx="3573780" cy="6781800"/>
            <wp:effectExtent l="0" t="0" r="7620" b="0"/>
            <wp:docPr id="22" name="Imagen 2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780" cy="6781800"/>
                    </a:xfrm>
                    <a:prstGeom prst="rect">
                      <a:avLst/>
                    </a:prstGeom>
                    <a:noFill/>
                    <a:ln>
                      <a:noFill/>
                    </a:ln>
                  </pic:spPr>
                </pic:pic>
              </a:graphicData>
            </a:graphic>
          </wp:inline>
        </w:drawing>
      </w:r>
    </w:p>
    <w:p w14:paraId="581CE34F" w14:textId="77777777" w:rsidR="00F54CBE" w:rsidRPr="00F54CBE" w:rsidRDefault="00F54CBE" w:rsidP="00F54CBE">
      <w:pPr>
        <w:numPr>
          <w:ilvl w:val="0"/>
          <w:numId w:val="42"/>
        </w:numPr>
      </w:pPr>
      <w:r w:rsidRPr="00F54CBE">
        <w:rPr>
          <w:b/>
          <w:bCs/>
        </w:rPr>
        <w:t>Evaluación de Docentes</w:t>
      </w:r>
    </w:p>
    <w:p w14:paraId="67493878" w14:textId="07D6D1B1" w:rsidR="00F54CBE" w:rsidRPr="00F54CBE" w:rsidRDefault="00F54CBE" w:rsidP="00F54CBE">
      <w:r w:rsidRPr="00F54CBE">
        <w:lastRenderedPageBreak/>
        <w:drawing>
          <wp:inline distT="0" distB="0" distL="0" distR="0" wp14:anchorId="2115A149" wp14:editId="7D6787EF">
            <wp:extent cx="4579620" cy="6713220"/>
            <wp:effectExtent l="0" t="0" r="0" b="0"/>
            <wp:docPr id="21" name="Imagen 2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6713220"/>
                    </a:xfrm>
                    <a:prstGeom prst="rect">
                      <a:avLst/>
                    </a:prstGeom>
                    <a:noFill/>
                    <a:ln>
                      <a:noFill/>
                    </a:ln>
                  </pic:spPr>
                </pic:pic>
              </a:graphicData>
            </a:graphic>
          </wp:inline>
        </w:drawing>
      </w:r>
    </w:p>
    <w:p w14:paraId="7F084D93" w14:textId="77777777" w:rsidR="00F54CBE" w:rsidRPr="00F54CBE" w:rsidRDefault="00F54CBE" w:rsidP="00F54CBE">
      <w:pPr>
        <w:numPr>
          <w:ilvl w:val="0"/>
          <w:numId w:val="42"/>
        </w:numPr>
      </w:pPr>
      <w:r w:rsidRPr="00F54CBE">
        <w:rPr>
          <w:b/>
          <w:bCs/>
        </w:rPr>
        <w:t>Creación y Edición de Semestres</w:t>
      </w:r>
    </w:p>
    <w:p w14:paraId="7C94F583" w14:textId="3A190FA1" w:rsidR="00F54CBE" w:rsidRPr="00F54CBE" w:rsidRDefault="00F54CBE" w:rsidP="00F54CBE">
      <w:r w:rsidRPr="00F54CBE">
        <w:lastRenderedPageBreak/>
        <w:drawing>
          <wp:inline distT="0" distB="0" distL="0" distR="0" wp14:anchorId="55D92A36" wp14:editId="627EEB63">
            <wp:extent cx="3276600" cy="6781800"/>
            <wp:effectExtent l="0" t="0" r="0" b="0"/>
            <wp:docPr id="20" name="Imagen 2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6781800"/>
                    </a:xfrm>
                    <a:prstGeom prst="rect">
                      <a:avLst/>
                    </a:prstGeom>
                    <a:noFill/>
                    <a:ln>
                      <a:noFill/>
                    </a:ln>
                  </pic:spPr>
                </pic:pic>
              </a:graphicData>
            </a:graphic>
          </wp:inline>
        </w:drawing>
      </w:r>
    </w:p>
    <w:p w14:paraId="799B9F31" w14:textId="77777777" w:rsidR="00F54CBE" w:rsidRPr="00F54CBE" w:rsidRDefault="00F54CBE" w:rsidP="00F54CBE">
      <w:pPr>
        <w:numPr>
          <w:ilvl w:val="0"/>
          <w:numId w:val="42"/>
        </w:numPr>
      </w:pPr>
      <w:r w:rsidRPr="00F54CBE">
        <w:rPr>
          <w:b/>
          <w:bCs/>
        </w:rPr>
        <w:t>Asociación de Planes de Estudio con Semestres</w:t>
      </w:r>
    </w:p>
    <w:p w14:paraId="62371DB3" w14:textId="3E2EF2C5" w:rsidR="00F54CBE" w:rsidRPr="00F54CBE" w:rsidRDefault="00F54CBE" w:rsidP="00F54CBE">
      <w:r w:rsidRPr="00F54CBE">
        <w:lastRenderedPageBreak/>
        <w:drawing>
          <wp:inline distT="0" distB="0" distL="0" distR="0" wp14:anchorId="07353868" wp14:editId="1A049E05">
            <wp:extent cx="3749040" cy="6736080"/>
            <wp:effectExtent l="0" t="0" r="3810" b="7620"/>
            <wp:docPr id="19" name="Imagen 1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6736080"/>
                    </a:xfrm>
                    <a:prstGeom prst="rect">
                      <a:avLst/>
                    </a:prstGeom>
                    <a:noFill/>
                    <a:ln>
                      <a:noFill/>
                    </a:ln>
                  </pic:spPr>
                </pic:pic>
              </a:graphicData>
            </a:graphic>
          </wp:inline>
        </w:drawing>
      </w:r>
    </w:p>
    <w:p w14:paraId="777B4274" w14:textId="77777777" w:rsidR="00F54CBE" w:rsidRPr="00F54CBE" w:rsidRDefault="00F54CBE" w:rsidP="00F54CBE">
      <w:pPr>
        <w:numPr>
          <w:ilvl w:val="0"/>
          <w:numId w:val="42"/>
        </w:numPr>
      </w:pPr>
      <w:r w:rsidRPr="00F54CBE">
        <w:rPr>
          <w:b/>
          <w:bCs/>
        </w:rPr>
        <w:t>Registro de Asistencias de Docentes</w:t>
      </w:r>
    </w:p>
    <w:p w14:paraId="4EB14198" w14:textId="69D43498" w:rsidR="00F54CBE" w:rsidRPr="00F54CBE" w:rsidRDefault="00F54CBE" w:rsidP="00F54CBE">
      <w:r w:rsidRPr="00F54CBE">
        <w:lastRenderedPageBreak/>
        <w:drawing>
          <wp:inline distT="0" distB="0" distL="0" distR="0" wp14:anchorId="1FC198A4" wp14:editId="1918DC9D">
            <wp:extent cx="3322320" cy="6812280"/>
            <wp:effectExtent l="0" t="0" r="0" b="7620"/>
            <wp:docPr id="18" name="Imagen 1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320" cy="6812280"/>
                    </a:xfrm>
                    <a:prstGeom prst="rect">
                      <a:avLst/>
                    </a:prstGeom>
                    <a:noFill/>
                    <a:ln>
                      <a:noFill/>
                    </a:ln>
                  </pic:spPr>
                </pic:pic>
              </a:graphicData>
            </a:graphic>
          </wp:inline>
        </w:drawing>
      </w:r>
    </w:p>
    <w:p w14:paraId="012E3BF7" w14:textId="77777777" w:rsidR="00F54CBE" w:rsidRPr="00F54CBE" w:rsidRDefault="00F54CBE" w:rsidP="00F54CBE">
      <w:pPr>
        <w:numPr>
          <w:ilvl w:val="0"/>
          <w:numId w:val="42"/>
        </w:numPr>
      </w:pPr>
      <w:r w:rsidRPr="00F54CBE">
        <w:rPr>
          <w:b/>
          <w:bCs/>
        </w:rPr>
        <w:t>Generación de Reportes Académicos</w:t>
      </w:r>
    </w:p>
    <w:p w14:paraId="65BF1ABD" w14:textId="0BFD4B97" w:rsidR="00F54CBE" w:rsidRPr="00F54CBE" w:rsidRDefault="00F54CBE" w:rsidP="00F54CBE">
      <w:r w:rsidRPr="00F54CBE">
        <w:lastRenderedPageBreak/>
        <w:drawing>
          <wp:inline distT="0" distB="0" distL="0" distR="0" wp14:anchorId="6109A185" wp14:editId="5CA39E50">
            <wp:extent cx="4533900" cy="6720840"/>
            <wp:effectExtent l="0" t="0" r="0" b="3810"/>
            <wp:docPr id="17" name="Imagen 1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6720840"/>
                    </a:xfrm>
                    <a:prstGeom prst="rect">
                      <a:avLst/>
                    </a:prstGeom>
                    <a:noFill/>
                    <a:ln>
                      <a:noFill/>
                    </a:ln>
                  </pic:spPr>
                </pic:pic>
              </a:graphicData>
            </a:graphic>
          </wp:inline>
        </w:drawing>
      </w:r>
    </w:p>
    <w:p w14:paraId="6F71C4B6" w14:textId="77777777" w:rsidR="00F54CBE" w:rsidRPr="00F54CBE" w:rsidRDefault="00F54CBE" w:rsidP="00F54CBE">
      <w:pPr>
        <w:numPr>
          <w:ilvl w:val="0"/>
          <w:numId w:val="42"/>
        </w:numPr>
      </w:pPr>
      <w:r w:rsidRPr="00F54CBE">
        <w:rPr>
          <w:b/>
          <w:bCs/>
        </w:rPr>
        <w:t>Configuración de Perfil de Usuario</w:t>
      </w:r>
    </w:p>
    <w:p w14:paraId="7A946FAD" w14:textId="5175DEA6" w:rsidR="00F54CBE" w:rsidRPr="00F54CBE" w:rsidRDefault="00F54CBE" w:rsidP="00F54CBE">
      <w:r w:rsidRPr="00F54CBE">
        <w:lastRenderedPageBreak/>
        <w:drawing>
          <wp:inline distT="0" distB="0" distL="0" distR="0" wp14:anchorId="49865245" wp14:editId="544E0DD7">
            <wp:extent cx="2560320" cy="6713220"/>
            <wp:effectExtent l="0" t="0" r="0" b="0"/>
            <wp:docPr id="16" name="Imagen 16">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6713220"/>
                    </a:xfrm>
                    <a:prstGeom prst="rect">
                      <a:avLst/>
                    </a:prstGeom>
                    <a:noFill/>
                    <a:ln>
                      <a:noFill/>
                    </a:ln>
                  </pic:spPr>
                </pic:pic>
              </a:graphicData>
            </a:graphic>
          </wp:inline>
        </w:drawing>
      </w:r>
    </w:p>
    <w:p w14:paraId="2B8D3FE7" w14:textId="77777777" w:rsidR="00F54CBE" w:rsidRPr="00F54CBE" w:rsidRDefault="00F54CBE" w:rsidP="00F54CBE">
      <w:pPr>
        <w:numPr>
          <w:ilvl w:val="0"/>
          <w:numId w:val="42"/>
        </w:numPr>
      </w:pPr>
      <w:r w:rsidRPr="00F54CBE">
        <w:rPr>
          <w:b/>
          <w:bCs/>
        </w:rPr>
        <w:t>Notificaciones de Eventos Importantes</w:t>
      </w:r>
    </w:p>
    <w:p w14:paraId="64D944BA" w14:textId="7866BD4B" w:rsidR="00F54CBE" w:rsidRPr="00F54CBE" w:rsidRDefault="00F54CBE" w:rsidP="00F54CBE">
      <w:r w:rsidRPr="00F54CBE">
        <w:lastRenderedPageBreak/>
        <w:drawing>
          <wp:inline distT="0" distB="0" distL="0" distR="0" wp14:anchorId="410EEA92" wp14:editId="070C27FD">
            <wp:extent cx="4594860" cy="6652260"/>
            <wp:effectExtent l="0" t="0" r="0" b="0"/>
            <wp:docPr id="15" name="Imagen 15">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6652260"/>
                    </a:xfrm>
                    <a:prstGeom prst="rect">
                      <a:avLst/>
                    </a:prstGeom>
                    <a:noFill/>
                    <a:ln>
                      <a:noFill/>
                    </a:ln>
                  </pic:spPr>
                </pic:pic>
              </a:graphicData>
            </a:graphic>
          </wp:inline>
        </w:drawing>
      </w:r>
    </w:p>
    <w:p w14:paraId="1581E0B0" w14:textId="6462AF74" w:rsidR="00F54CBE" w:rsidRDefault="00F54CBE" w:rsidP="00F54CBE"/>
    <w:p w14:paraId="38F1E5C2" w14:textId="2633936D" w:rsidR="00F54CBE" w:rsidRDefault="00F54CBE" w:rsidP="00F54CBE"/>
    <w:bookmarkEnd w:id="34"/>
    <w:p w14:paraId="23AB80EF" w14:textId="057E1D7B" w:rsidR="00F54CBE" w:rsidRDefault="00F54CBE" w:rsidP="00F54CBE"/>
    <w:p w14:paraId="523DA431" w14:textId="21D0C199" w:rsidR="00F54CBE" w:rsidRDefault="00F54CBE" w:rsidP="00F54CBE"/>
    <w:p w14:paraId="609FBD3B" w14:textId="6B2B788B" w:rsidR="00F54CBE" w:rsidRDefault="00F54CBE" w:rsidP="00F54CBE"/>
    <w:p w14:paraId="7DBC4CDA" w14:textId="3BDD37D0" w:rsidR="00F54CBE" w:rsidRDefault="00F54CBE" w:rsidP="00F54CBE"/>
    <w:p w14:paraId="30B300B4" w14:textId="77777777" w:rsidR="00F54CBE" w:rsidRDefault="00F54CBE" w:rsidP="00F54CBE"/>
    <w:p w14:paraId="53032DCD" w14:textId="7F6BF663" w:rsidR="002D77CD" w:rsidRPr="00084948" w:rsidRDefault="002D77CD" w:rsidP="343E3A20">
      <w:pPr>
        <w:pStyle w:val="Ttulo3"/>
      </w:pPr>
      <w:r>
        <w:lastRenderedPageBreak/>
        <w:t>Diagrama de Clases</w:t>
      </w:r>
      <w:bookmarkEnd w:id="33"/>
    </w:p>
    <w:p w14:paraId="36E7908D" w14:textId="606141F3" w:rsidR="00EE7379" w:rsidRPr="00EE7379" w:rsidRDefault="4C0A41A2" w:rsidP="0400DA5A">
      <w:pPr>
        <w:jc w:val="center"/>
      </w:pPr>
      <w:r>
        <w:rPr>
          <w:noProof/>
        </w:rPr>
        <w:drawing>
          <wp:inline distT="0" distB="0" distL="0" distR="0" wp14:anchorId="682AF8A9" wp14:editId="551B6B1C">
            <wp:extent cx="4457700" cy="5400675"/>
            <wp:effectExtent l="0" t="0" r="0" b="0"/>
            <wp:docPr id="1446783063" name="Imagen 144678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57700" cy="5400675"/>
                    </a:xfrm>
                    <a:prstGeom prst="rect">
                      <a:avLst/>
                    </a:prstGeom>
                  </pic:spPr>
                </pic:pic>
              </a:graphicData>
            </a:graphic>
          </wp:inline>
        </w:drawing>
      </w:r>
    </w:p>
    <w:p w14:paraId="748E7E54" w14:textId="0C0F6532" w:rsidR="4C0A41A2" w:rsidRDefault="4C0A41A2" w:rsidP="01B8FFE8">
      <w:pPr>
        <w:jc w:val="center"/>
      </w:pPr>
      <w:r>
        <w:rPr>
          <w:noProof/>
        </w:rPr>
        <w:lastRenderedPageBreak/>
        <w:drawing>
          <wp:inline distT="0" distB="0" distL="0" distR="0" wp14:anchorId="2D2E182F" wp14:editId="0821ACFC">
            <wp:extent cx="5181598" cy="5400675"/>
            <wp:effectExtent l="0" t="0" r="0" b="0"/>
            <wp:docPr id="1550675776" name="Imagen 15506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181598" cy="5400675"/>
                    </a:xfrm>
                    <a:prstGeom prst="rect">
                      <a:avLst/>
                    </a:prstGeom>
                  </pic:spPr>
                </pic:pic>
              </a:graphicData>
            </a:graphic>
          </wp:inline>
        </w:drawing>
      </w:r>
    </w:p>
    <w:p w14:paraId="3C010550" w14:textId="77777777" w:rsidR="002D77CD" w:rsidRDefault="002D77CD" w:rsidP="005E394D">
      <w:pPr>
        <w:pStyle w:val="Ttulo1"/>
        <w:numPr>
          <w:ilvl w:val="0"/>
          <w:numId w:val="0"/>
        </w:numPr>
        <w:ind w:left="720" w:hanging="720"/>
      </w:pPr>
      <w:bookmarkStart w:id="35" w:name="_Toc187260917"/>
      <w:r>
        <w:t>CONCLUSIONES</w:t>
      </w:r>
      <w:bookmarkEnd w:id="35"/>
    </w:p>
    <w:p w14:paraId="1E2992BA" w14:textId="77777777" w:rsidR="00B57FC6" w:rsidRDefault="00B57FC6" w:rsidP="00B57FC6">
      <w:pPr>
        <w:pStyle w:val="NormalWeb"/>
      </w:pPr>
      <w:r>
        <w:t xml:space="preserve">El </w:t>
      </w:r>
      <w:r>
        <w:rPr>
          <w:rStyle w:val="Textoennegrita"/>
        </w:rPr>
        <w:t>Documento de Especificación de Requerimientos de Software (SRS)</w:t>
      </w:r>
      <w:r>
        <w:t xml:space="preserve"> desarrollado ofrece una visión clara y bien estructurada del </w:t>
      </w:r>
      <w:r>
        <w:rPr>
          <w:rStyle w:val="Textoennegrita"/>
        </w:rPr>
        <w:t>Sistema de Gestión y Evaluación de Docentes</w:t>
      </w:r>
      <w:r>
        <w:t>. Los requerimientos funcionales y no funcionales han sido definidos de manera precisa, proporcionando una base sólida para el desarrollo del sistema.</w:t>
      </w:r>
    </w:p>
    <w:p w14:paraId="3BEEB94B" w14:textId="77777777" w:rsidR="00B57FC6" w:rsidRDefault="00B57FC6" w:rsidP="00B57FC6">
      <w:pPr>
        <w:pStyle w:val="NormalWeb"/>
      </w:pPr>
      <w:r>
        <w:t xml:space="preserve">Los </w:t>
      </w:r>
      <w:r>
        <w:rPr>
          <w:rStyle w:val="Textoennegrita"/>
        </w:rPr>
        <w:t>casos de uso</w:t>
      </w:r>
      <w:r>
        <w:t xml:space="preserve">, </w:t>
      </w:r>
      <w:r>
        <w:rPr>
          <w:rStyle w:val="Textoennegrita"/>
        </w:rPr>
        <w:t>historias de usuario</w:t>
      </w:r>
      <w:r>
        <w:t xml:space="preserve"> y </w:t>
      </w:r>
      <w:r>
        <w:rPr>
          <w:rStyle w:val="Textoennegrita"/>
        </w:rPr>
        <w:t>diagramas UML</w:t>
      </w:r>
      <w:r>
        <w:t xml:space="preserve"> han sido elaborados de forma detallada, lo que proporciona al equipo de desarrollo una guía clara sobre el funcionamiento esperado del sistema.</w:t>
      </w:r>
    </w:p>
    <w:p w14:paraId="50475646" w14:textId="13C0ECDF" w:rsidR="00B57FC6" w:rsidRDefault="00B57FC6" w:rsidP="00B57FC6">
      <w:pPr>
        <w:pStyle w:val="NormalWeb"/>
      </w:pPr>
      <w:r>
        <w:t>Para tener una buena implementación es importante</w:t>
      </w:r>
      <w:r>
        <w:t xml:space="preserve"> realizar una validación exhaustiva del SRS con la participación de todas las partes interesadas, y hacer ajustes según sea necesario. Al aplicar las recomendaciones propuestas, este documento se convertirá en una herramienta clave que contribuirá al desarrollo y despliegue eficiente del sistema.</w:t>
      </w:r>
    </w:p>
    <w:p w14:paraId="2437FCAF" w14:textId="7D8DBD06" w:rsidR="00EE7379" w:rsidRDefault="00EE7379" w:rsidP="00EE7379"/>
    <w:p w14:paraId="08CEF47C" w14:textId="77777777" w:rsidR="00EE7379" w:rsidRPr="00EE7379" w:rsidRDefault="00EE7379" w:rsidP="00EE7379"/>
    <w:p w14:paraId="0E35A0DD" w14:textId="77777777" w:rsidR="002D77CD" w:rsidRDefault="002D77CD" w:rsidP="005E394D">
      <w:pPr>
        <w:pStyle w:val="Ttulo1"/>
        <w:numPr>
          <w:ilvl w:val="0"/>
          <w:numId w:val="0"/>
        </w:numPr>
        <w:ind w:left="720" w:hanging="720"/>
      </w:pPr>
      <w:bookmarkStart w:id="36" w:name="_Toc187260918"/>
      <w:r>
        <w:lastRenderedPageBreak/>
        <w:t>RECOMENDACIONES</w:t>
      </w:r>
      <w:bookmarkEnd w:id="36"/>
    </w:p>
    <w:p w14:paraId="4D71AB14" w14:textId="2CD50062" w:rsidR="00EE7379" w:rsidRDefault="00EE7379" w:rsidP="00EE7379"/>
    <w:p w14:paraId="06EC6D70" w14:textId="77777777" w:rsidR="00F54CBE" w:rsidRDefault="00F54CBE" w:rsidP="00F54CBE">
      <w:pPr>
        <w:pStyle w:val="NormalWeb"/>
      </w:pPr>
      <w:r>
        <w:rPr>
          <w:rStyle w:val="Textoennegrita"/>
        </w:rPr>
        <w:t>Validación de la Coherencia de los Requerimientos</w:t>
      </w:r>
    </w:p>
    <w:p w14:paraId="372F1038" w14:textId="77777777" w:rsidR="00F54CBE" w:rsidRDefault="00F54CBE" w:rsidP="00F54CBE">
      <w:pPr>
        <w:pStyle w:val="NormalWeb"/>
      </w:pPr>
      <w:r>
        <w:t>Es fundamental asegurar que los requerimientos tanto funcionales como no funcionales se alineen adecuadamente con los objetivos del sistema y las expectativas de los usuarios finales. Además, se debe verificar que los casos de uso aborden todas las funcionalidades esenciales mencionadas en los requerimientos para garantizar que el sistema cumpla con las necesidades especificadas.</w:t>
      </w:r>
    </w:p>
    <w:p w14:paraId="238E0678" w14:textId="77777777" w:rsidR="00F54CBE" w:rsidRDefault="00F54CBE" w:rsidP="00F54CBE">
      <w:pPr>
        <w:pStyle w:val="NormalWeb"/>
      </w:pPr>
      <w:r>
        <w:rPr>
          <w:rStyle w:val="Textoennegrita"/>
        </w:rPr>
        <w:t>Mejora de la Especificación de Procesos</w:t>
      </w:r>
    </w:p>
    <w:p w14:paraId="1A9AE012" w14:textId="77777777" w:rsidR="00F54CBE" w:rsidRDefault="00F54CBE" w:rsidP="00F54CBE">
      <w:pPr>
        <w:pStyle w:val="NormalWeb"/>
      </w:pPr>
      <w:r>
        <w:t>Es necesario enriquecer los diagramas de actividades con más detalles para representar de manera precisa la interacción entre los usuarios, el sistema y la base de datos. Asimismo, se debe garantizar que el modelo lógico del sistema contemple todas las entidades necesarias para su correcta implementación y funcionamiento.</w:t>
      </w:r>
    </w:p>
    <w:p w14:paraId="69AC250F" w14:textId="77777777" w:rsidR="00F54CBE" w:rsidRDefault="00F54CBE" w:rsidP="00F54CBE">
      <w:pPr>
        <w:pStyle w:val="NormalWeb"/>
      </w:pPr>
      <w:r>
        <w:rPr>
          <w:rStyle w:val="Textoennegrita"/>
        </w:rPr>
        <w:t>Garantía de la Usabilidad y la Experiencia del Usuario</w:t>
      </w:r>
    </w:p>
    <w:p w14:paraId="0C16AF28" w14:textId="77777777" w:rsidR="00F54CBE" w:rsidRDefault="00F54CBE" w:rsidP="00F54CBE">
      <w:pPr>
        <w:pStyle w:val="NormalWeb"/>
      </w:pPr>
      <w:r>
        <w:t>El diseño de una interfaz gráfica debe ser intuitivo y accesible para usuarios con diferentes niveles de conocimiento técnico, lo que facilitará su interacción con el sistema. Para asegurar una experiencia óptima, es recomendable realizar pruebas de usabilidad con usuarios finales antes de la implementación definitiva del sistema.</w:t>
      </w:r>
    </w:p>
    <w:p w14:paraId="5D4A4AED" w14:textId="77777777" w:rsidR="00F54CBE" w:rsidRDefault="00F54CBE" w:rsidP="00F54CBE">
      <w:pPr>
        <w:pStyle w:val="NormalWeb"/>
      </w:pPr>
      <w:r>
        <w:rPr>
          <w:rStyle w:val="Textoennegrita"/>
        </w:rPr>
        <w:t>Implementación de un Plan de Mantenimiento</w:t>
      </w:r>
    </w:p>
    <w:p w14:paraId="0629452F" w14:textId="21E65C70" w:rsidR="00F54CBE" w:rsidRDefault="00F54CBE" w:rsidP="00F54CBE">
      <w:pPr>
        <w:pStyle w:val="NormalWeb"/>
      </w:pPr>
      <w:r>
        <w:t xml:space="preserve">Es </w:t>
      </w:r>
      <w:r w:rsidR="00B57FC6">
        <w:t>importante</w:t>
      </w:r>
      <w:r>
        <w:t xml:space="preserve"> establecer políticas claras para la actualización y el soporte del sistema, </w:t>
      </w:r>
      <w:r w:rsidR="00B57FC6">
        <w:t>con lo cual podemos garantizar</w:t>
      </w:r>
      <w:r>
        <w:t xml:space="preserve"> su escalabilidad a medida que se añaden nuevas funcionalidades o crecen los usuarios. Asimismo, se deben mantener copias de seguridad periódicas de la base de datos para mitigar el riesgo de pérdida de información crítica, asegurando la integridad de los datos a largo plazo.</w:t>
      </w:r>
    </w:p>
    <w:p w14:paraId="5A45A88F" w14:textId="1D491EFD" w:rsidR="00EE7379" w:rsidRDefault="00EE7379" w:rsidP="00EE7379"/>
    <w:p w14:paraId="33B6807C" w14:textId="77777777" w:rsidR="00EE7379" w:rsidRPr="00EE7379" w:rsidRDefault="00EE7379" w:rsidP="00EE7379"/>
    <w:sectPr w:rsidR="00EE7379" w:rsidRPr="00EE7379" w:rsidSect="00A23C78">
      <w:head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8325" w14:textId="77777777" w:rsidR="007939AA" w:rsidRDefault="007939AA" w:rsidP="003F7C2E">
      <w:pPr>
        <w:spacing w:after="0" w:line="240" w:lineRule="auto"/>
      </w:pPr>
      <w:r>
        <w:separator/>
      </w:r>
    </w:p>
  </w:endnote>
  <w:endnote w:type="continuationSeparator" w:id="0">
    <w:p w14:paraId="7C6AC550" w14:textId="77777777" w:rsidR="007939AA" w:rsidRDefault="007939AA" w:rsidP="003F7C2E">
      <w:pPr>
        <w:spacing w:after="0" w:line="240" w:lineRule="auto"/>
      </w:pPr>
      <w:r>
        <w:continuationSeparator/>
      </w:r>
    </w:p>
  </w:endnote>
  <w:endnote w:type="continuationNotice" w:id="1">
    <w:p w14:paraId="2401FADA" w14:textId="77777777" w:rsidR="007939AA" w:rsidRDefault="00793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21DB" w14:textId="77777777" w:rsidR="007939AA" w:rsidRDefault="007939AA" w:rsidP="003F7C2E">
      <w:pPr>
        <w:spacing w:after="0" w:line="240" w:lineRule="auto"/>
      </w:pPr>
      <w:r>
        <w:separator/>
      </w:r>
    </w:p>
  </w:footnote>
  <w:footnote w:type="continuationSeparator" w:id="0">
    <w:p w14:paraId="43265480" w14:textId="77777777" w:rsidR="007939AA" w:rsidRDefault="007939AA" w:rsidP="003F7C2E">
      <w:pPr>
        <w:spacing w:after="0" w:line="240" w:lineRule="auto"/>
      </w:pPr>
      <w:r>
        <w:continuationSeparator/>
      </w:r>
    </w:p>
  </w:footnote>
  <w:footnote w:type="continuationNotice" w:id="1">
    <w:p w14:paraId="6905ABE5" w14:textId="77777777" w:rsidR="007939AA" w:rsidRDefault="00793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2CD"/>
    <w:multiLevelType w:val="hybridMultilevel"/>
    <w:tmpl w:val="A2AC3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C845AA"/>
    <w:multiLevelType w:val="hybridMultilevel"/>
    <w:tmpl w:val="96CEF1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E0EDB"/>
    <w:multiLevelType w:val="multilevel"/>
    <w:tmpl w:val="05F01316"/>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360"/>
      </w:pPr>
      <w:rPr>
        <w:rFonts w:hint="default"/>
      </w:rPr>
    </w:lvl>
    <w:lvl w:ilvl="2">
      <w:start w:val="1"/>
      <w:numFmt w:val="decimal"/>
      <w:pStyle w:val="Ttulo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532143"/>
    <w:multiLevelType w:val="multilevel"/>
    <w:tmpl w:val="918AE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149A"/>
    <w:multiLevelType w:val="hybridMultilevel"/>
    <w:tmpl w:val="CCD48DE6"/>
    <w:lvl w:ilvl="0" w:tplc="BAB4FF38">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D8107F6"/>
    <w:multiLevelType w:val="hybridMultilevel"/>
    <w:tmpl w:val="055AC512"/>
    <w:lvl w:ilvl="0" w:tplc="968C28B6">
      <w:start w:val="1"/>
      <w:numFmt w:val="upperRoman"/>
      <w:pStyle w:val="Ttulo1"/>
      <w:suff w:val="space"/>
      <w:lvlText w:val="%1."/>
      <w:lvlJc w:val="left"/>
      <w:pPr>
        <w:ind w:left="720" w:hanging="720"/>
      </w:pPr>
      <w:rPr>
        <w:rFonts w:hint="default"/>
      </w:rPr>
    </w:lvl>
    <w:lvl w:ilvl="1" w:tplc="B58A146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214A55"/>
    <w:multiLevelType w:val="hybridMultilevel"/>
    <w:tmpl w:val="ACAE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DE3083"/>
    <w:multiLevelType w:val="hybridMultilevel"/>
    <w:tmpl w:val="5D1A110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574D53"/>
    <w:multiLevelType w:val="multilevel"/>
    <w:tmpl w:val="5718C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0C3175"/>
    <w:multiLevelType w:val="multilevel"/>
    <w:tmpl w:val="3C8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8618D"/>
    <w:multiLevelType w:val="multilevel"/>
    <w:tmpl w:val="533A3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16050"/>
    <w:multiLevelType w:val="multilevel"/>
    <w:tmpl w:val="62585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B3B34E1"/>
    <w:multiLevelType w:val="hybridMultilevel"/>
    <w:tmpl w:val="C40C9F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0F2539"/>
    <w:multiLevelType w:val="hybridMultilevel"/>
    <w:tmpl w:val="0582BD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0E8"/>
    <w:multiLevelType w:val="multilevel"/>
    <w:tmpl w:val="84F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27AD3"/>
    <w:multiLevelType w:val="hybridMultilevel"/>
    <w:tmpl w:val="C4B85A12"/>
    <w:lvl w:ilvl="0" w:tplc="3256781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6144F34"/>
    <w:multiLevelType w:val="multilevel"/>
    <w:tmpl w:val="687E4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30A7C"/>
    <w:multiLevelType w:val="hybridMultilevel"/>
    <w:tmpl w:val="F4A4E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D5F2D32"/>
    <w:multiLevelType w:val="hybridMultilevel"/>
    <w:tmpl w:val="F3E8D494"/>
    <w:lvl w:ilvl="0" w:tplc="9934F6D6">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6E0328A9"/>
    <w:multiLevelType w:val="hybridMultilevel"/>
    <w:tmpl w:val="E8EC3E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9D5CC3"/>
    <w:multiLevelType w:val="multilevel"/>
    <w:tmpl w:val="F17CE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0263B"/>
    <w:multiLevelType w:val="multilevel"/>
    <w:tmpl w:val="E0885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321E3"/>
    <w:multiLevelType w:val="multilevel"/>
    <w:tmpl w:val="35E635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CFA54A6"/>
    <w:multiLevelType w:val="multilevel"/>
    <w:tmpl w:val="4FFA9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E13A7"/>
    <w:multiLevelType w:val="multilevel"/>
    <w:tmpl w:val="2A00C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3"/>
  </w:num>
  <w:num w:numId="4">
    <w:abstractNumId w:val="13"/>
  </w:num>
  <w:num w:numId="5">
    <w:abstractNumId w:val="24"/>
  </w:num>
  <w:num w:numId="6">
    <w:abstractNumId w:val="9"/>
  </w:num>
  <w:num w:numId="7">
    <w:abstractNumId w:val="32"/>
  </w:num>
  <w:num w:numId="8">
    <w:abstractNumId w:val="20"/>
  </w:num>
  <w:num w:numId="9">
    <w:abstractNumId w:val="1"/>
  </w:num>
  <w:num w:numId="10">
    <w:abstractNumId w:val="25"/>
  </w:num>
  <w:num w:numId="11">
    <w:abstractNumId w:val="12"/>
  </w:num>
  <w:num w:numId="12">
    <w:abstractNumId w:val="22"/>
  </w:num>
  <w:num w:numId="13">
    <w:abstractNumId w:val="10"/>
  </w:num>
  <w:num w:numId="14">
    <w:abstractNumId w:val="37"/>
  </w:num>
  <w:num w:numId="15">
    <w:abstractNumId w:val="28"/>
  </w:num>
  <w:num w:numId="16">
    <w:abstractNumId w:val="16"/>
  </w:num>
  <w:num w:numId="17">
    <w:abstractNumId w:val="3"/>
  </w:num>
  <w:num w:numId="18">
    <w:abstractNumId w:val="11"/>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num>
  <w:num w:numId="27">
    <w:abstractNumId w:val="0"/>
  </w:num>
  <w:num w:numId="28">
    <w:abstractNumId w:val="8"/>
  </w:num>
  <w:num w:numId="29">
    <w:abstractNumId w:val="21"/>
  </w:num>
  <w:num w:numId="30">
    <w:abstractNumId w:val="31"/>
  </w:num>
  <w:num w:numId="31">
    <w:abstractNumId w:val="2"/>
  </w:num>
  <w:num w:numId="32">
    <w:abstractNumId w:val="15"/>
  </w:num>
  <w:num w:numId="33">
    <w:abstractNumId w:val="30"/>
  </w:num>
  <w:num w:numId="34">
    <w:abstractNumId w:val="36"/>
  </w:num>
  <w:num w:numId="35">
    <w:abstractNumId w:val="38"/>
  </w:num>
  <w:num w:numId="36">
    <w:abstractNumId w:val="35"/>
  </w:num>
  <w:num w:numId="37">
    <w:abstractNumId w:val="39"/>
  </w:num>
  <w:num w:numId="38">
    <w:abstractNumId w:val="18"/>
  </w:num>
  <w:num w:numId="39">
    <w:abstractNumId w:val="27"/>
  </w:num>
  <w:num w:numId="40">
    <w:abstractNumId w:val="19"/>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162F2"/>
    <w:rsid w:val="00040DAC"/>
    <w:rsid w:val="000831EE"/>
    <w:rsid w:val="00084948"/>
    <w:rsid w:val="000C0DDF"/>
    <w:rsid w:val="00127D67"/>
    <w:rsid w:val="00130F8D"/>
    <w:rsid w:val="001552F8"/>
    <w:rsid w:val="00156ABB"/>
    <w:rsid w:val="00193291"/>
    <w:rsid w:val="001F03F0"/>
    <w:rsid w:val="00246A60"/>
    <w:rsid w:val="00280B1B"/>
    <w:rsid w:val="002C768C"/>
    <w:rsid w:val="002D77CD"/>
    <w:rsid w:val="00321B62"/>
    <w:rsid w:val="00363B07"/>
    <w:rsid w:val="0038078F"/>
    <w:rsid w:val="003E6EB4"/>
    <w:rsid w:val="003F5EBF"/>
    <w:rsid w:val="003F7C2E"/>
    <w:rsid w:val="00410CB0"/>
    <w:rsid w:val="00412718"/>
    <w:rsid w:val="00441555"/>
    <w:rsid w:val="004520B4"/>
    <w:rsid w:val="0046758F"/>
    <w:rsid w:val="004A2088"/>
    <w:rsid w:val="004B079F"/>
    <w:rsid w:val="004C60A2"/>
    <w:rsid w:val="004D5472"/>
    <w:rsid w:val="005033B7"/>
    <w:rsid w:val="00516CF1"/>
    <w:rsid w:val="00524625"/>
    <w:rsid w:val="00547A29"/>
    <w:rsid w:val="005C0FA2"/>
    <w:rsid w:val="005E394D"/>
    <w:rsid w:val="00616677"/>
    <w:rsid w:val="006305A0"/>
    <w:rsid w:val="00633E38"/>
    <w:rsid w:val="00670A9E"/>
    <w:rsid w:val="006A0BB4"/>
    <w:rsid w:val="006E4BF8"/>
    <w:rsid w:val="006F01F5"/>
    <w:rsid w:val="0079023D"/>
    <w:rsid w:val="007939AA"/>
    <w:rsid w:val="007964DB"/>
    <w:rsid w:val="007E6FA4"/>
    <w:rsid w:val="007F2A0E"/>
    <w:rsid w:val="007F768A"/>
    <w:rsid w:val="008059FF"/>
    <w:rsid w:val="008409C4"/>
    <w:rsid w:val="00842716"/>
    <w:rsid w:val="008559C4"/>
    <w:rsid w:val="00887672"/>
    <w:rsid w:val="008B7E10"/>
    <w:rsid w:val="008E0C5B"/>
    <w:rsid w:val="009419E6"/>
    <w:rsid w:val="009456FC"/>
    <w:rsid w:val="009D37A9"/>
    <w:rsid w:val="009E3133"/>
    <w:rsid w:val="009E3527"/>
    <w:rsid w:val="009E4B6B"/>
    <w:rsid w:val="00A00BAB"/>
    <w:rsid w:val="00A22102"/>
    <w:rsid w:val="00A23C78"/>
    <w:rsid w:val="00A6553C"/>
    <w:rsid w:val="00B207F1"/>
    <w:rsid w:val="00B3348C"/>
    <w:rsid w:val="00B57FC6"/>
    <w:rsid w:val="00C9357F"/>
    <w:rsid w:val="00CD2216"/>
    <w:rsid w:val="00CF138C"/>
    <w:rsid w:val="00D019BA"/>
    <w:rsid w:val="00D075E5"/>
    <w:rsid w:val="00D32F07"/>
    <w:rsid w:val="00D96D1E"/>
    <w:rsid w:val="00DB275F"/>
    <w:rsid w:val="00DE1E37"/>
    <w:rsid w:val="00DE3032"/>
    <w:rsid w:val="00E161EB"/>
    <w:rsid w:val="00E2468C"/>
    <w:rsid w:val="00E447F9"/>
    <w:rsid w:val="00EA702F"/>
    <w:rsid w:val="00EB2C2C"/>
    <w:rsid w:val="00EB6BC3"/>
    <w:rsid w:val="00ED2280"/>
    <w:rsid w:val="00ED5329"/>
    <w:rsid w:val="00ED7440"/>
    <w:rsid w:val="00EE7379"/>
    <w:rsid w:val="00F1569A"/>
    <w:rsid w:val="00F16A98"/>
    <w:rsid w:val="00F23224"/>
    <w:rsid w:val="00F54CBE"/>
    <w:rsid w:val="00FA4462"/>
    <w:rsid w:val="00FC6DD8"/>
    <w:rsid w:val="00FF76EB"/>
    <w:rsid w:val="01B8FFE8"/>
    <w:rsid w:val="0400DA5A"/>
    <w:rsid w:val="05682F05"/>
    <w:rsid w:val="05F03DE7"/>
    <w:rsid w:val="078D842F"/>
    <w:rsid w:val="078F80C3"/>
    <w:rsid w:val="07918FB3"/>
    <w:rsid w:val="08FABB64"/>
    <w:rsid w:val="0B0DE7E4"/>
    <w:rsid w:val="0C807A9F"/>
    <w:rsid w:val="0E75EC60"/>
    <w:rsid w:val="118642E0"/>
    <w:rsid w:val="12BA1A34"/>
    <w:rsid w:val="12EFF39B"/>
    <w:rsid w:val="134569FB"/>
    <w:rsid w:val="152C65F2"/>
    <w:rsid w:val="16FDD364"/>
    <w:rsid w:val="1A93503F"/>
    <w:rsid w:val="1BB3C592"/>
    <w:rsid w:val="1DF35A9B"/>
    <w:rsid w:val="21792EA4"/>
    <w:rsid w:val="22129DF2"/>
    <w:rsid w:val="225A44FF"/>
    <w:rsid w:val="22993F45"/>
    <w:rsid w:val="22A716BA"/>
    <w:rsid w:val="2466901A"/>
    <w:rsid w:val="25358836"/>
    <w:rsid w:val="279A4EFF"/>
    <w:rsid w:val="27C92E41"/>
    <w:rsid w:val="28C27713"/>
    <w:rsid w:val="2926C782"/>
    <w:rsid w:val="2AC1BEF6"/>
    <w:rsid w:val="2DCD2907"/>
    <w:rsid w:val="2F35457F"/>
    <w:rsid w:val="309259FA"/>
    <w:rsid w:val="31F30998"/>
    <w:rsid w:val="342D4677"/>
    <w:rsid w:val="343E3A20"/>
    <w:rsid w:val="34CF0AB1"/>
    <w:rsid w:val="3611E934"/>
    <w:rsid w:val="362BD3A1"/>
    <w:rsid w:val="36B304F2"/>
    <w:rsid w:val="37CCAC26"/>
    <w:rsid w:val="39EF2597"/>
    <w:rsid w:val="3B686535"/>
    <w:rsid w:val="3B75A9C1"/>
    <w:rsid w:val="3E1FF83C"/>
    <w:rsid w:val="3E7A1B12"/>
    <w:rsid w:val="3F07DCF5"/>
    <w:rsid w:val="4076A3FF"/>
    <w:rsid w:val="40D5B330"/>
    <w:rsid w:val="41F5D137"/>
    <w:rsid w:val="41FF33FF"/>
    <w:rsid w:val="43236051"/>
    <w:rsid w:val="4402C964"/>
    <w:rsid w:val="44B5C73E"/>
    <w:rsid w:val="453EFFB2"/>
    <w:rsid w:val="47BC0C7E"/>
    <w:rsid w:val="47F5BCFF"/>
    <w:rsid w:val="4BBAB380"/>
    <w:rsid w:val="4C0A41A2"/>
    <w:rsid w:val="4C265262"/>
    <w:rsid w:val="4D5019BE"/>
    <w:rsid w:val="4E4364C1"/>
    <w:rsid w:val="501A8886"/>
    <w:rsid w:val="540CD30D"/>
    <w:rsid w:val="54157CC9"/>
    <w:rsid w:val="541B8AF5"/>
    <w:rsid w:val="5436E641"/>
    <w:rsid w:val="5B4D2212"/>
    <w:rsid w:val="5C6E7671"/>
    <w:rsid w:val="5D07068A"/>
    <w:rsid w:val="5E758BE7"/>
    <w:rsid w:val="5F35EBB4"/>
    <w:rsid w:val="5FEF2E96"/>
    <w:rsid w:val="600DD6B7"/>
    <w:rsid w:val="6088040B"/>
    <w:rsid w:val="60B64AE0"/>
    <w:rsid w:val="64ADDB01"/>
    <w:rsid w:val="6654C7A0"/>
    <w:rsid w:val="66F3D934"/>
    <w:rsid w:val="67B19A95"/>
    <w:rsid w:val="67F67E0B"/>
    <w:rsid w:val="68825424"/>
    <w:rsid w:val="693E175C"/>
    <w:rsid w:val="6ACA495B"/>
    <w:rsid w:val="6C3EF543"/>
    <w:rsid w:val="6C7895C0"/>
    <w:rsid w:val="6D7957A2"/>
    <w:rsid w:val="6F8A9AD0"/>
    <w:rsid w:val="6FB8867C"/>
    <w:rsid w:val="70A8BD38"/>
    <w:rsid w:val="7126FEF5"/>
    <w:rsid w:val="718A3870"/>
    <w:rsid w:val="72852E91"/>
    <w:rsid w:val="73EEA2C2"/>
    <w:rsid w:val="75047A30"/>
    <w:rsid w:val="765F26AD"/>
    <w:rsid w:val="76742CB8"/>
    <w:rsid w:val="7889DE59"/>
    <w:rsid w:val="78A657AC"/>
    <w:rsid w:val="7932FB14"/>
    <w:rsid w:val="7A039B76"/>
    <w:rsid w:val="7D33CE23"/>
    <w:rsid w:val="7DAEBF56"/>
    <w:rsid w:val="7DE091F8"/>
    <w:rsid w:val="7F76CC1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2B2672F0-2E02-474B-AF14-863CF95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Normal"/>
    <w:next w:val="Normal"/>
    <w:link w:val="Ttulo1Car"/>
    <w:uiPriority w:val="9"/>
    <w:qFormat/>
    <w:rsid w:val="005E394D"/>
    <w:pPr>
      <w:numPr>
        <w:numId w:val="19"/>
      </w:numPr>
      <w:spacing w:line="240" w:lineRule="auto"/>
      <w:outlineLvl w:val="0"/>
    </w:pPr>
  </w:style>
  <w:style w:type="paragraph" w:styleId="Ttulo2">
    <w:name w:val="heading 2"/>
    <w:basedOn w:val="Prrafodelista"/>
    <w:next w:val="Normal"/>
    <w:link w:val="Ttulo2Car"/>
    <w:uiPriority w:val="9"/>
    <w:unhideWhenUsed/>
    <w:qFormat/>
    <w:rsid w:val="00EE7379"/>
    <w:pPr>
      <w:numPr>
        <w:numId w:val="17"/>
      </w:numPr>
      <w:spacing w:line="240" w:lineRule="auto"/>
      <w:outlineLvl w:val="1"/>
    </w:pPr>
  </w:style>
  <w:style w:type="paragraph" w:styleId="Ttulo3">
    <w:name w:val="heading 3"/>
    <w:basedOn w:val="Prrafodelista"/>
    <w:next w:val="Normal"/>
    <w:link w:val="Ttulo3Car"/>
    <w:uiPriority w:val="9"/>
    <w:unhideWhenUsed/>
    <w:qFormat/>
    <w:rsid w:val="002D77CD"/>
    <w:pPr>
      <w:numPr>
        <w:ilvl w:val="1"/>
        <w:numId w:val="17"/>
      </w:numPr>
      <w:outlineLvl w:val="2"/>
    </w:pPr>
  </w:style>
  <w:style w:type="paragraph" w:styleId="Ttulo4">
    <w:name w:val="heading 4"/>
    <w:basedOn w:val="Prrafodelista"/>
    <w:next w:val="Normal"/>
    <w:link w:val="Ttulo4Car"/>
    <w:uiPriority w:val="9"/>
    <w:unhideWhenUsed/>
    <w:qFormat/>
    <w:rsid w:val="002D77CD"/>
    <w:pPr>
      <w:numPr>
        <w:ilvl w:val="2"/>
        <w:numId w:val="17"/>
      </w:numPr>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94D"/>
    <w:rPr>
      <w:rFonts w:ascii="Times New Roman" w:hAnsi="Times New Roman" w:cs="Times New Roman"/>
      <w:sz w:val="24"/>
    </w:rPr>
  </w:style>
  <w:style w:type="character" w:customStyle="1" w:styleId="Ttulo2Car">
    <w:name w:val="Título 2 Car"/>
    <w:basedOn w:val="Fuentedeprrafopredeter"/>
    <w:link w:val="Ttulo2"/>
    <w:uiPriority w:val="9"/>
    <w:rsid w:val="00EE7379"/>
    <w:rPr>
      <w:rFonts w:ascii="Times New Roman" w:hAnsi="Times New Roman" w:cs="Times New Roman"/>
      <w:sz w:val="24"/>
    </w:rPr>
  </w:style>
  <w:style w:type="character" w:customStyle="1" w:styleId="Ttulo3Car">
    <w:name w:val="Título 3 Car"/>
    <w:basedOn w:val="Fuentedeprrafopredeter"/>
    <w:link w:val="Ttulo3"/>
    <w:uiPriority w:val="9"/>
    <w:rsid w:val="002D77CD"/>
    <w:rPr>
      <w:rFonts w:ascii="Times New Roman" w:hAnsi="Times New Roman" w:cs="Times New Roman"/>
      <w:sz w:val="24"/>
    </w:rPr>
  </w:style>
  <w:style w:type="character" w:customStyle="1" w:styleId="Ttulo4Car">
    <w:name w:val="Título 4 Car"/>
    <w:basedOn w:val="Fuentedeprrafopredeter"/>
    <w:link w:val="Ttulo4"/>
    <w:uiPriority w:val="9"/>
    <w:rsid w:val="002D77CD"/>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964DB"/>
    <w:pPr>
      <w:spacing w:before="100" w:beforeAutospacing="1" w:after="100" w:afterAutospacing="1" w:line="240" w:lineRule="auto"/>
    </w:pPr>
    <w:rPr>
      <w:rFonts w:eastAsia="Times New Roman"/>
      <w:kern w:val="0"/>
      <w:szCs w:val="24"/>
      <w:lang w:val="es-ES" w:eastAsia="es-ES"/>
      <w14:ligatures w14:val="none"/>
    </w:rPr>
  </w:style>
  <w:style w:type="character" w:styleId="Textoennegrita">
    <w:name w:val="Strong"/>
    <w:basedOn w:val="Fuentedeprrafopredeter"/>
    <w:uiPriority w:val="22"/>
    <w:qFormat/>
    <w:rsid w:val="00F54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3660">
      <w:bodyDiv w:val="1"/>
      <w:marLeft w:val="0"/>
      <w:marRight w:val="0"/>
      <w:marTop w:val="0"/>
      <w:marBottom w:val="0"/>
      <w:divBdr>
        <w:top w:val="none" w:sz="0" w:space="0" w:color="auto"/>
        <w:left w:val="none" w:sz="0" w:space="0" w:color="auto"/>
        <w:bottom w:val="none" w:sz="0" w:space="0" w:color="auto"/>
        <w:right w:val="none" w:sz="0" w:space="0" w:color="auto"/>
      </w:divBdr>
    </w:div>
    <w:div w:id="305863027">
      <w:bodyDiv w:val="1"/>
      <w:marLeft w:val="0"/>
      <w:marRight w:val="0"/>
      <w:marTop w:val="0"/>
      <w:marBottom w:val="0"/>
      <w:divBdr>
        <w:top w:val="none" w:sz="0" w:space="0" w:color="auto"/>
        <w:left w:val="none" w:sz="0" w:space="0" w:color="auto"/>
        <w:bottom w:val="none" w:sz="0" w:space="0" w:color="auto"/>
        <w:right w:val="none" w:sz="0" w:space="0" w:color="auto"/>
      </w:divBdr>
    </w:div>
    <w:div w:id="380860504">
      <w:bodyDiv w:val="1"/>
      <w:marLeft w:val="0"/>
      <w:marRight w:val="0"/>
      <w:marTop w:val="0"/>
      <w:marBottom w:val="0"/>
      <w:divBdr>
        <w:top w:val="none" w:sz="0" w:space="0" w:color="auto"/>
        <w:left w:val="none" w:sz="0" w:space="0" w:color="auto"/>
        <w:bottom w:val="none" w:sz="0" w:space="0" w:color="auto"/>
        <w:right w:val="none" w:sz="0" w:space="0" w:color="auto"/>
      </w:divBdr>
      <w:divsChild>
        <w:div w:id="59407601">
          <w:marLeft w:val="0"/>
          <w:marRight w:val="0"/>
          <w:marTop w:val="0"/>
          <w:marBottom w:val="0"/>
          <w:divBdr>
            <w:top w:val="none" w:sz="0" w:space="0" w:color="auto"/>
            <w:left w:val="none" w:sz="0" w:space="0" w:color="auto"/>
            <w:bottom w:val="none" w:sz="0" w:space="0" w:color="auto"/>
            <w:right w:val="none" w:sz="0" w:space="0" w:color="auto"/>
          </w:divBdr>
        </w:div>
        <w:div w:id="88746626">
          <w:marLeft w:val="0"/>
          <w:marRight w:val="0"/>
          <w:marTop w:val="0"/>
          <w:marBottom w:val="0"/>
          <w:divBdr>
            <w:top w:val="none" w:sz="0" w:space="0" w:color="auto"/>
            <w:left w:val="none" w:sz="0" w:space="0" w:color="auto"/>
            <w:bottom w:val="none" w:sz="0" w:space="0" w:color="auto"/>
            <w:right w:val="none" w:sz="0" w:space="0" w:color="auto"/>
          </w:divBdr>
        </w:div>
        <w:div w:id="1673096248">
          <w:marLeft w:val="0"/>
          <w:marRight w:val="0"/>
          <w:marTop w:val="0"/>
          <w:marBottom w:val="0"/>
          <w:divBdr>
            <w:top w:val="none" w:sz="0" w:space="0" w:color="auto"/>
            <w:left w:val="none" w:sz="0" w:space="0" w:color="auto"/>
            <w:bottom w:val="none" w:sz="0" w:space="0" w:color="auto"/>
            <w:right w:val="none" w:sz="0" w:space="0" w:color="auto"/>
          </w:divBdr>
        </w:div>
        <w:div w:id="1604144470">
          <w:marLeft w:val="0"/>
          <w:marRight w:val="0"/>
          <w:marTop w:val="0"/>
          <w:marBottom w:val="0"/>
          <w:divBdr>
            <w:top w:val="none" w:sz="0" w:space="0" w:color="auto"/>
            <w:left w:val="none" w:sz="0" w:space="0" w:color="auto"/>
            <w:bottom w:val="none" w:sz="0" w:space="0" w:color="auto"/>
            <w:right w:val="none" w:sz="0" w:space="0" w:color="auto"/>
          </w:divBdr>
        </w:div>
      </w:divsChild>
    </w:div>
    <w:div w:id="584608023">
      <w:bodyDiv w:val="1"/>
      <w:marLeft w:val="0"/>
      <w:marRight w:val="0"/>
      <w:marTop w:val="0"/>
      <w:marBottom w:val="0"/>
      <w:divBdr>
        <w:top w:val="none" w:sz="0" w:space="0" w:color="auto"/>
        <w:left w:val="none" w:sz="0" w:space="0" w:color="auto"/>
        <w:bottom w:val="none" w:sz="0" w:space="0" w:color="auto"/>
        <w:right w:val="none" w:sz="0" w:space="0" w:color="auto"/>
      </w:divBdr>
    </w:div>
    <w:div w:id="665207532">
      <w:bodyDiv w:val="1"/>
      <w:marLeft w:val="0"/>
      <w:marRight w:val="0"/>
      <w:marTop w:val="0"/>
      <w:marBottom w:val="0"/>
      <w:divBdr>
        <w:top w:val="none" w:sz="0" w:space="0" w:color="auto"/>
        <w:left w:val="none" w:sz="0" w:space="0" w:color="auto"/>
        <w:bottom w:val="none" w:sz="0" w:space="0" w:color="auto"/>
        <w:right w:val="none" w:sz="0" w:space="0" w:color="auto"/>
      </w:divBdr>
    </w:div>
    <w:div w:id="703672360">
      <w:bodyDiv w:val="1"/>
      <w:marLeft w:val="0"/>
      <w:marRight w:val="0"/>
      <w:marTop w:val="0"/>
      <w:marBottom w:val="0"/>
      <w:divBdr>
        <w:top w:val="none" w:sz="0" w:space="0" w:color="auto"/>
        <w:left w:val="none" w:sz="0" w:space="0" w:color="auto"/>
        <w:bottom w:val="none" w:sz="0" w:space="0" w:color="auto"/>
        <w:right w:val="none" w:sz="0" w:space="0" w:color="auto"/>
      </w:divBdr>
    </w:div>
    <w:div w:id="834339195">
      <w:bodyDiv w:val="1"/>
      <w:marLeft w:val="0"/>
      <w:marRight w:val="0"/>
      <w:marTop w:val="0"/>
      <w:marBottom w:val="0"/>
      <w:divBdr>
        <w:top w:val="none" w:sz="0" w:space="0" w:color="auto"/>
        <w:left w:val="none" w:sz="0" w:space="0" w:color="auto"/>
        <w:bottom w:val="none" w:sz="0" w:space="0" w:color="auto"/>
        <w:right w:val="none" w:sz="0" w:space="0" w:color="auto"/>
      </w:divBdr>
    </w:div>
    <w:div w:id="1164079398">
      <w:bodyDiv w:val="1"/>
      <w:marLeft w:val="0"/>
      <w:marRight w:val="0"/>
      <w:marTop w:val="0"/>
      <w:marBottom w:val="0"/>
      <w:divBdr>
        <w:top w:val="none" w:sz="0" w:space="0" w:color="auto"/>
        <w:left w:val="none" w:sz="0" w:space="0" w:color="auto"/>
        <w:bottom w:val="none" w:sz="0" w:space="0" w:color="auto"/>
        <w:right w:val="none" w:sz="0" w:space="0" w:color="auto"/>
      </w:divBdr>
    </w:div>
    <w:div w:id="1221135610">
      <w:bodyDiv w:val="1"/>
      <w:marLeft w:val="0"/>
      <w:marRight w:val="0"/>
      <w:marTop w:val="0"/>
      <w:marBottom w:val="0"/>
      <w:divBdr>
        <w:top w:val="none" w:sz="0" w:space="0" w:color="auto"/>
        <w:left w:val="none" w:sz="0" w:space="0" w:color="auto"/>
        <w:bottom w:val="none" w:sz="0" w:space="0" w:color="auto"/>
        <w:right w:val="none" w:sz="0" w:space="0" w:color="auto"/>
      </w:divBdr>
    </w:div>
    <w:div w:id="1477601924">
      <w:bodyDiv w:val="1"/>
      <w:marLeft w:val="0"/>
      <w:marRight w:val="0"/>
      <w:marTop w:val="0"/>
      <w:marBottom w:val="0"/>
      <w:divBdr>
        <w:top w:val="none" w:sz="0" w:space="0" w:color="auto"/>
        <w:left w:val="none" w:sz="0" w:space="0" w:color="auto"/>
        <w:bottom w:val="none" w:sz="0" w:space="0" w:color="auto"/>
        <w:right w:val="none" w:sz="0" w:space="0" w:color="auto"/>
      </w:divBdr>
    </w:div>
    <w:div w:id="1796213329">
      <w:bodyDiv w:val="1"/>
      <w:marLeft w:val="0"/>
      <w:marRight w:val="0"/>
      <w:marTop w:val="0"/>
      <w:marBottom w:val="0"/>
      <w:divBdr>
        <w:top w:val="none" w:sz="0" w:space="0" w:color="auto"/>
        <w:left w:val="none" w:sz="0" w:space="0" w:color="auto"/>
        <w:bottom w:val="none" w:sz="0" w:space="0" w:color="auto"/>
        <w:right w:val="none" w:sz="0" w:space="0" w:color="auto"/>
      </w:divBdr>
    </w:div>
    <w:div w:id="1865509450">
      <w:bodyDiv w:val="1"/>
      <w:marLeft w:val="0"/>
      <w:marRight w:val="0"/>
      <w:marTop w:val="0"/>
      <w:marBottom w:val="0"/>
      <w:divBdr>
        <w:top w:val="none" w:sz="0" w:space="0" w:color="auto"/>
        <w:left w:val="none" w:sz="0" w:space="0" w:color="auto"/>
        <w:bottom w:val="none" w:sz="0" w:space="0" w:color="auto"/>
        <w:right w:val="none" w:sz="0" w:space="0" w:color="auto"/>
      </w:divBdr>
    </w:div>
    <w:div w:id="1883857142">
      <w:bodyDiv w:val="1"/>
      <w:marLeft w:val="0"/>
      <w:marRight w:val="0"/>
      <w:marTop w:val="0"/>
      <w:marBottom w:val="0"/>
      <w:divBdr>
        <w:top w:val="none" w:sz="0" w:space="0" w:color="auto"/>
        <w:left w:val="none" w:sz="0" w:space="0" w:color="auto"/>
        <w:bottom w:val="none" w:sz="0" w:space="0" w:color="auto"/>
        <w:right w:val="none" w:sz="0" w:space="0" w:color="auto"/>
      </w:divBdr>
      <w:divsChild>
        <w:div w:id="2017611931">
          <w:marLeft w:val="0"/>
          <w:marRight w:val="0"/>
          <w:marTop w:val="0"/>
          <w:marBottom w:val="0"/>
          <w:divBdr>
            <w:top w:val="none" w:sz="0" w:space="0" w:color="auto"/>
            <w:left w:val="none" w:sz="0" w:space="0" w:color="auto"/>
            <w:bottom w:val="none" w:sz="0" w:space="0" w:color="auto"/>
            <w:right w:val="none" w:sz="0" w:space="0" w:color="auto"/>
          </w:divBdr>
        </w:div>
        <w:div w:id="816341211">
          <w:marLeft w:val="0"/>
          <w:marRight w:val="0"/>
          <w:marTop w:val="0"/>
          <w:marBottom w:val="0"/>
          <w:divBdr>
            <w:top w:val="none" w:sz="0" w:space="0" w:color="auto"/>
            <w:left w:val="none" w:sz="0" w:space="0" w:color="auto"/>
            <w:bottom w:val="none" w:sz="0" w:space="0" w:color="auto"/>
            <w:right w:val="none" w:sz="0" w:space="0" w:color="auto"/>
          </w:divBdr>
        </w:div>
        <w:div w:id="2099323026">
          <w:marLeft w:val="0"/>
          <w:marRight w:val="0"/>
          <w:marTop w:val="0"/>
          <w:marBottom w:val="0"/>
          <w:divBdr>
            <w:top w:val="none" w:sz="0" w:space="0" w:color="auto"/>
            <w:left w:val="none" w:sz="0" w:space="0" w:color="auto"/>
            <w:bottom w:val="none" w:sz="0" w:space="0" w:color="auto"/>
            <w:right w:val="none" w:sz="0" w:space="0" w:color="auto"/>
          </w:divBdr>
        </w:div>
        <w:div w:id="465050661">
          <w:marLeft w:val="0"/>
          <w:marRight w:val="0"/>
          <w:marTop w:val="0"/>
          <w:marBottom w:val="0"/>
          <w:divBdr>
            <w:top w:val="none" w:sz="0" w:space="0" w:color="auto"/>
            <w:left w:val="none" w:sz="0" w:space="0" w:color="auto"/>
            <w:bottom w:val="none" w:sz="0" w:space="0" w:color="auto"/>
            <w:right w:val="none" w:sz="0" w:space="0" w:color="auto"/>
          </w:divBdr>
        </w:div>
      </w:divsChild>
    </w:div>
    <w:div w:id="1891769028">
      <w:bodyDiv w:val="1"/>
      <w:marLeft w:val="0"/>
      <w:marRight w:val="0"/>
      <w:marTop w:val="0"/>
      <w:marBottom w:val="0"/>
      <w:divBdr>
        <w:top w:val="none" w:sz="0" w:space="0" w:color="auto"/>
        <w:left w:val="none" w:sz="0" w:space="0" w:color="auto"/>
        <w:bottom w:val="none" w:sz="0" w:space="0" w:color="auto"/>
        <w:right w:val="none" w:sz="0" w:space="0" w:color="auto"/>
      </w:divBdr>
      <w:divsChild>
        <w:div w:id="1514224259">
          <w:marLeft w:val="0"/>
          <w:marRight w:val="0"/>
          <w:marTop w:val="0"/>
          <w:marBottom w:val="0"/>
          <w:divBdr>
            <w:top w:val="none" w:sz="0" w:space="0" w:color="auto"/>
            <w:left w:val="none" w:sz="0" w:space="0" w:color="auto"/>
            <w:bottom w:val="none" w:sz="0" w:space="0" w:color="auto"/>
            <w:right w:val="none" w:sz="0" w:space="0" w:color="auto"/>
          </w:divBdr>
        </w:div>
        <w:div w:id="2021810203">
          <w:marLeft w:val="0"/>
          <w:marRight w:val="0"/>
          <w:marTop w:val="0"/>
          <w:marBottom w:val="0"/>
          <w:divBdr>
            <w:top w:val="none" w:sz="0" w:space="0" w:color="auto"/>
            <w:left w:val="none" w:sz="0" w:space="0" w:color="auto"/>
            <w:bottom w:val="none" w:sz="0" w:space="0" w:color="auto"/>
            <w:right w:val="none" w:sz="0" w:space="0" w:color="auto"/>
          </w:divBdr>
        </w:div>
        <w:div w:id="1729106354">
          <w:marLeft w:val="0"/>
          <w:marRight w:val="0"/>
          <w:marTop w:val="0"/>
          <w:marBottom w:val="0"/>
          <w:divBdr>
            <w:top w:val="none" w:sz="0" w:space="0" w:color="auto"/>
            <w:left w:val="none" w:sz="0" w:space="0" w:color="auto"/>
            <w:bottom w:val="none" w:sz="0" w:space="0" w:color="auto"/>
            <w:right w:val="none" w:sz="0" w:space="0" w:color="auto"/>
          </w:divBdr>
        </w:div>
        <w:div w:id="1983149355">
          <w:marLeft w:val="0"/>
          <w:marRight w:val="0"/>
          <w:marTop w:val="0"/>
          <w:marBottom w:val="0"/>
          <w:divBdr>
            <w:top w:val="none" w:sz="0" w:space="0" w:color="auto"/>
            <w:left w:val="none" w:sz="0" w:space="0" w:color="auto"/>
            <w:bottom w:val="none" w:sz="0" w:space="0" w:color="auto"/>
            <w:right w:val="none" w:sz="0" w:space="0" w:color="auto"/>
          </w:divBdr>
        </w:div>
      </w:divsChild>
    </w:div>
    <w:div w:id="2009206102">
      <w:bodyDiv w:val="1"/>
      <w:marLeft w:val="0"/>
      <w:marRight w:val="0"/>
      <w:marTop w:val="0"/>
      <w:marBottom w:val="0"/>
      <w:divBdr>
        <w:top w:val="none" w:sz="0" w:space="0" w:color="auto"/>
        <w:left w:val="none" w:sz="0" w:space="0" w:color="auto"/>
        <w:bottom w:val="none" w:sz="0" w:space="0" w:color="auto"/>
        <w:right w:val="none" w:sz="0" w:space="0" w:color="auto"/>
      </w:divBdr>
    </w:div>
    <w:div w:id="20139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github.com/UPT-FAING-EPIS/proyecto-si982-2024-rec-u1-delacruz_vela/blob/main/img/Aspose.Words.ef128a41-b49e-45ce-aea1-7a1561ed71b7.011.jpeg" TargetMode="External"/><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hyperlink" Target="https://github.com/UPT-FAING-EPIS/proyecto-si982-2024-rec-u1-delacruz_vela/blob/main/img/Aspose.Words.ef128a41-b49e-45ce-aea1-7a1561ed71b7.015.jpeg" TargetMode="External"/><Relationship Id="rId42" Type="http://schemas.openxmlformats.org/officeDocument/2006/relationships/hyperlink" Target="https://github.com/UPT-FAING-EPIS/proyecto-si982-2024-rec-u1-delacruz_vela/blob/main/img/Aspose.Words.ef128a41-b49e-45ce-aea1-7a1561ed71b7.019.png" TargetMode="Externa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UPT-FAING-EPIS/proyecto-si982-2024-rec-u1-delacruz_vela/blob/main/img/Aspose.Words.ef128a41-b49e-45ce-aea1-7a1561ed71b7.014.jpeg" TargetMode="External"/><Relationship Id="rId37" Type="http://schemas.openxmlformats.org/officeDocument/2006/relationships/image" Target="media/image20.jpeg"/><Relationship Id="rId40" Type="http://schemas.openxmlformats.org/officeDocument/2006/relationships/hyperlink" Target="https://github.com/UPT-FAING-EPIS/proyecto-si982-2024-rec-u1-delacruz_vela/blob/main/img/Aspose.Words.ef128a41-b49e-45ce-aea1-7a1561ed71b7.018.jpeg" TargetMode="External"/><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UPT-FAING-EPIS/proyecto-si982-2024-rec-u1-delacruz_vela/blob/main/img/Aspose.Words.ef128a41-b49e-45ce-aea1-7a1561ed71b7.012.jpeg" TargetMode="External"/><Relationship Id="rId36" Type="http://schemas.openxmlformats.org/officeDocument/2006/relationships/hyperlink" Target="https://github.com/UPT-FAING-EPIS/proyecto-si982-2024-rec-u1-delacruz_vela/blob/main/img/Aspose.Words.ef128a41-b49e-45ce-aea1-7a1561ed71b7.016.jpe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hyperlink" Target="https://github.com/UPT-FAING-EPIS/proyecto-si982-2024-rec-u1-delacruz_vela/blob/main/img/Aspose.Words.ef128a41-b49e-45ce-aea1-7a1561ed71b7.020.j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github.com/UPT-FAING-EPIS/proyecto-si982-2024-rec-u1-delacruz_vela/blob/main/img/Aspose.Words.ef128a41-b49e-45ce-aea1-7a1561ed71b7.013.jpeg" TargetMode="External"/><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s://github.com/UPT-FAING-EPIS/proyecto-si982-2024-rec-u1-delacruz_vela/blob/main/img/Aspose.Words.ef128a41-b49e-45ce-aea1-7a1561ed71b7.017.jpeg" TargetMode="External"/><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E4DC2-5BE1-4EF7-89D7-D4193AE9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26857-B55A-4B0F-B7A0-4B80CADF35CC}">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3.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4.xml><?xml version="1.0" encoding="utf-8"?>
<ds:datastoreItem xmlns:ds="http://schemas.openxmlformats.org/officeDocument/2006/customXml" ds:itemID="{92E65D24-7C04-46BF-BE5E-1F004EAB2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021</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User</cp:lastModifiedBy>
  <cp:revision>54</cp:revision>
  <dcterms:created xsi:type="dcterms:W3CDTF">2024-06-30T23:09:00Z</dcterms:created>
  <dcterms:modified xsi:type="dcterms:W3CDTF">2025-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